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59DCA" w14:textId="77777777" w:rsidR="004D0CB5" w:rsidRDefault="00FA577B" w:rsidP="00E40DA2">
      <w:pPr>
        <w:spacing w:line="360" w:lineRule="auto"/>
        <w:jc w:val="both"/>
        <w:rPr>
          <w:rFonts w:ascii="Arial Narrow" w:hAnsi="Arial Narrow"/>
          <w:b/>
          <w:lang w:val="es-ES"/>
        </w:rPr>
      </w:pPr>
      <w:r>
        <w:rPr>
          <w:rFonts w:ascii="Arial Narrow" w:hAnsi="Arial Narrow" w:cs="Arial"/>
          <w:b/>
        </w:rPr>
        <w:t>ACTA NÚMERO UNO:</w:t>
      </w:r>
      <w:r>
        <w:rPr>
          <w:rFonts w:ascii="Arial Narrow" w:hAnsi="Arial Narrow" w:cs="Arial"/>
        </w:rPr>
        <w:t xml:space="preserve"> </w:t>
      </w:r>
      <w:r>
        <w:rPr>
          <w:rFonts w:ascii="Arial Narrow" w:hAnsi="Arial Narrow"/>
        </w:rPr>
        <w:t>Sesión Ordinaria. En San Vicente a las dieciséis</w:t>
      </w:r>
      <w:r w:rsidR="001E5D79">
        <w:rPr>
          <w:rFonts w:ascii="Arial Narrow" w:hAnsi="Arial Narrow"/>
        </w:rPr>
        <w:t xml:space="preserve"> y </w:t>
      </w:r>
      <w:r w:rsidR="004D0CB5">
        <w:rPr>
          <w:rFonts w:ascii="Arial Narrow" w:hAnsi="Arial Narrow"/>
        </w:rPr>
        <w:t>treinta horas</w:t>
      </w:r>
      <w:r>
        <w:rPr>
          <w:rFonts w:ascii="Arial Narrow" w:hAnsi="Arial Narrow"/>
        </w:rPr>
        <w:t xml:space="preserve"> del día </w:t>
      </w:r>
      <w:r w:rsidR="00D007EF">
        <w:rPr>
          <w:rFonts w:ascii="Arial Narrow" w:hAnsi="Arial Narrow"/>
        </w:rPr>
        <w:t>tres de</w:t>
      </w:r>
      <w:r>
        <w:rPr>
          <w:rFonts w:ascii="Arial Narrow" w:hAnsi="Arial Narrow"/>
        </w:rPr>
        <w:t xml:space="preserve"> </w:t>
      </w:r>
      <w:r w:rsidR="001E5D79">
        <w:rPr>
          <w:rFonts w:ascii="Arial Narrow" w:hAnsi="Arial Narrow"/>
        </w:rPr>
        <w:t>enero del año dos mil veinte</w:t>
      </w:r>
      <w:r>
        <w:rPr>
          <w:rFonts w:ascii="Arial Narrow" w:hAnsi="Arial Narrow"/>
        </w:rPr>
        <w:t xml:space="preserv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w:t>
      </w:r>
      <w:r w:rsidR="000664B1">
        <w:rPr>
          <w:rFonts w:ascii="Arial Narrow" w:hAnsi="Arial Narrow"/>
        </w:rPr>
        <w:t>Licda.</w:t>
      </w:r>
      <w:r>
        <w:rPr>
          <w:rFonts w:ascii="Arial Narrow" w:hAnsi="Arial Narrow"/>
        </w:rPr>
        <w:t xml:space="preserve"> María Guadalupe Álvarez de Chavarría, Sexta Regidora Propietaria;  Señor Orlando Amaya Alfaro, Séptimo Regidor Propietario;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w:t>
      </w:r>
      <w:r w:rsidR="0060760C">
        <w:rPr>
          <w:rFonts w:ascii="Arial Narrow" w:hAnsi="Arial Narrow" w:cs="Arial"/>
        </w:rPr>
        <w:t>alcalde</w:t>
      </w:r>
      <w:r>
        <w:rPr>
          <w:rFonts w:ascii="Arial Narrow" w:hAnsi="Arial Narrow" w:cs="Arial"/>
        </w:rPr>
        <w:t xml:space="preserv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w:t>
      </w:r>
      <w:r w:rsidR="008E11BA">
        <w:rPr>
          <w:rFonts w:ascii="Arial Narrow" w:hAnsi="Arial Narrow" w:cs="Arial"/>
        </w:rPr>
        <w:t>T</w:t>
      </w:r>
      <w:r>
        <w:rPr>
          <w:rFonts w:ascii="Arial Narrow" w:hAnsi="Arial Narrow" w:cs="Arial"/>
        </w:rPr>
        <w:t xml:space="preserve">oma de Acuerdos. A continuación, la agenda se desarrolló de la siguiente manera: </w:t>
      </w:r>
      <w:r>
        <w:rPr>
          <w:rFonts w:ascii="Arial Narrow" w:hAnsi="Arial Narrow" w:cs="Arial"/>
          <w:b/>
        </w:rPr>
        <w:t xml:space="preserve">PUNTO UNO: </w:t>
      </w:r>
      <w:r>
        <w:rPr>
          <w:rFonts w:ascii="Arial Narrow" w:hAnsi="Arial Narrow" w:cs="Arial"/>
        </w:rPr>
        <w:t xml:space="preserve">La sesión inició cuando el señor </w:t>
      </w:r>
      <w:r w:rsidR="0060760C">
        <w:rPr>
          <w:rFonts w:ascii="Arial Narrow" w:hAnsi="Arial Narrow" w:cs="Arial"/>
        </w:rPr>
        <w:t>alcalde</w:t>
      </w:r>
      <w:r>
        <w:rPr>
          <w:rFonts w:ascii="Arial Narrow" w:hAnsi="Arial Narrow" w:cs="Arial"/>
        </w:rPr>
        <w:t xml:space="preserv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El Secretario procedió a dar lectura al acta de la</w:t>
      </w:r>
      <w:r w:rsidR="001E5D79">
        <w:rPr>
          <w:rFonts w:ascii="Arial Narrow" w:hAnsi="Arial Narrow" w:cs="Arial"/>
        </w:rPr>
        <w:t xml:space="preserve"> sesión anterior de </w:t>
      </w:r>
      <w:r w:rsidR="004D0CB5">
        <w:rPr>
          <w:rFonts w:ascii="Arial Narrow" w:hAnsi="Arial Narrow" w:cs="Arial"/>
        </w:rPr>
        <w:t>fecha veinte</w:t>
      </w:r>
      <w:r w:rsidR="001E5D79">
        <w:rPr>
          <w:rFonts w:ascii="Arial Narrow" w:hAnsi="Arial Narrow" w:cs="Arial"/>
        </w:rPr>
        <w:t xml:space="preserve"> </w:t>
      </w:r>
      <w:r>
        <w:rPr>
          <w:rFonts w:ascii="Arial Narrow" w:hAnsi="Arial Narrow" w:cs="Arial"/>
        </w:rPr>
        <w:t>de dic</w:t>
      </w:r>
      <w:r w:rsidR="001E5D79">
        <w:rPr>
          <w:rFonts w:ascii="Arial Narrow" w:hAnsi="Arial Narrow" w:cs="Arial"/>
        </w:rPr>
        <w:t>iembre del año dos mil diecinueve</w:t>
      </w:r>
      <w:r>
        <w:rPr>
          <w:rFonts w:ascii="Arial Narrow" w:hAnsi="Arial Narrow" w:cs="Arial"/>
        </w:rPr>
        <w:t xml:space="preserv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rPr>
        <w:t>PUNTO CUATRO:</w:t>
      </w:r>
      <w:r>
        <w:rPr>
          <w:rFonts w:ascii="Arial Narrow" w:hAnsi="Arial Narrow" w:cs="Arial"/>
        </w:rPr>
        <w:t xml:space="preserve"> El Alcalde Municipal informó sobre la situación administrativa y financiera de la municipalidad, informando al respecto </w:t>
      </w:r>
      <w:r>
        <w:rPr>
          <w:rFonts w:ascii="Arial Narrow" w:hAnsi="Arial Narrow"/>
        </w:rPr>
        <w:t>que</w:t>
      </w:r>
      <w:r w:rsidR="0013791B">
        <w:rPr>
          <w:rFonts w:ascii="Arial Narrow" w:hAnsi="Arial Narrow"/>
        </w:rPr>
        <w:t xml:space="preserve"> se da inicio a un nuevo año </w:t>
      </w:r>
      <w:r w:rsidR="00312B2F">
        <w:rPr>
          <w:rFonts w:ascii="Arial Narrow" w:hAnsi="Arial Narrow"/>
        </w:rPr>
        <w:t xml:space="preserve">donde se espera esté dos mil veinte </w:t>
      </w:r>
      <w:r w:rsidR="0013791B">
        <w:rPr>
          <w:rFonts w:ascii="Arial Narrow" w:hAnsi="Arial Narrow"/>
        </w:rPr>
        <w:t xml:space="preserve">sea de mucha prosperidad </w:t>
      </w:r>
      <w:r w:rsidR="00312B2F">
        <w:rPr>
          <w:rFonts w:ascii="Arial Narrow" w:hAnsi="Arial Narrow"/>
        </w:rPr>
        <w:t>y progreso para la Institución, e invito a los Concejales a seguir trabajando para lograr las metas propuesta en esta Administración</w:t>
      </w:r>
      <w:r>
        <w:rPr>
          <w:rFonts w:ascii="Arial Narrow" w:eastAsia="Calibri" w:hAnsi="Arial Narrow"/>
          <w:lang w:val="es-ES"/>
        </w:rPr>
        <w:t>.</w:t>
      </w:r>
      <w:r>
        <w:rPr>
          <w:rFonts w:ascii="Arial Narrow" w:eastAsia="Calibri" w:hAnsi="Arial Narrow"/>
          <w:b/>
          <w:lang w:val="es-ES"/>
        </w:rPr>
        <w:t xml:space="preserve"> </w:t>
      </w:r>
      <w:r>
        <w:rPr>
          <w:rFonts w:ascii="Arial Narrow" w:hAnsi="Arial Narrow" w:cs="Arial"/>
          <w:b/>
        </w:rPr>
        <w:t>PUNTO CINCO</w:t>
      </w:r>
      <w:r>
        <w:rPr>
          <w:rFonts w:ascii="Arial Narrow" w:hAnsi="Arial Narrow" w:cs="Arial"/>
        </w:rPr>
        <w:t xml:space="preserve">: </w:t>
      </w:r>
      <w:r w:rsidR="00312B2F">
        <w:rPr>
          <w:rFonts w:ascii="Arial Narrow" w:hAnsi="Arial Narrow" w:cs="Arial"/>
        </w:rPr>
        <w:t xml:space="preserve">informe de Comisiones </w:t>
      </w:r>
      <w:r w:rsidR="00312B2F" w:rsidRPr="00D44A09">
        <w:rPr>
          <w:rFonts w:ascii="Arial Narrow" w:hAnsi="Arial Narrow" w:cs="Arial"/>
          <w:b/>
        </w:rPr>
        <w:t>y/o</w:t>
      </w:r>
      <w:r w:rsidR="00312B2F">
        <w:rPr>
          <w:rFonts w:ascii="Arial Narrow" w:hAnsi="Arial Narrow" w:cs="Arial"/>
        </w:rPr>
        <w:t xml:space="preserve"> funcionarios</w:t>
      </w:r>
      <w:r w:rsidR="00D44A09" w:rsidRPr="00D44A09">
        <w:rPr>
          <w:rFonts w:ascii="Arial Narrow" w:hAnsi="Arial Narrow" w:cs="Arial"/>
        </w:rPr>
        <w:t xml:space="preserve">. </w:t>
      </w:r>
      <w:r w:rsidR="00D44A09" w:rsidRPr="00D44A09">
        <w:rPr>
          <w:rFonts w:ascii="Arial Narrow" w:eastAsia="Calibri" w:hAnsi="Arial Narrow"/>
          <w:lang w:val="es-ES"/>
        </w:rPr>
        <w:t>Comisión de proyec</w:t>
      </w:r>
      <w:r w:rsidR="00D44A09">
        <w:rPr>
          <w:rFonts w:ascii="Arial Narrow" w:eastAsia="Calibri" w:hAnsi="Arial Narrow"/>
          <w:lang w:val="es-ES"/>
        </w:rPr>
        <w:t xml:space="preserve">tos </w:t>
      </w:r>
      <w:r w:rsidR="00D44A09">
        <w:rPr>
          <w:rFonts w:ascii="Arial Narrow" w:eastAsia="Calibri" w:hAnsi="Arial Narrow"/>
          <w:lang w:val="es-ES"/>
        </w:rPr>
        <w:lastRenderedPageBreak/>
        <w:t>informaron que se reunieron el día veintiséis de diciembre del año dos mil diecinueve</w:t>
      </w:r>
      <w:r w:rsidR="00D44A09" w:rsidRPr="00D44A09">
        <w:rPr>
          <w:rFonts w:ascii="Arial Narrow" w:eastAsia="Calibri" w:hAnsi="Arial Narrow"/>
          <w:lang w:val="es-ES"/>
        </w:rPr>
        <w:t>, a fin de dar seguimiento al proyecto de la REF. Todo esto en el marco del mejoramiento de los servicios del REF. Está pendiente el caso de recuperar el local que se la ha otorgado al Sindicato de Trabajador</w:t>
      </w:r>
      <w:r w:rsidR="00D44A09">
        <w:rPr>
          <w:rFonts w:ascii="Arial Narrow" w:eastAsia="Calibri" w:hAnsi="Arial Narrow"/>
          <w:lang w:val="es-ES"/>
        </w:rPr>
        <w:t>es de la Municipalidad SITR</w:t>
      </w:r>
      <w:r w:rsidR="004D0CB5">
        <w:rPr>
          <w:rFonts w:ascii="Arial Narrow" w:eastAsia="Calibri" w:hAnsi="Arial Narrow"/>
          <w:lang w:val="es-ES"/>
        </w:rPr>
        <w:t>M</w:t>
      </w:r>
      <w:r w:rsidR="00D44A09">
        <w:rPr>
          <w:rFonts w:ascii="Arial Narrow" w:eastAsia="Calibri" w:hAnsi="Arial Narrow"/>
          <w:lang w:val="es-ES"/>
        </w:rPr>
        <w:t>VI</w:t>
      </w:r>
      <w:r>
        <w:rPr>
          <w:rFonts w:ascii="Arial Narrow" w:eastAsia="Calibri" w:hAnsi="Arial Narrow"/>
          <w:lang w:val="es-ES"/>
        </w:rPr>
        <w:t>.</w:t>
      </w:r>
      <w:r>
        <w:rPr>
          <w:rFonts w:ascii="Arial Narrow" w:eastAsia="Calibri" w:hAnsi="Arial Narrow"/>
          <w:b/>
          <w:sz w:val="20"/>
          <w:szCs w:val="20"/>
          <w:lang w:val="es-ES"/>
        </w:rPr>
        <w:t xml:space="preserve"> </w:t>
      </w:r>
      <w:r>
        <w:rPr>
          <w:rFonts w:ascii="Arial Narrow" w:hAnsi="Arial Narrow" w:cs="Arial"/>
          <w:b/>
        </w:rPr>
        <w:t xml:space="preserve">PUNTO SIES: </w:t>
      </w:r>
      <w:r>
        <w:rPr>
          <w:rFonts w:ascii="Arial Narrow" w:hAnsi="Arial Narrow"/>
        </w:rPr>
        <w:t>El Concejo Municipal Pluralista, enterado de lo anterior y en uso de sus facultades que le confiere el Código Municipal, procede a tomar los siguientes Acuerdos:</w:t>
      </w:r>
      <w:r w:rsidR="00D44A09" w:rsidRPr="00D44A09">
        <w:rPr>
          <w:rFonts w:ascii="Arial Narrow" w:hAnsi="Arial Narrow"/>
          <w:b/>
          <w:lang w:val="es-ES"/>
        </w:rPr>
        <w:t xml:space="preserve"> </w:t>
      </w:r>
    </w:p>
    <w:p w14:paraId="3B931EC8" w14:textId="77777777" w:rsidR="00E40DA2" w:rsidRPr="00E40DA2" w:rsidRDefault="00E40DA2" w:rsidP="00E40DA2">
      <w:pPr>
        <w:spacing w:line="360" w:lineRule="auto"/>
        <w:jc w:val="both"/>
        <w:rPr>
          <w:rFonts w:ascii="Calibri" w:eastAsia="Calibri" w:hAnsi="Calibri"/>
          <w:sz w:val="22"/>
          <w:szCs w:val="22"/>
          <w:lang w:val="es-419" w:eastAsia="en-US"/>
        </w:rPr>
      </w:pPr>
      <w:r w:rsidRPr="00E40DA2">
        <w:rPr>
          <w:rFonts w:ascii="Arial Narrow" w:hAnsi="Arial Narrow"/>
          <w:b/>
          <w:lang w:val="es-ES"/>
        </w:rPr>
        <w:t>ACUERDO NÚMERO UNO:</w:t>
      </w:r>
      <w:r w:rsidRPr="00E40DA2">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ochocientos diecinueve de </w:t>
      </w:r>
      <w:r w:rsidRPr="006D4409">
        <w:rPr>
          <w:rFonts w:ascii="Arial Narrow" w:hAnsi="Arial Narrow"/>
          <w:highlight w:val="black"/>
          <w:lang w:val="es-ES"/>
        </w:rPr>
        <w:t>RAÚL ALFREDO</w:t>
      </w:r>
      <w:r w:rsidRPr="00E40DA2">
        <w:rPr>
          <w:rFonts w:ascii="Arial Narrow" w:hAnsi="Arial Narrow"/>
          <w:lang w:val="es-ES"/>
        </w:rPr>
        <w:t xml:space="preserve"> </w:t>
      </w:r>
      <w:r w:rsidRPr="006D4409">
        <w:rPr>
          <w:rFonts w:ascii="Arial Narrow" w:hAnsi="Arial Narrow"/>
          <w:highlight w:val="black"/>
          <w:lang w:val="es-ES"/>
        </w:rPr>
        <w:t>MONTANO VENTURA</w:t>
      </w:r>
      <w:r w:rsidRPr="00E40DA2">
        <w:rPr>
          <w:rFonts w:ascii="Arial Narrow" w:hAnsi="Arial Narrow"/>
          <w:lang w:val="es-ES"/>
        </w:rPr>
        <w:t>; nació el 3 de agosto de 1953. Hágase del conocimiento a la señora jefe del Registro del Estado Familiar para su cumplimiento. COMUNIQUESE</w:t>
      </w:r>
    </w:p>
    <w:p w14:paraId="1610B4AD" w14:textId="77777777" w:rsidR="00E40DA2" w:rsidRPr="00E40DA2" w:rsidRDefault="00E40DA2" w:rsidP="00E40DA2">
      <w:pPr>
        <w:spacing w:after="160" w:line="360" w:lineRule="auto"/>
        <w:jc w:val="both"/>
        <w:rPr>
          <w:rFonts w:ascii="Calibri" w:eastAsia="Calibri" w:hAnsi="Calibri"/>
          <w:sz w:val="22"/>
          <w:szCs w:val="22"/>
          <w:lang w:val="es-419" w:eastAsia="en-US"/>
        </w:rPr>
      </w:pPr>
      <w:r w:rsidRPr="00E40DA2">
        <w:rPr>
          <w:rFonts w:ascii="Arial Narrow" w:hAnsi="Arial Narrow"/>
          <w:b/>
          <w:lang w:val="es-ES"/>
        </w:rPr>
        <w:t>ACUERDO NÚMERO DOS:</w:t>
      </w:r>
      <w:r w:rsidRPr="00E40DA2">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Matrimonio número sesenta y siete de los señores </w:t>
      </w:r>
      <w:r w:rsidRPr="006D4409">
        <w:rPr>
          <w:rFonts w:ascii="Arial Narrow" w:hAnsi="Arial Narrow"/>
          <w:highlight w:val="black"/>
          <w:lang w:val="es-ES"/>
        </w:rPr>
        <w:t>SANTOS DUBON y MARÍA ISABEL GRANDE</w:t>
      </w:r>
      <w:r w:rsidRPr="00E40DA2">
        <w:rPr>
          <w:rFonts w:ascii="Arial Narrow" w:hAnsi="Arial Narrow"/>
          <w:lang w:val="es-ES"/>
        </w:rPr>
        <w:t xml:space="preserve">, contrajeron matrimonio el 26 de febrero de 1998. Partida de nacimiento número mil cuarenta y cinco de </w:t>
      </w:r>
      <w:r w:rsidRPr="006D4409">
        <w:rPr>
          <w:rFonts w:ascii="Arial Narrow" w:hAnsi="Arial Narrow"/>
          <w:highlight w:val="black"/>
          <w:lang w:val="es-ES"/>
        </w:rPr>
        <w:t>JOSÉ LUÍS FELIPE HENRÍQUEZ</w:t>
      </w:r>
      <w:r w:rsidRPr="00E40DA2">
        <w:rPr>
          <w:rFonts w:ascii="Arial Narrow" w:hAnsi="Arial Narrow"/>
          <w:lang w:val="es-ES"/>
        </w:rPr>
        <w:t xml:space="preserve"> </w:t>
      </w:r>
      <w:r w:rsidRPr="006D4409">
        <w:rPr>
          <w:rFonts w:ascii="Arial Narrow" w:hAnsi="Arial Narrow"/>
          <w:highlight w:val="black"/>
          <w:lang w:val="es-ES"/>
        </w:rPr>
        <w:t>IRAHETA,</w:t>
      </w:r>
      <w:r w:rsidRPr="00E40DA2">
        <w:rPr>
          <w:rFonts w:ascii="Arial Narrow" w:hAnsi="Arial Narrow"/>
          <w:lang w:val="es-ES"/>
        </w:rPr>
        <w:t xml:space="preserve"> nació el 30 de julio de 1966. Hágase del conocimiento a la señora jefe del Registro del Estado Familiar para su cumplimiento. COMUNIQUESE</w:t>
      </w:r>
    </w:p>
    <w:p w14:paraId="19F01868" w14:textId="77777777" w:rsidR="00E40DA2" w:rsidRPr="00E40DA2" w:rsidRDefault="00E40DA2" w:rsidP="00E40DA2">
      <w:pPr>
        <w:spacing w:line="360" w:lineRule="auto"/>
        <w:jc w:val="both"/>
        <w:rPr>
          <w:rFonts w:ascii="Calibri" w:eastAsia="Calibri" w:hAnsi="Calibri"/>
          <w:sz w:val="22"/>
          <w:szCs w:val="22"/>
          <w:lang w:eastAsia="en-US"/>
        </w:rPr>
      </w:pPr>
      <w:r w:rsidRPr="00E40DA2">
        <w:rPr>
          <w:rFonts w:ascii="Arial Narrow" w:hAnsi="Arial Narrow" w:cs="Arial"/>
          <w:b/>
        </w:rPr>
        <w:t xml:space="preserve">ACUERDO NUMERO TRES: </w:t>
      </w:r>
      <w:r w:rsidRPr="00E40DA2">
        <w:rPr>
          <w:rFonts w:ascii="Arial Narrow" w:hAnsi="Arial Narrow"/>
          <w:color w:val="000000"/>
          <w:sz w:val="22"/>
          <w:szCs w:val="22"/>
          <w:lang w:val="es-ES"/>
        </w:rPr>
        <w:t xml:space="preserve">Dadas las necesidades que tiene esta Municipalidad de Mantener en buen estado de funcionamiento los equipos de transportes recolectores de los desechos sólidos generados en el municipio y con el objetivo de cumplir de forma efectiva las competencias y obligaciones Municipales. POR TANTO, ESTE CONCEJO MUNICIPAL EN SUS FACULTADES LEGALES y de conformidad al Art. 31 numerales 2 y 4 del Código Municipal y el Art. 5 de la ley del Fondo de Desarrollo Económico y Social FODES y las interpretaciones auténticas de dichos artículos (D.L. No. 42, tomo 342 de fecha 2 de marzo de 1999), </w:t>
      </w:r>
      <w:r w:rsidRPr="00E40DA2">
        <w:rPr>
          <w:rFonts w:ascii="Arial Narrow" w:hAnsi="Arial Narrow"/>
          <w:b/>
          <w:color w:val="000000"/>
          <w:sz w:val="22"/>
          <w:szCs w:val="22"/>
          <w:lang w:val="es-ES"/>
        </w:rPr>
        <w:t>ACUERDA:</w:t>
      </w:r>
      <w:r w:rsidRPr="00E40DA2">
        <w:rPr>
          <w:rFonts w:ascii="Arial Narrow" w:hAnsi="Arial Narrow"/>
          <w:color w:val="000000"/>
          <w:sz w:val="22"/>
          <w:szCs w:val="22"/>
          <w:lang w:val="es-ES"/>
        </w:rPr>
        <w:t xml:space="preserve"> </w:t>
      </w:r>
    </w:p>
    <w:p w14:paraId="2AE5132B" w14:textId="77777777" w:rsidR="00E40DA2" w:rsidRPr="00E40DA2" w:rsidRDefault="00E40DA2" w:rsidP="00E40DA2">
      <w:pPr>
        <w:spacing w:line="360" w:lineRule="auto"/>
        <w:jc w:val="both"/>
        <w:rPr>
          <w:rFonts w:ascii="Arial Narrow" w:hAnsi="Arial Narrow"/>
          <w:color w:val="000000"/>
          <w:sz w:val="22"/>
          <w:szCs w:val="22"/>
          <w:lang w:val="es-ES"/>
        </w:rPr>
      </w:pPr>
      <w:r w:rsidRPr="00E40DA2">
        <w:rPr>
          <w:rFonts w:ascii="Arial Narrow" w:hAnsi="Arial Narrow"/>
          <w:color w:val="000000"/>
          <w:sz w:val="22"/>
          <w:szCs w:val="22"/>
          <w:lang w:val="es-ES"/>
        </w:rPr>
        <w:t>1.-</w:t>
      </w:r>
      <w:r w:rsidRPr="00E40DA2">
        <w:rPr>
          <w:rFonts w:ascii="Arial Narrow" w:hAnsi="Arial Narrow"/>
          <w:b/>
          <w:color w:val="000000"/>
          <w:sz w:val="22"/>
          <w:szCs w:val="22"/>
          <w:lang w:val="es-ES"/>
        </w:rPr>
        <w:t>APROBAR.</w:t>
      </w:r>
      <w:r w:rsidRPr="00E40DA2">
        <w:rPr>
          <w:rFonts w:ascii="Arial Narrow" w:hAnsi="Arial Narrow"/>
          <w:color w:val="000000"/>
          <w:sz w:val="22"/>
          <w:szCs w:val="22"/>
          <w:lang w:val="es-ES"/>
        </w:rPr>
        <w:t xml:space="preserve"> la realización del proyecto “</w:t>
      </w:r>
      <w:r w:rsidRPr="00E40DA2">
        <w:rPr>
          <w:rFonts w:ascii="Arial Narrow" w:hAnsi="Arial Narrow"/>
          <w:b/>
          <w:color w:val="000000"/>
          <w:sz w:val="22"/>
          <w:szCs w:val="22"/>
          <w:lang w:val="es-ES"/>
        </w:rPr>
        <w:t xml:space="preserve">MANTENIMIENTO Y REPARACION DE EQUIPO DE TRANSPORTE 2020 </w:t>
      </w:r>
      <w:r w:rsidRPr="00E40DA2">
        <w:rPr>
          <w:rFonts w:ascii="Arial Narrow" w:hAnsi="Arial Narrow"/>
          <w:color w:val="000000"/>
          <w:sz w:val="22"/>
          <w:szCs w:val="22"/>
          <w:lang w:val="es-ES"/>
        </w:rPr>
        <w:t>“, hasta por un monto de CIENTO VEINTE MIL DOLARES DE LOS ESTADOS UNIDOS DE AMERICA ($ 120,000.00), con fondos FODES 75%, año 2020.</w:t>
      </w:r>
    </w:p>
    <w:p w14:paraId="311D13BE" w14:textId="77777777" w:rsidR="00E40DA2" w:rsidRPr="00E40DA2" w:rsidRDefault="00E40DA2" w:rsidP="00E40DA2">
      <w:pPr>
        <w:widowControl w:val="0"/>
        <w:spacing w:line="360" w:lineRule="auto"/>
        <w:jc w:val="both"/>
        <w:rPr>
          <w:rFonts w:ascii="Arial Narrow" w:hAnsi="Arial Narrow" w:cs="Arial Narrow"/>
          <w:sz w:val="22"/>
          <w:szCs w:val="22"/>
        </w:rPr>
      </w:pPr>
      <w:r w:rsidRPr="00E40DA2">
        <w:rPr>
          <w:rFonts w:ascii="Arial Narrow" w:hAnsi="Arial Narrow" w:cs="Arial Narrow"/>
          <w:sz w:val="22"/>
          <w:szCs w:val="22"/>
        </w:rPr>
        <w:t>2- Autorizar a la Tesorera Municipal, para que abra una Cuenta Corriente en el Banco Hipotecario de esta ciudad y realice el depósito de los fondos de dicho proyecto, haciendo un abono inicial de QUINIENTOS DOLARES DE LOS E ESTADOS UNIDOS DE AMERICA ($ 500.00) a dicha cuenta, como parte de los fondos FODES 75%, cuenta de ahorro No</w:t>
      </w:r>
      <w:r w:rsidRPr="00E40DA2">
        <w:rPr>
          <w:rFonts w:ascii="Arial Narrow" w:hAnsi="Arial Narrow" w:cs="Arial Narrow"/>
          <w:b/>
          <w:sz w:val="22"/>
          <w:szCs w:val="22"/>
        </w:rPr>
        <w:t xml:space="preserve">. 0118028670-1. </w:t>
      </w:r>
      <w:r w:rsidRPr="00E40DA2">
        <w:rPr>
          <w:rFonts w:ascii="Arial Narrow" w:hAnsi="Arial Narrow" w:cs="Arial"/>
          <w:sz w:val="22"/>
          <w:szCs w:val="22"/>
        </w:rPr>
        <w:t xml:space="preserve">Se autoriza al Banco Hipotecario de esta ciudad para que </w:t>
      </w:r>
      <w:r w:rsidRPr="00E40DA2">
        <w:rPr>
          <w:rFonts w:ascii="Arial Narrow" w:hAnsi="Arial Narrow" w:cs="Arial"/>
          <w:sz w:val="22"/>
          <w:szCs w:val="22"/>
        </w:rPr>
        <w:lastRenderedPageBreak/>
        <w:t>cargue a la cuenta No. 01180286701, los fondos mencionados</w:t>
      </w:r>
      <w:r w:rsidRPr="00E40DA2">
        <w:rPr>
          <w:rFonts w:ascii="Arial Narrow" w:hAnsi="Arial Narrow" w:cs="Arial Narrow"/>
          <w:sz w:val="22"/>
          <w:szCs w:val="22"/>
        </w:rPr>
        <w:t xml:space="preserve">, pudiendo realizar posteriormente los abonos que sean necesarios durante la ejecución del proyecto hasta el monto mencionado en el numeral uno.  Para el manejo de la cuenta será necesaria la firma del </w:t>
      </w:r>
      <w:bookmarkStart w:id="0" w:name="_Hlk29297427"/>
      <w:r w:rsidRPr="00E40DA2">
        <w:rPr>
          <w:rFonts w:ascii="Arial Narrow" w:hAnsi="Arial Narrow" w:cs="Arial Narrow"/>
          <w:sz w:val="22"/>
          <w:szCs w:val="22"/>
        </w:rPr>
        <w:t xml:space="preserve">Tesorero Municipal </w:t>
      </w:r>
      <w:bookmarkEnd w:id="0"/>
      <w:r w:rsidRPr="00E40DA2">
        <w:rPr>
          <w:rFonts w:ascii="Arial Narrow" w:hAnsi="Arial Narrow"/>
        </w:rPr>
        <w:t>Lic. Henry Geovany Marroquín Rodríguez</w:t>
      </w:r>
      <w:r w:rsidRPr="00E40DA2">
        <w:rPr>
          <w:rFonts w:ascii="Arial Narrow" w:hAnsi="Arial Narrow" w:cs="Arial Narrow"/>
          <w:sz w:val="22"/>
          <w:szCs w:val="22"/>
        </w:rPr>
        <w:t xml:space="preserve">, y una firma de los refrendarios autorizados: señor MEDARDO HERNANDEZ LARA, Alcalde Municipal y la de la Licda. </w:t>
      </w:r>
      <w:proofErr w:type="spellStart"/>
      <w:r w:rsidRPr="00E40DA2">
        <w:rPr>
          <w:rFonts w:ascii="Arial Narrow" w:hAnsi="Arial Narrow" w:cs="Arial Narrow"/>
          <w:sz w:val="22"/>
          <w:szCs w:val="22"/>
        </w:rPr>
        <w:t>Fredesvinda</w:t>
      </w:r>
      <w:proofErr w:type="spellEnd"/>
      <w:r w:rsidRPr="00E40DA2">
        <w:rPr>
          <w:rFonts w:ascii="Arial Narrow" w:hAnsi="Arial Narrow" w:cs="Arial Narrow"/>
          <w:sz w:val="22"/>
          <w:szCs w:val="22"/>
        </w:rPr>
        <w:t xml:space="preserve"> Ana </w:t>
      </w:r>
      <w:proofErr w:type="spellStart"/>
      <w:r w:rsidRPr="00E40DA2">
        <w:rPr>
          <w:rFonts w:ascii="Arial Narrow" w:hAnsi="Arial Narrow" w:cs="Arial Narrow"/>
          <w:sz w:val="22"/>
          <w:szCs w:val="22"/>
        </w:rPr>
        <w:t>Enma</w:t>
      </w:r>
      <w:proofErr w:type="spellEnd"/>
      <w:r w:rsidRPr="00E40DA2">
        <w:rPr>
          <w:rFonts w:ascii="Arial Narrow" w:hAnsi="Arial Narrow" w:cs="Arial Narrow"/>
          <w:sz w:val="22"/>
          <w:szCs w:val="22"/>
        </w:rPr>
        <w:t xml:space="preserve"> Cornejo de Cañas, Quinta Regidora Propietaria, quienes deberán registrar sus firmas respectivas; </w:t>
      </w:r>
      <w:r w:rsidRPr="00E40DA2">
        <w:rPr>
          <w:rFonts w:ascii="Arial Narrow" w:hAnsi="Arial Narrow" w:cs="Arial Narrow"/>
          <w:color w:val="000000"/>
          <w:sz w:val="22"/>
          <w:szCs w:val="22"/>
        </w:rPr>
        <w:t xml:space="preserve">a lo cual se agregará el sello de Alcaldía y Tesorería Municipal respectivamente. </w:t>
      </w:r>
    </w:p>
    <w:p w14:paraId="438B1F90" w14:textId="77777777" w:rsidR="00E40DA2" w:rsidRPr="00E40DA2" w:rsidRDefault="00E40DA2" w:rsidP="00E40DA2">
      <w:pPr>
        <w:spacing w:line="360" w:lineRule="auto"/>
        <w:jc w:val="both"/>
        <w:rPr>
          <w:rFonts w:ascii="Arial Narrow" w:hAnsi="Arial Narrow"/>
          <w:color w:val="000000"/>
          <w:sz w:val="22"/>
          <w:szCs w:val="22"/>
          <w:lang w:val="es-ES"/>
        </w:rPr>
      </w:pPr>
      <w:r w:rsidRPr="00E40DA2">
        <w:rPr>
          <w:rFonts w:ascii="Arial Narrow" w:hAnsi="Arial Narrow" w:cs="Arial Narrow"/>
          <w:sz w:val="22"/>
          <w:szCs w:val="22"/>
        </w:rPr>
        <w:t xml:space="preserve">3- Autorizar al Tesorero Municipal, para que efectué las erogaciones del proyecto mencionado hasta por un Monto </w:t>
      </w:r>
      <w:r w:rsidRPr="00E40DA2">
        <w:rPr>
          <w:rFonts w:ascii="Arial Narrow" w:hAnsi="Arial Narrow"/>
          <w:color w:val="000000"/>
          <w:sz w:val="22"/>
          <w:szCs w:val="22"/>
          <w:lang w:val="es-ES"/>
        </w:rPr>
        <w:t>CIENTO VEINTE MIL DOLARES DE LOS ESTADOS UNIDOS DE AMERICA ($ 120,000.00), con fondos FODES 75%, año 2020.</w:t>
      </w:r>
      <w:r w:rsidRPr="00E40DA2">
        <w:rPr>
          <w:rFonts w:ascii="Arial Narrow" w:hAnsi="Arial Narrow" w:cs="Arial Narrow"/>
          <w:color w:val="000000"/>
          <w:sz w:val="22"/>
          <w:szCs w:val="22"/>
        </w:rPr>
        <w:t xml:space="preserve"> S</w:t>
      </w:r>
      <w:r w:rsidRPr="00E40DA2">
        <w:rPr>
          <w:rFonts w:ascii="Arial Narrow" w:hAnsi="Arial Narrow" w:cs="Arial Narrow"/>
          <w:sz w:val="22"/>
          <w:szCs w:val="22"/>
        </w:rPr>
        <w:t>egún la forma, los montos y los plazos establecidos en la carpeta respectiva. Los Cheques deberán emitirse a nombre de las personas naturales o Jurídicas que provean los servicios necesarios para la ejecución del proyecto. El Gasto se comprobará con facturas o recibos debidamente legalizados y se aplicará a las cifras correspondientes del Presupuesto Municipal vigente.</w:t>
      </w:r>
      <w:r w:rsidRPr="00E40DA2">
        <w:t xml:space="preserve"> </w:t>
      </w:r>
    </w:p>
    <w:p w14:paraId="4B46B25A" w14:textId="77777777" w:rsidR="00E40DA2" w:rsidRPr="00E40DA2" w:rsidRDefault="00E40DA2" w:rsidP="00E40DA2">
      <w:pPr>
        <w:tabs>
          <w:tab w:val="center" w:pos="4320"/>
        </w:tabs>
        <w:spacing w:after="120" w:line="360" w:lineRule="auto"/>
        <w:jc w:val="both"/>
        <w:rPr>
          <w:rFonts w:ascii="Arial Narrow" w:hAnsi="Arial Narrow" w:cs="Arial Narrow"/>
          <w:sz w:val="22"/>
          <w:szCs w:val="22"/>
        </w:rPr>
      </w:pPr>
      <w:r w:rsidRPr="00E40DA2">
        <w:rPr>
          <w:rFonts w:ascii="Arial Narrow" w:hAnsi="Arial Narrow" w:cs="Arial Narrow"/>
          <w:sz w:val="22"/>
          <w:szCs w:val="22"/>
        </w:rPr>
        <w:t xml:space="preserve">4.- </w:t>
      </w:r>
      <w:r w:rsidRPr="00E40DA2">
        <w:rPr>
          <w:rFonts w:ascii="Arial Narrow" w:hAnsi="Arial Narrow" w:cs="Arial Narrow"/>
          <w:color w:val="000000"/>
          <w:sz w:val="22"/>
          <w:szCs w:val="22"/>
        </w:rPr>
        <w:t>D</w:t>
      </w:r>
      <w:r w:rsidRPr="00E40DA2">
        <w:rPr>
          <w:rFonts w:ascii="Arial Narrow" w:hAnsi="Arial Narrow" w:cs="Arial Narrow"/>
          <w:sz w:val="22"/>
          <w:szCs w:val="22"/>
        </w:rPr>
        <w:t>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s Instituciones de la Administración Pública/2014 emitido por la UNAC, Se</w:t>
      </w:r>
      <w:r w:rsidRPr="00E40DA2">
        <w:rPr>
          <w:rFonts w:ascii="Arial Narrow" w:hAnsi="Arial Narrow" w:cs="Arial Narrow"/>
          <w:b/>
          <w:sz w:val="22"/>
          <w:szCs w:val="22"/>
        </w:rPr>
        <w:t xml:space="preserve"> </w:t>
      </w:r>
      <w:r w:rsidRPr="00E40DA2">
        <w:rPr>
          <w:rFonts w:ascii="Arial Narrow" w:hAnsi="Arial Narrow" w:cs="Arial Narrow"/>
          <w:sz w:val="22"/>
          <w:szCs w:val="22"/>
        </w:rPr>
        <w:t>Nombra administrador de Contrato de dicho proyecto al señor CARLOS HUMBERTO DURAN, quien tendrá las responsabilidades que establecen las normativas citadas.</w:t>
      </w:r>
    </w:p>
    <w:p w14:paraId="7234F4C5" w14:textId="77777777" w:rsidR="00E40DA2" w:rsidRPr="00E40DA2" w:rsidRDefault="00E40DA2" w:rsidP="00E40DA2">
      <w:pPr>
        <w:spacing w:line="360" w:lineRule="auto"/>
        <w:jc w:val="both"/>
        <w:rPr>
          <w:rFonts w:ascii="Arial Narrow" w:hAnsi="Arial Narrow" w:cs="Arial Narrow"/>
          <w:sz w:val="22"/>
          <w:szCs w:val="22"/>
        </w:rPr>
      </w:pPr>
      <w:r w:rsidRPr="00E40DA2">
        <w:rPr>
          <w:rFonts w:ascii="Arial Narrow" w:hAnsi="Arial Narrow" w:cs="Arial Narrow"/>
          <w:b/>
          <w:sz w:val="22"/>
          <w:szCs w:val="22"/>
        </w:rPr>
        <w:t>5.- SE AUTORIZA</w:t>
      </w:r>
      <w:r w:rsidRPr="00E40DA2">
        <w:rPr>
          <w:rFonts w:ascii="Arial Narrow" w:hAnsi="Arial Narrow" w:cs="Arial Narrow"/>
          <w:sz w:val="22"/>
          <w:szCs w:val="22"/>
        </w:rPr>
        <w:t xml:space="preserve">: a la jefa de la UACI para que proceda a la ejecución del mismo por el sistema de administración y se hagan las respectivas adquisiciones y contrataciones de conformidad a la ley y al presupuesto establecido en la Carpeta Técnica. CERTIFIQUECE. </w:t>
      </w:r>
    </w:p>
    <w:p w14:paraId="749F0DBE"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cs="Arial Narrow"/>
          <w:b/>
          <w:sz w:val="22"/>
          <w:szCs w:val="22"/>
        </w:rPr>
        <w:t xml:space="preserve">ACUERDO NUMERO CUATRO: </w:t>
      </w:r>
      <w:r w:rsidRPr="00E40DA2">
        <w:rPr>
          <w:rFonts w:ascii="Arial Narrow" w:hAnsi="Arial Narrow"/>
          <w:lang w:val="es-ES"/>
        </w:rPr>
        <w:t>Dada la necesidad que tiene esta municipalidad de hacer eficiente el sistema de recolección de los desechos sólidos en este municipio, puesto que con un buen servicio de limpieza es como se mantiene un medio ambiente sano para beneficio de la salud de nuestros ciudadanos y que para este Concejo tiene una enorme importancia el saneamiento ambiental en nuestro municipio. POR TANTO, este Concejo Municipal en uso de sus facultades legales y de conformidad al artículo 4 numeral 19 del Código Municipal y el artículo 5 de la Ley del Fondo de Desarrollo Económico y Social FODES vigente, ACUERDA:</w:t>
      </w:r>
    </w:p>
    <w:p w14:paraId="14DF2CAF"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lang w:val="es-ES"/>
        </w:rPr>
        <w:t xml:space="preserve">1.- </w:t>
      </w:r>
      <w:r w:rsidRPr="00E40DA2">
        <w:rPr>
          <w:rFonts w:ascii="Arial Narrow" w:hAnsi="Arial Narrow"/>
          <w:b/>
          <w:lang w:val="es-ES"/>
        </w:rPr>
        <w:t>APROBAR</w:t>
      </w:r>
      <w:r w:rsidRPr="00E40DA2">
        <w:rPr>
          <w:rFonts w:ascii="Arial Narrow" w:hAnsi="Arial Narrow"/>
          <w:lang w:val="es-ES"/>
        </w:rPr>
        <w:t xml:space="preserve"> la realización del proyecto “</w:t>
      </w:r>
      <w:r w:rsidRPr="00E40DA2">
        <w:rPr>
          <w:rFonts w:ascii="Arial Narrow" w:hAnsi="Arial Narrow"/>
          <w:b/>
          <w:lang w:val="es-ES"/>
        </w:rPr>
        <w:t>RECOLECCION Y TRASLADO DE LOS DESECHOS SOLIDOS GENERADOS EN EL MUNICIPIO DE SAN VICENTE, AÑO 2020</w:t>
      </w:r>
      <w:r w:rsidRPr="00E40DA2">
        <w:rPr>
          <w:rFonts w:ascii="Arial Narrow" w:hAnsi="Arial Narrow"/>
          <w:lang w:val="es-ES"/>
        </w:rPr>
        <w:t xml:space="preserve">”, hasta por un monto de CIENTO TREINTA Y SEIS MIL NOVECIENTOS CINCUENTA Y SEIS CON CINCUENTA Y SEIS </w:t>
      </w:r>
      <w:r w:rsidRPr="00E40DA2">
        <w:rPr>
          <w:rFonts w:ascii="Arial Narrow" w:hAnsi="Arial Narrow"/>
          <w:lang w:val="es-ES"/>
        </w:rPr>
        <w:lastRenderedPageBreak/>
        <w:t xml:space="preserve">CENTAVOS DE DOLARES DE LOS ESTADOS UNIDOS DE AMERICA ($ </w:t>
      </w:r>
      <w:r w:rsidRPr="00E40DA2">
        <w:rPr>
          <w:rFonts w:ascii="Arial Narrow" w:hAnsi="Arial Narrow"/>
          <w:b/>
          <w:bCs/>
          <w:sz w:val="28"/>
          <w:szCs w:val="28"/>
          <w:lang w:val="es-ES"/>
        </w:rPr>
        <w:t>136,956.56</w:t>
      </w:r>
      <w:r w:rsidRPr="00E40DA2">
        <w:rPr>
          <w:rFonts w:ascii="Arial Narrow" w:hAnsi="Arial Narrow"/>
          <w:lang w:val="es-ES"/>
        </w:rPr>
        <w:t xml:space="preserve">), con fondos FODES 75%. Año 2020. </w:t>
      </w:r>
    </w:p>
    <w:p w14:paraId="50C1F663" w14:textId="77777777" w:rsidR="00E40DA2" w:rsidRPr="00E40DA2" w:rsidRDefault="00E40DA2" w:rsidP="00E40DA2">
      <w:pPr>
        <w:widowControl w:val="0"/>
        <w:spacing w:line="360" w:lineRule="auto"/>
        <w:jc w:val="both"/>
        <w:rPr>
          <w:rFonts w:ascii="Arial Narrow" w:hAnsi="Arial Narrow" w:cs="Arial Narrow"/>
          <w:sz w:val="22"/>
          <w:szCs w:val="22"/>
        </w:rPr>
      </w:pPr>
      <w:r w:rsidRPr="00E40DA2">
        <w:rPr>
          <w:rFonts w:ascii="Arial Narrow" w:hAnsi="Arial Narrow" w:cs="Arial Narrow"/>
          <w:sz w:val="22"/>
          <w:szCs w:val="22"/>
        </w:rPr>
        <w:t>2- Autorizar a la Tesorera Municipal, para que abra una Cuenta Corriente en el Banco Hipotecario de esta ciudad y realice el depósito de los fondos de dicho proyecto, haciendo un abono inicial de QUINIENTOS DOLARES DE LOS E ESTADOS UNIDOS DE AMERICA ($ 500.00) a dicha cuenta, como parte de los fondos FODES 75%, cuenta de ahorro No</w:t>
      </w:r>
      <w:r w:rsidRPr="00E40DA2">
        <w:rPr>
          <w:rFonts w:ascii="Arial Narrow" w:hAnsi="Arial Narrow" w:cs="Arial Narrow"/>
          <w:b/>
          <w:sz w:val="22"/>
          <w:szCs w:val="22"/>
        </w:rPr>
        <w:t xml:space="preserve">. 0118028670-1. </w:t>
      </w:r>
      <w:r w:rsidRPr="00E40DA2">
        <w:rPr>
          <w:rFonts w:ascii="Arial Narrow" w:hAnsi="Arial Narrow" w:cs="Arial"/>
          <w:sz w:val="22"/>
          <w:szCs w:val="22"/>
        </w:rPr>
        <w:t>Se autoriza al Banco Hipotecario de esta ciudad para que cargue a la cuenta No. 01180286701, los fondos mencionados</w:t>
      </w:r>
      <w:r w:rsidRPr="00E40DA2">
        <w:rPr>
          <w:rFonts w:ascii="Arial Narrow" w:hAnsi="Arial Narrow" w:cs="Arial Narrow"/>
          <w:sz w:val="22"/>
          <w:szCs w:val="22"/>
        </w:rPr>
        <w:t xml:space="preserve">, pudiendo realizar posteriormente los abonos que sean necesarios durante la ejecución del proyecto hasta el monto mencionado en el numeral uno.  Para el manejo de la cuenta será necesaria la firma del Tesorero Municipal </w:t>
      </w:r>
      <w:r w:rsidRPr="00E40DA2">
        <w:rPr>
          <w:rFonts w:ascii="Arial Narrow" w:hAnsi="Arial Narrow"/>
        </w:rPr>
        <w:t>Lic. Henry Geovany Marroquín Rodríguez</w:t>
      </w:r>
      <w:r w:rsidRPr="00E40DA2">
        <w:rPr>
          <w:rFonts w:ascii="Arial Narrow" w:hAnsi="Arial Narrow" w:cs="Arial Narrow"/>
          <w:sz w:val="22"/>
          <w:szCs w:val="22"/>
        </w:rPr>
        <w:t xml:space="preserve">, y una firma de los refrendarios autorizados: señor MEDARDO HERNANDEZ LARA, Alcalde Municipal y la de la Licda. </w:t>
      </w:r>
      <w:proofErr w:type="spellStart"/>
      <w:r w:rsidRPr="00E40DA2">
        <w:rPr>
          <w:rFonts w:ascii="Arial Narrow" w:hAnsi="Arial Narrow" w:cs="Arial Narrow"/>
          <w:sz w:val="22"/>
          <w:szCs w:val="22"/>
        </w:rPr>
        <w:t>Fredesvinda</w:t>
      </w:r>
      <w:proofErr w:type="spellEnd"/>
      <w:r w:rsidRPr="00E40DA2">
        <w:rPr>
          <w:rFonts w:ascii="Arial Narrow" w:hAnsi="Arial Narrow" w:cs="Arial Narrow"/>
          <w:sz w:val="22"/>
          <w:szCs w:val="22"/>
        </w:rPr>
        <w:t xml:space="preserve"> Ana </w:t>
      </w:r>
      <w:proofErr w:type="spellStart"/>
      <w:r w:rsidRPr="00E40DA2">
        <w:rPr>
          <w:rFonts w:ascii="Arial Narrow" w:hAnsi="Arial Narrow" w:cs="Arial Narrow"/>
          <w:sz w:val="22"/>
          <w:szCs w:val="22"/>
        </w:rPr>
        <w:t>Enma</w:t>
      </w:r>
      <w:proofErr w:type="spellEnd"/>
      <w:r w:rsidRPr="00E40DA2">
        <w:rPr>
          <w:rFonts w:ascii="Arial Narrow" w:hAnsi="Arial Narrow" w:cs="Arial Narrow"/>
          <w:sz w:val="22"/>
          <w:szCs w:val="22"/>
        </w:rPr>
        <w:t xml:space="preserve"> Cornejo de Cañas, Quinta Regidora Propietaria, quienes deberán registrar sus firmas respectivas, </w:t>
      </w:r>
      <w:r w:rsidRPr="00E40DA2">
        <w:rPr>
          <w:rFonts w:ascii="Arial Narrow" w:hAnsi="Arial Narrow" w:cs="Arial Narrow"/>
          <w:color w:val="000000"/>
          <w:sz w:val="22"/>
          <w:szCs w:val="22"/>
        </w:rPr>
        <w:t xml:space="preserve">a lo cual se agregará el sello de Alcaldía y Tesorería Municipal respectivamente. </w:t>
      </w:r>
    </w:p>
    <w:p w14:paraId="3C161260"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cs="Arial Narrow"/>
          <w:sz w:val="22"/>
          <w:szCs w:val="22"/>
        </w:rPr>
        <w:t xml:space="preserve">3- Autorizar a la Tesorera Municipal, para que efectué las erogaciones del proyecto mencionado hasta por un Monto </w:t>
      </w:r>
      <w:r w:rsidRPr="00E40DA2">
        <w:rPr>
          <w:rFonts w:ascii="Arial Narrow" w:hAnsi="Arial Narrow"/>
          <w:lang w:val="es-ES"/>
        </w:rPr>
        <w:t xml:space="preserve">CIENTO TREINTA Y SEIS MIL NOVECIENTOS CINCUENTA Y SEIS CON CINCUENTA Y SEIS CENTAVOS DE DOLARES DE LOS ESTADOS UNIDOS DE AMERICA ($ </w:t>
      </w:r>
      <w:r w:rsidRPr="00E40DA2">
        <w:rPr>
          <w:rFonts w:ascii="Arial Narrow" w:hAnsi="Arial Narrow"/>
          <w:b/>
          <w:bCs/>
          <w:sz w:val="28"/>
          <w:szCs w:val="28"/>
          <w:lang w:val="es-ES"/>
        </w:rPr>
        <w:t>136,956.56</w:t>
      </w:r>
      <w:r w:rsidRPr="00E40DA2">
        <w:rPr>
          <w:rFonts w:ascii="Arial Narrow" w:hAnsi="Arial Narrow"/>
          <w:lang w:val="es-ES"/>
        </w:rPr>
        <w:t xml:space="preserve">), con fondos FODES 75%. Año 2020. </w:t>
      </w:r>
      <w:r w:rsidRPr="00E40DA2">
        <w:rPr>
          <w:rFonts w:ascii="Arial Narrow" w:hAnsi="Arial Narrow" w:cs="Arial Narrow"/>
          <w:color w:val="000000"/>
          <w:sz w:val="22"/>
          <w:szCs w:val="22"/>
        </w:rPr>
        <w:t>S</w:t>
      </w:r>
      <w:r w:rsidRPr="00E40DA2">
        <w:rPr>
          <w:rFonts w:ascii="Arial Narrow" w:hAnsi="Arial Narrow" w:cs="Arial Narrow"/>
          <w:sz w:val="22"/>
          <w:szCs w:val="22"/>
        </w:rPr>
        <w:t>egún la forma, los montos y los plazos establecidos en la carpeta respectiva. Los Cheques deberán emitirse a nombre de las personas naturales o Jurídicas que provean los servicios necesarios para la ejecución del proyecto. El Gasto se comprobará con facturas o recibos debidamente legalizados y se aplicará a las cifras correspondientes del Presupuesto Municipal vigente.</w:t>
      </w:r>
      <w:r w:rsidRPr="00E40DA2">
        <w:t xml:space="preserve"> </w:t>
      </w:r>
    </w:p>
    <w:p w14:paraId="35CBC19F" w14:textId="77777777" w:rsidR="00E40DA2" w:rsidRPr="00E40DA2" w:rsidRDefault="00E40DA2" w:rsidP="00E40DA2">
      <w:pPr>
        <w:tabs>
          <w:tab w:val="center" w:pos="4320"/>
        </w:tabs>
        <w:spacing w:after="120" w:line="360" w:lineRule="auto"/>
        <w:jc w:val="both"/>
        <w:rPr>
          <w:rFonts w:ascii="Arial Narrow" w:hAnsi="Arial Narrow" w:cs="Arial Narrow"/>
          <w:sz w:val="22"/>
          <w:szCs w:val="22"/>
        </w:rPr>
      </w:pPr>
      <w:r w:rsidRPr="00E40DA2">
        <w:rPr>
          <w:rFonts w:ascii="Arial Narrow" w:hAnsi="Arial Narrow" w:cs="Arial Narrow"/>
          <w:sz w:val="22"/>
          <w:szCs w:val="22"/>
        </w:rPr>
        <w:t xml:space="preserve">4.- </w:t>
      </w:r>
      <w:r w:rsidRPr="00E40DA2">
        <w:rPr>
          <w:rFonts w:ascii="Arial Narrow" w:hAnsi="Arial Narrow" w:cs="Arial Narrow"/>
          <w:color w:val="000000"/>
          <w:sz w:val="22"/>
          <w:szCs w:val="22"/>
        </w:rPr>
        <w:t>D</w:t>
      </w:r>
      <w:r w:rsidRPr="00E40DA2">
        <w:rPr>
          <w:rFonts w:ascii="Arial Narrow" w:hAnsi="Arial Narrow" w:cs="Arial Narrow"/>
          <w:sz w:val="22"/>
          <w:szCs w:val="22"/>
        </w:rPr>
        <w:t>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s Instituciones de la Administración Pública/2014 emitido por la UNAC, Se</w:t>
      </w:r>
      <w:r w:rsidRPr="00E40DA2">
        <w:rPr>
          <w:rFonts w:ascii="Arial Narrow" w:hAnsi="Arial Narrow" w:cs="Arial Narrow"/>
          <w:b/>
          <w:sz w:val="22"/>
          <w:szCs w:val="22"/>
        </w:rPr>
        <w:t xml:space="preserve"> </w:t>
      </w:r>
      <w:r w:rsidRPr="00E40DA2">
        <w:rPr>
          <w:rFonts w:ascii="Arial Narrow" w:hAnsi="Arial Narrow" w:cs="Arial Narrow"/>
          <w:sz w:val="22"/>
          <w:szCs w:val="22"/>
        </w:rPr>
        <w:t>Nombra administrador de Contrato de dicho proyecto al señor CARLOS HUMBERTO DURAN, quien tendrá las responsabilidades que establecen las normativas citadas.</w:t>
      </w:r>
    </w:p>
    <w:p w14:paraId="64CFB4F2" w14:textId="77777777" w:rsidR="00E40DA2" w:rsidRPr="00E40DA2" w:rsidRDefault="00E40DA2" w:rsidP="00E40DA2">
      <w:pPr>
        <w:spacing w:line="360" w:lineRule="auto"/>
        <w:jc w:val="both"/>
        <w:rPr>
          <w:rFonts w:ascii="Arial Narrow" w:hAnsi="Arial Narrow" w:cs="Arial Narrow"/>
          <w:sz w:val="22"/>
          <w:szCs w:val="22"/>
        </w:rPr>
      </w:pPr>
      <w:r w:rsidRPr="00E40DA2">
        <w:rPr>
          <w:rFonts w:ascii="Arial Narrow" w:hAnsi="Arial Narrow" w:cs="Arial Narrow"/>
          <w:b/>
          <w:sz w:val="22"/>
          <w:szCs w:val="22"/>
        </w:rPr>
        <w:t>5.- SE AUTORIZA</w:t>
      </w:r>
      <w:r w:rsidRPr="00E40DA2">
        <w:rPr>
          <w:rFonts w:ascii="Arial Narrow" w:hAnsi="Arial Narrow" w:cs="Arial Narrow"/>
          <w:sz w:val="22"/>
          <w:szCs w:val="22"/>
        </w:rPr>
        <w:t>: a la jefa de la UACI para que proceda a la ejecución del mismo por el sistema de administración y se hagan las respectivas adquisiciones y contrataciones de conformidad a la ley y al presupuesto establecido en la Carpeta Técnica.</w:t>
      </w:r>
      <w:r w:rsidR="004D0CB5">
        <w:rPr>
          <w:rFonts w:ascii="Arial Narrow" w:hAnsi="Arial Narrow" w:cs="Arial Narrow"/>
          <w:sz w:val="22"/>
          <w:szCs w:val="22"/>
        </w:rPr>
        <w:t xml:space="preserve"> </w:t>
      </w:r>
      <w:r w:rsidRPr="00E40DA2">
        <w:rPr>
          <w:rFonts w:ascii="Arial Narrow" w:hAnsi="Arial Narrow" w:cs="Arial Narrow"/>
          <w:sz w:val="22"/>
          <w:szCs w:val="22"/>
        </w:rPr>
        <w:t>CERTIFIQUECE</w:t>
      </w:r>
    </w:p>
    <w:p w14:paraId="0F5D8CFF"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cs="Arial Narrow"/>
          <w:b/>
          <w:sz w:val="22"/>
          <w:szCs w:val="22"/>
        </w:rPr>
        <w:t xml:space="preserve">ACUERDO NUMERO CINCO:  </w:t>
      </w:r>
      <w:r w:rsidRPr="00E40DA2">
        <w:rPr>
          <w:rFonts w:ascii="Arial Narrow" w:hAnsi="Arial Narrow"/>
          <w:lang w:val="es-ES"/>
        </w:rPr>
        <w:t xml:space="preserve">Dada la necesidad que tiene esta municipalidad de hacer eficiente el sistema de recolección de los desechos sólidos en este municipio, puesto que con un buen servicio de limpieza es como se mantiene un medio ambiente sano para beneficio de la salud de nuestros ciudadanos y que para este Concejo tiene una enorme importancia el saneamiento ambiental en </w:t>
      </w:r>
      <w:r w:rsidRPr="00E40DA2">
        <w:rPr>
          <w:rFonts w:ascii="Arial Narrow" w:hAnsi="Arial Narrow"/>
          <w:lang w:val="es-ES"/>
        </w:rPr>
        <w:lastRenderedPageBreak/>
        <w:t>nuestro municipio. POR TANTO, este Concejo Municipal en uso de sus facultades legales y de conformidad al artículo 4 numeral 19 del Código Municipal y el artículo 5 de la Ley del Fondo de Desarrollo Económico y Social FODES vigente, ACUERDA:</w:t>
      </w:r>
    </w:p>
    <w:p w14:paraId="12F6C764"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lang w:val="es-ES"/>
        </w:rPr>
        <w:t xml:space="preserve">1.- </w:t>
      </w:r>
      <w:r w:rsidRPr="00E40DA2">
        <w:rPr>
          <w:rFonts w:ascii="Arial Narrow" w:hAnsi="Arial Narrow"/>
          <w:b/>
          <w:lang w:val="es-ES"/>
        </w:rPr>
        <w:t>APROBAR</w:t>
      </w:r>
      <w:r w:rsidRPr="00E40DA2">
        <w:rPr>
          <w:rFonts w:ascii="Arial Narrow" w:hAnsi="Arial Narrow"/>
          <w:lang w:val="es-ES"/>
        </w:rPr>
        <w:t xml:space="preserve"> la realización del proyecto “</w:t>
      </w:r>
      <w:r w:rsidRPr="00E40DA2">
        <w:rPr>
          <w:rFonts w:ascii="Arial Narrow" w:hAnsi="Arial Narrow"/>
          <w:b/>
          <w:lang w:val="es-ES"/>
        </w:rPr>
        <w:t>PAGO POR TRATAMIENTO Y DISPOSICION FINAL DE LOS DESECHOS SOLIDOS GENERADOS EN EL MUNICIPIO DE SAN VICENTE, AÑO 2020</w:t>
      </w:r>
      <w:r w:rsidRPr="00E40DA2">
        <w:rPr>
          <w:rFonts w:ascii="Arial Narrow" w:hAnsi="Arial Narrow"/>
          <w:lang w:val="es-ES"/>
        </w:rPr>
        <w:t xml:space="preserve">”, hasta por un monto de DOSCIENTOS CINCO MIL DOLARES DE LOS ESTADOS UNIDOS DE AMERICA ($ 205,000.00), con fondos FODES 75%. Año 2020. </w:t>
      </w:r>
    </w:p>
    <w:p w14:paraId="204BF603" w14:textId="77777777" w:rsidR="00E40DA2" w:rsidRPr="00E40DA2" w:rsidRDefault="00E40DA2" w:rsidP="00E40DA2">
      <w:pPr>
        <w:widowControl w:val="0"/>
        <w:spacing w:line="360" w:lineRule="auto"/>
        <w:jc w:val="both"/>
        <w:rPr>
          <w:rFonts w:ascii="Arial Narrow" w:hAnsi="Arial Narrow" w:cs="Arial Narrow"/>
          <w:sz w:val="22"/>
          <w:szCs w:val="22"/>
        </w:rPr>
      </w:pPr>
      <w:r w:rsidRPr="00E40DA2">
        <w:rPr>
          <w:rFonts w:ascii="Arial Narrow" w:hAnsi="Arial Narrow" w:cs="Arial Narrow"/>
          <w:sz w:val="22"/>
          <w:szCs w:val="22"/>
        </w:rPr>
        <w:t>2- Autorizar a la Tesorera Municipal, para que abra una Cuenta Corriente en el Banco Hipotecario de esta ciudad y realice el depósito de los fondos de dicho proyecto, haciendo un abono inicial de QUINIENTOS DOLARES DE LOS E ESTADOS UNIDOS DE AMERICA ($ 500.00) a dicha cuenta, como parte de los fondos FODES 75%, cuenta de ahorro No</w:t>
      </w:r>
      <w:r w:rsidRPr="00E40DA2">
        <w:rPr>
          <w:rFonts w:ascii="Arial Narrow" w:hAnsi="Arial Narrow" w:cs="Arial Narrow"/>
          <w:b/>
          <w:sz w:val="22"/>
          <w:szCs w:val="22"/>
        </w:rPr>
        <w:t xml:space="preserve">. 0118028670-1. </w:t>
      </w:r>
      <w:r w:rsidRPr="00E40DA2">
        <w:rPr>
          <w:rFonts w:ascii="Arial Narrow" w:hAnsi="Arial Narrow" w:cs="Arial"/>
          <w:sz w:val="22"/>
          <w:szCs w:val="22"/>
        </w:rPr>
        <w:t>Se autoriza al Banco Hipotecario de esta ciudad para que cargue a la cuenta No. 01180286701, los fondos mencionados</w:t>
      </w:r>
      <w:r w:rsidRPr="00E40DA2">
        <w:rPr>
          <w:rFonts w:ascii="Arial Narrow" w:hAnsi="Arial Narrow" w:cs="Arial Narrow"/>
          <w:sz w:val="22"/>
          <w:szCs w:val="22"/>
        </w:rPr>
        <w:t xml:space="preserve">, pudiendo realizar posteriormente los abonos que sean necesarios durante la ejecución del proyecto hasta el monto mencionado en el numeral uno.  Para el manejo de la cuenta será necesaria la firma </w:t>
      </w:r>
      <w:bookmarkStart w:id="1" w:name="_Hlk29377597"/>
      <w:r w:rsidRPr="00E40DA2">
        <w:rPr>
          <w:rFonts w:ascii="Arial Narrow" w:hAnsi="Arial Narrow" w:cs="Arial Narrow"/>
          <w:sz w:val="22"/>
          <w:szCs w:val="22"/>
        </w:rPr>
        <w:t xml:space="preserve">del Tesorero Municipal </w:t>
      </w:r>
      <w:r w:rsidRPr="00E40DA2">
        <w:rPr>
          <w:rFonts w:ascii="Arial Narrow" w:hAnsi="Arial Narrow"/>
        </w:rPr>
        <w:t>Lic. Henry Geovany Marroquín Rodríguez</w:t>
      </w:r>
      <w:r w:rsidRPr="00E40DA2">
        <w:rPr>
          <w:rFonts w:ascii="Arial Narrow" w:hAnsi="Arial Narrow" w:cs="Arial Narrow"/>
          <w:sz w:val="22"/>
          <w:szCs w:val="22"/>
        </w:rPr>
        <w:t>,</w:t>
      </w:r>
      <w:bookmarkEnd w:id="1"/>
      <w:r w:rsidRPr="00E40DA2">
        <w:rPr>
          <w:rFonts w:ascii="Arial Narrow" w:hAnsi="Arial Narrow" w:cs="Arial Narrow"/>
          <w:sz w:val="22"/>
          <w:szCs w:val="22"/>
        </w:rPr>
        <w:t xml:space="preserve"> y una firma de los refrendarios autorizados: señor MEDARDO HERNANDEZ LARA, Alcalde Municipal y la de la Licda. </w:t>
      </w:r>
      <w:proofErr w:type="spellStart"/>
      <w:r w:rsidRPr="00E40DA2">
        <w:rPr>
          <w:rFonts w:ascii="Arial Narrow" w:hAnsi="Arial Narrow" w:cs="Arial Narrow"/>
          <w:sz w:val="22"/>
          <w:szCs w:val="22"/>
        </w:rPr>
        <w:t>Fredesvinda</w:t>
      </w:r>
      <w:proofErr w:type="spellEnd"/>
      <w:r w:rsidRPr="00E40DA2">
        <w:rPr>
          <w:rFonts w:ascii="Arial Narrow" w:hAnsi="Arial Narrow" w:cs="Arial Narrow"/>
          <w:sz w:val="22"/>
          <w:szCs w:val="22"/>
        </w:rPr>
        <w:t xml:space="preserve"> Ana </w:t>
      </w:r>
      <w:proofErr w:type="spellStart"/>
      <w:r w:rsidRPr="00E40DA2">
        <w:rPr>
          <w:rFonts w:ascii="Arial Narrow" w:hAnsi="Arial Narrow" w:cs="Arial Narrow"/>
          <w:sz w:val="22"/>
          <w:szCs w:val="22"/>
        </w:rPr>
        <w:t>Enma</w:t>
      </w:r>
      <w:proofErr w:type="spellEnd"/>
      <w:r w:rsidRPr="00E40DA2">
        <w:rPr>
          <w:rFonts w:ascii="Arial Narrow" w:hAnsi="Arial Narrow" w:cs="Arial Narrow"/>
          <w:sz w:val="22"/>
          <w:szCs w:val="22"/>
        </w:rPr>
        <w:t xml:space="preserve"> Cornejo de Cañas, Quinta Regidora Propietaria, quienes deberán registrar sus firmas respectivas, </w:t>
      </w:r>
      <w:r w:rsidRPr="00E40DA2">
        <w:rPr>
          <w:rFonts w:ascii="Arial Narrow" w:hAnsi="Arial Narrow" w:cs="Arial Narrow"/>
          <w:color w:val="000000"/>
          <w:sz w:val="22"/>
          <w:szCs w:val="22"/>
        </w:rPr>
        <w:t xml:space="preserve">a lo cual se agregará el sello de Alcaldía y Tesorería Municipal respectivamente. </w:t>
      </w:r>
    </w:p>
    <w:p w14:paraId="1D298AC9" w14:textId="77777777" w:rsidR="00E40DA2" w:rsidRPr="00E40DA2" w:rsidRDefault="00E40DA2" w:rsidP="00E40DA2">
      <w:pPr>
        <w:spacing w:line="360" w:lineRule="auto"/>
        <w:jc w:val="both"/>
        <w:rPr>
          <w:rFonts w:ascii="Arial Narrow" w:hAnsi="Arial Narrow"/>
          <w:lang w:val="es-ES"/>
        </w:rPr>
      </w:pPr>
      <w:r w:rsidRPr="00E40DA2">
        <w:rPr>
          <w:rFonts w:ascii="Arial Narrow" w:hAnsi="Arial Narrow" w:cs="Arial Narrow"/>
          <w:sz w:val="22"/>
          <w:szCs w:val="22"/>
        </w:rPr>
        <w:t xml:space="preserve">3- Autorizar a la Tesorera Municipal, para que efectué las erogaciones del proyecto mencionado hasta por un Monto </w:t>
      </w:r>
      <w:r w:rsidRPr="00E40DA2">
        <w:rPr>
          <w:rFonts w:ascii="Arial Narrow" w:hAnsi="Arial Narrow"/>
          <w:lang w:val="es-ES"/>
        </w:rPr>
        <w:t xml:space="preserve">DOSCIENTOS CINCO MIL DOLARES DE LOS ESTADOS UNIDOS DE AMERICA ($205,000.00), con fondos FODES 75%. Año 2020. </w:t>
      </w:r>
      <w:r w:rsidRPr="00E40DA2">
        <w:rPr>
          <w:rFonts w:ascii="Arial Narrow" w:hAnsi="Arial Narrow" w:cs="Arial Narrow"/>
          <w:color w:val="000000"/>
          <w:sz w:val="22"/>
          <w:szCs w:val="22"/>
        </w:rPr>
        <w:t>S</w:t>
      </w:r>
      <w:r w:rsidRPr="00E40DA2">
        <w:rPr>
          <w:rFonts w:ascii="Arial Narrow" w:hAnsi="Arial Narrow" w:cs="Arial Narrow"/>
          <w:sz w:val="22"/>
          <w:szCs w:val="22"/>
        </w:rPr>
        <w:t>egún la forma, los montos y los plazos establecidos en la carpeta respectiva. Los Cheques deberán emitirse a nombre de las personas naturales o Jurídicas que provean los servicios necesarios para la ejecución del proyecto. El Gasto se comprobará con facturas o recibos debidamente legalizados y se aplicará a las cifras correspondientes del Presupuesto Municipal vigente.</w:t>
      </w:r>
      <w:r w:rsidRPr="00E40DA2">
        <w:t xml:space="preserve"> </w:t>
      </w:r>
    </w:p>
    <w:p w14:paraId="5DBE159D" w14:textId="77777777" w:rsidR="00E40DA2" w:rsidRPr="00E40DA2" w:rsidRDefault="00E40DA2" w:rsidP="00E40DA2">
      <w:pPr>
        <w:tabs>
          <w:tab w:val="center" w:pos="4320"/>
        </w:tabs>
        <w:spacing w:after="120" w:line="360" w:lineRule="auto"/>
        <w:jc w:val="both"/>
        <w:rPr>
          <w:rFonts w:ascii="Arial Narrow" w:hAnsi="Arial Narrow" w:cs="Arial Narrow"/>
          <w:sz w:val="22"/>
          <w:szCs w:val="22"/>
        </w:rPr>
      </w:pPr>
      <w:r w:rsidRPr="00E40DA2">
        <w:rPr>
          <w:rFonts w:ascii="Arial Narrow" w:hAnsi="Arial Narrow" w:cs="Arial Narrow"/>
          <w:sz w:val="22"/>
          <w:szCs w:val="22"/>
        </w:rPr>
        <w:t xml:space="preserve">4.- </w:t>
      </w:r>
      <w:r w:rsidRPr="00E40DA2">
        <w:rPr>
          <w:rFonts w:ascii="Arial Narrow" w:hAnsi="Arial Narrow" w:cs="Arial Narrow"/>
          <w:color w:val="000000"/>
          <w:sz w:val="22"/>
          <w:szCs w:val="22"/>
        </w:rPr>
        <w:t>D</w:t>
      </w:r>
      <w:r w:rsidRPr="00E40DA2">
        <w:rPr>
          <w:rFonts w:ascii="Arial Narrow" w:hAnsi="Arial Narrow" w:cs="Arial Narrow"/>
          <w:sz w:val="22"/>
          <w:szCs w:val="22"/>
        </w:rPr>
        <w:t>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s Instituciones de la Administración Pública/2014 emitido por la UNAC, Se</w:t>
      </w:r>
      <w:r w:rsidRPr="00E40DA2">
        <w:rPr>
          <w:rFonts w:ascii="Arial Narrow" w:hAnsi="Arial Narrow" w:cs="Arial Narrow"/>
          <w:b/>
          <w:sz w:val="22"/>
          <w:szCs w:val="22"/>
        </w:rPr>
        <w:t xml:space="preserve"> </w:t>
      </w:r>
      <w:r w:rsidRPr="00E40DA2">
        <w:rPr>
          <w:rFonts w:ascii="Arial Narrow" w:hAnsi="Arial Narrow" w:cs="Arial Narrow"/>
          <w:sz w:val="22"/>
          <w:szCs w:val="22"/>
        </w:rPr>
        <w:t>Nombra administrador de Contrato de dicho proyecto al señor CARLOS HUMBERTO DURAN, quien tendrá las responsabilidades que establecen las normativas citadas.</w:t>
      </w:r>
    </w:p>
    <w:p w14:paraId="605004A5" w14:textId="77777777" w:rsidR="00E40DA2" w:rsidRPr="00E40DA2" w:rsidRDefault="00E40DA2" w:rsidP="00E40DA2">
      <w:pPr>
        <w:tabs>
          <w:tab w:val="center" w:pos="4320"/>
        </w:tabs>
        <w:spacing w:after="120" w:line="360" w:lineRule="auto"/>
        <w:jc w:val="both"/>
        <w:rPr>
          <w:rFonts w:ascii="Arial Narrow" w:hAnsi="Arial Narrow" w:cs="Arial Narrow"/>
          <w:sz w:val="22"/>
          <w:szCs w:val="22"/>
        </w:rPr>
      </w:pPr>
      <w:r w:rsidRPr="00E40DA2">
        <w:rPr>
          <w:rFonts w:ascii="Arial Narrow" w:hAnsi="Arial Narrow" w:cs="Arial Narrow"/>
          <w:b/>
          <w:sz w:val="22"/>
          <w:szCs w:val="22"/>
        </w:rPr>
        <w:lastRenderedPageBreak/>
        <w:t>5.- SE AUTORIZA</w:t>
      </w:r>
      <w:r w:rsidRPr="00E40DA2">
        <w:rPr>
          <w:rFonts w:ascii="Arial Narrow" w:hAnsi="Arial Narrow" w:cs="Arial Narrow"/>
          <w:sz w:val="22"/>
          <w:szCs w:val="22"/>
        </w:rPr>
        <w:t>: a la jefa de la UACI para que proceda a la ejecución del mismo por el sistema de administración y se hagan las respectivas adquisiciones y contrataciones de conformidad a la ley y al presupuesto establecido en la Carpeta Técnica. CERTIFIQUESE</w:t>
      </w:r>
      <w:r w:rsidR="004D0CB5">
        <w:rPr>
          <w:rFonts w:ascii="Arial Narrow" w:hAnsi="Arial Narrow" w:cs="Arial Narrow"/>
          <w:sz w:val="22"/>
          <w:szCs w:val="22"/>
        </w:rPr>
        <w:t>.</w:t>
      </w:r>
    </w:p>
    <w:p w14:paraId="78CF1B42" w14:textId="77777777" w:rsidR="00E40DA2" w:rsidRPr="00E40DA2" w:rsidRDefault="00E40DA2" w:rsidP="00E40DA2">
      <w:pPr>
        <w:spacing w:after="160" w:line="360" w:lineRule="auto"/>
        <w:jc w:val="both"/>
        <w:rPr>
          <w:rFonts w:ascii="Calibri" w:eastAsia="Calibri" w:hAnsi="Calibri"/>
          <w:sz w:val="22"/>
          <w:szCs w:val="22"/>
          <w:lang w:val="es-419" w:eastAsia="en-US"/>
        </w:rPr>
      </w:pPr>
      <w:r w:rsidRPr="00E40DA2">
        <w:rPr>
          <w:rFonts w:ascii="Arial Narrow" w:hAnsi="Arial Narrow"/>
          <w:b/>
          <w:lang w:val="es-ES"/>
        </w:rPr>
        <w:t>ACUERDO NÚMERO SEIS:</w:t>
      </w:r>
      <w:r w:rsidRPr="00E40DA2">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seiscientos treinta y tres de CARLOS REMBERTO NIETO, nació el 7 de mayo de 1959. Partida de nacimiento número sesenta y seis de GLORIA DE JESÚS PINEDA, nació el 8 de enero de 1967. Partida de nacimiento número ochenta y tres de INMACULADA DEL ROSARIO CEA, nació el 30 de agosto de 1982. Partida de nacimiento número novecientos setenta y cuatro de NERY EDGARDO BURGOS, nació el 23 de agosto de 1956. Partida de nacimiento número cuatrocientos ochenta de MANUEL ANTONIO CORNEJO, nació el 2 de mayo de 1949. Hágase del conocimiento a la señora jefe del Registro del Estado Familiar para su cumplimiento. COMUNIQUESE</w:t>
      </w:r>
      <w:r w:rsidR="004D0CB5">
        <w:rPr>
          <w:rFonts w:ascii="Arial Narrow" w:hAnsi="Arial Narrow"/>
          <w:lang w:val="es-ES"/>
        </w:rPr>
        <w:t xml:space="preserve">. </w:t>
      </w:r>
    </w:p>
    <w:p w14:paraId="3C55B3B4" w14:textId="77777777" w:rsidR="00E40DA2" w:rsidRPr="00E40DA2" w:rsidRDefault="00E40DA2" w:rsidP="00E40DA2">
      <w:pPr>
        <w:spacing w:line="360" w:lineRule="auto"/>
        <w:jc w:val="both"/>
        <w:rPr>
          <w:rFonts w:ascii="Arial Narrow" w:hAnsi="Arial Narrow" w:cs="Arial Narrow"/>
          <w:lang w:val="es-ES"/>
        </w:rPr>
      </w:pPr>
      <w:r w:rsidRPr="00E40DA2">
        <w:rPr>
          <w:rFonts w:ascii="Arial Narrow" w:hAnsi="Arial Narrow" w:cs="Arial Narrow"/>
          <w:b/>
          <w:sz w:val="22"/>
          <w:szCs w:val="22"/>
        </w:rPr>
        <w:t xml:space="preserve">ACUERDO NUMERO SIETE: </w:t>
      </w:r>
      <w:r w:rsidRPr="00E40DA2">
        <w:rPr>
          <w:rFonts w:ascii="Arial Narrow" w:hAnsi="Arial Narrow" w:cs="Arial Narrow"/>
          <w:lang w:val="es-ES"/>
        </w:rPr>
        <w:t xml:space="preserve">El Concejo Municipal de la ciudad de San Vicente, Considerando: Que es necesario cumplir de forma efectiva las competencias y obligaciones Municipales, y de mantener en buen estado de funcionamiento las calles rurales y caminos vecinales, del Municipio de San Vicente a fin de mejorar la calidad de vida de nuestros habitantes, por lo que es importante dar un adecuado mantenimiento a la maquinaria propiedad de la Municipalidad y que están a cargo de la Unidad de Proyecto entre ellos está un pick-up, motoniveladora, retroexcavadora, rodo vibratorio, camión moto cisterna y camión de volteo, por lo que es necesario destinar fondos para poder mantener en buen funcionamiento dicho equipo. POR TANTO, ESTE CONCEJO MUNICIPAL EN SUS FACULTADES LEGALES y de conformidad al Art. 31 numerales 2 y 4 del Código Municipal y el Art. 5 de la ley del Fondo de Desarrollo Económico y Social FODES y las interpretaciones auténticas de dichos artículos (D.L. No. 42, tomo 342 de fecha 2 de marzo de 1999), ACUERDA: </w:t>
      </w:r>
    </w:p>
    <w:p w14:paraId="3EDBDCA1" w14:textId="77777777" w:rsidR="00E40DA2" w:rsidRPr="00E40DA2" w:rsidRDefault="00E40DA2" w:rsidP="00E40DA2">
      <w:pPr>
        <w:spacing w:line="360" w:lineRule="auto"/>
        <w:jc w:val="both"/>
        <w:rPr>
          <w:rFonts w:ascii="Arial Narrow" w:hAnsi="Arial Narrow" w:cs="Arial Narrow"/>
          <w:lang w:val="es-ES"/>
        </w:rPr>
      </w:pPr>
      <w:r w:rsidRPr="00E40DA2">
        <w:rPr>
          <w:rFonts w:ascii="Arial Narrow" w:hAnsi="Arial Narrow" w:cs="Arial Narrow"/>
          <w:lang w:val="es-ES"/>
        </w:rPr>
        <w:t xml:space="preserve">1.- Aprobar la realización del proyecto </w:t>
      </w:r>
      <w:r w:rsidRPr="00E40DA2">
        <w:rPr>
          <w:rFonts w:ascii="Arial Narrow" w:hAnsi="Arial Narrow" w:cs="Arial Narrow"/>
          <w:b/>
          <w:lang w:val="es-ES"/>
        </w:rPr>
        <w:t>“MANTENIMIENTO DE MAQUINARIA PARA CONFORMACIÓN DE CALLES 2020”</w:t>
      </w:r>
      <w:r w:rsidRPr="00E40DA2">
        <w:rPr>
          <w:rFonts w:ascii="Arial Narrow" w:hAnsi="Arial Narrow" w:cs="Arial Narrow"/>
          <w:lang w:val="es-ES"/>
        </w:rPr>
        <w:t>, hasta por un monto de CINCUENTA Y CINCO MIL DOLARES DE LOS ESTADOS UNIDOS DE AMERICA ($ 55,000.00), con fondos FODES 75%, año 2020.</w:t>
      </w:r>
    </w:p>
    <w:p w14:paraId="13ABD6F8" w14:textId="77777777" w:rsidR="00E40DA2" w:rsidRPr="00E40DA2" w:rsidRDefault="00E40DA2" w:rsidP="00E40DA2">
      <w:pPr>
        <w:widowControl w:val="0"/>
        <w:spacing w:line="360" w:lineRule="auto"/>
        <w:jc w:val="both"/>
        <w:rPr>
          <w:rFonts w:ascii="Arial Narrow" w:hAnsi="Arial Narrow" w:cs="Arial Narrow"/>
          <w:sz w:val="22"/>
          <w:szCs w:val="22"/>
        </w:rPr>
      </w:pPr>
      <w:r w:rsidRPr="00E40DA2">
        <w:rPr>
          <w:rFonts w:ascii="Arial Narrow" w:hAnsi="Arial Narrow" w:cs="Arial Narrow"/>
          <w:sz w:val="22"/>
          <w:szCs w:val="22"/>
        </w:rPr>
        <w:t xml:space="preserve">2- Autorizar a la Tesorera Municipal, para que abra una Cuenta Corriente en el Banco Hipotecario de esta ciudad y realice el depósito de los fondos de dicho proyecto, haciendo un abono inicial de QUINIENTOS DOLARES DE LOS E ESTADOS UNIDOS DE AMERICA ($ 500.00) a dicha cuenta, como parte de los fondos </w:t>
      </w:r>
      <w:r w:rsidRPr="00E40DA2">
        <w:rPr>
          <w:rFonts w:ascii="Arial Narrow" w:hAnsi="Arial Narrow" w:cs="Arial Narrow"/>
          <w:sz w:val="22"/>
          <w:szCs w:val="22"/>
        </w:rPr>
        <w:lastRenderedPageBreak/>
        <w:t>FODES 75%, cuenta de ahorro No</w:t>
      </w:r>
      <w:r w:rsidRPr="00E40DA2">
        <w:rPr>
          <w:rFonts w:ascii="Arial Narrow" w:hAnsi="Arial Narrow" w:cs="Arial Narrow"/>
          <w:b/>
          <w:sz w:val="22"/>
          <w:szCs w:val="22"/>
        </w:rPr>
        <w:t xml:space="preserve">. 0118028670-1. </w:t>
      </w:r>
      <w:r w:rsidRPr="00E40DA2">
        <w:rPr>
          <w:rFonts w:ascii="Arial Narrow" w:hAnsi="Arial Narrow" w:cs="Arial"/>
          <w:sz w:val="22"/>
          <w:szCs w:val="22"/>
        </w:rPr>
        <w:t>Se autoriza al Banco Hipotecario de esta ciudad para que cargue a la cuenta No. 01180286701, los fondos mencionados</w:t>
      </w:r>
      <w:r w:rsidRPr="00E40DA2">
        <w:rPr>
          <w:rFonts w:ascii="Arial Narrow" w:hAnsi="Arial Narrow" w:cs="Arial Narrow"/>
          <w:sz w:val="22"/>
          <w:szCs w:val="22"/>
        </w:rPr>
        <w:t xml:space="preserve">, pudiendo realizar posteriormente los abonos que sean necesarios durante la ejecución del proyecto hasta el monto mencionado en el numeral uno.  Para el manejo de la cuenta será necesaria la firma del Tesorero Municipal </w:t>
      </w:r>
      <w:r w:rsidRPr="00E40DA2">
        <w:rPr>
          <w:rFonts w:ascii="Arial Narrow" w:hAnsi="Arial Narrow"/>
        </w:rPr>
        <w:t>Lic. Henry Geovany Marroquín Rodríguez</w:t>
      </w:r>
      <w:r w:rsidRPr="00E40DA2">
        <w:rPr>
          <w:rFonts w:ascii="Arial Narrow" w:hAnsi="Arial Narrow" w:cs="Arial Narrow"/>
          <w:sz w:val="22"/>
          <w:szCs w:val="22"/>
        </w:rPr>
        <w:t xml:space="preserve">, y una firma de los refrendarios autorizados: señor MEDARDO HERNANDEZ LARA, Alcalde Municipal y de la Licda. </w:t>
      </w:r>
      <w:proofErr w:type="spellStart"/>
      <w:r w:rsidRPr="00E40DA2">
        <w:rPr>
          <w:rFonts w:ascii="Arial Narrow" w:hAnsi="Arial Narrow" w:cs="Arial Narrow"/>
          <w:sz w:val="22"/>
          <w:szCs w:val="22"/>
        </w:rPr>
        <w:t>Fredesvinda</w:t>
      </w:r>
      <w:proofErr w:type="spellEnd"/>
      <w:r w:rsidRPr="00E40DA2">
        <w:rPr>
          <w:rFonts w:ascii="Arial Narrow" w:hAnsi="Arial Narrow" w:cs="Arial Narrow"/>
          <w:sz w:val="22"/>
          <w:szCs w:val="22"/>
        </w:rPr>
        <w:t xml:space="preserve"> Ana </w:t>
      </w:r>
      <w:proofErr w:type="spellStart"/>
      <w:r w:rsidRPr="00E40DA2">
        <w:rPr>
          <w:rFonts w:ascii="Arial Narrow" w:hAnsi="Arial Narrow" w:cs="Arial Narrow"/>
          <w:sz w:val="22"/>
          <w:szCs w:val="22"/>
        </w:rPr>
        <w:t>Enma</w:t>
      </w:r>
      <w:proofErr w:type="spellEnd"/>
      <w:r w:rsidRPr="00E40DA2">
        <w:rPr>
          <w:rFonts w:ascii="Arial Narrow" w:hAnsi="Arial Narrow" w:cs="Arial Narrow"/>
          <w:sz w:val="22"/>
          <w:szCs w:val="22"/>
        </w:rPr>
        <w:t xml:space="preserve"> Cornejo de Cañas, Quinta Regidora Propietaria, quienes deberán registrar sus firmas respectivas, </w:t>
      </w:r>
      <w:r w:rsidRPr="00E40DA2">
        <w:rPr>
          <w:rFonts w:ascii="Arial Narrow" w:hAnsi="Arial Narrow" w:cs="Arial Narrow"/>
          <w:color w:val="000000"/>
          <w:sz w:val="22"/>
          <w:szCs w:val="22"/>
        </w:rPr>
        <w:t xml:space="preserve">a lo cual se agregará el sello de Alcaldía y Tesorería Municipal respectivamente. </w:t>
      </w:r>
    </w:p>
    <w:p w14:paraId="4262B0B3" w14:textId="77777777" w:rsidR="00E40DA2" w:rsidRPr="00E40DA2" w:rsidRDefault="00E40DA2" w:rsidP="00E40DA2">
      <w:pPr>
        <w:spacing w:line="360" w:lineRule="auto"/>
        <w:jc w:val="both"/>
        <w:rPr>
          <w:rFonts w:ascii="Arial Narrow" w:hAnsi="Arial Narrow" w:cs="Arial Narrow"/>
          <w:lang w:val="es-ES"/>
        </w:rPr>
      </w:pPr>
      <w:r w:rsidRPr="00E40DA2">
        <w:rPr>
          <w:rFonts w:ascii="Arial Narrow" w:hAnsi="Arial Narrow" w:cs="Arial Narrow"/>
          <w:sz w:val="22"/>
          <w:szCs w:val="22"/>
        </w:rPr>
        <w:t xml:space="preserve">3- Autorizar a la Tesorera Municipal, para que efectué las erogaciones del proyecto mencionado hasta por un Monto </w:t>
      </w:r>
      <w:r w:rsidRPr="00E40DA2">
        <w:rPr>
          <w:rFonts w:ascii="Arial Narrow" w:hAnsi="Arial Narrow" w:cs="Arial Narrow"/>
          <w:lang w:val="es-ES"/>
        </w:rPr>
        <w:t>CINCUENTA Y CINCO MIL DOLARES DE LOS ESTADOS UNIDOS DE AMERICA ($ 55,000.00), con fondos FODES 75%, año 2020</w:t>
      </w:r>
      <w:r w:rsidRPr="00E40DA2">
        <w:rPr>
          <w:rFonts w:ascii="Arial Narrow" w:hAnsi="Arial Narrow"/>
          <w:lang w:val="es-ES"/>
        </w:rPr>
        <w:t xml:space="preserve">. </w:t>
      </w:r>
      <w:r w:rsidRPr="00E40DA2">
        <w:rPr>
          <w:rFonts w:ascii="Arial Narrow" w:hAnsi="Arial Narrow" w:cs="Arial Narrow"/>
          <w:color w:val="000000"/>
          <w:sz w:val="22"/>
          <w:szCs w:val="22"/>
        </w:rPr>
        <w:t>S</w:t>
      </w:r>
      <w:r w:rsidRPr="00E40DA2">
        <w:rPr>
          <w:rFonts w:ascii="Arial Narrow" w:hAnsi="Arial Narrow" w:cs="Arial Narrow"/>
          <w:sz w:val="22"/>
          <w:szCs w:val="22"/>
        </w:rPr>
        <w:t>egún la forma, los montos y los plazos establecidos en la carpeta respectiva. Los Cheques deberán emitirse a nombre de las personas naturales o Jurídicas que provean los servicios necesarios para la ejecución del proyecto. El Gasto se comprobará con facturas o recibos debidamente legalizados y se aplicará a las cifras correspondientes del Presupuesto Municipal vigente.</w:t>
      </w:r>
      <w:r w:rsidRPr="00E40DA2">
        <w:t xml:space="preserve"> </w:t>
      </w:r>
    </w:p>
    <w:p w14:paraId="5F219D3D" w14:textId="77777777" w:rsidR="00E40DA2" w:rsidRPr="00E40DA2" w:rsidRDefault="00E40DA2" w:rsidP="00E40DA2">
      <w:pPr>
        <w:tabs>
          <w:tab w:val="center" w:pos="4320"/>
        </w:tabs>
        <w:spacing w:after="120" w:line="360" w:lineRule="auto"/>
        <w:jc w:val="both"/>
        <w:rPr>
          <w:rFonts w:ascii="Arial Narrow" w:hAnsi="Arial Narrow" w:cs="Arial Narrow"/>
          <w:sz w:val="22"/>
          <w:szCs w:val="22"/>
        </w:rPr>
      </w:pPr>
      <w:r w:rsidRPr="00E40DA2">
        <w:rPr>
          <w:rFonts w:ascii="Arial Narrow" w:hAnsi="Arial Narrow" w:cs="Arial Narrow"/>
          <w:sz w:val="22"/>
          <w:szCs w:val="22"/>
        </w:rPr>
        <w:t xml:space="preserve">4.- </w:t>
      </w:r>
      <w:r w:rsidRPr="00E40DA2">
        <w:rPr>
          <w:rFonts w:ascii="Arial Narrow" w:hAnsi="Arial Narrow" w:cs="Arial Narrow"/>
          <w:color w:val="000000"/>
          <w:sz w:val="22"/>
          <w:szCs w:val="22"/>
        </w:rPr>
        <w:t>D</w:t>
      </w:r>
      <w:r w:rsidRPr="00E40DA2">
        <w:rPr>
          <w:rFonts w:ascii="Arial Narrow" w:hAnsi="Arial Narrow" w:cs="Arial Narrow"/>
          <w:sz w:val="22"/>
          <w:szCs w:val="22"/>
        </w:rPr>
        <w:t>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s Instituciones de la Administración Pública/2014 emitido por la UNAC, Se</w:t>
      </w:r>
      <w:r w:rsidRPr="00E40DA2">
        <w:rPr>
          <w:rFonts w:ascii="Arial Narrow" w:hAnsi="Arial Narrow" w:cs="Arial Narrow"/>
          <w:b/>
          <w:sz w:val="22"/>
          <w:szCs w:val="22"/>
        </w:rPr>
        <w:t xml:space="preserve"> </w:t>
      </w:r>
      <w:r w:rsidRPr="00E40DA2">
        <w:rPr>
          <w:rFonts w:ascii="Arial Narrow" w:hAnsi="Arial Narrow" w:cs="Arial Narrow"/>
          <w:sz w:val="22"/>
          <w:szCs w:val="22"/>
        </w:rPr>
        <w:t>Nombra administrador de Contrato de dicho proyecto al señor CARLOS HUMBERTO DURAN, quien tendrá las responsabilidades que establecen las normativas citadas.</w:t>
      </w:r>
    </w:p>
    <w:p w14:paraId="279A21AD" w14:textId="77777777" w:rsidR="00E40DA2" w:rsidRPr="00E40DA2" w:rsidRDefault="00E40DA2" w:rsidP="00E40DA2">
      <w:pPr>
        <w:spacing w:line="360" w:lineRule="auto"/>
        <w:jc w:val="both"/>
        <w:rPr>
          <w:rFonts w:ascii="Arial Narrow" w:hAnsi="Arial Narrow"/>
          <w:sz w:val="22"/>
          <w:szCs w:val="22"/>
          <w:lang w:val="es-ES"/>
        </w:rPr>
      </w:pPr>
      <w:r w:rsidRPr="00E40DA2">
        <w:rPr>
          <w:rFonts w:ascii="Arial Narrow" w:hAnsi="Arial Narrow" w:cs="Arial Narrow"/>
          <w:b/>
          <w:sz w:val="22"/>
          <w:szCs w:val="22"/>
        </w:rPr>
        <w:t>5.- SE AUTORIZA</w:t>
      </w:r>
      <w:r w:rsidRPr="00E40DA2">
        <w:rPr>
          <w:rFonts w:ascii="Arial Narrow" w:hAnsi="Arial Narrow" w:cs="Arial Narrow"/>
          <w:sz w:val="22"/>
          <w:szCs w:val="22"/>
        </w:rPr>
        <w:t>: a la jefa de la UACI para que proceda a la ejecución del mismo por el sistema de administración y se hagan las respectivas adquisiciones y contrataciones de conformidad a la ley y al presupuesto establecido en la Carpeta Técnica. CERTIFIQUECE</w:t>
      </w:r>
    </w:p>
    <w:p w14:paraId="5F0AAEA1" w14:textId="77777777" w:rsidR="00D61AE6" w:rsidRDefault="00000B5A" w:rsidP="00E40DA2">
      <w:pPr>
        <w:spacing w:line="360" w:lineRule="auto"/>
        <w:jc w:val="both"/>
        <w:rPr>
          <w:rFonts w:ascii="Arial Narrow" w:hAnsi="Arial Narrow"/>
        </w:rPr>
      </w:pPr>
      <w:r>
        <w:rPr>
          <w:rFonts w:ascii="Arial Narrow" w:hAnsi="Arial Narrow"/>
          <w:b/>
          <w:bCs/>
        </w:rPr>
        <w:t xml:space="preserve">ACUERDO NUMERO OCHO: </w:t>
      </w:r>
      <w:r w:rsidR="00D61AE6">
        <w:rPr>
          <w:rFonts w:ascii="Arial Narrow" w:hAnsi="Arial Narrow"/>
          <w:b/>
          <w:bCs/>
        </w:rPr>
        <w:t>S</w:t>
      </w:r>
      <w:r w:rsidR="00D61AE6">
        <w:rPr>
          <w:rFonts w:ascii="Arial Narrow" w:hAnsi="Arial Narrow"/>
        </w:rPr>
        <w:t xml:space="preserve">e </w:t>
      </w:r>
      <w:r w:rsidR="00D61AE6" w:rsidRPr="007F6F83">
        <w:rPr>
          <w:rFonts w:ascii="Arial Narrow" w:hAnsi="Arial Narrow"/>
          <w:b/>
        </w:rPr>
        <w:t xml:space="preserve">ACUERDA: </w:t>
      </w:r>
      <w:r w:rsidR="00D61AE6">
        <w:rPr>
          <w:rFonts w:ascii="Arial Narrow" w:hAnsi="Arial Narrow"/>
        </w:rPr>
        <w:t>Fijar</w:t>
      </w:r>
      <w:r w:rsidR="00D61AE6" w:rsidRPr="00BD5717">
        <w:rPr>
          <w:rFonts w:ascii="Arial Narrow" w:hAnsi="Arial Narrow"/>
        </w:rPr>
        <w:t xml:space="preserve"> las cuot</w:t>
      </w:r>
      <w:r w:rsidR="00D61AE6">
        <w:rPr>
          <w:rFonts w:ascii="Arial Narrow" w:hAnsi="Arial Narrow"/>
        </w:rPr>
        <w:t>as que en concepto de dietas</w:t>
      </w:r>
      <w:r w:rsidR="00D61AE6" w:rsidRPr="00BD5717">
        <w:rPr>
          <w:rFonts w:ascii="Arial Narrow" w:hAnsi="Arial Narrow"/>
        </w:rPr>
        <w:t xml:space="preserve"> devengarán los Regidores de este Concejo</w:t>
      </w:r>
      <w:r w:rsidR="00D61AE6">
        <w:rPr>
          <w:rFonts w:ascii="Arial Narrow" w:hAnsi="Arial Narrow"/>
        </w:rPr>
        <w:t xml:space="preserve"> Municipal, Propietarios y Suplentes, durante el año </w:t>
      </w:r>
      <w:r>
        <w:rPr>
          <w:rFonts w:ascii="Arial Narrow" w:hAnsi="Arial Narrow"/>
        </w:rPr>
        <w:t>2020</w:t>
      </w:r>
      <w:r w:rsidR="00D61AE6" w:rsidRPr="00BD5717">
        <w:rPr>
          <w:rFonts w:ascii="Arial Narrow" w:hAnsi="Arial Narrow"/>
        </w:rPr>
        <w:t xml:space="preserve">, en $ 245.00 por cada sesión a la que asistan, las cuales se pagarán mensualmente. Todo de conformidad al Art. 46 del </w:t>
      </w:r>
      <w:r w:rsidR="00D61AE6">
        <w:rPr>
          <w:rFonts w:ascii="Arial Narrow" w:hAnsi="Arial Narrow"/>
        </w:rPr>
        <w:t xml:space="preserve">Código Municipal y Art. 9 </w:t>
      </w:r>
      <w:r w:rsidR="00D61AE6" w:rsidRPr="00BD5717">
        <w:rPr>
          <w:rFonts w:ascii="Arial Narrow" w:hAnsi="Arial Narrow"/>
        </w:rPr>
        <w:t>de las Disposiciones Generales de</w:t>
      </w:r>
      <w:r w:rsidR="00D61AE6">
        <w:rPr>
          <w:rFonts w:ascii="Arial Narrow" w:hAnsi="Arial Narrow"/>
        </w:rPr>
        <w:t>l Presupuesto Municipal Vigente;</w:t>
      </w:r>
      <w:r w:rsidR="00D61AE6" w:rsidRPr="00BD5717">
        <w:rPr>
          <w:rFonts w:ascii="Arial Narrow" w:hAnsi="Arial Narrow"/>
        </w:rPr>
        <w:t xml:space="preserve"> las cuales les serán canceladas como gastos fijos y aplicados a las cifras</w:t>
      </w:r>
      <w:r w:rsidR="00D61AE6">
        <w:rPr>
          <w:rFonts w:ascii="Arial Narrow" w:hAnsi="Arial Narrow"/>
        </w:rPr>
        <w:t xml:space="preserve"> del Presupuesto Municipal vigente</w:t>
      </w:r>
      <w:r w:rsidR="00D61AE6" w:rsidRPr="00BD5717">
        <w:rPr>
          <w:rFonts w:ascii="Arial Narrow" w:hAnsi="Arial Narrow"/>
        </w:rPr>
        <w:t xml:space="preserve">. CERTIFIQUESE. </w:t>
      </w:r>
    </w:p>
    <w:p w14:paraId="37DA4CF3" w14:textId="77777777" w:rsidR="00000B5A" w:rsidRDefault="00000B5A" w:rsidP="00000B5A">
      <w:pPr>
        <w:autoSpaceDE w:val="0"/>
        <w:autoSpaceDN w:val="0"/>
        <w:adjustRightInd w:val="0"/>
        <w:spacing w:line="360" w:lineRule="auto"/>
        <w:jc w:val="both"/>
        <w:rPr>
          <w:rFonts w:ascii="Arial Narrow" w:hAnsi="Arial Narrow"/>
        </w:rPr>
      </w:pPr>
      <w:r w:rsidRPr="00000B5A">
        <w:rPr>
          <w:rFonts w:ascii="Arial Narrow" w:hAnsi="Arial Narrow"/>
          <w:b/>
        </w:rPr>
        <w:t>ACUERDO NÚMERO NUEVE:</w:t>
      </w:r>
      <w:r>
        <w:rPr>
          <w:rFonts w:ascii="Arial Narrow" w:hAnsi="Arial Narrow"/>
        </w:rPr>
        <w:t xml:space="preserve"> El Concejo Municipal de la ciudad de San Vicente en uso de sus facultades legales y de conformidad a los Artículos 49 y 52 del Código Municipal </w:t>
      </w:r>
      <w:r>
        <w:rPr>
          <w:rFonts w:ascii="Arial Narrow" w:hAnsi="Arial Narrow"/>
          <w:b/>
        </w:rPr>
        <w:t xml:space="preserve">ACUERDA: </w:t>
      </w:r>
      <w:r>
        <w:rPr>
          <w:rFonts w:ascii="Arial Narrow" w:hAnsi="Arial Narrow"/>
        </w:rPr>
        <w:t xml:space="preserve">Fijar el salario del señor alcalde y Síndico Municipal en $3,000.00 y $2,000.00, mensuales respectivamente, </w:t>
      </w:r>
      <w:r>
        <w:rPr>
          <w:rFonts w:ascii="Arial Narrow" w:hAnsi="Arial Narrow"/>
        </w:rPr>
        <w:lastRenderedPageBreak/>
        <w:t>durante el año 2020. Así mismo se fija los gastos de representación del señor Alcalde Municipal, establecido en el Presupuesto Municipal vigente, en $ 1,000.00, mensual durante el año 20</w:t>
      </w:r>
      <w:r w:rsidR="004D0CB5">
        <w:rPr>
          <w:rFonts w:ascii="Arial Narrow" w:hAnsi="Arial Narrow"/>
        </w:rPr>
        <w:t>20</w:t>
      </w:r>
      <w:r>
        <w:rPr>
          <w:rFonts w:ascii="Arial Narrow" w:hAnsi="Arial Narrow"/>
        </w:rPr>
        <w:t>. CERTIFIQUESE.</w:t>
      </w:r>
    </w:p>
    <w:p w14:paraId="4CC6E6C9" w14:textId="77777777" w:rsidR="00000B5A" w:rsidRDefault="00000B5A" w:rsidP="00000B5A">
      <w:pPr>
        <w:widowControl w:val="0"/>
        <w:autoSpaceDE w:val="0"/>
        <w:autoSpaceDN w:val="0"/>
        <w:adjustRightInd w:val="0"/>
        <w:spacing w:line="360" w:lineRule="auto"/>
        <w:jc w:val="both"/>
        <w:rPr>
          <w:rFonts w:ascii="Arial Narrow" w:hAnsi="Arial Narrow"/>
        </w:rPr>
      </w:pPr>
      <w:bookmarkStart w:id="2" w:name="_Hlk503343123"/>
      <w:r>
        <w:rPr>
          <w:rFonts w:ascii="Arial Narrow" w:hAnsi="Arial Narrow"/>
          <w:b/>
        </w:rPr>
        <w:t xml:space="preserve">ACUERDO NUMERO DIEZ: </w:t>
      </w:r>
      <w:r w:rsidRPr="00CA7F5F">
        <w:rPr>
          <w:rFonts w:ascii="Arial Narrow" w:hAnsi="Arial Narrow"/>
        </w:rPr>
        <w:t>El Concejo Municipal de la ciudad de San</w:t>
      </w:r>
      <w:r>
        <w:rPr>
          <w:rFonts w:ascii="Arial Narrow" w:hAnsi="Arial Narrow"/>
        </w:rPr>
        <w:t xml:space="preserve"> Vicente en uso de sus facultad</w:t>
      </w:r>
      <w:r w:rsidRPr="00CA7F5F">
        <w:rPr>
          <w:rFonts w:ascii="Arial Narrow" w:hAnsi="Arial Narrow"/>
        </w:rPr>
        <w:t xml:space="preserve">es legales y de conformidad a los Art. 30 Numeral 4 y 55 numeral 4 del Código Municipal </w:t>
      </w:r>
      <w:r w:rsidRPr="00CA7F5F">
        <w:rPr>
          <w:rFonts w:ascii="Arial Narrow" w:hAnsi="Arial Narrow"/>
          <w:b/>
        </w:rPr>
        <w:t xml:space="preserve">ACUERDA: </w:t>
      </w:r>
      <w:r w:rsidRPr="00CA7F5F">
        <w:rPr>
          <w:rFonts w:ascii="Arial Narrow" w:hAnsi="Arial Narrow"/>
        </w:rPr>
        <w:t>Autorizar al Secretario Municipal para la  apertura del Libro de Actas y Acuerdos de Sesiones de este Concejo Municipal, correspondiente al periodo del uno de enero hasta el 3</w:t>
      </w:r>
      <w:r>
        <w:rPr>
          <w:rFonts w:ascii="Arial Narrow" w:hAnsi="Arial Narrow"/>
        </w:rPr>
        <w:t xml:space="preserve">1 </w:t>
      </w:r>
      <w:r w:rsidRPr="00CA7F5F">
        <w:rPr>
          <w:rFonts w:ascii="Arial Narrow" w:hAnsi="Arial Narrow"/>
        </w:rPr>
        <w:t xml:space="preserve"> de </w:t>
      </w:r>
      <w:r>
        <w:rPr>
          <w:rFonts w:ascii="Arial Narrow" w:hAnsi="Arial Narrow"/>
        </w:rPr>
        <w:t>diciembre del año 2020</w:t>
      </w:r>
      <w:r w:rsidRPr="00CA7F5F">
        <w:rPr>
          <w:rFonts w:ascii="Arial Narrow" w:hAnsi="Arial Narrow"/>
        </w:rPr>
        <w:t xml:space="preserve">; asimismo para que las asiente de forma electrónica y en páginas sueltas, foliadas y selladas, el cual será cerrado y empastado al final  del corriente año. COMUNIQUESE. </w:t>
      </w:r>
    </w:p>
    <w:p w14:paraId="05908510" w14:textId="77777777" w:rsidR="00000B5A" w:rsidRDefault="00000B5A" w:rsidP="00000B5A">
      <w:pPr>
        <w:autoSpaceDE w:val="0"/>
        <w:autoSpaceDN w:val="0"/>
        <w:adjustRightInd w:val="0"/>
        <w:spacing w:line="360" w:lineRule="auto"/>
        <w:jc w:val="both"/>
        <w:rPr>
          <w:rFonts w:ascii="Arial Narrow" w:hAnsi="Arial Narrow"/>
        </w:rPr>
      </w:pPr>
      <w:r w:rsidRPr="00000B5A">
        <w:rPr>
          <w:rFonts w:ascii="Arial Narrow" w:hAnsi="Arial Narrow"/>
          <w:b/>
        </w:rPr>
        <w:t>ACUERDO NÚMERO</w:t>
      </w:r>
      <w:r>
        <w:rPr>
          <w:rFonts w:ascii="Arial Narrow" w:hAnsi="Arial Narrow"/>
          <w:b/>
        </w:rPr>
        <w:t xml:space="preserve"> ONCE</w:t>
      </w:r>
      <w:r w:rsidRPr="00000B5A">
        <w:rPr>
          <w:rFonts w:ascii="Arial Narrow" w:hAnsi="Arial Narrow"/>
          <w:b/>
        </w:rPr>
        <w:t xml:space="preserve">: </w:t>
      </w:r>
      <w:r w:rsidRPr="00CA7F5F">
        <w:rPr>
          <w:rFonts w:ascii="Arial Narrow" w:hAnsi="Arial Narrow"/>
        </w:rPr>
        <w:t xml:space="preserve">El Concejo Municipal de la ciudad de San Vicente en uso de sus facultades legales y de conformidad a los Artículos 30 numeral 4, 48 numerales 4 y 5 del Código Municipal </w:t>
      </w:r>
      <w:r w:rsidRPr="00CA7F5F">
        <w:rPr>
          <w:rFonts w:ascii="Arial Narrow" w:hAnsi="Arial Narrow"/>
          <w:b/>
        </w:rPr>
        <w:t xml:space="preserve">ACUERDA: </w:t>
      </w:r>
      <w:r w:rsidRPr="00CA7F5F">
        <w:rPr>
          <w:rFonts w:ascii="Arial Narrow" w:hAnsi="Arial Narrow"/>
        </w:rPr>
        <w:t>Autorizar al Secretario Municipal para la apertura del Libro de acuerdos de nombramientos de personal no reservados al Concejal Municipal, licencias, estímulos, traslados y suspensiones por parte del Alcalde, correspondiente  al pe</w:t>
      </w:r>
      <w:r>
        <w:rPr>
          <w:rFonts w:ascii="Arial Narrow" w:hAnsi="Arial Narrow"/>
        </w:rPr>
        <w:t>riodo del 1 de enero hasta el 31 de diciembre del año 2020</w:t>
      </w:r>
      <w:r w:rsidRPr="00CA7F5F">
        <w:rPr>
          <w:rFonts w:ascii="Arial Narrow" w:hAnsi="Arial Narrow"/>
        </w:rPr>
        <w:t>; asimismo para que las asiente de forma electrónica y en páginas sueltas, foliadas y selladas, el cual será cerrado y empastado al final del corriente año. CERTIFIQUESE.</w:t>
      </w:r>
    </w:p>
    <w:p w14:paraId="144D7AB3" w14:textId="77777777" w:rsidR="00000B5A" w:rsidRDefault="00000B5A" w:rsidP="00000B5A">
      <w:pPr>
        <w:autoSpaceDE w:val="0"/>
        <w:autoSpaceDN w:val="0"/>
        <w:adjustRightInd w:val="0"/>
        <w:spacing w:line="360" w:lineRule="auto"/>
        <w:jc w:val="both"/>
        <w:rPr>
          <w:rFonts w:ascii="Arial Narrow" w:hAnsi="Arial Narrow"/>
        </w:rPr>
      </w:pPr>
      <w:r w:rsidRPr="00000B5A">
        <w:rPr>
          <w:rFonts w:ascii="Arial Narrow" w:hAnsi="Arial Narrow"/>
          <w:b/>
        </w:rPr>
        <w:t>ACUERDO NÚMERO</w:t>
      </w:r>
      <w:r>
        <w:rPr>
          <w:rFonts w:ascii="Arial Narrow" w:hAnsi="Arial Narrow"/>
          <w:b/>
        </w:rPr>
        <w:t xml:space="preserve"> DOCE</w:t>
      </w:r>
      <w:r w:rsidRPr="00000B5A">
        <w:rPr>
          <w:rFonts w:ascii="Arial Narrow" w:hAnsi="Arial Narrow"/>
          <w:b/>
        </w:rPr>
        <w:t xml:space="preserve">: </w:t>
      </w:r>
      <w:r w:rsidRPr="00CA7F5F">
        <w:rPr>
          <w:rFonts w:ascii="Arial Narrow" w:hAnsi="Arial Narrow"/>
        </w:rPr>
        <w:t>El Concejo Municipal de la ciudad de San</w:t>
      </w:r>
      <w:r>
        <w:rPr>
          <w:rFonts w:ascii="Arial Narrow" w:hAnsi="Arial Narrow"/>
        </w:rPr>
        <w:t xml:space="preserve"> Vicente en uso de sus facultad</w:t>
      </w:r>
      <w:r w:rsidRPr="00CA7F5F">
        <w:rPr>
          <w:rFonts w:ascii="Arial Narrow" w:hAnsi="Arial Narrow"/>
        </w:rPr>
        <w:t xml:space="preserve">es legales y de conformidad al Art. 30 numeral 4, </w:t>
      </w:r>
      <w:r w:rsidRPr="00CA7F5F">
        <w:rPr>
          <w:rFonts w:ascii="Arial Narrow" w:hAnsi="Arial Narrow"/>
          <w:b/>
        </w:rPr>
        <w:t xml:space="preserve">ACUERDA: </w:t>
      </w:r>
      <w:r w:rsidRPr="00CA7F5F">
        <w:rPr>
          <w:rFonts w:ascii="Arial Narrow" w:hAnsi="Arial Narrow"/>
        </w:rPr>
        <w:t>Autorizar al Secretario Municipal para que incorpore al acta los Acuerdos de Reposición de Partidas de Nacimientos que resultaren durante el día, toda a solicitud de los ciudadanos y Contribuyentes correspondiente al periodo del 1 de ener</w:t>
      </w:r>
      <w:r>
        <w:rPr>
          <w:rFonts w:ascii="Arial Narrow" w:hAnsi="Arial Narrow"/>
        </w:rPr>
        <w:t>o hasta el 31</w:t>
      </w:r>
      <w:r w:rsidRPr="00CA7F5F">
        <w:rPr>
          <w:rFonts w:ascii="Arial Narrow" w:hAnsi="Arial Narrow"/>
        </w:rPr>
        <w:t xml:space="preserve"> de </w:t>
      </w:r>
      <w:r>
        <w:rPr>
          <w:rFonts w:ascii="Arial Narrow" w:hAnsi="Arial Narrow"/>
        </w:rPr>
        <w:t>diciembre del año 2020</w:t>
      </w:r>
      <w:r w:rsidRPr="00CA7F5F">
        <w:rPr>
          <w:rFonts w:ascii="Arial Narrow" w:hAnsi="Arial Narrow"/>
        </w:rPr>
        <w:t>. CERTIFIQUESE</w:t>
      </w:r>
      <w:r>
        <w:rPr>
          <w:rFonts w:ascii="Arial Narrow" w:hAnsi="Arial Narrow"/>
        </w:rPr>
        <w:t>.</w:t>
      </w:r>
    </w:p>
    <w:p w14:paraId="7B68EE3B" w14:textId="77777777" w:rsidR="00000B5A" w:rsidRDefault="00000B5A" w:rsidP="00000B5A">
      <w:pPr>
        <w:autoSpaceDE w:val="0"/>
        <w:autoSpaceDN w:val="0"/>
        <w:adjustRightInd w:val="0"/>
        <w:spacing w:line="360" w:lineRule="auto"/>
        <w:jc w:val="both"/>
        <w:rPr>
          <w:rFonts w:ascii="Arial Narrow" w:hAnsi="Arial Narrow"/>
        </w:rPr>
      </w:pPr>
      <w:r w:rsidRPr="00000B5A">
        <w:rPr>
          <w:rFonts w:ascii="Arial Narrow" w:hAnsi="Arial Narrow"/>
          <w:b/>
        </w:rPr>
        <w:t xml:space="preserve">ACUERDO NÚMERO TRECE: </w:t>
      </w:r>
      <w:r w:rsidRPr="00CA7F5F">
        <w:rPr>
          <w:rFonts w:ascii="Arial Narrow" w:hAnsi="Arial Narrow"/>
        </w:rPr>
        <w:t xml:space="preserve">El Concejo Municipal, en uso de las facultades que le confiere el Art. 30 numeral 4, Art. 3l numeral 4, Art. 34, Art. 48 numerales 4 y 5, Art. 50, todos del Código  Municipal y Art. 26-B, del Reglamento para el uso de fierros o marcas de herrar ganado y traslados de semovientes, y tomando en cuenta las múltiples ocupaciones del  alcalde Municipal, señor Medardo Hernández Lara, y para agilizar el trabajo en la expedición de Cartas de Venta a los contribuyentes </w:t>
      </w:r>
      <w:r>
        <w:rPr>
          <w:rFonts w:ascii="Arial Narrow" w:hAnsi="Arial Narrow"/>
          <w:b/>
        </w:rPr>
        <w:t xml:space="preserve">ACUERDA: </w:t>
      </w:r>
      <w:r w:rsidRPr="00CA7F5F">
        <w:rPr>
          <w:rFonts w:ascii="Arial Narrow" w:hAnsi="Arial Narrow"/>
        </w:rPr>
        <w:t>Autorizar al señor JUAN ANTONIO RAMIREZ MORALES, Jefe de la Unidad de Ganadería de esta alcaldía, para que en representación del señor Alcalde Municipal, firme los Talonarios de Cartas de Venta</w:t>
      </w:r>
      <w:r>
        <w:rPr>
          <w:rFonts w:ascii="Arial Narrow" w:hAnsi="Arial Narrow"/>
        </w:rPr>
        <w:t>;</w:t>
      </w:r>
      <w:r w:rsidRPr="00CA7F5F">
        <w:rPr>
          <w:rFonts w:ascii="Arial Narrow" w:hAnsi="Arial Narrow"/>
        </w:rPr>
        <w:t xml:space="preserve"> los cuales deberán llevar el sello de esta Alcaldía durante el periodo </w:t>
      </w:r>
      <w:r>
        <w:rPr>
          <w:rFonts w:ascii="Arial Narrow" w:hAnsi="Arial Narrow"/>
        </w:rPr>
        <w:t>del 1 de enero hasta el 31 de diciembre  del año 2020</w:t>
      </w:r>
      <w:r w:rsidRPr="00CA7F5F">
        <w:rPr>
          <w:rFonts w:ascii="Arial Narrow" w:hAnsi="Arial Narrow"/>
        </w:rPr>
        <w:t xml:space="preserve">. CERTIFIQUESE. </w:t>
      </w:r>
    </w:p>
    <w:p w14:paraId="03883909" w14:textId="77777777" w:rsidR="00C320EF" w:rsidRDefault="00000B5A" w:rsidP="00C320EF">
      <w:pPr>
        <w:autoSpaceDE w:val="0"/>
        <w:autoSpaceDN w:val="0"/>
        <w:adjustRightInd w:val="0"/>
        <w:spacing w:line="360" w:lineRule="auto"/>
        <w:jc w:val="both"/>
        <w:rPr>
          <w:rFonts w:ascii="Arial Narrow" w:hAnsi="Arial Narrow"/>
        </w:rPr>
      </w:pPr>
      <w:r w:rsidRPr="00000B5A">
        <w:rPr>
          <w:rFonts w:ascii="Arial Narrow" w:hAnsi="Arial Narrow"/>
          <w:b/>
        </w:rPr>
        <w:lastRenderedPageBreak/>
        <w:t xml:space="preserve">ACUERDO NÚMERO CATORCE: </w:t>
      </w:r>
      <w:r w:rsidR="00C320EF" w:rsidRPr="00CA7F5F">
        <w:rPr>
          <w:rFonts w:ascii="Arial Narrow" w:hAnsi="Arial Narrow"/>
        </w:rPr>
        <w:t>El Concejo Municipal, en uso de las facultades que le confiere el Código Municipal y Considerando que la encargada del Fondo circulante es la señora Gloria Patricia Mejía  de Morales durante el corriente año, quien se desempeña como jefa de la Unidad Tributaria,  por un monto de MIL DOLARES EXACTOS DE LOS ESTADOS UNIDOS DE AMERICA ($1</w:t>
      </w:r>
      <w:r w:rsidR="00C320EF">
        <w:rPr>
          <w:rFonts w:ascii="Arial Narrow" w:hAnsi="Arial Narrow"/>
        </w:rPr>
        <w:t>,</w:t>
      </w:r>
      <w:r w:rsidR="00C320EF" w:rsidRPr="00CA7F5F">
        <w:rPr>
          <w:rFonts w:ascii="Arial Narrow" w:hAnsi="Arial Narrow"/>
        </w:rPr>
        <w:t xml:space="preserve">000.00), ya que el objetivo de dicho fondo de conformidad al Art. 8, de las Disposiciones Generales del Presupuesto Municipal Vigente, servirá para la compra de papelería y artículos de escritorio, de artículos sanitarios, y domésticos, pagos de viáticos, reparaciones y mantenimiento de equipo y Edificio, mobiliario y enseres, servicios de Transporte, Correos y Telecomunicaciones, ofrenda florales, atenciones sociales, homenajes y recepciones oficiales y otros, que no excedan de CINCUENTA DOLARES DE LOS ESTADOS UNIDOS DE AMERICA ($ 50.00 ), En tal  sentido se </w:t>
      </w:r>
      <w:r w:rsidR="00C320EF" w:rsidRPr="00CA7F5F">
        <w:rPr>
          <w:rFonts w:ascii="Arial Narrow" w:hAnsi="Arial Narrow"/>
          <w:b/>
        </w:rPr>
        <w:t>ACUERDA:</w:t>
      </w:r>
      <w:r w:rsidR="00C320EF" w:rsidRPr="00CA7F5F">
        <w:rPr>
          <w:rFonts w:ascii="Arial Narrow" w:hAnsi="Arial Narrow"/>
        </w:rPr>
        <w:t xml:space="preserve"> Refrendar el nombramiento de la señora Gloria Patricia Mejía de Morales  a partir del </w:t>
      </w:r>
      <w:r w:rsidR="00C320EF">
        <w:rPr>
          <w:rFonts w:ascii="Arial Narrow" w:hAnsi="Arial Narrow"/>
        </w:rPr>
        <w:t>1 de enero hasta el 31</w:t>
      </w:r>
      <w:r w:rsidR="00C320EF" w:rsidRPr="00CA7F5F">
        <w:rPr>
          <w:rFonts w:ascii="Arial Narrow" w:hAnsi="Arial Narrow"/>
        </w:rPr>
        <w:t xml:space="preserve">  de</w:t>
      </w:r>
      <w:r w:rsidR="00C320EF">
        <w:rPr>
          <w:rFonts w:ascii="Arial Narrow" w:hAnsi="Arial Narrow"/>
        </w:rPr>
        <w:t xml:space="preserve"> diciembre del año 2020</w:t>
      </w:r>
      <w:r w:rsidR="00C320EF" w:rsidRPr="00CA7F5F">
        <w:rPr>
          <w:rFonts w:ascii="Arial Narrow" w:hAnsi="Arial Narrow"/>
        </w:rPr>
        <w:t xml:space="preserve">,  como encargada del Fondo </w:t>
      </w:r>
      <w:r w:rsidR="00C320EF" w:rsidRPr="00FC2326">
        <w:rPr>
          <w:rFonts w:ascii="Arial Narrow" w:hAnsi="Arial Narrow"/>
        </w:rPr>
        <w:t>Circulante</w:t>
      </w:r>
      <w:r w:rsidR="00C320EF" w:rsidRPr="00CA7F5F">
        <w:rPr>
          <w:rFonts w:ascii="Arial Narrow" w:hAnsi="Arial Narrow"/>
          <w:lang w:val="es-ES"/>
        </w:rPr>
        <w:t>, quien</w:t>
      </w:r>
      <w:r w:rsidR="00C320EF" w:rsidRPr="00CA7F5F">
        <w:rPr>
          <w:rFonts w:ascii="Arial Narrow" w:hAnsi="Arial Narrow"/>
        </w:rPr>
        <w:t xml:space="preserve">  de conformidad al Art. 97 del Código Municipal deberá rendir fianza por el monto del fondo autorizado a satisfacción del Concejo Municipal. COMUNIQUESE.</w:t>
      </w:r>
    </w:p>
    <w:p w14:paraId="1C00BB74" w14:textId="77777777" w:rsidR="00C320EF" w:rsidRPr="00E71D41" w:rsidRDefault="00C320EF" w:rsidP="00C320EF">
      <w:pPr>
        <w:autoSpaceDE w:val="0"/>
        <w:autoSpaceDN w:val="0"/>
        <w:adjustRightInd w:val="0"/>
        <w:spacing w:line="360" w:lineRule="auto"/>
        <w:jc w:val="both"/>
        <w:rPr>
          <w:rFonts w:ascii="Arial Narrow" w:hAnsi="Arial Narrow"/>
        </w:rPr>
      </w:pPr>
      <w:r w:rsidRPr="00C320EF">
        <w:rPr>
          <w:rFonts w:ascii="Arial Narrow" w:hAnsi="Arial Narrow"/>
          <w:b/>
        </w:rPr>
        <w:t xml:space="preserve">ACUERDO NÚMERO QUINCE: </w:t>
      </w:r>
      <w:r w:rsidRPr="004F7CFE">
        <w:rPr>
          <w:rFonts w:ascii="Arial Narrow" w:hAnsi="Arial Narrow"/>
        </w:rPr>
        <w:t xml:space="preserve">El Concejo Municipal de la ciudad de San Vicente en uso de las facultades que le confiere el Art. 30 numeral 4, Art. 3l numeral 4, Art. 34, Art. 48 numerales 4 y 5, del Código Municipal </w:t>
      </w:r>
      <w:r w:rsidRPr="004F7CFE">
        <w:rPr>
          <w:rFonts w:ascii="Arial Narrow" w:hAnsi="Arial Narrow"/>
          <w:b/>
        </w:rPr>
        <w:t>ACUERDA:</w:t>
      </w:r>
      <w:r w:rsidRPr="004F7CFE">
        <w:rPr>
          <w:rFonts w:ascii="Arial Narrow" w:hAnsi="Arial Narrow"/>
        </w:rPr>
        <w:t xml:space="preserve"> Nombrar como refrendarios de cheques que emita la Tesorera </w:t>
      </w:r>
      <w:r w:rsidRPr="00E71D41">
        <w:rPr>
          <w:rFonts w:ascii="Arial Narrow" w:hAnsi="Arial Narrow"/>
        </w:rPr>
        <w:t xml:space="preserve">Municipal de San Vicente </w:t>
      </w:r>
      <w:r w:rsidR="00EB62F8" w:rsidRPr="00E71D41">
        <w:rPr>
          <w:rFonts w:ascii="Arial Narrow" w:hAnsi="Arial Narrow"/>
          <w:sz w:val="22"/>
          <w:szCs w:val="22"/>
        </w:rPr>
        <w:t>LIC. HENRY GEOVANY MARROQUIN RODRIGUEZ</w:t>
      </w:r>
      <w:r w:rsidRPr="00E71D41">
        <w:rPr>
          <w:rFonts w:ascii="Arial Narrow" w:hAnsi="Arial Narrow"/>
        </w:rPr>
        <w:t xml:space="preserve">, en todas las cuentas bancarias, al Alcalde Municipal Señor </w:t>
      </w:r>
      <w:r w:rsidR="00106323" w:rsidRPr="00E71D41">
        <w:rPr>
          <w:rFonts w:ascii="Arial Narrow" w:hAnsi="Arial Narrow"/>
        </w:rPr>
        <w:t xml:space="preserve">MEDARDO HERNÁNDEZ LARA </w:t>
      </w:r>
      <w:r w:rsidRPr="00E71D41">
        <w:rPr>
          <w:rFonts w:ascii="Arial Narrow" w:hAnsi="Arial Narrow"/>
        </w:rPr>
        <w:t xml:space="preserve">y la Concejal Licda. </w:t>
      </w:r>
      <w:r w:rsidR="00106323" w:rsidRPr="00E71D41">
        <w:rPr>
          <w:rFonts w:ascii="Arial Narrow" w:hAnsi="Arial Narrow"/>
        </w:rPr>
        <w:t>FREDESVINDA ANA ENMA CORNEJO DE CAÑAS</w:t>
      </w:r>
      <w:r w:rsidRPr="00E71D41">
        <w:rPr>
          <w:rFonts w:ascii="Arial Narrow" w:hAnsi="Arial Narrow"/>
        </w:rPr>
        <w:t>, Quinto Regidora  Propietaria. CERTIFIQUESE</w:t>
      </w:r>
      <w:r w:rsidR="00EB62F8" w:rsidRPr="00E71D41">
        <w:rPr>
          <w:rFonts w:ascii="Arial Narrow" w:hAnsi="Arial Narrow"/>
        </w:rPr>
        <w:t xml:space="preserve">. </w:t>
      </w:r>
    </w:p>
    <w:p w14:paraId="632418EC" w14:textId="77777777" w:rsidR="00E71D41" w:rsidRPr="00E71D41" w:rsidRDefault="00EB62F8" w:rsidP="00E71D41">
      <w:pPr>
        <w:autoSpaceDE w:val="0"/>
        <w:autoSpaceDN w:val="0"/>
        <w:adjustRightInd w:val="0"/>
        <w:spacing w:line="360" w:lineRule="auto"/>
        <w:jc w:val="both"/>
        <w:rPr>
          <w:rFonts w:ascii="Arial Narrow" w:hAnsi="Arial Narrow" w:cs="Calibri"/>
          <w:szCs w:val="22"/>
        </w:rPr>
      </w:pPr>
      <w:r w:rsidRPr="00E71D41">
        <w:rPr>
          <w:rFonts w:ascii="Arial Narrow" w:hAnsi="Arial Narrow"/>
          <w:b/>
        </w:rPr>
        <w:t xml:space="preserve">ACUERDO NUMERO DIECISEIS: </w:t>
      </w:r>
      <w:r w:rsidR="00E71D41" w:rsidRPr="00E71D41">
        <w:rPr>
          <w:rFonts w:ascii="Arial Narrow" w:hAnsi="Arial Narrow" w:cs="Calibri"/>
          <w:szCs w:val="22"/>
        </w:rPr>
        <w:t xml:space="preserve">El Concejo Municipal en uso de la autonomía Municipal que deviene de lo dispuesto por los artículos 203  y 204 de la Constitución de la República, en relación a lo que disponen los artículos 30 </w:t>
      </w:r>
      <w:proofErr w:type="spellStart"/>
      <w:r w:rsidR="00E71D41" w:rsidRPr="00E71D41">
        <w:rPr>
          <w:rFonts w:ascii="Arial Narrow" w:hAnsi="Arial Narrow" w:cs="Calibri"/>
          <w:szCs w:val="22"/>
        </w:rPr>
        <w:t>N°</w:t>
      </w:r>
      <w:proofErr w:type="spellEnd"/>
      <w:r w:rsidR="00E71D41" w:rsidRPr="00E71D41">
        <w:rPr>
          <w:rFonts w:ascii="Arial Narrow" w:hAnsi="Arial Narrow" w:cs="Calibri"/>
          <w:szCs w:val="22"/>
        </w:rPr>
        <w:t xml:space="preserve"> 4, 31 </w:t>
      </w:r>
      <w:proofErr w:type="spellStart"/>
      <w:r w:rsidR="00E71D41" w:rsidRPr="00E71D41">
        <w:rPr>
          <w:rFonts w:ascii="Arial Narrow" w:hAnsi="Arial Narrow" w:cs="Calibri"/>
          <w:szCs w:val="22"/>
        </w:rPr>
        <w:t>N°</w:t>
      </w:r>
      <w:proofErr w:type="spellEnd"/>
      <w:r w:rsidR="00E71D41" w:rsidRPr="00E71D41">
        <w:rPr>
          <w:rFonts w:ascii="Arial Narrow" w:hAnsi="Arial Narrow" w:cs="Calibri"/>
          <w:szCs w:val="22"/>
        </w:rPr>
        <w:t xml:space="preserve"> 1 y 91 del Código Municipal; y el artículo 4 del Decreto </w:t>
      </w:r>
      <w:proofErr w:type="spellStart"/>
      <w:r w:rsidR="00E71D41" w:rsidRPr="00E71D41">
        <w:rPr>
          <w:rFonts w:ascii="Arial Narrow" w:hAnsi="Arial Narrow" w:cs="Calibri"/>
          <w:szCs w:val="22"/>
        </w:rPr>
        <w:t>N°</w:t>
      </w:r>
      <w:proofErr w:type="spellEnd"/>
      <w:r w:rsidR="00E71D41" w:rsidRPr="00E71D41">
        <w:rPr>
          <w:rFonts w:ascii="Arial Narrow" w:hAnsi="Arial Narrow" w:cs="Calibri"/>
          <w:szCs w:val="22"/>
        </w:rPr>
        <w:t xml:space="preserve"> 519 de fecha 13 de junio de 1990 y publicado en el Diario </w:t>
      </w:r>
      <w:r w:rsidR="00E71D41" w:rsidRPr="00E71D41">
        <w:rPr>
          <w:rFonts w:ascii="Arial Narrow" w:hAnsi="Arial Narrow" w:cs="Calibri"/>
          <w:color w:val="000000"/>
          <w:szCs w:val="22"/>
        </w:rPr>
        <w:t xml:space="preserve">Oficial </w:t>
      </w:r>
      <w:proofErr w:type="spellStart"/>
      <w:r w:rsidR="00E71D41" w:rsidRPr="00E71D41">
        <w:rPr>
          <w:rFonts w:ascii="Arial Narrow" w:hAnsi="Arial Narrow" w:cs="Calibri"/>
          <w:color w:val="000000"/>
          <w:szCs w:val="22"/>
        </w:rPr>
        <w:t>N°</w:t>
      </w:r>
      <w:proofErr w:type="spellEnd"/>
      <w:r w:rsidR="00E71D41" w:rsidRPr="00E71D41">
        <w:rPr>
          <w:rFonts w:ascii="Arial Narrow" w:hAnsi="Arial Narrow" w:cs="Calibri"/>
          <w:color w:val="000000"/>
          <w:szCs w:val="22"/>
        </w:rPr>
        <w:t xml:space="preserve"> 155, tomo 307 de fecha 27 de junio de 1990; ACUERDA: Autorizar al   INSTITUTO SALVADOREÑO DE DESARROLLO MUNICIPAL “ISDEM”, para que aplique los descuentos respectivos con cargo al 25% </w:t>
      </w:r>
      <w:r w:rsidR="00E71D41" w:rsidRPr="00E71D41">
        <w:rPr>
          <w:rFonts w:ascii="Arial Narrow" w:hAnsi="Arial Narrow" w:cs="Calibri"/>
          <w:color w:val="000000"/>
        </w:rPr>
        <w:t xml:space="preserve">del Fondo para el Desarrollo Económico y Social de los Municipios (FODES), </w:t>
      </w:r>
      <w:r w:rsidR="00E71D41" w:rsidRPr="00E71D41">
        <w:rPr>
          <w:rFonts w:ascii="Arial Narrow" w:hAnsi="Arial Narrow" w:cs="Calibri"/>
          <w:szCs w:val="22"/>
        </w:rPr>
        <w:t xml:space="preserve">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0 hasta el 31 de diciembre de 2020. En caso de no emitir nuevo acuerdo oportunamente al vencimiento del período </w:t>
      </w:r>
      <w:r w:rsidR="00E71D41" w:rsidRPr="00E71D41">
        <w:rPr>
          <w:rFonts w:ascii="Arial Narrow" w:hAnsi="Arial Narrow" w:cs="Calibri"/>
          <w:szCs w:val="22"/>
        </w:rPr>
        <w:lastRenderedPageBreak/>
        <w:t>fiscal antes mencionado, se solicita que continúen los descuentos aludidos en un período adicional de treinta días calendario fatales al vencimiento del año fiscal, mientras se tramita nueva autorización. Y para los efectos legales comuníquese el presente Acuerdo y remítase al INSTITUTO SALVADOREÑO DE DESARROLLO MUNICIPAL “ISDEM” “CERTIFIQUESE</w:t>
      </w:r>
    </w:p>
    <w:p w14:paraId="7ADCF005" w14:textId="77777777" w:rsidR="00106323" w:rsidRPr="004F7CFE" w:rsidRDefault="00106323" w:rsidP="00E71D41">
      <w:pPr>
        <w:autoSpaceDE w:val="0"/>
        <w:autoSpaceDN w:val="0"/>
        <w:adjustRightInd w:val="0"/>
        <w:spacing w:line="360" w:lineRule="auto"/>
        <w:jc w:val="both"/>
        <w:rPr>
          <w:rFonts w:ascii="Arial Narrow" w:hAnsi="Arial Narrow"/>
        </w:rPr>
      </w:pPr>
      <w:r>
        <w:rPr>
          <w:rFonts w:ascii="Arial Narrow" w:hAnsi="Arial Narrow"/>
          <w:b/>
        </w:rPr>
        <w:t xml:space="preserve">ACUERDO NUMERO DIECIESIETE: </w:t>
      </w:r>
      <w:r w:rsidRPr="004F7CFE">
        <w:rPr>
          <w:rFonts w:ascii="Arial Narrow" w:hAnsi="Arial Narrow"/>
          <w:b/>
        </w:rPr>
        <w:t>El</w:t>
      </w:r>
      <w:r w:rsidRPr="004F7CFE">
        <w:rPr>
          <w:rFonts w:ascii="Arial Narrow" w:hAnsi="Arial Narrow"/>
        </w:rPr>
        <w:t xml:space="preserve"> Concejo Municipal de la ciudad de San Vicente, Considerando:</w:t>
      </w:r>
    </w:p>
    <w:p w14:paraId="08F0EB4D"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b/>
        </w:rPr>
        <w:t>I.-</w:t>
      </w:r>
      <w:r w:rsidRPr="004F7CFE">
        <w:rPr>
          <w:rFonts w:ascii="Arial Narrow" w:hAnsi="Arial Narrow" w:cs="Arial"/>
        </w:rPr>
        <w:t xml:space="preserve"> Que de conformidad a la Constitución de la Republica, es atribución de la Corte de Cuentas de la Republica, fiscalizar el buen uso de los recursos del Estado, con la finalidad de optimizar estos en beneficio de la Sociedad.</w:t>
      </w:r>
    </w:p>
    <w:p w14:paraId="1D7FA9A3"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b/>
        </w:rPr>
        <w:t xml:space="preserve">II.- </w:t>
      </w:r>
      <w:r w:rsidRPr="004F7CFE">
        <w:rPr>
          <w:rFonts w:ascii="Arial Narrow" w:hAnsi="Arial Narrow" w:cs="Arial"/>
        </w:rPr>
        <w:t>Que resulta imperativo para el organismo superior de control, establecer normas claras y especificas tendientes a garantizar el buen uso de los recursos del Estado, específicamente los vehículos.</w:t>
      </w:r>
    </w:p>
    <w:p w14:paraId="459BA2B0"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b/>
        </w:rPr>
        <w:t>III.-</w:t>
      </w:r>
      <w:r w:rsidRPr="004F7CFE">
        <w:rPr>
          <w:rFonts w:ascii="Arial Narrow" w:hAnsi="Arial Narrow" w:cs="Arial"/>
        </w:rPr>
        <w:t xml:space="preserve"> Que el Reglamento para controlar la distribución de combustible en las entidades y organismos del sector público, también establece normas de control que sean claras y específicas, tendientes a optimizar estos en beneficio de la sociedad, principalmente la distribución del combustible. Lo cual para una mayor ilustración se reproducen los artículos de ambos Reglamentos que establecen dichos controles de la manera siguiente: </w:t>
      </w:r>
    </w:p>
    <w:p w14:paraId="7EBD16EC" w14:textId="77777777" w:rsidR="00106323" w:rsidRPr="004F7CFE" w:rsidRDefault="00106323" w:rsidP="00106323">
      <w:pPr>
        <w:spacing w:line="360" w:lineRule="auto"/>
        <w:jc w:val="both"/>
        <w:rPr>
          <w:rFonts w:ascii="Arial Narrow" w:hAnsi="Arial Narrow" w:cs="Arial"/>
          <w:b/>
        </w:rPr>
      </w:pPr>
      <w:r w:rsidRPr="004F7CFE">
        <w:rPr>
          <w:rFonts w:ascii="Arial" w:hAnsi="Arial" w:cs="Arial"/>
          <w:b/>
        </w:rPr>
        <w:t xml:space="preserve">1) </w:t>
      </w:r>
      <w:r w:rsidRPr="004F7CFE">
        <w:rPr>
          <w:rFonts w:ascii="Arial Narrow" w:hAnsi="Arial Narrow" w:cs="Arial"/>
          <w:b/>
        </w:rPr>
        <w:t>REGLAMENTO PARA EL USO DE VEHICULOS NACIONALES</w:t>
      </w:r>
    </w:p>
    <w:p w14:paraId="37254589"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Art. 3.- Las autoridades competentes de las entidades y organismos del sector público, llevarán registro actualizado de los vehículos nacionales que estén clasificados como de uso discrecional, los cuales deberán estar bajo la responsabilidad del funcionamiento que, conforme</w:t>
      </w:r>
      <w:r>
        <w:rPr>
          <w:rFonts w:ascii="Arial Narrow" w:hAnsi="Arial Narrow" w:cs="Arial"/>
        </w:rPr>
        <w:t xml:space="preserve"> a</w:t>
      </w:r>
      <w:r w:rsidRPr="004F7CFE">
        <w:rPr>
          <w:rFonts w:ascii="Arial Narrow" w:hAnsi="Arial Narrow" w:cs="Arial"/>
        </w:rPr>
        <w:t xml:space="preserve"> la Ley y el respectivo Reglamento, se encuentre facultado para usarlo con ese carácter.</w:t>
      </w:r>
    </w:p>
    <w:p w14:paraId="2BE95E88"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Art. 4.- Respecto de los vehículos clasificados de uso administrativo, general u operativo, la Corte verificará que exista la correspondiente autorización para su uso, ya sea en horas y días hábiles como no hábiles. Dicha autorización deberá llenar los requisitos mínimos siguientes:</w:t>
      </w:r>
    </w:p>
    <w:p w14:paraId="32DC3F01"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 xml:space="preserve">a) Que sea extendida por el funcionario de la entidad que tenga competencia para ello. </w:t>
      </w:r>
    </w:p>
    <w:p w14:paraId="4669DAA9"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b) Que sea emitida por escrito y se refiera a una misión oficial específica, no se admitirán autorizaciones permanentes.</w:t>
      </w:r>
    </w:p>
    <w:p w14:paraId="65F6624E" w14:textId="77777777" w:rsidR="00106323" w:rsidRPr="004F7CFE" w:rsidRDefault="00106323" w:rsidP="00106323">
      <w:pPr>
        <w:spacing w:line="360" w:lineRule="auto"/>
        <w:jc w:val="both"/>
        <w:rPr>
          <w:rFonts w:ascii="Arial Narrow" w:hAnsi="Arial Narrow" w:cs="Arial"/>
        </w:rPr>
      </w:pPr>
      <w:r>
        <w:rPr>
          <w:rFonts w:ascii="Arial Narrow" w:hAnsi="Arial Narrow" w:cs="Arial"/>
        </w:rPr>
        <w:t xml:space="preserve">c) </w:t>
      </w:r>
      <w:r w:rsidRPr="004F7CFE">
        <w:rPr>
          <w:rFonts w:ascii="Arial Narrow" w:hAnsi="Arial Narrow" w:cs="Arial"/>
        </w:rPr>
        <w:t xml:space="preserve">Que se indique concretamente la misión a realizar. </w:t>
      </w:r>
    </w:p>
    <w:p w14:paraId="38262D2B"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d)    Que se mencione la fecha de la autorización y de la misión en referencia;</w:t>
      </w:r>
    </w:p>
    <w:p w14:paraId="2B9F9481"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e)    El funcionario o empleado que hará uso del vehículo.</w:t>
      </w:r>
    </w:p>
    <w:p w14:paraId="2410D016"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lastRenderedPageBreak/>
        <w:t>f)   Cuando se trate de misiones oficiales que deban desarrollarse en el radio urbano y no requiera de mucho tiempo para el cumplimiento del mismo, no será necesaria la correspondiente autorización por escrito.</w:t>
      </w:r>
    </w:p>
    <w:p w14:paraId="340BB0D0" w14:textId="77777777" w:rsidR="00106323" w:rsidRPr="004F7CFE" w:rsidRDefault="00106323" w:rsidP="00106323">
      <w:pPr>
        <w:spacing w:line="360" w:lineRule="auto"/>
        <w:jc w:val="both"/>
        <w:rPr>
          <w:rFonts w:ascii="Arial Narrow" w:hAnsi="Arial Narrow" w:cs="Arial"/>
          <w:b/>
        </w:rPr>
      </w:pPr>
      <w:r w:rsidRPr="004F7CFE">
        <w:rPr>
          <w:rFonts w:ascii="Arial Narrow" w:hAnsi="Arial Narrow" w:cs="Arial"/>
          <w:b/>
        </w:rPr>
        <w:t>2) REGLAMENTO PARA LA DISTRIBUCION DE COMBUSTIBLE</w:t>
      </w:r>
    </w:p>
    <w:p w14:paraId="3F8AE6B7"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Art. 3.- El auditor responsable encargado de la Auditoria o examen, verificará que el control de distribución de combustible, que lleve cada entidad, incluya:</w:t>
      </w:r>
    </w:p>
    <w:p w14:paraId="4EC1DB70"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a) Número de placa del vehículo en el que se usará el combustible,</w:t>
      </w:r>
    </w:p>
    <w:p w14:paraId="7E0C332C"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b) Nombre y firma de la persona que recibe el combustible o los vales respectivos;</w:t>
      </w:r>
    </w:p>
    <w:p w14:paraId="351416DF"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c) Cantidad de combustible que recibe.</w:t>
      </w:r>
    </w:p>
    <w:p w14:paraId="5EBE3477"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d) Misión para la que utilizará el Combustible.</w:t>
      </w:r>
    </w:p>
    <w:p w14:paraId="41EF8FB3"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e) Sí la entrega es por medio de vales, se deberá indicar la numeración correlativa de los vales que se reciben.</w:t>
      </w:r>
    </w:p>
    <w:p w14:paraId="1E689108" w14:textId="77777777" w:rsidR="00106323" w:rsidRPr="004F7CFE" w:rsidRDefault="00106323" w:rsidP="00106323">
      <w:pPr>
        <w:spacing w:line="360" w:lineRule="auto"/>
        <w:jc w:val="both"/>
        <w:rPr>
          <w:rFonts w:ascii="Arial Narrow" w:hAnsi="Arial Narrow" w:cs="Arial"/>
        </w:rPr>
      </w:pPr>
      <w:r w:rsidRPr="004F7CFE">
        <w:rPr>
          <w:rFonts w:ascii="Arial Narrow" w:hAnsi="Arial Narrow" w:cs="Arial"/>
        </w:rPr>
        <w:t xml:space="preserve">f) Fecha en que se recibe el combustible. </w:t>
      </w:r>
    </w:p>
    <w:p w14:paraId="2C90B2EE" w14:textId="77777777" w:rsidR="00106323" w:rsidRDefault="00106323" w:rsidP="00106323">
      <w:pPr>
        <w:spacing w:line="360" w:lineRule="auto"/>
        <w:jc w:val="both"/>
        <w:rPr>
          <w:rFonts w:ascii="Arial Narrow" w:hAnsi="Arial Narrow"/>
        </w:rPr>
      </w:pPr>
      <w:r w:rsidRPr="004F7CFE">
        <w:rPr>
          <w:rFonts w:ascii="Arial Narrow" w:hAnsi="Arial Narrow" w:cs="Arial"/>
          <w:b/>
        </w:rPr>
        <w:t>POR TANTO</w:t>
      </w:r>
      <w:r>
        <w:rPr>
          <w:rFonts w:ascii="Arial Narrow" w:hAnsi="Arial Narrow" w:cs="Arial"/>
          <w:b/>
        </w:rPr>
        <w:t>,</w:t>
      </w:r>
      <w:r w:rsidRPr="004F7CFE">
        <w:rPr>
          <w:rFonts w:ascii="Arial Narrow" w:hAnsi="Arial Narrow" w:cs="Arial"/>
          <w:b/>
        </w:rPr>
        <w:t xml:space="preserve"> ESTE CONCEJO MUNICIPAL TOMANDO EN CUENTA LAS NORMATIVAS CITADAS ACUERDA:</w:t>
      </w:r>
      <w:r w:rsidRPr="004F7CFE">
        <w:rPr>
          <w:rFonts w:ascii="Arial Narrow" w:hAnsi="Arial Narrow" w:cs="Arial"/>
        </w:rPr>
        <w:t xml:space="preserve"> F</w:t>
      </w:r>
      <w:r>
        <w:rPr>
          <w:rFonts w:ascii="Arial Narrow" w:hAnsi="Arial Narrow"/>
        </w:rPr>
        <w:t>acultar a la Gerente General Señora JOSEFA EDELMIRA ROSALES DE DIAZ</w:t>
      </w:r>
      <w:r w:rsidRPr="004F7CFE">
        <w:rPr>
          <w:rFonts w:ascii="Arial Narrow" w:hAnsi="Arial Narrow"/>
        </w:rPr>
        <w:t>, para que tome las decisiones correspondientes sobre el uso cotidiano de los vehículos propiedad de esta municipalidad y del Control y distribución del Combustible del 1</w:t>
      </w:r>
      <w:r>
        <w:rPr>
          <w:rFonts w:ascii="Arial Narrow" w:hAnsi="Arial Narrow"/>
        </w:rPr>
        <w:t xml:space="preserve"> de enero hasta el 31</w:t>
      </w:r>
      <w:r w:rsidRPr="004F7CFE">
        <w:rPr>
          <w:rFonts w:ascii="Arial Narrow" w:hAnsi="Arial Narrow"/>
        </w:rPr>
        <w:t xml:space="preserve"> de </w:t>
      </w:r>
      <w:r>
        <w:rPr>
          <w:rFonts w:ascii="Arial Narrow" w:hAnsi="Arial Narrow"/>
        </w:rPr>
        <w:t>diciembre del año 2020</w:t>
      </w:r>
      <w:r w:rsidRPr="004F7CFE">
        <w:rPr>
          <w:rFonts w:ascii="Arial Narrow" w:hAnsi="Arial Narrow"/>
        </w:rPr>
        <w:t xml:space="preserve">, y se apegue a los principios rectores encaminados a un efectivo control tanto del uso </w:t>
      </w:r>
      <w:r>
        <w:rPr>
          <w:rFonts w:ascii="Arial Narrow" w:hAnsi="Arial Narrow"/>
        </w:rPr>
        <w:t>d</w:t>
      </w:r>
      <w:r w:rsidRPr="004F7CFE">
        <w:rPr>
          <w:rFonts w:ascii="Arial Narrow" w:hAnsi="Arial Narrow"/>
        </w:rPr>
        <w:t>e vehículos como del gasto de combustible, apegado siempre a los requisitos establecidos en ambos Reglamentos emitidos por la Corte de Cuentas de la Republica</w:t>
      </w:r>
      <w:r>
        <w:rPr>
          <w:rFonts w:ascii="Arial Narrow" w:hAnsi="Arial Narrow"/>
        </w:rPr>
        <w:t>, o en su caso la herramienta que exista para tal efecto</w:t>
      </w:r>
      <w:r w:rsidRPr="004F7CFE">
        <w:rPr>
          <w:rFonts w:ascii="Arial Narrow" w:hAnsi="Arial Narrow"/>
        </w:rPr>
        <w:t>. COMUNIQUESE.</w:t>
      </w:r>
    </w:p>
    <w:p w14:paraId="462D11D4" w14:textId="77777777" w:rsidR="00824942" w:rsidRPr="00824942" w:rsidRDefault="0084515B" w:rsidP="00824942">
      <w:pPr>
        <w:widowControl w:val="0"/>
        <w:tabs>
          <w:tab w:val="left" w:pos="0"/>
        </w:tabs>
        <w:suppressAutoHyphens/>
        <w:autoSpaceDN w:val="0"/>
        <w:spacing w:line="360" w:lineRule="auto"/>
        <w:jc w:val="both"/>
        <w:textAlignment w:val="baseline"/>
        <w:rPr>
          <w:rFonts w:ascii="Arial Narrow" w:hAnsi="Arial Narrow" w:cs="Arial"/>
          <w:kern w:val="3"/>
          <w:lang w:val="es-419" w:bidi="hi-IN"/>
        </w:rPr>
      </w:pPr>
      <w:r w:rsidRPr="0084515B">
        <w:rPr>
          <w:rFonts w:ascii="Arial Narrow" w:hAnsi="Arial Narrow"/>
          <w:b/>
        </w:rPr>
        <w:t>ACUERDO NUMERO DIECIOC</w:t>
      </w:r>
      <w:r w:rsidR="007F06FA">
        <w:rPr>
          <w:rFonts w:ascii="Arial Narrow" w:hAnsi="Arial Narrow"/>
          <w:b/>
        </w:rPr>
        <w:t>H</w:t>
      </w:r>
      <w:r w:rsidRPr="0084515B">
        <w:rPr>
          <w:rFonts w:ascii="Arial Narrow" w:hAnsi="Arial Narrow"/>
          <w:b/>
        </w:rPr>
        <w:t>O:</w:t>
      </w:r>
      <w:r w:rsidR="00824942" w:rsidRPr="00824942">
        <w:rPr>
          <w:rFonts w:ascii="Arial Narrow" w:hAnsi="Arial Narrow" w:cs="Arial"/>
          <w:kern w:val="3"/>
          <w:lang w:val="es-419" w:bidi="hi-IN"/>
        </w:rPr>
        <w:t xml:space="preserve"> Se acuerda erogar de FONDOS PROPIOS; la cantidad de SEIS MIL CUATROCIENTOS SETENTA Y TRES CON CINCO CENTAVOS DE DÓLAR DE LOS ESTADOS UNIDOS DE AMÉRICA ($</w:t>
      </w:r>
      <w:r w:rsidR="00824942" w:rsidRPr="00824942">
        <w:rPr>
          <w:rFonts w:ascii="Arial Narrow" w:hAnsi="Arial Narrow" w:cs="Arial"/>
          <w:b/>
          <w:bCs/>
          <w:kern w:val="3"/>
          <w:sz w:val="28"/>
          <w:szCs w:val="28"/>
          <w:lang w:val="es-419" w:bidi="hi-IN"/>
        </w:rPr>
        <w:t xml:space="preserve"> 6,473.05</w:t>
      </w:r>
      <w:r w:rsidR="00824942" w:rsidRPr="00824942">
        <w:rPr>
          <w:rFonts w:ascii="Arial Narrow" w:hAnsi="Arial Narrow" w:cs="Arial"/>
          <w:kern w:val="3"/>
          <w:lang w:val="es-419" w:bidi="hi-IN"/>
        </w:rPr>
        <w:t xml:space="preserve">); que se utilizarán para cancelar a </w:t>
      </w:r>
      <w:bookmarkStart w:id="3" w:name="_Hlk29393305"/>
      <w:r w:rsidR="00824942" w:rsidRPr="00824942">
        <w:rPr>
          <w:rFonts w:ascii="Arial Narrow" w:eastAsia="NSimSun" w:hAnsi="Arial Narrow" w:cs="Arial"/>
          <w:kern w:val="3"/>
          <w:lang w:val="es-419" w:eastAsia="zh-CN" w:bidi="hi-IN"/>
        </w:rPr>
        <w:t>PERSONAL PERMANENTE Y DE CONTRATO de La Municipalidad y a personal del Proyecto de recolección de desechos sólidos</w:t>
      </w:r>
      <w:bookmarkEnd w:id="3"/>
      <w:r w:rsidR="00824942" w:rsidRPr="00824942">
        <w:rPr>
          <w:rFonts w:ascii="Arial Narrow" w:eastAsia="NSimSun" w:hAnsi="Arial Narrow" w:cs="Arial"/>
          <w:kern w:val="3"/>
          <w:lang w:val="es-419" w:eastAsia="zh-CN" w:bidi="hi-IN"/>
        </w:rPr>
        <w:t>; por horas extras laboradas los días 25</w:t>
      </w:r>
      <w:r w:rsidR="00747323" w:rsidRPr="00824942">
        <w:rPr>
          <w:rFonts w:ascii="Arial Narrow" w:eastAsia="NSimSun" w:hAnsi="Arial Narrow" w:cs="Arial"/>
          <w:kern w:val="3"/>
          <w:lang w:val="es-419" w:eastAsia="zh-CN" w:bidi="hi-IN"/>
        </w:rPr>
        <w:t>, 26, 27,30</w:t>
      </w:r>
      <w:r w:rsidR="00824942" w:rsidRPr="00824942">
        <w:rPr>
          <w:rFonts w:ascii="Arial Narrow" w:eastAsia="NSimSun" w:hAnsi="Arial Narrow" w:cs="Arial"/>
          <w:kern w:val="3"/>
          <w:lang w:val="es-419" w:eastAsia="zh-CN" w:bidi="hi-IN"/>
        </w:rPr>
        <w:t xml:space="preserve"> y 31 </w:t>
      </w:r>
      <w:r w:rsidR="00824942" w:rsidRPr="00824942">
        <w:rPr>
          <w:rFonts w:ascii="Arial Narrow" w:hAnsi="Arial Narrow"/>
          <w:kern w:val="3"/>
          <w:lang w:val="es-419" w:bidi="hi-IN"/>
        </w:rPr>
        <w:t>de diciembre de 2019;</w:t>
      </w:r>
      <w:r w:rsidR="00824942" w:rsidRPr="00824942">
        <w:rPr>
          <w:rFonts w:ascii="Arial Narrow" w:hAnsi="Arial Narrow" w:cs="Arial"/>
          <w:kern w:val="3"/>
          <w:lang w:val="es-419" w:bidi="hi-IN"/>
        </w:rPr>
        <w:t xml:space="preserve"> que serán cancelados así:</w:t>
      </w:r>
    </w:p>
    <w:p w14:paraId="4A11C2CA" w14:textId="77777777" w:rsidR="00824942" w:rsidRPr="00824942" w:rsidRDefault="00824942" w:rsidP="00824942">
      <w:pPr>
        <w:suppressAutoHyphens/>
        <w:autoSpaceDN w:val="0"/>
        <w:spacing w:line="360" w:lineRule="auto"/>
        <w:jc w:val="both"/>
        <w:textAlignment w:val="baseline"/>
        <w:rPr>
          <w:rFonts w:ascii="Arial Narrow" w:eastAsia="NSimSun" w:hAnsi="Arial Narrow" w:cs="Arial"/>
          <w:b/>
          <w:bCs/>
          <w:kern w:val="3"/>
          <w:lang w:val="es-419" w:eastAsia="zh-CN" w:bidi="hi-IN"/>
        </w:rPr>
      </w:pPr>
      <w:r w:rsidRPr="00824942">
        <w:rPr>
          <w:rFonts w:ascii="Arial Narrow" w:eastAsia="NSimSun" w:hAnsi="Arial Narrow" w:cs="Arial"/>
          <w:b/>
          <w:bCs/>
          <w:kern w:val="3"/>
          <w:lang w:val="es-419" w:eastAsia="zh-CN" w:bidi="hi-IN"/>
        </w:rPr>
        <w:t>FONDOS PROPIOS</w:t>
      </w:r>
    </w:p>
    <w:p w14:paraId="266A91E1" w14:textId="77777777" w:rsidR="00824942" w:rsidRPr="00824942" w:rsidRDefault="00824942" w:rsidP="00824942">
      <w:pPr>
        <w:suppressAutoHyphens/>
        <w:autoSpaceDN w:val="0"/>
        <w:spacing w:line="360" w:lineRule="auto"/>
        <w:jc w:val="both"/>
        <w:textAlignment w:val="baseline"/>
        <w:rPr>
          <w:rFonts w:ascii="Arial Narrow" w:hAnsi="Arial Narrow"/>
          <w:kern w:val="3"/>
          <w:lang w:val="es-419" w:bidi="hi-IN"/>
        </w:rPr>
      </w:pPr>
      <w:bookmarkStart w:id="4" w:name="_Hlk29392463"/>
      <w:r w:rsidRPr="00824942">
        <w:rPr>
          <w:rFonts w:ascii="Arial Narrow" w:eastAsia="NSimSun" w:hAnsi="Arial Narrow" w:cs="Arial"/>
          <w:kern w:val="3"/>
          <w:lang w:val="es-419" w:eastAsia="zh-CN" w:bidi="hi-IN"/>
        </w:rPr>
        <w:t xml:space="preserve">-Pago de </w:t>
      </w:r>
      <w:r w:rsidRPr="00824942">
        <w:rPr>
          <w:rFonts w:ascii="Arial Narrow" w:eastAsia="NSimSun" w:hAnsi="Arial Narrow" w:cs="Arial"/>
          <w:b/>
          <w:bCs/>
          <w:kern w:val="3"/>
          <w:lang w:val="es-419" w:eastAsia="zh-CN" w:bidi="hi-IN"/>
        </w:rPr>
        <w:t>Planilla de Horas Extras</w:t>
      </w:r>
      <w:r w:rsidRPr="00824942">
        <w:rPr>
          <w:rFonts w:ascii="Arial Narrow" w:eastAsia="NSimSun" w:hAnsi="Arial Narrow" w:cs="Arial"/>
          <w:kern w:val="3"/>
          <w:lang w:val="es-419" w:eastAsia="zh-CN" w:bidi="hi-IN"/>
        </w:rPr>
        <w:t xml:space="preserve">, de fecha </w:t>
      </w:r>
      <w:r w:rsidRPr="00824942">
        <w:rPr>
          <w:rFonts w:ascii="Arial Narrow" w:eastAsia="NSimSun" w:hAnsi="Arial Narrow" w:cs="Arial"/>
          <w:b/>
          <w:bCs/>
          <w:kern w:val="3"/>
          <w:sz w:val="28"/>
          <w:szCs w:val="28"/>
          <w:lang w:val="es-419" w:eastAsia="zh-CN" w:bidi="hi-IN"/>
        </w:rPr>
        <w:t>07/01/2020</w:t>
      </w:r>
      <w:r w:rsidRPr="00824942">
        <w:rPr>
          <w:rFonts w:ascii="Arial Narrow" w:eastAsia="NSimSun" w:hAnsi="Arial Narrow" w:cs="Arial"/>
          <w:kern w:val="3"/>
          <w:lang w:val="es-419" w:eastAsia="zh-CN" w:bidi="hi-IN"/>
        </w:rPr>
        <w:t xml:space="preserve">, DE PERSONAL PERMANENTE DE LA MUNICIPALIDAD; por horas extras laboradas los días 25 al </w:t>
      </w:r>
      <w:r w:rsidRPr="00824942">
        <w:rPr>
          <w:rFonts w:ascii="Arial Narrow" w:hAnsi="Arial Narrow"/>
          <w:kern w:val="3"/>
          <w:lang w:val="es-419" w:bidi="hi-IN"/>
        </w:rPr>
        <w:t xml:space="preserve">30 de diciembre de 2019; en las vacaciones de fin de año; </w:t>
      </w:r>
      <w:r w:rsidRPr="00824942">
        <w:rPr>
          <w:rFonts w:ascii="Arial Narrow" w:eastAsia="NSimSun" w:hAnsi="Arial Narrow" w:cs="Arial"/>
          <w:kern w:val="3"/>
          <w:lang w:val="es-419" w:eastAsia="zh-CN" w:bidi="hi-IN"/>
        </w:rPr>
        <w:t>por la cantidad de -----------------------------</w:t>
      </w:r>
      <w:r w:rsidR="00747323">
        <w:rPr>
          <w:rFonts w:ascii="Arial Narrow" w:eastAsia="NSimSun" w:hAnsi="Arial Narrow" w:cs="Arial"/>
          <w:kern w:val="3"/>
          <w:lang w:val="es-419" w:eastAsia="zh-CN" w:bidi="hi-IN"/>
        </w:rPr>
        <w:t>-------------</w:t>
      </w:r>
      <w:r w:rsidRPr="00824942">
        <w:rPr>
          <w:rFonts w:ascii="Arial Narrow" w:eastAsia="NSimSun" w:hAnsi="Arial Narrow" w:cs="Arial"/>
          <w:kern w:val="3"/>
          <w:lang w:val="es-419" w:eastAsia="zh-CN" w:bidi="hi-IN"/>
        </w:rPr>
        <w:t xml:space="preserve">$ </w:t>
      </w:r>
      <w:r w:rsidRPr="00824942">
        <w:rPr>
          <w:rFonts w:ascii="Arial Narrow" w:eastAsia="NSimSun" w:hAnsi="Arial Narrow" w:cs="Arial"/>
          <w:b/>
          <w:bCs/>
          <w:kern w:val="3"/>
          <w:sz w:val="28"/>
          <w:szCs w:val="28"/>
          <w:lang w:val="es-419" w:eastAsia="zh-CN" w:bidi="hi-IN"/>
        </w:rPr>
        <w:t>3,048.33</w:t>
      </w:r>
    </w:p>
    <w:bookmarkEnd w:id="4"/>
    <w:p w14:paraId="616B3E0D" w14:textId="77777777" w:rsidR="00824942" w:rsidRPr="00824942" w:rsidRDefault="00824942" w:rsidP="00824942">
      <w:pPr>
        <w:suppressAutoHyphens/>
        <w:autoSpaceDN w:val="0"/>
        <w:spacing w:line="360" w:lineRule="auto"/>
        <w:jc w:val="both"/>
        <w:textAlignment w:val="baseline"/>
        <w:rPr>
          <w:rFonts w:ascii="Arial Narrow" w:hAnsi="Arial Narrow"/>
          <w:kern w:val="3"/>
          <w:lang w:val="es-419" w:bidi="hi-IN"/>
        </w:rPr>
      </w:pPr>
      <w:r w:rsidRPr="00824942">
        <w:rPr>
          <w:rFonts w:ascii="Arial Narrow" w:eastAsia="NSimSun" w:hAnsi="Arial Narrow" w:cs="Arial"/>
          <w:kern w:val="3"/>
          <w:lang w:val="es-419" w:eastAsia="zh-CN" w:bidi="hi-IN"/>
        </w:rPr>
        <w:lastRenderedPageBreak/>
        <w:t xml:space="preserve">-Pago de </w:t>
      </w:r>
      <w:r w:rsidRPr="00824942">
        <w:rPr>
          <w:rFonts w:ascii="Arial Narrow" w:eastAsia="NSimSun" w:hAnsi="Arial Narrow" w:cs="Arial"/>
          <w:b/>
          <w:bCs/>
          <w:kern w:val="3"/>
          <w:lang w:val="es-419" w:eastAsia="zh-CN" w:bidi="hi-IN"/>
        </w:rPr>
        <w:t>Planilla de Horas Extras</w:t>
      </w:r>
      <w:r w:rsidRPr="00824942">
        <w:rPr>
          <w:rFonts w:ascii="Arial Narrow" w:eastAsia="NSimSun" w:hAnsi="Arial Narrow" w:cs="Arial"/>
          <w:kern w:val="3"/>
          <w:lang w:val="es-419" w:eastAsia="zh-CN" w:bidi="hi-IN"/>
        </w:rPr>
        <w:t xml:space="preserve">, de fecha </w:t>
      </w:r>
      <w:r w:rsidRPr="00824942">
        <w:rPr>
          <w:rFonts w:ascii="Arial Narrow" w:eastAsia="NSimSun" w:hAnsi="Arial Narrow" w:cs="Arial"/>
          <w:b/>
          <w:bCs/>
          <w:kern w:val="3"/>
          <w:sz w:val="28"/>
          <w:szCs w:val="28"/>
          <w:lang w:val="es-419" w:eastAsia="zh-CN" w:bidi="hi-IN"/>
        </w:rPr>
        <w:t>07/01/2020</w:t>
      </w:r>
      <w:r w:rsidRPr="00824942">
        <w:rPr>
          <w:rFonts w:ascii="Arial Narrow" w:eastAsia="NSimSun" w:hAnsi="Arial Narrow" w:cs="Arial"/>
          <w:kern w:val="3"/>
          <w:lang w:val="es-419" w:eastAsia="zh-CN" w:bidi="hi-IN"/>
        </w:rPr>
        <w:t xml:space="preserve">, DE PERSONAL PERMANENTE DE LA MUNICIPALIDAD; por horas extras laboradas los días 25 al </w:t>
      </w:r>
      <w:r w:rsidRPr="00824942">
        <w:rPr>
          <w:rFonts w:ascii="Arial Narrow" w:hAnsi="Arial Narrow"/>
          <w:kern w:val="3"/>
          <w:lang w:val="es-419" w:bidi="hi-IN"/>
        </w:rPr>
        <w:t xml:space="preserve">30 de diciembre de 2019; en las vacaciones de fin de año; </w:t>
      </w:r>
      <w:r w:rsidRPr="00824942">
        <w:rPr>
          <w:rFonts w:ascii="Arial Narrow" w:eastAsia="NSimSun" w:hAnsi="Arial Narrow" w:cs="Arial"/>
          <w:kern w:val="3"/>
          <w:lang w:val="es-419" w:eastAsia="zh-CN" w:bidi="hi-IN"/>
        </w:rPr>
        <w:t>por la cantidad de ------------------------</w:t>
      </w:r>
      <w:r w:rsidR="00747323">
        <w:rPr>
          <w:rFonts w:ascii="Arial Narrow" w:eastAsia="NSimSun" w:hAnsi="Arial Narrow" w:cs="Arial"/>
          <w:kern w:val="3"/>
          <w:lang w:val="es-419" w:eastAsia="zh-CN" w:bidi="hi-IN"/>
        </w:rPr>
        <w:t>----------------------</w:t>
      </w:r>
      <w:r w:rsidRPr="00824942">
        <w:rPr>
          <w:rFonts w:ascii="Arial Narrow" w:eastAsia="NSimSun" w:hAnsi="Arial Narrow" w:cs="Arial"/>
          <w:kern w:val="3"/>
          <w:lang w:val="es-419" w:eastAsia="zh-CN" w:bidi="hi-IN"/>
        </w:rPr>
        <w:t xml:space="preserve">-$ </w:t>
      </w:r>
      <w:r w:rsidRPr="00824942">
        <w:rPr>
          <w:rFonts w:ascii="Arial Narrow" w:eastAsia="NSimSun" w:hAnsi="Arial Narrow" w:cs="Arial"/>
          <w:b/>
          <w:bCs/>
          <w:kern w:val="3"/>
          <w:sz w:val="28"/>
          <w:szCs w:val="28"/>
          <w:lang w:val="es-419" w:eastAsia="zh-CN" w:bidi="hi-IN"/>
        </w:rPr>
        <w:t>2,108.17</w:t>
      </w:r>
    </w:p>
    <w:p w14:paraId="6A386657" w14:textId="77777777" w:rsidR="00824942" w:rsidRPr="00824942" w:rsidRDefault="00824942" w:rsidP="00824942">
      <w:pPr>
        <w:suppressAutoHyphens/>
        <w:autoSpaceDN w:val="0"/>
        <w:spacing w:line="360" w:lineRule="auto"/>
        <w:jc w:val="both"/>
        <w:textAlignment w:val="baseline"/>
        <w:rPr>
          <w:rFonts w:ascii="Arial Narrow" w:hAnsi="Arial Narrow"/>
          <w:kern w:val="3"/>
          <w:lang w:val="es-419" w:bidi="hi-IN"/>
        </w:rPr>
      </w:pPr>
      <w:r w:rsidRPr="00824942">
        <w:rPr>
          <w:rFonts w:ascii="Arial Narrow" w:eastAsia="NSimSun" w:hAnsi="Arial Narrow" w:cs="Arial"/>
          <w:kern w:val="3"/>
          <w:lang w:val="es-419" w:eastAsia="zh-CN" w:bidi="hi-IN"/>
        </w:rPr>
        <w:t xml:space="preserve">-Pago de </w:t>
      </w:r>
      <w:r w:rsidRPr="00824942">
        <w:rPr>
          <w:rFonts w:ascii="Arial Narrow" w:eastAsia="NSimSun" w:hAnsi="Arial Narrow" w:cs="Arial"/>
          <w:b/>
          <w:bCs/>
          <w:kern w:val="3"/>
          <w:lang w:val="es-419" w:eastAsia="zh-CN" w:bidi="hi-IN"/>
        </w:rPr>
        <w:t>Planilla de Horas Extras</w:t>
      </w:r>
      <w:r w:rsidRPr="00824942">
        <w:rPr>
          <w:rFonts w:ascii="Arial Narrow" w:eastAsia="NSimSun" w:hAnsi="Arial Narrow" w:cs="Arial"/>
          <w:kern w:val="3"/>
          <w:lang w:val="es-419" w:eastAsia="zh-CN" w:bidi="hi-IN"/>
        </w:rPr>
        <w:t xml:space="preserve">, de fecha </w:t>
      </w:r>
      <w:r w:rsidRPr="00824942">
        <w:rPr>
          <w:rFonts w:ascii="Arial Narrow" w:eastAsia="NSimSun" w:hAnsi="Arial Narrow" w:cs="Arial"/>
          <w:b/>
          <w:bCs/>
          <w:kern w:val="3"/>
          <w:sz w:val="28"/>
          <w:szCs w:val="28"/>
          <w:lang w:val="es-419" w:eastAsia="zh-CN" w:bidi="hi-IN"/>
        </w:rPr>
        <w:t>07/01/2020</w:t>
      </w:r>
      <w:r w:rsidRPr="00824942">
        <w:rPr>
          <w:rFonts w:ascii="Arial Narrow" w:eastAsia="NSimSun" w:hAnsi="Arial Narrow" w:cs="Arial"/>
          <w:kern w:val="3"/>
          <w:lang w:val="es-419" w:eastAsia="zh-CN" w:bidi="hi-IN"/>
        </w:rPr>
        <w:t xml:space="preserve">, DE PERSONAL DE CONTRATO DE LA MUNICIPALIDAD; por horas extras laboradas los días 26, 27 y </w:t>
      </w:r>
      <w:r w:rsidRPr="00824942">
        <w:rPr>
          <w:rFonts w:ascii="Arial Narrow" w:hAnsi="Arial Narrow"/>
          <w:kern w:val="3"/>
          <w:lang w:val="es-419" w:bidi="hi-IN"/>
        </w:rPr>
        <w:t xml:space="preserve">30 de diciembre de 2019; en las vacaciones de fin de año; </w:t>
      </w:r>
      <w:r w:rsidRPr="00824942">
        <w:rPr>
          <w:rFonts w:ascii="Arial Narrow" w:eastAsia="NSimSun" w:hAnsi="Arial Narrow" w:cs="Arial"/>
          <w:kern w:val="3"/>
          <w:lang w:val="es-419" w:eastAsia="zh-CN" w:bidi="hi-IN"/>
        </w:rPr>
        <w:t>por la cantidad de ------------------------------</w:t>
      </w:r>
      <w:r w:rsidR="00747323">
        <w:rPr>
          <w:rFonts w:ascii="Arial Narrow" w:eastAsia="NSimSun" w:hAnsi="Arial Narrow" w:cs="Arial"/>
          <w:kern w:val="3"/>
          <w:lang w:val="es-419" w:eastAsia="zh-CN" w:bidi="hi-IN"/>
        </w:rPr>
        <w:t>---------------</w:t>
      </w:r>
      <w:r w:rsidRPr="00824942">
        <w:rPr>
          <w:rFonts w:ascii="Arial Narrow" w:eastAsia="NSimSun" w:hAnsi="Arial Narrow" w:cs="Arial"/>
          <w:kern w:val="3"/>
          <w:lang w:val="es-419" w:eastAsia="zh-CN" w:bidi="hi-IN"/>
        </w:rPr>
        <w:t xml:space="preserve">--$ </w:t>
      </w:r>
      <w:r w:rsidRPr="00824942">
        <w:rPr>
          <w:rFonts w:ascii="Arial Narrow" w:eastAsia="NSimSun" w:hAnsi="Arial Narrow" w:cs="Arial"/>
          <w:b/>
          <w:bCs/>
          <w:kern w:val="3"/>
          <w:sz w:val="28"/>
          <w:szCs w:val="28"/>
          <w:lang w:val="es-419" w:eastAsia="zh-CN" w:bidi="hi-IN"/>
        </w:rPr>
        <w:t>121.05</w:t>
      </w:r>
    </w:p>
    <w:p w14:paraId="10BB0DD8" w14:textId="77777777" w:rsidR="00824942" w:rsidRPr="00824942" w:rsidRDefault="00824942" w:rsidP="00824942">
      <w:pPr>
        <w:suppressAutoHyphens/>
        <w:autoSpaceDN w:val="0"/>
        <w:spacing w:line="360" w:lineRule="auto"/>
        <w:jc w:val="both"/>
        <w:textAlignment w:val="baseline"/>
        <w:rPr>
          <w:rFonts w:ascii="Arial Narrow" w:hAnsi="Arial Narrow"/>
          <w:kern w:val="3"/>
          <w:lang w:val="es-419" w:bidi="hi-IN"/>
        </w:rPr>
      </w:pPr>
      <w:r w:rsidRPr="00824942">
        <w:rPr>
          <w:rFonts w:ascii="Arial Narrow" w:eastAsia="NSimSun" w:hAnsi="Arial Narrow" w:cs="Arial"/>
          <w:kern w:val="3"/>
          <w:lang w:val="es-419" w:eastAsia="zh-CN" w:bidi="hi-IN"/>
        </w:rPr>
        <w:t xml:space="preserve">-Pago de </w:t>
      </w:r>
      <w:r w:rsidRPr="00824942">
        <w:rPr>
          <w:rFonts w:ascii="Arial Narrow" w:eastAsia="NSimSun" w:hAnsi="Arial Narrow" w:cs="Arial"/>
          <w:b/>
          <w:bCs/>
          <w:kern w:val="3"/>
          <w:lang w:val="es-419" w:eastAsia="zh-CN" w:bidi="hi-IN"/>
        </w:rPr>
        <w:t>Planilla de Horas Extras</w:t>
      </w:r>
      <w:r w:rsidRPr="00824942">
        <w:rPr>
          <w:rFonts w:ascii="Arial Narrow" w:eastAsia="NSimSun" w:hAnsi="Arial Narrow" w:cs="Arial"/>
          <w:kern w:val="3"/>
          <w:lang w:val="es-419" w:eastAsia="zh-CN" w:bidi="hi-IN"/>
        </w:rPr>
        <w:t xml:space="preserve">, de fecha </w:t>
      </w:r>
      <w:r w:rsidRPr="00824942">
        <w:rPr>
          <w:rFonts w:ascii="Arial Narrow" w:eastAsia="NSimSun" w:hAnsi="Arial Narrow" w:cs="Arial"/>
          <w:b/>
          <w:bCs/>
          <w:kern w:val="3"/>
          <w:sz w:val="28"/>
          <w:szCs w:val="28"/>
          <w:lang w:val="es-419" w:eastAsia="zh-CN" w:bidi="hi-IN"/>
        </w:rPr>
        <w:t>07/01/2020</w:t>
      </w:r>
      <w:r w:rsidRPr="00824942">
        <w:rPr>
          <w:rFonts w:ascii="Arial Narrow" w:eastAsia="NSimSun" w:hAnsi="Arial Narrow" w:cs="Arial"/>
          <w:kern w:val="3"/>
          <w:lang w:val="es-419" w:eastAsia="zh-CN" w:bidi="hi-IN"/>
        </w:rPr>
        <w:t xml:space="preserve">, DE PERSONAL DE CONTRATO DE LA MUNICIPALIDAD; </w:t>
      </w:r>
      <w:bookmarkStart w:id="5" w:name="_Hlk29393058"/>
      <w:r w:rsidRPr="00824942">
        <w:rPr>
          <w:rFonts w:ascii="Arial Narrow" w:eastAsia="NSimSun" w:hAnsi="Arial Narrow" w:cs="Arial"/>
          <w:kern w:val="3"/>
          <w:lang w:val="es-419" w:eastAsia="zh-CN" w:bidi="hi-IN"/>
        </w:rPr>
        <w:t xml:space="preserve">por horas extras laboradas los días 25 y </w:t>
      </w:r>
      <w:r w:rsidRPr="00824942">
        <w:rPr>
          <w:rFonts w:ascii="Arial Narrow" w:hAnsi="Arial Narrow"/>
          <w:kern w:val="3"/>
          <w:lang w:val="es-419" w:bidi="hi-IN"/>
        </w:rPr>
        <w:t xml:space="preserve">31 de diciembre de 2019; en las vacaciones de fin de año; </w:t>
      </w:r>
      <w:bookmarkEnd w:id="5"/>
      <w:r w:rsidRPr="00824942">
        <w:rPr>
          <w:rFonts w:ascii="Arial Narrow" w:eastAsia="NSimSun" w:hAnsi="Arial Narrow" w:cs="Arial"/>
          <w:kern w:val="3"/>
          <w:lang w:val="es-419" w:eastAsia="zh-CN" w:bidi="hi-IN"/>
        </w:rPr>
        <w:t>por la cantidad de -----------</w:t>
      </w:r>
      <w:r w:rsidR="00747323">
        <w:rPr>
          <w:rFonts w:ascii="Arial Narrow" w:eastAsia="NSimSun" w:hAnsi="Arial Narrow" w:cs="Arial"/>
          <w:kern w:val="3"/>
          <w:lang w:val="es-419" w:eastAsia="zh-CN" w:bidi="hi-IN"/>
        </w:rPr>
        <w:t>------------------------------</w:t>
      </w:r>
      <w:r w:rsidRPr="00824942">
        <w:rPr>
          <w:rFonts w:ascii="Arial Narrow" w:eastAsia="NSimSun" w:hAnsi="Arial Narrow" w:cs="Arial"/>
          <w:kern w:val="3"/>
          <w:lang w:val="es-419" w:eastAsia="zh-CN" w:bidi="hi-IN"/>
        </w:rPr>
        <w:t xml:space="preserve">------$ </w:t>
      </w:r>
      <w:r w:rsidRPr="00824942">
        <w:rPr>
          <w:rFonts w:ascii="Arial Narrow" w:eastAsia="NSimSun" w:hAnsi="Arial Narrow" w:cs="Arial"/>
          <w:b/>
          <w:bCs/>
          <w:kern w:val="3"/>
          <w:sz w:val="28"/>
          <w:szCs w:val="28"/>
          <w:lang w:val="es-419" w:eastAsia="zh-CN" w:bidi="hi-IN"/>
        </w:rPr>
        <w:t>49.33</w:t>
      </w:r>
    </w:p>
    <w:p w14:paraId="730EE312" w14:textId="77777777" w:rsidR="00824942" w:rsidRPr="00824942" w:rsidRDefault="00824942" w:rsidP="00824942">
      <w:pPr>
        <w:suppressAutoHyphens/>
        <w:autoSpaceDN w:val="0"/>
        <w:spacing w:line="360" w:lineRule="auto"/>
        <w:jc w:val="both"/>
        <w:textAlignment w:val="baseline"/>
        <w:rPr>
          <w:rFonts w:ascii="Arial Narrow" w:hAnsi="Arial Narrow"/>
          <w:kern w:val="3"/>
          <w:lang w:val="es-419" w:bidi="hi-IN"/>
        </w:rPr>
      </w:pPr>
      <w:r w:rsidRPr="00824942">
        <w:rPr>
          <w:rFonts w:ascii="Arial Narrow" w:eastAsia="NSimSun" w:hAnsi="Arial Narrow" w:cs="Arial"/>
          <w:kern w:val="3"/>
          <w:lang w:val="es-419" w:eastAsia="zh-CN" w:bidi="hi-IN"/>
        </w:rPr>
        <w:t xml:space="preserve">-Pago de </w:t>
      </w:r>
      <w:r w:rsidRPr="00824942">
        <w:rPr>
          <w:rFonts w:ascii="Arial Narrow" w:eastAsia="NSimSun" w:hAnsi="Arial Narrow" w:cs="Arial"/>
          <w:b/>
          <w:bCs/>
          <w:kern w:val="3"/>
          <w:lang w:val="es-419" w:eastAsia="zh-CN" w:bidi="hi-IN"/>
        </w:rPr>
        <w:t>Planilla de Horas Extras</w:t>
      </w:r>
      <w:r w:rsidRPr="00824942">
        <w:rPr>
          <w:rFonts w:ascii="Arial Narrow" w:eastAsia="NSimSun" w:hAnsi="Arial Narrow" w:cs="Arial"/>
          <w:kern w:val="3"/>
          <w:lang w:val="es-419" w:eastAsia="zh-CN" w:bidi="hi-IN"/>
        </w:rPr>
        <w:t xml:space="preserve">, de fecha </w:t>
      </w:r>
      <w:r w:rsidRPr="00824942">
        <w:rPr>
          <w:rFonts w:ascii="Arial Narrow" w:eastAsia="NSimSun" w:hAnsi="Arial Narrow" w:cs="Arial"/>
          <w:b/>
          <w:bCs/>
          <w:kern w:val="3"/>
          <w:sz w:val="28"/>
          <w:szCs w:val="28"/>
          <w:lang w:val="es-419" w:eastAsia="zh-CN" w:bidi="hi-IN"/>
        </w:rPr>
        <w:t>07/01/2020</w:t>
      </w:r>
      <w:r w:rsidRPr="00824942">
        <w:rPr>
          <w:rFonts w:ascii="Arial Narrow" w:eastAsia="NSimSun" w:hAnsi="Arial Narrow" w:cs="Arial"/>
          <w:kern w:val="3"/>
          <w:lang w:val="es-419" w:eastAsia="zh-CN" w:bidi="hi-IN"/>
        </w:rPr>
        <w:t xml:space="preserve">, del personal del Proyecto de Recolección de Desechos Sólidos; por horas extras laboradas los días 25 y 31 </w:t>
      </w:r>
      <w:r w:rsidRPr="00824942">
        <w:rPr>
          <w:rFonts w:ascii="Arial Narrow" w:hAnsi="Arial Narrow"/>
          <w:kern w:val="3"/>
          <w:lang w:val="es-419" w:bidi="hi-IN"/>
        </w:rPr>
        <w:t xml:space="preserve">de diciembre de 2019; en las vacaciones de fin de año; </w:t>
      </w:r>
      <w:r w:rsidRPr="00824942">
        <w:rPr>
          <w:rFonts w:ascii="Arial Narrow" w:eastAsia="NSimSun" w:hAnsi="Arial Narrow" w:cs="Arial"/>
          <w:kern w:val="3"/>
          <w:lang w:val="es-419" w:eastAsia="zh-CN" w:bidi="hi-IN"/>
        </w:rPr>
        <w:t>por la cantid</w:t>
      </w:r>
      <w:r w:rsidR="00747323">
        <w:rPr>
          <w:rFonts w:ascii="Arial Narrow" w:eastAsia="NSimSun" w:hAnsi="Arial Narrow" w:cs="Arial"/>
          <w:kern w:val="3"/>
          <w:lang w:val="es-419" w:eastAsia="zh-CN" w:bidi="hi-IN"/>
        </w:rPr>
        <w:t>ad de -----------------------</w:t>
      </w:r>
      <w:r w:rsidRPr="00824942">
        <w:rPr>
          <w:rFonts w:ascii="Arial Narrow" w:eastAsia="NSimSun" w:hAnsi="Arial Narrow" w:cs="Arial"/>
          <w:kern w:val="3"/>
          <w:lang w:val="es-419" w:eastAsia="zh-CN" w:bidi="hi-IN"/>
        </w:rPr>
        <w:t xml:space="preserve">------$ </w:t>
      </w:r>
      <w:r w:rsidRPr="00824942">
        <w:rPr>
          <w:rFonts w:ascii="Arial Narrow" w:eastAsia="NSimSun" w:hAnsi="Arial Narrow" w:cs="Arial"/>
          <w:b/>
          <w:bCs/>
          <w:kern w:val="3"/>
          <w:sz w:val="28"/>
          <w:szCs w:val="28"/>
          <w:lang w:val="es-419" w:eastAsia="zh-CN" w:bidi="hi-IN"/>
        </w:rPr>
        <w:t>880.17</w:t>
      </w:r>
    </w:p>
    <w:p w14:paraId="1D2A0DF2" w14:textId="77777777" w:rsidR="00824942" w:rsidRPr="00824942" w:rsidRDefault="00824942" w:rsidP="0082494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bookmarkStart w:id="6" w:name="_Hlk29393119"/>
      <w:r w:rsidRPr="00824942">
        <w:rPr>
          <w:rFonts w:ascii="Arial Narrow" w:hAnsi="Arial Narrow" w:cs="Arial"/>
          <w:kern w:val="3"/>
          <w:lang w:val="es-419" w:bidi="hi-IN"/>
        </w:rPr>
        <w:t xml:space="preserve">-Pago de Recibo de fecha </w:t>
      </w:r>
      <w:r w:rsidRPr="00824942">
        <w:rPr>
          <w:rFonts w:ascii="Arial Narrow" w:hAnsi="Arial Narrow" w:cs="Arial"/>
          <w:b/>
          <w:bCs/>
          <w:kern w:val="3"/>
          <w:sz w:val="28"/>
          <w:szCs w:val="28"/>
          <w:lang w:val="es-419" w:bidi="hi-IN"/>
        </w:rPr>
        <w:t>30/12/2019</w:t>
      </w:r>
      <w:r w:rsidRPr="00824942">
        <w:rPr>
          <w:rFonts w:ascii="Arial Narrow" w:hAnsi="Arial Narrow" w:cs="Arial"/>
          <w:kern w:val="3"/>
          <w:lang w:val="es-419" w:bidi="hi-IN"/>
        </w:rPr>
        <w:t xml:space="preserve">, a nombre de CARLOS HUMBERTO DURAN; pago </w:t>
      </w:r>
      <w:r w:rsidRPr="00824942">
        <w:rPr>
          <w:rFonts w:ascii="Arial Narrow" w:eastAsia="NSimSun" w:hAnsi="Arial Narrow" w:cs="Arial"/>
          <w:kern w:val="3"/>
          <w:lang w:val="es-419" w:eastAsia="zh-CN" w:bidi="hi-IN"/>
        </w:rPr>
        <w:t xml:space="preserve">por horas extras laboradas los días 25 y </w:t>
      </w:r>
      <w:r w:rsidRPr="00824942">
        <w:rPr>
          <w:rFonts w:ascii="Arial Narrow" w:hAnsi="Arial Narrow"/>
          <w:kern w:val="3"/>
          <w:lang w:val="es-419" w:bidi="hi-IN"/>
        </w:rPr>
        <w:t>31 de diciembre de 2019; en las vacaciones de fin de año;</w:t>
      </w:r>
      <w:r w:rsidRPr="00824942">
        <w:rPr>
          <w:rFonts w:ascii="Arial Narrow" w:hAnsi="Arial Narrow" w:cs="Arial"/>
          <w:kern w:val="3"/>
          <w:lang w:val="es-419" w:bidi="hi-IN"/>
        </w:rPr>
        <w:t xml:space="preserve"> por la cantidad de-----------------------------------------------</w:t>
      </w:r>
      <w:r w:rsidR="00747323">
        <w:rPr>
          <w:rFonts w:ascii="Arial Narrow" w:hAnsi="Arial Narrow" w:cs="Arial"/>
          <w:kern w:val="3"/>
          <w:lang w:val="es-419" w:bidi="hi-IN"/>
        </w:rPr>
        <w:t>-------------------------------</w:t>
      </w:r>
      <w:r w:rsidRPr="00824942">
        <w:rPr>
          <w:rFonts w:ascii="Arial Narrow" w:hAnsi="Arial Narrow" w:cs="Arial"/>
          <w:kern w:val="3"/>
          <w:lang w:val="es-419" w:bidi="hi-IN"/>
        </w:rPr>
        <w:t xml:space="preserve">-------$ </w:t>
      </w:r>
      <w:r w:rsidRPr="00824942">
        <w:rPr>
          <w:rFonts w:ascii="Arial Narrow" w:hAnsi="Arial Narrow" w:cs="Arial"/>
          <w:b/>
          <w:bCs/>
          <w:kern w:val="3"/>
          <w:sz w:val="28"/>
          <w:szCs w:val="28"/>
          <w:lang w:val="es-419" w:bidi="hi-IN"/>
        </w:rPr>
        <w:t>112.00</w:t>
      </w:r>
    </w:p>
    <w:p w14:paraId="7165BFAC" w14:textId="77777777" w:rsidR="00824942" w:rsidRPr="00824942" w:rsidRDefault="00824942" w:rsidP="00824942">
      <w:pPr>
        <w:widowControl w:val="0"/>
        <w:tabs>
          <w:tab w:val="left" w:pos="0"/>
        </w:tabs>
        <w:suppressAutoHyphens/>
        <w:autoSpaceDN w:val="0"/>
        <w:spacing w:line="360" w:lineRule="auto"/>
        <w:jc w:val="both"/>
        <w:textAlignment w:val="baseline"/>
        <w:rPr>
          <w:rFonts w:ascii="Arial Narrow" w:hAnsi="Arial Narrow" w:cs="Arial"/>
          <w:kern w:val="3"/>
          <w:lang w:val="es-419" w:bidi="hi-IN"/>
        </w:rPr>
      </w:pPr>
      <w:r w:rsidRPr="00824942">
        <w:rPr>
          <w:rFonts w:ascii="Arial Narrow" w:hAnsi="Arial Narrow" w:cs="Arial"/>
          <w:kern w:val="3"/>
          <w:lang w:val="es-419" w:bidi="hi-IN"/>
        </w:rPr>
        <w:t xml:space="preserve">-Pago de Recibo de fecha </w:t>
      </w:r>
      <w:r w:rsidRPr="00824942">
        <w:rPr>
          <w:rFonts w:ascii="Arial Narrow" w:hAnsi="Arial Narrow" w:cs="Arial"/>
          <w:b/>
          <w:bCs/>
          <w:kern w:val="3"/>
          <w:sz w:val="28"/>
          <w:szCs w:val="28"/>
          <w:lang w:val="es-419" w:bidi="hi-IN"/>
        </w:rPr>
        <w:t>30/12/2019</w:t>
      </w:r>
      <w:r w:rsidRPr="00824942">
        <w:rPr>
          <w:rFonts w:ascii="Arial Narrow" w:hAnsi="Arial Narrow" w:cs="Arial"/>
          <w:kern w:val="3"/>
          <w:lang w:val="es-419" w:bidi="hi-IN"/>
        </w:rPr>
        <w:t xml:space="preserve">, a nombre de YACKELYN LIZETH PINEDA BELLOSO; pago </w:t>
      </w:r>
      <w:r w:rsidRPr="00824942">
        <w:rPr>
          <w:rFonts w:ascii="Arial Narrow" w:eastAsia="NSimSun" w:hAnsi="Arial Narrow" w:cs="Arial"/>
          <w:kern w:val="3"/>
          <w:lang w:val="es-419" w:eastAsia="zh-CN" w:bidi="hi-IN"/>
        </w:rPr>
        <w:t xml:space="preserve">por horas extras laboradas los días 26,27 y </w:t>
      </w:r>
      <w:r w:rsidRPr="00824942">
        <w:rPr>
          <w:rFonts w:ascii="Arial Narrow" w:hAnsi="Arial Narrow"/>
          <w:kern w:val="3"/>
          <w:lang w:val="es-419" w:bidi="hi-IN"/>
        </w:rPr>
        <w:t>30 de diciembre de 2019; en las vacaciones de fin de año;</w:t>
      </w:r>
      <w:r w:rsidRPr="00824942">
        <w:rPr>
          <w:rFonts w:ascii="Arial Narrow" w:hAnsi="Arial Narrow" w:cs="Arial"/>
          <w:kern w:val="3"/>
          <w:lang w:val="es-419" w:bidi="hi-IN"/>
        </w:rPr>
        <w:t xml:space="preserve"> por la cantidad de--------------------------------------------------------------</w:t>
      </w:r>
      <w:r w:rsidR="00747323">
        <w:rPr>
          <w:rFonts w:ascii="Arial Narrow" w:hAnsi="Arial Narrow" w:cs="Arial"/>
          <w:kern w:val="3"/>
          <w:lang w:val="es-419" w:bidi="hi-IN"/>
        </w:rPr>
        <w:t>---</w:t>
      </w:r>
      <w:r w:rsidRPr="00824942">
        <w:rPr>
          <w:rFonts w:ascii="Arial Narrow" w:hAnsi="Arial Narrow" w:cs="Arial"/>
          <w:kern w:val="3"/>
          <w:lang w:val="es-419" w:bidi="hi-IN"/>
        </w:rPr>
        <w:t xml:space="preserve">-------$ </w:t>
      </w:r>
      <w:r w:rsidRPr="00824942">
        <w:rPr>
          <w:rFonts w:ascii="Arial Narrow" w:hAnsi="Arial Narrow" w:cs="Arial"/>
          <w:b/>
          <w:bCs/>
          <w:kern w:val="3"/>
          <w:sz w:val="28"/>
          <w:szCs w:val="28"/>
          <w:lang w:val="es-419" w:bidi="hi-IN"/>
        </w:rPr>
        <w:t>154.00</w:t>
      </w:r>
    </w:p>
    <w:p w14:paraId="6777239E" w14:textId="77777777" w:rsidR="00824942" w:rsidRPr="00824942" w:rsidRDefault="00824942" w:rsidP="00824942">
      <w:pPr>
        <w:widowControl w:val="0"/>
        <w:tabs>
          <w:tab w:val="left" w:pos="0"/>
        </w:tabs>
        <w:suppressAutoHyphens/>
        <w:autoSpaceDN w:val="0"/>
        <w:spacing w:line="360" w:lineRule="auto"/>
        <w:jc w:val="both"/>
        <w:textAlignment w:val="baseline"/>
        <w:rPr>
          <w:rFonts w:ascii="Calibri" w:eastAsia="Calibri" w:hAnsi="Calibri"/>
          <w:b/>
          <w:bCs/>
          <w:sz w:val="22"/>
          <w:szCs w:val="22"/>
          <w:lang w:val="es-419" w:eastAsia="en-US"/>
        </w:rPr>
      </w:pPr>
      <w:r w:rsidRPr="00824942">
        <w:rPr>
          <w:rFonts w:ascii="Arial Narrow" w:hAnsi="Arial Narrow" w:cs="Arial"/>
          <w:kern w:val="3"/>
          <w:lang w:val="es-419" w:bidi="hi-IN"/>
        </w:rPr>
        <w:t xml:space="preserve"> </w:t>
      </w:r>
      <w:bookmarkEnd w:id="6"/>
      <w:r w:rsidRPr="00824942">
        <w:rPr>
          <w:rFonts w:ascii="Arial Narrow" w:hAnsi="Arial Narrow" w:cs="Arial"/>
          <w:kern w:val="3"/>
          <w:lang w:val="es-419" w:bidi="hi-IN"/>
        </w:rPr>
        <w:t>Los cheques deberán de emitirse a nombre de cada uno de los empleados</w:t>
      </w:r>
      <w:r w:rsidRPr="00824942">
        <w:rPr>
          <w:rFonts w:ascii="Arial Narrow" w:eastAsia="NSimSun" w:hAnsi="Arial Narrow" w:cs="Arial"/>
          <w:kern w:val="3"/>
          <w:lang w:val="es-419" w:eastAsia="zh-CN" w:bidi="hi-IN"/>
        </w:rPr>
        <w:t xml:space="preserve"> permanentes y de contrato de La Municipalidad y del personal del Proyecto de Recolección de Desechos Sólidos</w:t>
      </w:r>
      <w:r w:rsidRPr="00824942">
        <w:rPr>
          <w:rFonts w:ascii="Arial Narrow" w:hAnsi="Arial Narrow" w:cs="Arial"/>
          <w:kern w:val="3"/>
          <w:lang w:val="es-419" w:bidi="hi-IN"/>
        </w:rPr>
        <w:t xml:space="preserve"> que se encuentran en las planillas. El gasto se comprobará con las planillas y los recibos debidamente legalizados y se aplicará a las cifras correspondientes del Presupuesto Municipal vigente. </w:t>
      </w:r>
      <w:r w:rsidRPr="00824942">
        <w:rPr>
          <w:rFonts w:ascii="Arial Narrow" w:hAnsi="Arial Narrow" w:cs="Arial"/>
          <w:b/>
          <w:kern w:val="3"/>
          <w:lang w:val="es-419" w:bidi="hi-IN"/>
        </w:rPr>
        <w:t>COMUNIQUESE</w:t>
      </w:r>
    </w:p>
    <w:p w14:paraId="609E413C" w14:textId="77777777" w:rsidR="0084515B" w:rsidRDefault="00C97B0F" w:rsidP="0084515B">
      <w:pPr>
        <w:autoSpaceDE w:val="0"/>
        <w:autoSpaceDN w:val="0"/>
        <w:adjustRightInd w:val="0"/>
        <w:spacing w:line="360" w:lineRule="auto"/>
        <w:jc w:val="both"/>
        <w:rPr>
          <w:rFonts w:ascii="Arial Narrow" w:hAnsi="Arial Narrow"/>
          <w:b/>
        </w:rPr>
      </w:pPr>
      <w:r>
        <w:rPr>
          <w:rFonts w:ascii="Arial Narrow" w:hAnsi="Arial Narrow"/>
          <w:b/>
        </w:rPr>
        <w:t xml:space="preserve">ACUERDO NUMERO DIECINUEVE: </w:t>
      </w:r>
      <w:r w:rsidR="0084515B" w:rsidRPr="004F7CFE">
        <w:rPr>
          <w:rFonts w:ascii="Arial Narrow" w:hAnsi="Arial Narrow" w:cs="Arial Narrow"/>
        </w:rPr>
        <w:t>Se ACUERDA: autorizar al señor Alcalde Municipal MEDARDO HERNANDEZ LARA y a</w:t>
      </w:r>
      <w:r w:rsidR="0084515B">
        <w:rPr>
          <w:rFonts w:ascii="Arial Narrow" w:hAnsi="Arial Narrow" w:cs="Arial Narrow"/>
        </w:rPr>
        <w:t xml:space="preserve">l </w:t>
      </w:r>
      <w:r w:rsidR="00022C6E">
        <w:rPr>
          <w:rFonts w:ascii="Arial Narrow" w:hAnsi="Arial Narrow" w:cs="Arial Narrow"/>
        </w:rPr>
        <w:t xml:space="preserve">Tesorero </w:t>
      </w:r>
      <w:r w:rsidR="00022C6E" w:rsidRPr="004F7CFE">
        <w:rPr>
          <w:rFonts w:ascii="Arial Narrow" w:hAnsi="Arial Narrow" w:cs="Arial Narrow"/>
        </w:rPr>
        <w:t>Municipal</w:t>
      </w:r>
      <w:r w:rsidR="0084515B" w:rsidRPr="004F7CFE">
        <w:rPr>
          <w:rFonts w:ascii="Arial Narrow" w:hAnsi="Arial Narrow" w:cs="Arial Narrow"/>
        </w:rPr>
        <w:t xml:space="preserve">, </w:t>
      </w:r>
      <w:r w:rsidR="0084515B">
        <w:rPr>
          <w:rFonts w:ascii="Arial Narrow" w:hAnsi="Arial Narrow"/>
          <w:sz w:val="22"/>
          <w:szCs w:val="22"/>
        </w:rPr>
        <w:t>LIC. HENRY GEOVANY MARROQUIN RODRIGUEZ</w:t>
      </w:r>
      <w:r w:rsidR="0084515B" w:rsidRPr="004F7CFE">
        <w:rPr>
          <w:rFonts w:ascii="Arial Narrow" w:hAnsi="Arial Narrow" w:cs="Arial Narrow"/>
        </w:rPr>
        <w:t>, para que retiren los fondos FODES correspondientes a la municipalidad de San Vice</w:t>
      </w:r>
      <w:r w:rsidR="0084515B">
        <w:rPr>
          <w:rFonts w:ascii="Arial Narrow" w:hAnsi="Arial Narrow" w:cs="Arial Narrow"/>
        </w:rPr>
        <w:t>nte, durante el presente año 2020</w:t>
      </w:r>
      <w:r w:rsidR="0084515B" w:rsidRPr="004F7CFE">
        <w:rPr>
          <w:rFonts w:ascii="Arial Narrow" w:hAnsi="Arial Narrow" w:cs="Arial Narrow"/>
        </w:rPr>
        <w:t>.  Quienes podrán hacer dicho retiro conjunta o separadamente. CERTIFIQUESE.</w:t>
      </w:r>
      <w:r w:rsidR="0084515B" w:rsidRPr="004F7CFE">
        <w:rPr>
          <w:rFonts w:ascii="Arial Narrow" w:hAnsi="Arial Narrow"/>
          <w:b/>
        </w:rPr>
        <w:t xml:space="preserve"> </w:t>
      </w:r>
    </w:p>
    <w:p w14:paraId="323976A9" w14:textId="77777777" w:rsidR="00824942" w:rsidRPr="00824942" w:rsidRDefault="00824942" w:rsidP="00824942">
      <w:pPr>
        <w:spacing w:after="160" w:line="360" w:lineRule="auto"/>
        <w:jc w:val="both"/>
        <w:rPr>
          <w:rFonts w:ascii="Calibri" w:eastAsia="Calibri" w:hAnsi="Calibri"/>
          <w:sz w:val="22"/>
          <w:szCs w:val="22"/>
          <w:lang w:eastAsia="en-US"/>
        </w:rPr>
      </w:pPr>
      <w:r w:rsidRPr="00824942">
        <w:rPr>
          <w:rFonts w:ascii="Arial Narrow" w:hAnsi="Arial Narrow"/>
          <w:b/>
          <w:lang w:val="es-ES"/>
        </w:rPr>
        <w:t>ACUERDO NÚMERO VEINTE:</w:t>
      </w:r>
      <w:r w:rsidRPr="00824942">
        <w:rPr>
          <w:rFonts w:ascii="Arial Narrow" w:hAnsi="Arial Narrow"/>
          <w:lang w:val="es-ES"/>
        </w:rPr>
        <w:t xml:space="preserve"> De conformidad al Artículo 56 de la Ley Transitoria del Registro del Estado Familiar y de los Regímenes Patrimoniales del Matrimonio, este Concejo Municipal </w:t>
      </w:r>
      <w:r w:rsidRPr="00824942">
        <w:rPr>
          <w:rFonts w:ascii="Arial Narrow" w:hAnsi="Arial Narrow"/>
          <w:lang w:val="es-ES"/>
        </w:rPr>
        <w:lastRenderedPageBreak/>
        <w:t xml:space="preserve">ACUERDA: Reponer las siguientes partidas: Partida de nacimiento número diez de </w:t>
      </w:r>
      <w:r w:rsidRPr="006D4409">
        <w:rPr>
          <w:rFonts w:ascii="Arial Narrow" w:hAnsi="Arial Narrow"/>
          <w:highlight w:val="black"/>
          <w:lang w:val="es-ES"/>
        </w:rPr>
        <w:t>MANUEL DE JESÚS MORALES,</w:t>
      </w:r>
      <w:r w:rsidRPr="00824942">
        <w:rPr>
          <w:rFonts w:ascii="Arial Narrow" w:hAnsi="Arial Narrow"/>
          <w:lang w:val="es-ES"/>
        </w:rPr>
        <w:t xml:space="preserve"> nació el 24 de diciembre de 1978. Partida de nacimiento número mil doscientos cincuenta y ocho de </w:t>
      </w:r>
      <w:r w:rsidRPr="006D4409">
        <w:rPr>
          <w:rFonts w:ascii="Arial Narrow" w:hAnsi="Arial Narrow"/>
          <w:highlight w:val="black"/>
          <w:lang w:val="es-ES"/>
        </w:rPr>
        <w:t>MARCOS HERMINIO MORALES LÓPEZ, nació</w:t>
      </w:r>
      <w:r w:rsidRPr="00824942">
        <w:rPr>
          <w:rFonts w:ascii="Arial Narrow" w:hAnsi="Arial Narrow"/>
          <w:lang w:val="es-ES"/>
        </w:rPr>
        <w:t xml:space="preserve"> el 7 de octubre de 1957. Partida de nacimiento número sesenta de </w:t>
      </w:r>
      <w:r w:rsidRPr="006D4409">
        <w:rPr>
          <w:rFonts w:ascii="Arial Narrow" w:hAnsi="Arial Narrow"/>
          <w:highlight w:val="black"/>
          <w:lang w:val="es-ES"/>
        </w:rPr>
        <w:t>RENÉ ALEXANDER OSORIO</w:t>
      </w:r>
      <w:r w:rsidRPr="00824942">
        <w:rPr>
          <w:rFonts w:ascii="Arial Narrow" w:hAnsi="Arial Narrow"/>
          <w:lang w:val="es-ES"/>
        </w:rPr>
        <w:t>, nació el 6 de febrero de 1972. Hágase del conocimiento a la señora jefe del Registro del Estado Familiar para su cumplimiento. COMUNIQUESE</w:t>
      </w:r>
    </w:p>
    <w:p w14:paraId="6189FF65" w14:textId="77777777" w:rsidR="00824942" w:rsidRPr="00824942" w:rsidRDefault="00824942" w:rsidP="00824942">
      <w:pPr>
        <w:spacing w:after="160" w:line="360" w:lineRule="auto"/>
        <w:jc w:val="both"/>
        <w:rPr>
          <w:rFonts w:ascii="Calibri" w:eastAsia="Calibri" w:hAnsi="Calibri"/>
          <w:sz w:val="22"/>
          <w:szCs w:val="22"/>
          <w:lang w:eastAsia="en-US"/>
        </w:rPr>
      </w:pPr>
      <w:r w:rsidRPr="00824942">
        <w:rPr>
          <w:rFonts w:ascii="Arial Narrow" w:hAnsi="Arial Narrow"/>
          <w:b/>
          <w:lang w:val="es-ES"/>
        </w:rPr>
        <w:t>ACUERDO NÚMERO VEINTIUNO:</w:t>
      </w:r>
      <w:r w:rsidRPr="00824942">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cincuenta y cuatro de </w:t>
      </w:r>
      <w:r w:rsidRPr="006D4409">
        <w:rPr>
          <w:rFonts w:ascii="Arial Narrow" w:hAnsi="Arial Narrow"/>
          <w:highlight w:val="black"/>
          <w:lang w:val="es-ES"/>
        </w:rPr>
        <w:t>MARÍA MARGARITA LARA</w:t>
      </w:r>
      <w:r w:rsidRPr="00824942">
        <w:rPr>
          <w:rFonts w:ascii="Arial Narrow" w:hAnsi="Arial Narrow"/>
          <w:lang w:val="es-ES"/>
        </w:rPr>
        <w:t xml:space="preserve">, nació el 20 de junio de 1932. Partida de nacimiento número setenta y tres de </w:t>
      </w:r>
      <w:r w:rsidRPr="006D4409">
        <w:rPr>
          <w:rFonts w:ascii="Arial Narrow" w:hAnsi="Arial Narrow"/>
          <w:highlight w:val="black"/>
          <w:lang w:val="es-ES"/>
        </w:rPr>
        <w:t>MARIA CRUZ DEL CARMEN LARA</w:t>
      </w:r>
      <w:r w:rsidRPr="00824942">
        <w:rPr>
          <w:rFonts w:ascii="Arial Narrow" w:hAnsi="Arial Narrow"/>
          <w:lang w:val="es-ES"/>
        </w:rPr>
        <w:t xml:space="preserve">, nació el 4 de octubre de 1972. Fe de bautismo de </w:t>
      </w:r>
      <w:r w:rsidRPr="006D4409">
        <w:rPr>
          <w:rFonts w:ascii="Arial Narrow" w:hAnsi="Arial Narrow"/>
          <w:highlight w:val="black"/>
          <w:lang w:val="es-ES"/>
        </w:rPr>
        <w:t>DOROTEA DE LOS ANGELES HERNÁNDEZ</w:t>
      </w:r>
      <w:r w:rsidRPr="00824942">
        <w:rPr>
          <w:rFonts w:ascii="Arial Narrow" w:hAnsi="Arial Narrow"/>
          <w:lang w:val="es-ES"/>
        </w:rPr>
        <w:t>, nació el 22 de diciembre de 1957.  Hágase del conocimiento a la señora jefe del Registro del Estado Familiar para su cumplimiento. COMUNIQUESE</w:t>
      </w:r>
    </w:p>
    <w:p w14:paraId="0617A2E8" w14:textId="77777777" w:rsidR="00E71D41" w:rsidRPr="00747323" w:rsidRDefault="00C22D03" w:rsidP="00747323">
      <w:pPr>
        <w:spacing w:line="360" w:lineRule="auto"/>
        <w:jc w:val="both"/>
        <w:rPr>
          <w:rFonts w:ascii="Arial Narrow" w:hAnsi="Arial Narrow" w:cs="Arial Narrow"/>
        </w:rPr>
      </w:pPr>
      <w:r>
        <w:rPr>
          <w:rFonts w:ascii="Arial Narrow" w:hAnsi="Arial Narrow"/>
          <w:b/>
        </w:rPr>
        <w:t xml:space="preserve">ACUERDO NUMERO VEINTIDOS: </w:t>
      </w:r>
      <w:r w:rsidRPr="00E45754">
        <w:rPr>
          <w:rFonts w:ascii="Arial Narrow" w:hAnsi="Arial Narrow" w:cs="Arial Narrow"/>
        </w:rPr>
        <w:t xml:space="preserve">El Concejo Municipal de San Vicente, en uso de sus facultades legales, </w:t>
      </w:r>
      <w:r w:rsidRPr="00E45754">
        <w:rPr>
          <w:rFonts w:ascii="Arial Narrow" w:hAnsi="Arial Narrow" w:cs="Arial Narrow"/>
          <w:b/>
        </w:rPr>
        <w:t>ACUERDA:</w:t>
      </w:r>
      <w:r w:rsidRPr="00E45754">
        <w:rPr>
          <w:rFonts w:ascii="Arial Narrow" w:hAnsi="Arial Narrow" w:cs="Arial Narrow"/>
        </w:rPr>
        <w:t xml:space="preserve"> Refrendar los nombramientos de las diferentes Jefaturas de la Municipalidad en plazas permanentes y de Contrato, organizando cada Unidad Administrativa de conformidad a los cargos y salarios contenidos en el Presupuesto Municipal vigente para el presente ejercicio del añ</w:t>
      </w:r>
      <w:r>
        <w:rPr>
          <w:rFonts w:ascii="Arial Narrow" w:hAnsi="Arial Narrow" w:cs="Arial Narrow"/>
        </w:rPr>
        <w:t xml:space="preserve">o 2020, de la manera siguiente: </w:t>
      </w:r>
    </w:p>
    <w:tbl>
      <w:tblPr>
        <w:tblStyle w:val="Tablaconcuadrcula"/>
        <w:tblW w:w="10031" w:type="dxa"/>
        <w:tblLayout w:type="fixed"/>
        <w:tblLook w:val="04A0" w:firstRow="1" w:lastRow="0" w:firstColumn="1" w:lastColumn="0" w:noHBand="0" w:noVBand="1"/>
      </w:tblPr>
      <w:tblGrid>
        <w:gridCol w:w="817"/>
        <w:gridCol w:w="1843"/>
        <w:gridCol w:w="3260"/>
        <w:gridCol w:w="2126"/>
        <w:gridCol w:w="1985"/>
      </w:tblGrid>
      <w:tr w:rsidR="00C22D03" w:rsidRPr="00C22D03" w14:paraId="2000D3BD" w14:textId="77777777" w:rsidTr="00C22D03">
        <w:trPr>
          <w:trHeight w:val="375"/>
        </w:trPr>
        <w:tc>
          <w:tcPr>
            <w:tcW w:w="10031" w:type="dxa"/>
            <w:gridSpan w:val="5"/>
            <w:noWrap/>
            <w:hideMark/>
          </w:tcPr>
          <w:p w14:paraId="53D15042" w14:textId="77777777" w:rsidR="00C22D03" w:rsidRPr="00C22D03" w:rsidRDefault="00C22D03" w:rsidP="00C22D03">
            <w:pPr>
              <w:autoSpaceDE w:val="0"/>
              <w:autoSpaceDN w:val="0"/>
              <w:adjustRightInd w:val="0"/>
              <w:spacing w:line="360" w:lineRule="auto"/>
              <w:jc w:val="both"/>
              <w:rPr>
                <w:rFonts w:ascii="Arial Narrow" w:hAnsi="Arial Narrow"/>
                <w:b/>
                <w:bCs/>
                <w:i/>
                <w:iCs/>
                <w:sz w:val="18"/>
                <w:szCs w:val="18"/>
              </w:rPr>
            </w:pPr>
            <w:r w:rsidRPr="00C22D03">
              <w:rPr>
                <w:rFonts w:ascii="Arial Narrow" w:hAnsi="Arial Narrow"/>
                <w:b/>
                <w:bCs/>
                <w:i/>
                <w:iCs/>
                <w:sz w:val="18"/>
                <w:szCs w:val="18"/>
              </w:rPr>
              <w:t xml:space="preserve">                                                                ALCALDIA MUNICIPAL DE SAN VICENTE</w:t>
            </w:r>
          </w:p>
        </w:tc>
      </w:tr>
      <w:tr w:rsidR="00C22D03" w:rsidRPr="00C22D03" w14:paraId="3A132056" w14:textId="77777777" w:rsidTr="00C22D03">
        <w:trPr>
          <w:trHeight w:val="375"/>
        </w:trPr>
        <w:tc>
          <w:tcPr>
            <w:tcW w:w="10031" w:type="dxa"/>
            <w:gridSpan w:val="5"/>
            <w:noWrap/>
            <w:hideMark/>
          </w:tcPr>
          <w:p w14:paraId="5AC7B261" w14:textId="77777777" w:rsidR="00C22D03" w:rsidRPr="00C22D03" w:rsidRDefault="00C22D03" w:rsidP="00C22D03">
            <w:pPr>
              <w:autoSpaceDE w:val="0"/>
              <w:autoSpaceDN w:val="0"/>
              <w:adjustRightInd w:val="0"/>
              <w:spacing w:line="360" w:lineRule="auto"/>
              <w:jc w:val="both"/>
              <w:rPr>
                <w:rFonts w:ascii="Arial Narrow" w:hAnsi="Arial Narrow"/>
                <w:b/>
                <w:bCs/>
                <w:i/>
                <w:iCs/>
                <w:sz w:val="18"/>
                <w:szCs w:val="18"/>
              </w:rPr>
            </w:pPr>
            <w:r w:rsidRPr="00C22D03">
              <w:rPr>
                <w:rFonts w:ascii="Arial Narrow" w:hAnsi="Arial Narrow"/>
                <w:b/>
                <w:bCs/>
                <w:i/>
                <w:iCs/>
                <w:sz w:val="18"/>
                <w:szCs w:val="18"/>
                <w:lang w:val="es-SV"/>
              </w:rPr>
              <w:t xml:space="preserve">                                                               </w:t>
            </w:r>
            <w:r w:rsidRPr="00C22D03">
              <w:rPr>
                <w:rFonts w:ascii="Arial Narrow" w:hAnsi="Arial Narrow"/>
                <w:b/>
                <w:bCs/>
                <w:i/>
                <w:iCs/>
                <w:sz w:val="18"/>
                <w:szCs w:val="18"/>
              </w:rPr>
              <w:t>REFRENDAS DE JEFATURAS DEL AÑO 2020</w:t>
            </w:r>
          </w:p>
        </w:tc>
      </w:tr>
      <w:tr w:rsidR="00C22D03" w:rsidRPr="00C22D03" w14:paraId="1D8876E6" w14:textId="77777777" w:rsidTr="00824942">
        <w:trPr>
          <w:trHeight w:val="1059"/>
        </w:trPr>
        <w:tc>
          <w:tcPr>
            <w:tcW w:w="817" w:type="dxa"/>
            <w:hideMark/>
          </w:tcPr>
          <w:p w14:paraId="0ACC48B4" w14:textId="77777777" w:rsidR="00C22D03" w:rsidRPr="004F6C1C" w:rsidRDefault="00C22D03" w:rsidP="00C22D03">
            <w:pPr>
              <w:autoSpaceDE w:val="0"/>
              <w:autoSpaceDN w:val="0"/>
              <w:adjustRightInd w:val="0"/>
              <w:spacing w:line="360" w:lineRule="auto"/>
              <w:jc w:val="both"/>
              <w:rPr>
                <w:rFonts w:ascii="Arial Narrow" w:hAnsi="Arial Narrow"/>
                <w:b/>
                <w:bCs/>
                <w:sz w:val="18"/>
                <w:szCs w:val="18"/>
              </w:rPr>
            </w:pPr>
            <w:r w:rsidRPr="004F6C1C">
              <w:rPr>
                <w:rFonts w:ascii="Arial Narrow" w:hAnsi="Arial Narrow"/>
                <w:b/>
                <w:bCs/>
                <w:sz w:val="18"/>
                <w:szCs w:val="18"/>
              </w:rPr>
              <w:t>LINEAS DE TRABAJO</w:t>
            </w:r>
          </w:p>
        </w:tc>
        <w:tc>
          <w:tcPr>
            <w:tcW w:w="1843" w:type="dxa"/>
            <w:hideMark/>
          </w:tcPr>
          <w:p w14:paraId="5A0DE37A" w14:textId="77777777" w:rsidR="00C22D03" w:rsidRPr="004F6C1C" w:rsidRDefault="00C22D03" w:rsidP="00C22D03">
            <w:pPr>
              <w:autoSpaceDE w:val="0"/>
              <w:autoSpaceDN w:val="0"/>
              <w:adjustRightInd w:val="0"/>
              <w:spacing w:line="360" w:lineRule="auto"/>
              <w:jc w:val="both"/>
              <w:rPr>
                <w:rFonts w:ascii="Arial Narrow" w:hAnsi="Arial Narrow"/>
                <w:b/>
                <w:bCs/>
                <w:sz w:val="18"/>
                <w:szCs w:val="18"/>
              </w:rPr>
            </w:pPr>
            <w:r w:rsidRPr="004F6C1C">
              <w:rPr>
                <w:rFonts w:ascii="Arial Narrow" w:hAnsi="Arial Narrow"/>
                <w:b/>
                <w:bCs/>
                <w:sz w:val="18"/>
                <w:szCs w:val="18"/>
              </w:rPr>
              <w:t>NOMBRE DE LA UNIDAD</w:t>
            </w:r>
          </w:p>
        </w:tc>
        <w:tc>
          <w:tcPr>
            <w:tcW w:w="3260" w:type="dxa"/>
            <w:noWrap/>
            <w:hideMark/>
          </w:tcPr>
          <w:p w14:paraId="61DCA11A" w14:textId="77777777" w:rsidR="00C22D03" w:rsidRPr="004F6C1C" w:rsidRDefault="00C22D03" w:rsidP="00C22D03">
            <w:pPr>
              <w:autoSpaceDE w:val="0"/>
              <w:autoSpaceDN w:val="0"/>
              <w:adjustRightInd w:val="0"/>
              <w:spacing w:line="360" w:lineRule="auto"/>
              <w:jc w:val="both"/>
              <w:rPr>
                <w:rFonts w:ascii="Arial Narrow" w:hAnsi="Arial Narrow"/>
                <w:b/>
                <w:bCs/>
                <w:sz w:val="18"/>
                <w:szCs w:val="18"/>
              </w:rPr>
            </w:pPr>
            <w:r w:rsidRPr="004F6C1C">
              <w:rPr>
                <w:rFonts w:ascii="Arial Narrow" w:hAnsi="Arial Narrow"/>
                <w:b/>
                <w:bCs/>
                <w:sz w:val="18"/>
                <w:szCs w:val="18"/>
              </w:rPr>
              <w:t xml:space="preserve">NOMBRE DE LA JEFATURA </w:t>
            </w:r>
          </w:p>
        </w:tc>
        <w:tc>
          <w:tcPr>
            <w:tcW w:w="2126" w:type="dxa"/>
            <w:noWrap/>
            <w:hideMark/>
          </w:tcPr>
          <w:p w14:paraId="681D3DDB" w14:textId="77777777" w:rsidR="00C22D03" w:rsidRPr="004F6C1C" w:rsidRDefault="00C22D03" w:rsidP="00C22D03">
            <w:pPr>
              <w:autoSpaceDE w:val="0"/>
              <w:autoSpaceDN w:val="0"/>
              <w:adjustRightInd w:val="0"/>
              <w:spacing w:line="360" w:lineRule="auto"/>
              <w:jc w:val="both"/>
              <w:rPr>
                <w:rFonts w:ascii="Arial Narrow" w:hAnsi="Arial Narrow"/>
                <w:b/>
                <w:bCs/>
                <w:sz w:val="18"/>
                <w:szCs w:val="18"/>
              </w:rPr>
            </w:pPr>
            <w:r w:rsidRPr="004F6C1C">
              <w:rPr>
                <w:rFonts w:ascii="Arial Narrow" w:hAnsi="Arial Narrow"/>
                <w:b/>
                <w:bCs/>
                <w:sz w:val="18"/>
                <w:szCs w:val="18"/>
              </w:rPr>
              <w:t>CARGO</w:t>
            </w:r>
          </w:p>
        </w:tc>
        <w:tc>
          <w:tcPr>
            <w:tcW w:w="1985" w:type="dxa"/>
            <w:noWrap/>
            <w:hideMark/>
          </w:tcPr>
          <w:p w14:paraId="44DAEB7A" w14:textId="77777777" w:rsidR="00C22D03" w:rsidRPr="004F6C1C" w:rsidRDefault="00C22D03" w:rsidP="00C22D03">
            <w:pPr>
              <w:autoSpaceDE w:val="0"/>
              <w:autoSpaceDN w:val="0"/>
              <w:adjustRightInd w:val="0"/>
              <w:spacing w:line="360" w:lineRule="auto"/>
              <w:jc w:val="both"/>
              <w:rPr>
                <w:rFonts w:ascii="Arial Narrow" w:hAnsi="Arial Narrow"/>
                <w:b/>
                <w:bCs/>
                <w:sz w:val="18"/>
                <w:szCs w:val="18"/>
              </w:rPr>
            </w:pPr>
            <w:r w:rsidRPr="004F6C1C">
              <w:rPr>
                <w:rFonts w:ascii="Arial Narrow" w:hAnsi="Arial Narrow"/>
                <w:b/>
                <w:bCs/>
                <w:sz w:val="18"/>
                <w:szCs w:val="18"/>
              </w:rPr>
              <w:t>SALARIO</w:t>
            </w:r>
          </w:p>
        </w:tc>
      </w:tr>
      <w:tr w:rsidR="00C22D03" w:rsidRPr="00C22D03" w14:paraId="4D9189FB" w14:textId="77777777" w:rsidTr="00C22D03">
        <w:trPr>
          <w:trHeight w:val="600"/>
        </w:trPr>
        <w:tc>
          <w:tcPr>
            <w:tcW w:w="817" w:type="dxa"/>
            <w:hideMark/>
          </w:tcPr>
          <w:p w14:paraId="1746054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hideMark/>
          </w:tcPr>
          <w:p w14:paraId="7445900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Gerencia General</w:t>
            </w:r>
          </w:p>
        </w:tc>
        <w:tc>
          <w:tcPr>
            <w:tcW w:w="3260" w:type="dxa"/>
            <w:noWrap/>
            <w:hideMark/>
          </w:tcPr>
          <w:p w14:paraId="2BB3DDA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osefa Edelmira Rosales de </w:t>
            </w:r>
            <w:r w:rsidR="0004346B" w:rsidRPr="00C22D03">
              <w:rPr>
                <w:rFonts w:ascii="Arial Narrow" w:hAnsi="Arial Narrow"/>
                <w:sz w:val="18"/>
                <w:szCs w:val="18"/>
              </w:rPr>
              <w:t>Díaz</w:t>
            </w:r>
          </w:p>
        </w:tc>
        <w:tc>
          <w:tcPr>
            <w:tcW w:w="2126" w:type="dxa"/>
            <w:noWrap/>
            <w:hideMark/>
          </w:tcPr>
          <w:p w14:paraId="2E49FEB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Gerente</w:t>
            </w:r>
          </w:p>
        </w:tc>
        <w:tc>
          <w:tcPr>
            <w:tcW w:w="1985" w:type="dxa"/>
            <w:noWrap/>
            <w:hideMark/>
          </w:tcPr>
          <w:p w14:paraId="67BCB5A6" w14:textId="77777777" w:rsidR="00C22D03" w:rsidRPr="00C22D03" w:rsidRDefault="00C22D03" w:rsidP="00C22D03">
            <w:pPr>
              <w:autoSpaceDE w:val="0"/>
              <w:autoSpaceDN w:val="0"/>
              <w:adjustRightInd w:val="0"/>
              <w:spacing w:line="360" w:lineRule="auto"/>
              <w:jc w:val="both"/>
              <w:rPr>
                <w:rFonts w:ascii="Arial Narrow" w:hAnsi="Arial Narrow"/>
                <w:bCs/>
                <w:sz w:val="18"/>
                <w:szCs w:val="18"/>
              </w:rPr>
            </w:pPr>
            <w:r w:rsidRPr="00C22D03">
              <w:rPr>
                <w:rFonts w:ascii="Arial Narrow" w:hAnsi="Arial Narrow"/>
                <w:bCs/>
                <w:sz w:val="18"/>
                <w:szCs w:val="18"/>
              </w:rPr>
              <w:t> </w:t>
            </w:r>
            <w:r w:rsidR="004F6C1C">
              <w:rPr>
                <w:rFonts w:ascii="Arial Narrow" w:hAnsi="Arial Narrow"/>
                <w:bCs/>
                <w:sz w:val="18"/>
                <w:szCs w:val="18"/>
              </w:rPr>
              <w:t>$                          1,590.00</w:t>
            </w:r>
          </w:p>
        </w:tc>
      </w:tr>
      <w:tr w:rsidR="00C22D03" w:rsidRPr="00C22D03" w14:paraId="1B5BBD72" w14:textId="77777777" w:rsidTr="00C22D03">
        <w:trPr>
          <w:trHeight w:val="402"/>
        </w:trPr>
        <w:tc>
          <w:tcPr>
            <w:tcW w:w="817" w:type="dxa"/>
            <w:noWrap/>
            <w:hideMark/>
          </w:tcPr>
          <w:p w14:paraId="6367328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0909744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Secretaria Municipal</w:t>
            </w:r>
          </w:p>
        </w:tc>
        <w:tc>
          <w:tcPr>
            <w:tcW w:w="3260" w:type="dxa"/>
            <w:noWrap/>
            <w:hideMark/>
          </w:tcPr>
          <w:p w14:paraId="4ABE937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Manuel de Jesús Portillo </w:t>
            </w:r>
            <w:r w:rsidR="00824942">
              <w:rPr>
                <w:rFonts w:ascii="Arial Narrow" w:hAnsi="Arial Narrow"/>
                <w:sz w:val="18"/>
                <w:szCs w:val="18"/>
              </w:rPr>
              <w:t xml:space="preserve">Quintanilla </w:t>
            </w:r>
          </w:p>
        </w:tc>
        <w:tc>
          <w:tcPr>
            <w:tcW w:w="2126" w:type="dxa"/>
            <w:noWrap/>
            <w:hideMark/>
          </w:tcPr>
          <w:p w14:paraId="0C2C4DF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Secretario Municipal</w:t>
            </w:r>
          </w:p>
        </w:tc>
        <w:tc>
          <w:tcPr>
            <w:tcW w:w="1985" w:type="dxa"/>
            <w:noWrap/>
            <w:hideMark/>
          </w:tcPr>
          <w:p w14:paraId="1AB7E1BD" w14:textId="77777777" w:rsidR="00C22D03" w:rsidRPr="00C22D03" w:rsidRDefault="004F6C1C"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1,59</w:t>
            </w:r>
            <w:r w:rsidR="00C22D03" w:rsidRPr="00C22D03">
              <w:rPr>
                <w:rFonts w:ascii="Arial Narrow" w:hAnsi="Arial Narrow"/>
                <w:sz w:val="18"/>
                <w:szCs w:val="18"/>
              </w:rPr>
              <w:t xml:space="preserve">0.00 </w:t>
            </w:r>
          </w:p>
        </w:tc>
      </w:tr>
      <w:tr w:rsidR="00C22D03" w:rsidRPr="00C22D03" w14:paraId="215B7AED" w14:textId="77777777" w:rsidTr="00C22D03">
        <w:trPr>
          <w:trHeight w:val="402"/>
        </w:trPr>
        <w:tc>
          <w:tcPr>
            <w:tcW w:w="817" w:type="dxa"/>
            <w:noWrap/>
            <w:hideMark/>
          </w:tcPr>
          <w:p w14:paraId="297F713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19272AAB" w14:textId="77777777" w:rsidR="00C22D03" w:rsidRPr="00C22D03" w:rsidRDefault="00824942"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Gestión</w:t>
            </w:r>
            <w:r w:rsidR="00C22D03" w:rsidRPr="00C22D03">
              <w:rPr>
                <w:rFonts w:ascii="Arial Narrow" w:hAnsi="Arial Narrow"/>
                <w:sz w:val="18"/>
                <w:szCs w:val="18"/>
              </w:rPr>
              <w:t xml:space="preserve"> Documental</w:t>
            </w:r>
            <w:r>
              <w:rPr>
                <w:rFonts w:ascii="Arial Narrow" w:hAnsi="Arial Narrow"/>
                <w:sz w:val="18"/>
                <w:szCs w:val="18"/>
              </w:rPr>
              <w:t xml:space="preserve"> </w:t>
            </w:r>
            <w:proofErr w:type="gramStart"/>
            <w:r>
              <w:rPr>
                <w:rFonts w:ascii="Arial Narrow" w:hAnsi="Arial Narrow"/>
                <w:sz w:val="18"/>
                <w:szCs w:val="18"/>
              </w:rPr>
              <w:t xml:space="preserve">y </w:t>
            </w:r>
            <w:r w:rsidR="00C22D03" w:rsidRPr="00C22D03">
              <w:rPr>
                <w:rFonts w:ascii="Arial Narrow" w:hAnsi="Arial Narrow"/>
                <w:sz w:val="18"/>
                <w:szCs w:val="18"/>
              </w:rPr>
              <w:t xml:space="preserve"> de</w:t>
            </w:r>
            <w:proofErr w:type="gramEnd"/>
            <w:r w:rsidR="00C22D03" w:rsidRPr="00C22D03">
              <w:rPr>
                <w:rFonts w:ascii="Arial Narrow" w:hAnsi="Arial Narrow"/>
                <w:sz w:val="18"/>
                <w:szCs w:val="18"/>
              </w:rPr>
              <w:t xml:space="preserve"> Archivo</w:t>
            </w:r>
          </w:p>
        </w:tc>
        <w:tc>
          <w:tcPr>
            <w:tcW w:w="3260" w:type="dxa"/>
            <w:noWrap/>
            <w:hideMark/>
          </w:tcPr>
          <w:p w14:paraId="0E9C93E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Cristóbal Mauricio Castellanos </w:t>
            </w:r>
            <w:r w:rsidR="00824942" w:rsidRPr="00C22D03">
              <w:rPr>
                <w:rFonts w:ascii="Arial Narrow" w:hAnsi="Arial Narrow"/>
                <w:sz w:val="18"/>
                <w:szCs w:val="18"/>
              </w:rPr>
              <w:t>Domínguez</w:t>
            </w:r>
          </w:p>
        </w:tc>
        <w:tc>
          <w:tcPr>
            <w:tcW w:w="2126" w:type="dxa"/>
            <w:noWrap/>
            <w:hideMark/>
          </w:tcPr>
          <w:p w14:paraId="27E1C33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Gestión Documental de Archivo</w:t>
            </w:r>
          </w:p>
        </w:tc>
        <w:tc>
          <w:tcPr>
            <w:tcW w:w="1985" w:type="dxa"/>
            <w:noWrap/>
            <w:hideMark/>
          </w:tcPr>
          <w:p w14:paraId="1B0B738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w:t>
            </w:r>
            <w:r w:rsidR="00824942">
              <w:rPr>
                <w:rFonts w:ascii="Arial Narrow" w:hAnsi="Arial Narrow"/>
                <w:sz w:val="18"/>
                <w:szCs w:val="18"/>
              </w:rPr>
              <w:t>$                            670.00</w:t>
            </w:r>
          </w:p>
        </w:tc>
      </w:tr>
      <w:tr w:rsidR="00C22D03" w:rsidRPr="00C22D03" w14:paraId="41F9D973" w14:textId="77777777" w:rsidTr="00C22D03">
        <w:trPr>
          <w:trHeight w:val="402"/>
        </w:trPr>
        <w:tc>
          <w:tcPr>
            <w:tcW w:w="817" w:type="dxa"/>
            <w:noWrap/>
            <w:hideMark/>
          </w:tcPr>
          <w:p w14:paraId="4D87A61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67FCCCC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ACI</w:t>
            </w:r>
          </w:p>
        </w:tc>
        <w:tc>
          <w:tcPr>
            <w:tcW w:w="3260" w:type="dxa"/>
            <w:noWrap/>
            <w:hideMark/>
          </w:tcPr>
          <w:p w14:paraId="6849B0A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proofErr w:type="spellStart"/>
            <w:r w:rsidRPr="00C22D03">
              <w:rPr>
                <w:rFonts w:ascii="Arial Narrow" w:hAnsi="Arial Narrow"/>
                <w:sz w:val="18"/>
                <w:szCs w:val="18"/>
              </w:rPr>
              <w:t>Yackelyn</w:t>
            </w:r>
            <w:proofErr w:type="spellEnd"/>
            <w:r w:rsidRPr="00C22D03">
              <w:rPr>
                <w:rFonts w:ascii="Arial Narrow" w:hAnsi="Arial Narrow"/>
                <w:sz w:val="18"/>
                <w:szCs w:val="18"/>
              </w:rPr>
              <w:t xml:space="preserve"> Lizeth Pineda Belloso</w:t>
            </w:r>
          </w:p>
        </w:tc>
        <w:tc>
          <w:tcPr>
            <w:tcW w:w="2126" w:type="dxa"/>
            <w:noWrap/>
            <w:hideMark/>
          </w:tcPr>
          <w:p w14:paraId="6E0A20B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UACI</w:t>
            </w:r>
          </w:p>
        </w:tc>
        <w:tc>
          <w:tcPr>
            <w:tcW w:w="1985" w:type="dxa"/>
            <w:noWrap/>
            <w:hideMark/>
          </w:tcPr>
          <w:p w14:paraId="15964C4D" w14:textId="77777777" w:rsidR="00C22D03" w:rsidRPr="00C22D03" w:rsidRDefault="00C22D03" w:rsidP="00824942">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900.00</w:t>
            </w:r>
            <w:r w:rsidRPr="00C22D03">
              <w:rPr>
                <w:rFonts w:ascii="Arial Narrow" w:hAnsi="Arial Narrow"/>
                <w:sz w:val="18"/>
                <w:szCs w:val="18"/>
              </w:rPr>
              <w:t xml:space="preserve"> </w:t>
            </w:r>
          </w:p>
        </w:tc>
      </w:tr>
      <w:tr w:rsidR="00C22D03" w:rsidRPr="00C22D03" w14:paraId="3AA89459" w14:textId="77777777" w:rsidTr="00C22D03">
        <w:trPr>
          <w:trHeight w:val="402"/>
        </w:trPr>
        <w:tc>
          <w:tcPr>
            <w:tcW w:w="817" w:type="dxa"/>
            <w:noWrap/>
            <w:hideMark/>
          </w:tcPr>
          <w:p w14:paraId="2917E27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14572F2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proofErr w:type="spellStart"/>
            <w:r w:rsidRPr="00C22D03">
              <w:rPr>
                <w:rFonts w:ascii="Arial Narrow" w:hAnsi="Arial Narrow"/>
                <w:sz w:val="18"/>
                <w:szCs w:val="18"/>
              </w:rPr>
              <w:t>Auditoria</w:t>
            </w:r>
            <w:proofErr w:type="spellEnd"/>
            <w:r w:rsidRPr="00C22D03">
              <w:rPr>
                <w:rFonts w:ascii="Arial Narrow" w:hAnsi="Arial Narrow"/>
                <w:sz w:val="18"/>
                <w:szCs w:val="18"/>
              </w:rPr>
              <w:t xml:space="preserve"> Interna</w:t>
            </w:r>
          </w:p>
        </w:tc>
        <w:tc>
          <w:tcPr>
            <w:tcW w:w="3260" w:type="dxa"/>
            <w:noWrap/>
            <w:hideMark/>
          </w:tcPr>
          <w:p w14:paraId="6FB952D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Humberto Antonio </w:t>
            </w:r>
            <w:proofErr w:type="spellStart"/>
            <w:r w:rsidRPr="00C22D03">
              <w:rPr>
                <w:rFonts w:ascii="Arial Narrow" w:hAnsi="Arial Narrow"/>
                <w:sz w:val="18"/>
                <w:szCs w:val="18"/>
              </w:rPr>
              <w:t>Vasquez</w:t>
            </w:r>
            <w:proofErr w:type="spellEnd"/>
            <w:r w:rsidRPr="00C22D03">
              <w:rPr>
                <w:rFonts w:ascii="Arial Narrow" w:hAnsi="Arial Narrow"/>
                <w:sz w:val="18"/>
                <w:szCs w:val="18"/>
              </w:rPr>
              <w:t xml:space="preserve"> Montoya</w:t>
            </w:r>
          </w:p>
        </w:tc>
        <w:tc>
          <w:tcPr>
            <w:tcW w:w="2126" w:type="dxa"/>
            <w:noWrap/>
            <w:hideMark/>
          </w:tcPr>
          <w:p w14:paraId="33AC1A9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Auditor Interno</w:t>
            </w:r>
          </w:p>
        </w:tc>
        <w:tc>
          <w:tcPr>
            <w:tcW w:w="1985" w:type="dxa"/>
            <w:noWrap/>
            <w:hideMark/>
          </w:tcPr>
          <w:p w14:paraId="6C84B88B"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920.00</w:t>
            </w:r>
            <w:r w:rsidRPr="00C22D03">
              <w:rPr>
                <w:rFonts w:ascii="Arial Narrow" w:hAnsi="Arial Narrow"/>
                <w:sz w:val="18"/>
                <w:szCs w:val="18"/>
              </w:rPr>
              <w:t xml:space="preserve"> </w:t>
            </w:r>
          </w:p>
        </w:tc>
      </w:tr>
      <w:tr w:rsidR="00C22D03" w:rsidRPr="00C22D03" w14:paraId="25A989BF" w14:textId="77777777" w:rsidTr="00C22D03">
        <w:trPr>
          <w:trHeight w:val="495"/>
        </w:trPr>
        <w:tc>
          <w:tcPr>
            <w:tcW w:w="817" w:type="dxa"/>
            <w:noWrap/>
            <w:hideMark/>
          </w:tcPr>
          <w:p w14:paraId="704FEAE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lastRenderedPageBreak/>
              <w:t>101</w:t>
            </w:r>
          </w:p>
        </w:tc>
        <w:tc>
          <w:tcPr>
            <w:tcW w:w="1843" w:type="dxa"/>
            <w:noWrap/>
            <w:hideMark/>
          </w:tcPr>
          <w:p w14:paraId="44F29DB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w:t>
            </w:r>
            <w:r w:rsidR="004D0CB5" w:rsidRPr="00C22D03">
              <w:rPr>
                <w:rFonts w:ascii="Arial Narrow" w:hAnsi="Arial Narrow"/>
                <w:sz w:val="18"/>
                <w:szCs w:val="18"/>
              </w:rPr>
              <w:t>Jurídica</w:t>
            </w:r>
            <w:r w:rsidRPr="00C22D03">
              <w:rPr>
                <w:rFonts w:ascii="Arial Narrow" w:hAnsi="Arial Narrow"/>
                <w:sz w:val="18"/>
                <w:szCs w:val="18"/>
              </w:rPr>
              <w:t>.</w:t>
            </w:r>
          </w:p>
        </w:tc>
        <w:tc>
          <w:tcPr>
            <w:tcW w:w="3260" w:type="dxa"/>
            <w:noWrap/>
            <w:hideMark/>
          </w:tcPr>
          <w:p w14:paraId="2A98752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esar Eduardo Cornejo</w:t>
            </w:r>
          </w:p>
        </w:tc>
        <w:tc>
          <w:tcPr>
            <w:tcW w:w="2126" w:type="dxa"/>
            <w:hideMark/>
          </w:tcPr>
          <w:p w14:paraId="35D2470F" w14:textId="77777777" w:rsidR="00C22D03" w:rsidRPr="00C22D03" w:rsidRDefault="00F7649D"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Encargado de</w:t>
            </w:r>
            <w:r w:rsidR="00C22D03" w:rsidRPr="00C22D03">
              <w:rPr>
                <w:rFonts w:ascii="Arial Narrow" w:hAnsi="Arial Narrow"/>
                <w:sz w:val="18"/>
                <w:szCs w:val="18"/>
              </w:rPr>
              <w:t xml:space="preserve"> Unidad </w:t>
            </w:r>
            <w:r w:rsidR="004D0CB5" w:rsidRPr="00C22D03">
              <w:rPr>
                <w:rFonts w:ascii="Arial Narrow" w:hAnsi="Arial Narrow"/>
                <w:sz w:val="18"/>
                <w:szCs w:val="18"/>
              </w:rPr>
              <w:t>Jurídica</w:t>
            </w:r>
            <w:r w:rsidR="00C22D03" w:rsidRPr="00C22D03">
              <w:rPr>
                <w:rFonts w:ascii="Arial Narrow" w:hAnsi="Arial Narrow"/>
                <w:sz w:val="18"/>
                <w:szCs w:val="18"/>
              </w:rPr>
              <w:t xml:space="preserve"> y Contraventor</w:t>
            </w:r>
            <w:r>
              <w:rPr>
                <w:rFonts w:ascii="Arial Narrow" w:hAnsi="Arial Narrow"/>
                <w:sz w:val="18"/>
                <w:szCs w:val="18"/>
              </w:rPr>
              <w:t xml:space="preserve"> Municipal </w:t>
            </w:r>
          </w:p>
        </w:tc>
        <w:tc>
          <w:tcPr>
            <w:tcW w:w="1985" w:type="dxa"/>
            <w:noWrap/>
            <w:hideMark/>
          </w:tcPr>
          <w:p w14:paraId="5EFCDCA5"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760.00</w:t>
            </w:r>
            <w:r w:rsidRPr="00C22D03">
              <w:rPr>
                <w:rFonts w:ascii="Arial Narrow" w:hAnsi="Arial Narrow"/>
                <w:sz w:val="18"/>
                <w:szCs w:val="18"/>
              </w:rPr>
              <w:t xml:space="preserve"> </w:t>
            </w:r>
          </w:p>
        </w:tc>
      </w:tr>
      <w:tr w:rsidR="00F7649D" w:rsidRPr="00C22D03" w14:paraId="4C7B77BA" w14:textId="77777777" w:rsidTr="00C22D03">
        <w:trPr>
          <w:trHeight w:val="495"/>
        </w:trPr>
        <w:tc>
          <w:tcPr>
            <w:tcW w:w="817" w:type="dxa"/>
            <w:noWrap/>
          </w:tcPr>
          <w:p w14:paraId="74163C20" w14:textId="77777777" w:rsidR="00F7649D" w:rsidRPr="00C22D03" w:rsidRDefault="00F7649D"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101</w:t>
            </w:r>
          </w:p>
        </w:tc>
        <w:tc>
          <w:tcPr>
            <w:tcW w:w="1843" w:type="dxa"/>
            <w:noWrap/>
          </w:tcPr>
          <w:p w14:paraId="140D8C5E" w14:textId="77777777" w:rsidR="00F7649D" w:rsidRPr="00C22D03" w:rsidRDefault="00F7649D"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Unidad </w:t>
            </w:r>
            <w:r w:rsidR="004D0CB5">
              <w:rPr>
                <w:rFonts w:ascii="Arial Narrow" w:hAnsi="Arial Narrow"/>
                <w:sz w:val="18"/>
                <w:szCs w:val="18"/>
              </w:rPr>
              <w:t>Jurídica</w:t>
            </w:r>
            <w:r>
              <w:rPr>
                <w:rFonts w:ascii="Arial Narrow" w:hAnsi="Arial Narrow"/>
                <w:sz w:val="18"/>
                <w:szCs w:val="18"/>
              </w:rPr>
              <w:t xml:space="preserve"> </w:t>
            </w:r>
          </w:p>
        </w:tc>
        <w:tc>
          <w:tcPr>
            <w:tcW w:w="3260" w:type="dxa"/>
            <w:noWrap/>
          </w:tcPr>
          <w:p w14:paraId="66CEA59F" w14:textId="77777777" w:rsidR="00F7649D" w:rsidRPr="00C22D03" w:rsidRDefault="00F7649D"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w:t>
            </w:r>
          </w:p>
        </w:tc>
        <w:tc>
          <w:tcPr>
            <w:tcW w:w="2126" w:type="dxa"/>
          </w:tcPr>
          <w:p w14:paraId="20B4BCCD" w14:textId="77777777" w:rsidR="00F7649D" w:rsidRDefault="00F7649D"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Jefe de Unidad </w:t>
            </w:r>
            <w:r w:rsidR="004D0CB5">
              <w:rPr>
                <w:rFonts w:ascii="Arial Narrow" w:hAnsi="Arial Narrow"/>
                <w:sz w:val="18"/>
                <w:szCs w:val="18"/>
              </w:rPr>
              <w:t>Jurídica</w:t>
            </w:r>
            <w:r>
              <w:rPr>
                <w:rFonts w:ascii="Arial Narrow" w:hAnsi="Arial Narrow"/>
                <w:sz w:val="18"/>
                <w:szCs w:val="18"/>
              </w:rPr>
              <w:t xml:space="preserve"> </w:t>
            </w:r>
          </w:p>
        </w:tc>
        <w:tc>
          <w:tcPr>
            <w:tcW w:w="1985" w:type="dxa"/>
            <w:noWrap/>
          </w:tcPr>
          <w:p w14:paraId="50BBB780" w14:textId="77777777" w:rsidR="00F7649D" w:rsidRPr="00C22D03" w:rsidRDefault="00F7649D" w:rsidP="00DE08EE">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w:t>
            </w:r>
          </w:p>
        </w:tc>
      </w:tr>
      <w:tr w:rsidR="00C22D03" w:rsidRPr="00C22D03" w14:paraId="77829DB0" w14:textId="77777777" w:rsidTr="00C22D03">
        <w:trPr>
          <w:trHeight w:val="510"/>
        </w:trPr>
        <w:tc>
          <w:tcPr>
            <w:tcW w:w="817" w:type="dxa"/>
            <w:noWrap/>
            <w:hideMark/>
          </w:tcPr>
          <w:p w14:paraId="37ACE65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7F0CCA2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Recursos Humanos</w:t>
            </w:r>
          </w:p>
        </w:tc>
        <w:tc>
          <w:tcPr>
            <w:tcW w:w="3260" w:type="dxa"/>
            <w:noWrap/>
            <w:hideMark/>
          </w:tcPr>
          <w:p w14:paraId="28B334D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Aida Geraldina Cornejo Montano</w:t>
            </w:r>
          </w:p>
        </w:tc>
        <w:tc>
          <w:tcPr>
            <w:tcW w:w="2126" w:type="dxa"/>
            <w:noWrap/>
            <w:hideMark/>
          </w:tcPr>
          <w:p w14:paraId="7E00239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 Recursos Humanos</w:t>
            </w:r>
          </w:p>
        </w:tc>
        <w:tc>
          <w:tcPr>
            <w:tcW w:w="1985" w:type="dxa"/>
            <w:noWrap/>
            <w:hideMark/>
          </w:tcPr>
          <w:p w14:paraId="6662CDEB"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800.00</w:t>
            </w:r>
            <w:r w:rsidRPr="00C22D03">
              <w:rPr>
                <w:rFonts w:ascii="Arial Narrow" w:hAnsi="Arial Narrow"/>
                <w:sz w:val="18"/>
                <w:szCs w:val="18"/>
              </w:rPr>
              <w:t xml:space="preserve"> </w:t>
            </w:r>
          </w:p>
        </w:tc>
      </w:tr>
      <w:tr w:rsidR="00C22D03" w:rsidRPr="00C22D03" w14:paraId="4C441E49" w14:textId="77777777" w:rsidTr="00C22D03">
        <w:trPr>
          <w:trHeight w:val="555"/>
        </w:trPr>
        <w:tc>
          <w:tcPr>
            <w:tcW w:w="817" w:type="dxa"/>
            <w:noWrap/>
            <w:hideMark/>
          </w:tcPr>
          <w:p w14:paraId="68E869A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372A7AF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Acceso a la Información.</w:t>
            </w:r>
          </w:p>
        </w:tc>
        <w:tc>
          <w:tcPr>
            <w:tcW w:w="3260" w:type="dxa"/>
            <w:noWrap/>
            <w:hideMark/>
          </w:tcPr>
          <w:p w14:paraId="73BD531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Aracely Concepción </w:t>
            </w:r>
            <w:r w:rsidR="00DE08EE" w:rsidRPr="00C22D03">
              <w:rPr>
                <w:rFonts w:ascii="Arial Narrow" w:hAnsi="Arial Narrow"/>
                <w:sz w:val="18"/>
                <w:szCs w:val="18"/>
              </w:rPr>
              <w:t>Rodríguez</w:t>
            </w:r>
          </w:p>
        </w:tc>
        <w:tc>
          <w:tcPr>
            <w:tcW w:w="2126" w:type="dxa"/>
            <w:hideMark/>
          </w:tcPr>
          <w:p w14:paraId="412A6E8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 Acceso a la Información</w:t>
            </w:r>
          </w:p>
        </w:tc>
        <w:tc>
          <w:tcPr>
            <w:tcW w:w="1985" w:type="dxa"/>
            <w:noWrap/>
            <w:hideMark/>
          </w:tcPr>
          <w:p w14:paraId="13DE2528"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670.00</w:t>
            </w:r>
            <w:r w:rsidRPr="00C22D03">
              <w:rPr>
                <w:rFonts w:ascii="Arial Narrow" w:hAnsi="Arial Narrow"/>
                <w:sz w:val="18"/>
                <w:szCs w:val="18"/>
              </w:rPr>
              <w:t xml:space="preserve"> </w:t>
            </w:r>
          </w:p>
        </w:tc>
      </w:tr>
      <w:tr w:rsidR="00C22D03" w:rsidRPr="00C22D03" w14:paraId="7F736A1D" w14:textId="77777777" w:rsidTr="00C22D03">
        <w:trPr>
          <w:trHeight w:val="402"/>
        </w:trPr>
        <w:tc>
          <w:tcPr>
            <w:tcW w:w="817" w:type="dxa"/>
            <w:noWrap/>
            <w:hideMark/>
          </w:tcPr>
          <w:p w14:paraId="6C4ABD8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0A56745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omunicaciones.</w:t>
            </w:r>
          </w:p>
        </w:tc>
        <w:tc>
          <w:tcPr>
            <w:tcW w:w="3260" w:type="dxa"/>
            <w:noWrap/>
            <w:hideMark/>
          </w:tcPr>
          <w:p w14:paraId="31B9BE04"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Cristian Antonio </w:t>
            </w:r>
            <w:r w:rsidR="00FB72BB" w:rsidRPr="00C22D03">
              <w:rPr>
                <w:rFonts w:ascii="Arial Narrow" w:hAnsi="Arial Narrow"/>
                <w:sz w:val="18"/>
                <w:szCs w:val="18"/>
              </w:rPr>
              <w:t>Rodríguez</w:t>
            </w:r>
          </w:p>
        </w:tc>
        <w:tc>
          <w:tcPr>
            <w:tcW w:w="2126" w:type="dxa"/>
            <w:noWrap/>
            <w:hideMark/>
          </w:tcPr>
          <w:p w14:paraId="3DBB70D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 Comunicaciones</w:t>
            </w:r>
          </w:p>
        </w:tc>
        <w:tc>
          <w:tcPr>
            <w:tcW w:w="1985" w:type="dxa"/>
            <w:noWrap/>
            <w:hideMark/>
          </w:tcPr>
          <w:p w14:paraId="5AE43288"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540.00</w:t>
            </w:r>
            <w:r w:rsidRPr="00C22D03">
              <w:rPr>
                <w:rFonts w:ascii="Arial Narrow" w:hAnsi="Arial Narrow"/>
                <w:sz w:val="18"/>
                <w:szCs w:val="18"/>
              </w:rPr>
              <w:t xml:space="preserve"> </w:t>
            </w:r>
          </w:p>
        </w:tc>
      </w:tr>
      <w:tr w:rsidR="00C22D03" w:rsidRPr="00C22D03" w14:paraId="74FBBCCE" w14:textId="77777777" w:rsidTr="00C22D03">
        <w:trPr>
          <w:trHeight w:val="510"/>
        </w:trPr>
        <w:tc>
          <w:tcPr>
            <w:tcW w:w="817" w:type="dxa"/>
            <w:noWrap/>
            <w:hideMark/>
          </w:tcPr>
          <w:p w14:paraId="09BACB2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5E10714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Prevención de la Violencia.</w:t>
            </w:r>
          </w:p>
        </w:tc>
        <w:tc>
          <w:tcPr>
            <w:tcW w:w="3260" w:type="dxa"/>
            <w:noWrap/>
            <w:hideMark/>
          </w:tcPr>
          <w:p w14:paraId="37D7AAE2" w14:textId="77777777" w:rsidR="00C22D03" w:rsidRPr="00C22D03" w:rsidRDefault="00FB72BB"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Verónica</w:t>
            </w:r>
            <w:r w:rsidR="00C22D03" w:rsidRPr="00C22D03">
              <w:rPr>
                <w:rFonts w:ascii="Arial Narrow" w:hAnsi="Arial Narrow"/>
                <w:sz w:val="18"/>
                <w:szCs w:val="18"/>
              </w:rPr>
              <w:t xml:space="preserve"> Patricia </w:t>
            </w:r>
            <w:r w:rsidRPr="00C22D03">
              <w:rPr>
                <w:rFonts w:ascii="Arial Narrow" w:hAnsi="Arial Narrow"/>
                <w:sz w:val="18"/>
                <w:szCs w:val="18"/>
              </w:rPr>
              <w:t>Henríquez</w:t>
            </w:r>
            <w:r w:rsidR="00C22D03" w:rsidRPr="00C22D03">
              <w:rPr>
                <w:rFonts w:ascii="Arial Narrow" w:hAnsi="Arial Narrow"/>
                <w:sz w:val="18"/>
                <w:szCs w:val="18"/>
              </w:rPr>
              <w:t xml:space="preserve"> Platero</w:t>
            </w:r>
          </w:p>
        </w:tc>
        <w:tc>
          <w:tcPr>
            <w:tcW w:w="2126" w:type="dxa"/>
            <w:hideMark/>
          </w:tcPr>
          <w:p w14:paraId="67C3690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Coordinadora Proyecto de </w:t>
            </w:r>
            <w:r w:rsidR="00FB72BB" w:rsidRPr="00C22D03">
              <w:rPr>
                <w:rFonts w:ascii="Arial Narrow" w:hAnsi="Arial Narrow"/>
                <w:sz w:val="18"/>
                <w:szCs w:val="18"/>
              </w:rPr>
              <w:t>Prevención</w:t>
            </w:r>
            <w:r w:rsidRPr="00C22D03">
              <w:rPr>
                <w:rFonts w:ascii="Arial Narrow" w:hAnsi="Arial Narrow"/>
                <w:sz w:val="18"/>
                <w:szCs w:val="18"/>
              </w:rPr>
              <w:t xml:space="preserve"> Crimen y Violencia</w:t>
            </w:r>
          </w:p>
        </w:tc>
        <w:tc>
          <w:tcPr>
            <w:tcW w:w="1985" w:type="dxa"/>
            <w:noWrap/>
            <w:hideMark/>
          </w:tcPr>
          <w:p w14:paraId="4EA04173"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DE08EE">
              <w:rPr>
                <w:rFonts w:ascii="Arial Narrow" w:hAnsi="Arial Narrow"/>
                <w:sz w:val="18"/>
                <w:szCs w:val="18"/>
              </w:rPr>
              <w:t>540.00</w:t>
            </w:r>
            <w:r w:rsidRPr="00C22D03">
              <w:rPr>
                <w:rFonts w:ascii="Arial Narrow" w:hAnsi="Arial Narrow"/>
                <w:sz w:val="18"/>
                <w:szCs w:val="18"/>
              </w:rPr>
              <w:t xml:space="preserve"> </w:t>
            </w:r>
          </w:p>
        </w:tc>
      </w:tr>
      <w:tr w:rsidR="00C22D03" w:rsidRPr="00C22D03" w14:paraId="2F785784" w14:textId="77777777" w:rsidTr="00C22D03">
        <w:trPr>
          <w:trHeight w:val="435"/>
        </w:trPr>
        <w:tc>
          <w:tcPr>
            <w:tcW w:w="817" w:type="dxa"/>
            <w:noWrap/>
            <w:hideMark/>
          </w:tcPr>
          <w:p w14:paraId="7887177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719CB235" w14:textId="77777777" w:rsidR="00C22D03" w:rsidRPr="00C22D03" w:rsidRDefault="00FB72BB"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Informática</w:t>
            </w:r>
            <w:r w:rsidR="00C22D03" w:rsidRPr="00C22D03">
              <w:rPr>
                <w:rFonts w:ascii="Arial Narrow" w:hAnsi="Arial Narrow"/>
                <w:sz w:val="18"/>
                <w:szCs w:val="18"/>
              </w:rPr>
              <w:t>.</w:t>
            </w:r>
          </w:p>
        </w:tc>
        <w:tc>
          <w:tcPr>
            <w:tcW w:w="3260" w:type="dxa"/>
            <w:noWrap/>
            <w:hideMark/>
          </w:tcPr>
          <w:p w14:paraId="236D841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Henry Vladimir Rivera Castillo</w:t>
            </w:r>
            <w:r w:rsidR="0004346B">
              <w:rPr>
                <w:rFonts w:ascii="Arial Narrow" w:hAnsi="Arial Narrow"/>
                <w:sz w:val="18"/>
                <w:szCs w:val="18"/>
              </w:rPr>
              <w:t xml:space="preserve"> </w:t>
            </w:r>
            <w:r w:rsidR="00022C6E">
              <w:rPr>
                <w:rFonts w:ascii="Arial Narrow" w:hAnsi="Arial Narrow"/>
                <w:sz w:val="18"/>
                <w:szCs w:val="18"/>
              </w:rPr>
              <w:t>(Interinato</w:t>
            </w:r>
            <w:r w:rsidR="0004346B">
              <w:rPr>
                <w:rFonts w:ascii="Arial Narrow" w:hAnsi="Arial Narrow"/>
                <w:sz w:val="18"/>
                <w:szCs w:val="18"/>
              </w:rPr>
              <w:t xml:space="preserve"> 3 meses de enero a marzo </w:t>
            </w:r>
            <w:r w:rsidR="00022C6E">
              <w:rPr>
                <w:rFonts w:ascii="Arial Narrow" w:hAnsi="Arial Narrow"/>
                <w:sz w:val="18"/>
                <w:szCs w:val="18"/>
              </w:rPr>
              <w:t>2020)</w:t>
            </w:r>
            <w:r w:rsidR="0004346B">
              <w:rPr>
                <w:rFonts w:ascii="Arial Narrow" w:hAnsi="Arial Narrow"/>
                <w:sz w:val="18"/>
                <w:szCs w:val="18"/>
              </w:rPr>
              <w:t xml:space="preserve"> </w:t>
            </w:r>
          </w:p>
        </w:tc>
        <w:tc>
          <w:tcPr>
            <w:tcW w:w="2126" w:type="dxa"/>
            <w:hideMark/>
          </w:tcPr>
          <w:p w14:paraId="3B70D19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de </w:t>
            </w:r>
            <w:r w:rsidR="0004346B" w:rsidRPr="00C22D03">
              <w:rPr>
                <w:rFonts w:ascii="Arial Narrow" w:hAnsi="Arial Narrow"/>
                <w:sz w:val="18"/>
                <w:szCs w:val="18"/>
              </w:rPr>
              <w:t>Informática</w:t>
            </w:r>
            <w:r w:rsidRPr="00C22D03">
              <w:rPr>
                <w:rFonts w:ascii="Arial Narrow" w:hAnsi="Arial Narrow"/>
                <w:sz w:val="18"/>
                <w:szCs w:val="18"/>
              </w:rPr>
              <w:t xml:space="preserve"> interino</w:t>
            </w:r>
          </w:p>
        </w:tc>
        <w:tc>
          <w:tcPr>
            <w:tcW w:w="1985" w:type="dxa"/>
            <w:noWrap/>
            <w:hideMark/>
          </w:tcPr>
          <w:p w14:paraId="7225CEB8" w14:textId="77777777" w:rsidR="00C22D03" w:rsidRPr="00C22D03" w:rsidRDefault="00C22D03" w:rsidP="00DE08E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 xml:space="preserve">                     720.00</w:t>
            </w:r>
            <w:r w:rsidRPr="00C22D03">
              <w:rPr>
                <w:rFonts w:ascii="Arial Narrow" w:hAnsi="Arial Narrow"/>
                <w:sz w:val="18"/>
                <w:szCs w:val="18"/>
              </w:rPr>
              <w:t xml:space="preserve">                      </w:t>
            </w:r>
          </w:p>
        </w:tc>
      </w:tr>
      <w:tr w:rsidR="00C22D03" w:rsidRPr="00C22D03" w14:paraId="0E99A92F" w14:textId="77777777" w:rsidTr="00C22D03">
        <w:trPr>
          <w:trHeight w:val="402"/>
        </w:trPr>
        <w:tc>
          <w:tcPr>
            <w:tcW w:w="817" w:type="dxa"/>
            <w:noWrap/>
            <w:hideMark/>
          </w:tcPr>
          <w:p w14:paraId="36C2215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5086F8C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Financiera.</w:t>
            </w:r>
          </w:p>
        </w:tc>
        <w:tc>
          <w:tcPr>
            <w:tcW w:w="3260" w:type="dxa"/>
            <w:noWrap/>
            <w:hideMark/>
          </w:tcPr>
          <w:p w14:paraId="6501C34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Karla Raquel </w:t>
            </w:r>
            <w:r w:rsidR="0004346B" w:rsidRPr="00C22D03">
              <w:rPr>
                <w:rFonts w:ascii="Arial Narrow" w:hAnsi="Arial Narrow"/>
                <w:sz w:val="18"/>
                <w:szCs w:val="18"/>
              </w:rPr>
              <w:t>López</w:t>
            </w:r>
            <w:r w:rsidRPr="00C22D03">
              <w:rPr>
                <w:rFonts w:ascii="Arial Narrow" w:hAnsi="Arial Narrow"/>
                <w:sz w:val="18"/>
                <w:szCs w:val="18"/>
              </w:rPr>
              <w:t xml:space="preserve"> de </w:t>
            </w:r>
            <w:r w:rsidR="0004346B" w:rsidRPr="00C22D03">
              <w:rPr>
                <w:rFonts w:ascii="Arial Narrow" w:hAnsi="Arial Narrow"/>
                <w:sz w:val="18"/>
                <w:szCs w:val="18"/>
              </w:rPr>
              <w:t>Martínez</w:t>
            </w:r>
          </w:p>
        </w:tc>
        <w:tc>
          <w:tcPr>
            <w:tcW w:w="2126" w:type="dxa"/>
            <w:noWrap/>
            <w:hideMark/>
          </w:tcPr>
          <w:p w14:paraId="0FAD595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Unidad Financiera</w:t>
            </w:r>
          </w:p>
        </w:tc>
        <w:tc>
          <w:tcPr>
            <w:tcW w:w="1985" w:type="dxa"/>
            <w:noWrap/>
            <w:hideMark/>
          </w:tcPr>
          <w:p w14:paraId="0849B461"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960.00</w:t>
            </w:r>
            <w:r w:rsidRPr="00C22D03">
              <w:rPr>
                <w:rFonts w:ascii="Arial Narrow" w:hAnsi="Arial Narrow"/>
                <w:sz w:val="18"/>
                <w:szCs w:val="18"/>
              </w:rPr>
              <w:t xml:space="preserve"> </w:t>
            </w:r>
          </w:p>
        </w:tc>
      </w:tr>
      <w:tr w:rsidR="00C22D03" w:rsidRPr="00C22D03" w14:paraId="12A43B93" w14:textId="77777777" w:rsidTr="00C22D03">
        <w:trPr>
          <w:trHeight w:val="402"/>
        </w:trPr>
        <w:tc>
          <w:tcPr>
            <w:tcW w:w="817" w:type="dxa"/>
            <w:noWrap/>
            <w:hideMark/>
          </w:tcPr>
          <w:p w14:paraId="37FC2F8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60B8953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Tesorería.</w:t>
            </w:r>
          </w:p>
        </w:tc>
        <w:tc>
          <w:tcPr>
            <w:tcW w:w="3260" w:type="dxa"/>
            <w:noWrap/>
            <w:hideMark/>
          </w:tcPr>
          <w:p w14:paraId="2440BE1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Henry Geovany </w:t>
            </w:r>
            <w:r w:rsidR="0004346B" w:rsidRPr="00C22D03">
              <w:rPr>
                <w:rFonts w:ascii="Arial Narrow" w:hAnsi="Arial Narrow"/>
                <w:sz w:val="18"/>
                <w:szCs w:val="18"/>
              </w:rPr>
              <w:t>Marroquín</w:t>
            </w:r>
            <w:r w:rsidRPr="00C22D03">
              <w:rPr>
                <w:rFonts w:ascii="Arial Narrow" w:hAnsi="Arial Narrow"/>
                <w:sz w:val="18"/>
                <w:szCs w:val="18"/>
              </w:rPr>
              <w:t xml:space="preserve"> </w:t>
            </w:r>
            <w:r w:rsidR="0004346B" w:rsidRPr="00C22D03">
              <w:rPr>
                <w:rFonts w:ascii="Arial Narrow" w:hAnsi="Arial Narrow"/>
                <w:sz w:val="18"/>
                <w:szCs w:val="18"/>
              </w:rPr>
              <w:t>Rodríguez</w:t>
            </w:r>
          </w:p>
        </w:tc>
        <w:tc>
          <w:tcPr>
            <w:tcW w:w="2126" w:type="dxa"/>
            <w:noWrap/>
            <w:hideMark/>
          </w:tcPr>
          <w:p w14:paraId="62C935C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Tesorera Municipal</w:t>
            </w:r>
          </w:p>
        </w:tc>
        <w:tc>
          <w:tcPr>
            <w:tcW w:w="1985" w:type="dxa"/>
            <w:noWrap/>
            <w:hideMark/>
          </w:tcPr>
          <w:p w14:paraId="5C21AAD9"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960.00</w:t>
            </w:r>
            <w:r w:rsidRPr="00C22D03">
              <w:rPr>
                <w:rFonts w:ascii="Arial Narrow" w:hAnsi="Arial Narrow"/>
                <w:sz w:val="18"/>
                <w:szCs w:val="18"/>
              </w:rPr>
              <w:t xml:space="preserve"> </w:t>
            </w:r>
          </w:p>
        </w:tc>
      </w:tr>
      <w:tr w:rsidR="00C22D03" w:rsidRPr="00C22D03" w14:paraId="7BDB707D" w14:textId="77777777" w:rsidTr="00C22D03">
        <w:trPr>
          <w:trHeight w:val="402"/>
        </w:trPr>
        <w:tc>
          <w:tcPr>
            <w:tcW w:w="817" w:type="dxa"/>
            <w:noWrap/>
            <w:hideMark/>
          </w:tcPr>
          <w:p w14:paraId="418E29B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05E3AEAC"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ontabilidad.</w:t>
            </w:r>
          </w:p>
        </w:tc>
        <w:tc>
          <w:tcPr>
            <w:tcW w:w="3260" w:type="dxa"/>
            <w:noWrap/>
            <w:hideMark/>
          </w:tcPr>
          <w:p w14:paraId="0AB0B7C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Ana </w:t>
            </w:r>
            <w:r w:rsidR="0004346B" w:rsidRPr="00C22D03">
              <w:rPr>
                <w:rFonts w:ascii="Arial Narrow" w:hAnsi="Arial Narrow"/>
                <w:sz w:val="18"/>
                <w:szCs w:val="18"/>
              </w:rPr>
              <w:t>María</w:t>
            </w:r>
            <w:r w:rsidRPr="00C22D03">
              <w:rPr>
                <w:rFonts w:ascii="Arial Narrow" w:hAnsi="Arial Narrow"/>
                <w:sz w:val="18"/>
                <w:szCs w:val="18"/>
              </w:rPr>
              <w:t xml:space="preserve"> </w:t>
            </w:r>
            <w:r w:rsidR="0004346B" w:rsidRPr="00C22D03">
              <w:rPr>
                <w:rFonts w:ascii="Arial Narrow" w:hAnsi="Arial Narrow"/>
                <w:sz w:val="18"/>
                <w:szCs w:val="18"/>
              </w:rPr>
              <w:t>García</w:t>
            </w:r>
          </w:p>
        </w:tc>
        <w:tc>
          <w:tcPr>
            <w:tcW w:w="2126" w:type="dxa"/>
            <w:noWrap/>
            <w:hideMark/>
          </w:tcPr>
          <w:p w14:paraId="3886349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ontadora Municipal</w:t>
            </w:r>
          </w:p>
        </w:tc>
        <w:tc>
          <w:tcPr>
            <w:tcW w:w="1985" w:type="dxa"/>
            <w:noWrap/>
            <w:hideMark/>
          </w:tcPr>
          <w:p w14:paraId="0F9C57A8"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900.00</w:t>
            </w:r>
            <w:r w:rsidRPr="00C22D03">
              <w:rPr>
                <w:rFonts w:ascii="Arial Narrow" w:hAnsi="Arial Narrow"/>
                <w:sz w:val="18"/>
                <w:szCs w:val="18"/>
              </w:rPr>
              <w:t xml:space="preserve"> </w:t>
            </w:r>
          </w:p>
        </w:tc>
      </w:tr>
      <w:tr w:rsidR="00C22D03" w:rsidRPr="00C22D03" w14:paraId="11690C64" w14:textId="77777777" w:rsidTr="00C22D03">
        <w:trPr>
          <w:trHeight w:val="402"/>
        </w:trPr>
        <w:tc>
          <w:tcPr>
            <w:tcW w:w="817" w:type="dxa"/>
            <w:noWrap/>
            <w:hideMark/>
          </w:tcPr>
          <w:p w14:paraId="2C776EE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7CE6B21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Activo Fijo.</w:t>
            </w:r>
          </w:p>
        </w:tc>
        <w:tc>
          <w:tcPr>
            <w:tcW w:w="3260" w:type="dxa"/>
            <w:noWrap/>
            <w:hideMark/>
          </w:tcPr>
          <w:p w14:paraId="394B0734"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Mario Ernesto Villalta</w:t>
            </w:r>
          </w:p>
        </w:tc>
        <w:tc>
          <w:tcPr>
            <w:tcW w:w="2126" w:type="dxa"/>
            <w:noWrap/>
            <w:hideMark/>
          </w:tcPr>
          <w:p w14:paraId="0E6030A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Activo Fijo</w:t>
            </w:r>
          </w:p>
        </w:tc>
        <w:tc>
          <w:tcPr>
            <w:tcW w:w="1985" w:type="dxa"/>
            <w:noWrap/>
            <w:hideMark/>
          </w:tcPr>
          <w:p w14:paraId="1B36690E"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660.00</w:t>
            </w:r>
            <w:r w:rsidRPr="00C22D03">
              <w:rPr>
                <w:rFonts w:ascii="Arial Narrow" w:hAnsi="Arial Narrow"/>
                <w:sz w:val="18"/>
                <w:szCs w:val="18"/>
              </w:rPr>
              <w:t xml:space="preserve"> </w:t>
            </w:r>
          </w:p>
        </w:tc>
      </w:tr>
      <w:tr w:rsidR="00C22D03" w:rsidRPr="00C22D03" w14:paraId="022C569C" w14:textId="77777777" w:rsidTr="00C22D03">
        <w:trPr>
          <w:trHeight w:val="402"/>
        </w:trPr>
        <w:tc>
          <w:tcPr>
            <w:tcW w:w="817" w:type="dxa"/>
            <w:noWrap/>
            <w:hideMark/>
          </w:tcPr>
          <w:p w14:paraId="060D04B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3C799BC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Tributaria.</w:t>
            </w:r>
          </w:p>
        </w:tc>
        <w:tc>
          <w:tcPr>
            <w:tcW w:w="3260" w:type="dxa"/>
            <w:noWrap/>
            <w:hideMark/>
          </w:tcPr>
          <w:p w14:paraId="205A9C0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Gloria Patricia Mejía de Morales</w:t>
            </w:r>
          </w:p>
        </w:tc>
        <w:tc>
          <w:tcPr>
            <w:tcW w:w="2126" w:type="dxa"/>
            <w:noWrap/>
            <w:hideMark/>
          </w:tcPr>
          <w:p w14:paraId="4F1FA35C"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Unidad Tributaria</w:t>
            </w:r>
          </w:p>
        </w:tc>
        <w:tc>
          <w:tcPr>
            <w:tcW w:w="1985" w:type="dxa"/>
            <w:noWrap/>
            <w:hideMark/>
          </w:tcPr>
          <w:p w14:paraId="0BCAE7D4" w14:textId="77777777" w:rsidR="00C22D03" w:rsidRPr="00C22D03" w:rsidRDefault="0004346B" w:rsidP="0004346B">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1,000.00</w:t>
            </w:r>
            <w:r w:rsidR="00C22D03" w:rsidRPr="00C22D03">
              <w:rPr>
                <w:rFonts w:ascii="Arial Narrow" w:hAnsi="Arial Narrow"/>
                <w:sz w:val="18"/>
                <w:szCs w:val="18"/>
              </w:rPr>
              <w:t xml:space="preserve"> </w:t>
            </w:r>
          </w:p>
        </w:tc>
      </w:tr>
      <w:tr w:rsidR="00C22D03" w:rsidRPr="00C22D03" w14:paraId="4E08333B" w14:textId="77777777" w:rsidTr="00C22D03">
        <w:trPr>
          <w:trHeight w:val="402"/>
        </w:trPr>
        <w:tc>
          <w:tcPr>
            <w:tcW w:w="817" w:type="dxa"/>
            <w:noWrap/>
            <w:hideMark/>
          </w:tcPr>
          <w:p w14:paraId="7A0340B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69D58B9C"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Catastro y Registro.</w:t>
            </w:r>
          </w:p>
        </w:tc>
        <w:tc>
          <w:tcPr>
            <w:tcW w:w="3260" w:type="dxa"/>
            <w:noWrap/>
            <w:hideMark/>
          </w:tcPr>
          <w:p w14:paraId="4059D130" w14:textId="77777777" w:rsidR="00C22D03" w:rsidRPr="00C22D03" w:rsidRDefault="0004346B"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Víctor</w:t>
            </w:r>
            <w:r w:rsidR="00C22D03" w:rsidRPr="00C22D03">
              <w:rPr>
                <w:rFonts w:ascii="Arial Narrow" w:hAnsi="Arial Narrow"/>
                <w:sz w:val="18"/>
                <w:szCs w:val="18"/>
              </w:rPr>
              <w:t xml:space="preserve"> Ernesto Romero Quintanilla</w:t>
            </w:r>
            <w:r>
              <w:rPr>
                <w:rFonts w:ascii="Arial Narrow" w:hAnsi="Arial Narrow"/>
                <w:sz w:val="18"/>
                <w:szCs w:val="18"/>
              </w:rPr>
              <w:t xml:space="preserve"> </w:t>
            </w:r>
            <w:r w:rsidR="00022C6E">
              <w:rPr>
                <w:rFonts w:ascii="Arial Narrow" w:hAnsi="Arial Narrow"/>
                <w:sz w:val="18"/>
                <w:szCs w:val="18"/>
              </w:rPr>
              <w:t>(Interinato</w:t>
            </w:r>
            <w:r>
              <w:rPr>
                <w:rFonts w:ascii="Arial Narrow" w:hAnsi="Arial Narrow"/>
                <w:sz w:val="18"/>
                <w:szCs w:val="18"/>
              </w:rPr>
              <w:t xml:space="preserve"> de 3 meses de enero a marzo del </w:t>
            </w:r>
            <w:r w:rsidR="00022C6E">
              <w:rPr>
                <w:rFonts w:ascii="Arial Narrow" w:hAnsi="Arial Narrow"/>
                <w:sz w:val="18"/>
                <w:szCs w:val="18"/>
              </w:rPr>
              <w:t>2020)</w:t>
            </w:r>
            <w:r>
              <w:rPr>
                <w:rFonts w:ascii="Arial Narrow" w:hAnsi="Arial Narrow"/>
                <w:sz w:val="18"/>
                <w:szCs w:val="18"/>
              </w:rPr>
              <w:t xml:space="preserve"> </w:t>
            </w:r>
          </w:p>
        </w:tc>
        <w:tc>
          <w:tcPr>
            <w:tcW w:w="2126" w:type="dxa"/>
            <w:noWrap/>
            <w:hideMark/>
          </w:tcPr>
          <w:p w14:paraId="50BAFF6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Catastro Interino</w:t>
            </w:r>
          </w:p>
        </w:tc>
        <w:tc>
          <w:tcPr>
            <w:tcW w:w="1985" w:type="dxa"/>
            <w:noWrap/>
            <w:hideMark/>
          </w:tcPr>
          <w:p w14:paraId="30E4A12E"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 xml:space="preserve">  710.00</w:t>
            </w:r>
            <w:r w:rsidRPr="00C22D03">
              <w:rPr>
                <w:rFonts w:ascii="Arial Narrow" w:hAnsi="Arial Narrow"/>
                <w:sz w:val="18"/>
                <w:szCs w:val="18"/>
              </w:rPr>
              <w:t xml:space="preserve"> </w:t>
            </w:r>
          </w:p>
        </w:tc>
      </w:tr>
      <w:tr w:rsidR="00C22D03" w:rsidRPr="00C22D03" w14:paraId="694517DE" w14:textId="77777777" w:rsidTr="00C22D03">
        <w:trPr>
          <w:trHeight w:val="402"/>
        </w:trPr>
        <w:tc>
          <w:tcPr>
            <w:tcW w:w="817" w:type="dxa"/>
            <w:noWrap/>
            <w:hideMark/>
          </w:tcPr>
          <w:p w14:paraId="2BA2504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0CED7DB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Cuentas Corrientes.</w:t>
            </w:r>
          </w:p>
        </w:tc>
        <w:tc>
          <w:tcPr>
            <w:tcW w:w="3260" w:type="dxa"/>
            <w:noWrap/>
            <w:hideMark/>
          </w:tcPr>
          <w:p w14:paraId="0DFCC6DA" w14:textId="77777777" w:rsidR="00C22D03" w:rsidRPr="00C22D03" w:rsidRDefault="0004346B"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María</w:t>
            </w:r>
            <w:r w:rsidR="00C22D03" w:rsidRPr="00C22D03">
              <w:rPr>
                <w:rFonts w:ascii="Arial Narrow" w:hAnsi="Arial Narrow"/>
                <w:sz w:val="18"/>
                <w:szCs w:val="18"/>
              </w:rPr>
              <w:t xml:space="preserve"> Elizabeth </w:t>
            </w:r>
            <w:r w:rsidRPr="00C22D03">
              <w:rPr>
                <w:rFonts w:ascii="Arial Narrow" w:hAnsi="Arial Narrow"/>
                <w:sz w:val="18"/>
                <w:szCs w:val="18"/>
              </w:rPr>
              <w:t>Henríquez</w:t>
            </w:r>
            <w:r w:rsidR="00C22D03" w:rsidRPr="00C22D03">
              <w:rPr>
                <w:rFonts w:ascii="Arial Narrow" w:hAnsi="Arial Narrow"/>
                <w:sz w:val="18"/>
                <w:szCs w:val="18"/>
              </w:rPr>
              <w:t xml:space="preserve"> </w:t>
            </w:r>
            <w:r w:rsidRPr="00C22D03">
              <w:rPr>
                <w:rFonts w:ascii="Arial Narrow" w:hAnsi="Arial Narrow"/>
                <w:sz w:val="18"/>
                <w:szCs w:val="18"/>
              </w:rPr>
              <w:t>Ramírez</w:t>
            </w:r>
          </w:p>
        </w:tc>
        <w:tc>
          <w:tcPr>
            <w:tcW w:w="2126" w:type="dxa"/>
            <w:noWrap/>
            <w:hideMark/>
          </w:tcPr>
          <w:p w14:paraId="356545D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Cuentas Corrientes</w:t>
            </w:r>
          </w:p>
        </w:tc>
        <w:tc>
          <w:tcPr>
            <w:tcW w:w="1985" w:type="dxa"/>
            <w:noWrap/>
            <w:hideMark/>
          </w:tcPr>
          <w:p w14:paraId="09359FEE"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710.00</w:t>
            </w:r>
            <w:r w:rsidRPr="00C22D03">
              <w:rPr>
                <w:rFonts w:ascii="Arial Narrow" w:hAnsi="Arial Narrow"/>
                <w:sz w:val="18"/>
                <w:szCs w:val="18"/>
              </w:rPr>
              <w:t xml:space="preserve"> </w:t>
            </w:r>
          </w:p>
        </w:tc>
      </w:tr>
      <w:tr w:rsidR="00C22D03" w:rsidRPr="00C22D03" w14:paraId="4E376CFE" w14:textId="77777777" w:rsidTr="00C22D03">
        <w:trPr>
          <w:trHeight w:val="435"/>
        </w:trPr>
        <w:tc>
          <w:tcPr>
            <w:tcW w:w="817" w:type="dxa"/>
            <w:noWrap/>
            <w:hideMark/>
          </w:tcPr>
          <w:p w14:paraId="1AB1988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2A348C8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w:t>
            </w:r>
            <w:r w:rsidR="00022C6E" w:rsidRPr="00C22D03">
              <w:rPr>
                <w:rFonts w:ascii="Arial Narrow" w:hAnsi="Arial Narrow"/>
                <w:sz w:val="18"/>
                <w:szCs w:val="18"/>
              </w:rPr>
              <w:t>Recuperación</w:t>
            </w:r>
            <w:r w:rsidRPr="00C22D03">
              <w:rPr>
                <w:rFonts w:ascii="Arial Narrow" w:hAnsi="Arial Narrow"/>
                <w:sz w:val="18"/>
                <w:szCs w:val="18"/>
              </w:rPr>
              <w:t xml:space="preserve"> de Mora.</w:t>
            </w:r>
          </w:p>
        </w:tc>
        <w:tc>
          <w:tcPr>
            <w:tcW w:w="3260" w:type="dxa"/>
            <w:noWrap/>
            <w:hideMark/>
          </w:tcPr>
          <w:p w14:paraId="3D0077C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Adela Esmeralda Campos Ayala</w:t>
            </w:r>
          </w:p>
        </w:tc>
        <w:tc>
          <w:tcPr>
            <w:tcW w:w="2126" w:type="dxa"/>
            <w:noWrap/>
            <w:hideMark/>
          </w:tcPr>
          <w:p w14:paraId="55FEF6FC"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w:t>
            </w:r>
            <w:r w:rsidR="00022C6E" w:rsidRPr="00C22D03">
              <w:rPr>
                <w:rFonts w:ascii="Arial Narrow" w:hAnsi="Arial Narrow"/>
                <w:sz w:val="18"/>
                <w:szCs w:val="18"/>
              </w:rPr>
              <w:t>Recuperación</w:t>
            </w:r>
            <w:r w:rsidRPr="00C22D03">
              <w:rPr>
                <w:rFonts w:ascii="Arial Narrow" w:hAnsi="Arial Narrow"/>
                <w:sz w:val="18"/>
                <w:szCs w:val="18"/>
              </w:rPr>
              <w:t xml:space="preserve"> de Mora</w:t>
            </w:r>
          </w:p>
        </w:tc>
        <w:tc>
          <w:tcPr>
            <w:tcW w:w="1985" w:type="dxa"/>
            <w:noWrap/>
            <w:hideMark/>
          </w:tcPr>
          <w:p w14:paraId="31561384"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710.00</w:t>
            </w:r>
            <w:r w:rsidRPr="00C22D03">
              <w:rPr>
                <w:rFonts w:ascii="Arial Narrow" w:hAnsi="Arial Narrow"/>
                <w:sz w:val="18"/>
                <w:szCs w:val="18"/>
              </w:rPr>
              <w:t xml:space="preserve"> </w:t>
            </w:r>
          </w:p>
        </w:tc>
      </w:tr>
      <w:tr w:rsidR="00C22D03" w:rsidRPr="00C22D03" w14:paraId="530F44A8" w14:textId="77777777" w:rsidTr="00C22D03">
        <w:trPr>
          <w:trHeight w:val="402"/>
        </w:trPr>
        <w:tc>
          <w:tcPr>
            <w:tcW w:w="817" w:type="dxa"/>
            <w:noWrap/>
            <w:hideMark/>
          </w:tcPr>
          <w:p w14:paraId="3F5D356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1</w:t>
            </w:r>
          </w:p>
        </w:tc>
        <w:tc>
          <w:tcPr>
            <w:tcW w:w="1843" w:type="dxa"/>
            <w:noWrap/>
            <w:hideMark/>
          </w:tcPr>
          <w:p w14:paraId="75D65DD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Proyectos.</w:t>
            </w:r>
          </w:p>
        </w:tc>
        <w:tc>
          <w:tcPr>
            <w:tcW w:w="3260" w:type="dxa"/>
            <w:noWrap/>
            <w:hideMark/>
          </w:tcPr>
          <w:p w14:paraId="3BDA4457" w14:textId="77777777" w:rsidR="00C22D03" w:rsidRPr="00C22D03" w:rsidRDefault="00CF5687"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osé</w:t>
            </w:r>
            <w:r w:rsidR="00C22D03" w:rsidRPr="00C22D03">
              <w:rPr>
                <w:rFonts w:ascii="Arial Narrow" w:hAnsi="Arial Narrow"/>
                <w:sz w:val="18"/>
                <w:szCs w:val="18"/>
              </w:rPr>
              <w:t xml:space="preserve"> Domingo </w:t>
            </w:r>
            <w:r w:rsidR="00FB72BB" w:rsidRPr="00C22D03">
              <w:rPr>
                <w:rFonts w:ascii="Arial Narrow" w:hAnsi="Arial Narrow"/>
                <w:sz w:val="18"/>
                <w:szCs w:val="18"/>
              </w:rPr>
              <w:t>Chávez</w:t>
            </w:r>
            <w:r w:rsidR="00C22D03" w:rsidRPr="00C22D03">
              <w:rPr>
                <w:rFonts w:ascii="Arial Narrow" w:hAnsi="Arial Narrow"/>
                <w:sz w:val="18"/>
                <w:szCs w:val="18"/>
              </w:rPr>
              <w:t xml:space="preserve"> Miranda</w:t>
            </w:r>
          </w:p>
        </w:tc>
        <w:tc>
          <w:tcPr>
            <w:tcW w:w="2126" w:type="dxa"/>
            <w:noWrap/>
            <w:hideMark/>
          </w:tcPr>
          <w:p w14:paraId="3F7C8B9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 Proyectos</w:t>
            </w:r>
          </w:p>
        </w:tc>
        <w:tc>
          <w:tcPr>
            <w:tcW w:w="1985" w:type="dxa"/>
            <w:noWrap/>
            <w:hideMark/>
          </w:tcPr>
          <w:p w14:paraId="28049685" w14:textId="77777777" w:rsidR="00C22D03" w:rsidRPr="00C22D03" w:rsidRDefault="0004346B"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1,07</w:t>
            </w:r>
            <w:r w:rsidR="00C22D03" w:rsidRPr="00C22D03">
              <w:rPr>
                <w:rFonts w:ascii="Arial Narrow" w:hAnsi="Arial Narrow"/>
                <w:sz w:val="18"/>
                <w:szCs w:val="18"/>
              </w:rPr>
              <w:t xml:space="preserve">0.00 </w:t>
            </w:r>
          </w:p>
        </w:tc>
      </w:tr>
      <w:tr w:rsidR="00C22D03" w:rsidRPr="00C22D03" w14:paraId="667A5F10" w14:textId="77777777" w:rsidTr="00C22D03">
        <w:trPr>
          <w:trHeight w:val="645"/>
        </w:trPr>
        <w:tc>
          <w:tcPr>
            <w:tcW w:w="817" w:type="dxa"/>
            <w:noWrap/>
            <w:hideMark/>
          </w:tcPr>
          <w:p w14:paraId="0BC9C0C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1</w:t>
            </w:r>
          </w:p>
        </w:tc>
        <w:tc>
          <w:tcPr>
            <w:tcW w:w="1843" w:type="dxa"/>
            <w:noWrap/>
            <w:hideMark/>
          </w:tcPr>
          <w:p w14:paraId="55F5E47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Registro del Estado Familiar.</w:t>
            </w:r>
          </w:p>
        </w:tc>
        <w:tc>
          <w:tcPr>
            <w:tcW w:w="3260" w:type="dxa"/>
            <w:noWrap/>
            <w:hideMark/>
          </w:tcPr>
          <w:p w14:paraId="554A965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Carolina Patricia </w:t>
            </w:r>
            <w:r w:rsidR="0004346B" w:rsidRPr="00C22D03">
              <w:rPr>
                <w:rFonts w:ascii="Arial Narrow" w:hAnsi="Arial Narrow"/>
                <w:sz w:val="18"/>
                <w:szCs w:val="18"/>
              </w:rPr>
              <w:t>López</w:t>
            </w:r>
            <w:r w:rsidR="0004346B">
              <w:rPr>
                <w:rFonts w:ascii="Arial Narrow" w:hAnsi="Arial Narrow"/>
                <w:sz w:val="18"/>
                <w:szCs w:val="18"/>
              </w:rPr>
              <w:t xml:space="preserve"> </w:t>
            </w:r>
            <w:r w:rsidR="00022C6E">
              <w:rPr>
                <w:rFonts w:ascii="Arial Narrow" w:hAnsi="Arial Narrow"/>
                <w:sz w:val="18"/>
                <w:szCs w:val="18"/>
              </w:rPr>
              <w:t>(Interinato</w:t>
            </w:r>
            <w:r w:rsidR="0004346B">
              <w:rPr>
                <w:rFonts w:ascii="Arial Narrow" w:hAnsi="Arial Narrow"/>
                <w:sz w:val="18"/>
                <w:szCs w:val="18"/>
              </w:rPr>
              <w:t xml:space="preserve"> de 3 meses de enero a marzo del </w:t>
            </w:r>
            <w:r w:rsidR="00022C6E">
              <w:rPr>
                <w:rFonts w:ascii="Arial Narrow" w:hAnsi="Arial Narrow"/>
                <w:sz w:val="18"/>
                <w:szCs w:val="18"/>
              </w:rPr>
              <w:t>2020)</w:t>
            </w:r>
            <w:r w:rsidR="0004346B">
              <w:rPr>
                <w:rFonts w:ascii="Arial Narrow" w:hAnsi="Arial Narrow"/>
                <w:sz w:val="18"/>
                <w:szCs w:val="18"/>
              </w:rPr>
              <w:t xml:space="preserve"> </w:t>
            </w:r>
          </w:p>
        </w:tc>
        <w:tc>
          <w:tcPr>
            <w:tcW w:w="2126" w:type="dxa"/>
            <w:hideMark/>
          </w:tcPr>
          <w:p w14:paraId="2975D9F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l Registro del Estado Familiar Interina</w:t>
            </w:r>
          </w:p>
        </w:tc>
        <w:tc>
          <w:tcPr>
            <w:tcW w:w="1985" w:type="dxa"/>
            <w:noWrap/>
            <w:hideMark/>
          </w:tcPr>
          <w:p w14:paraId="29380DE9" w14:textId="77777777" w:rsidR="00C22D03" w:rsidRPr="00C22D03" w:rsidRDefault="0004346B"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86</w:t>
            </w:r>
            <w:r w:rsidR="00C22D03" w:rsidRPr="00C22D03">
              <w:rPr>
                <w:rFonts w:ascii="Arial Narrow" w:hAnsi="Arial Narrow"/>
                <w:sz w:val="18"/>
                <w:szCs w:val="18"/>
              </w:rPr>
              <w:t xml:space="preserve">0.00 </w:t>
            </w:r>
          </w:p>
        </w:tc>
      </w:tr>
      <w:tr w:rsidR="00C22D03" w:rsidRPr="00C22D03" w14:paraId="058D9ADA" w14:textId="77777777" w:rsidTr="00B96F7E">
        <w:trPr>
          <w:trHeight w:val="465"/>
        </w:trPr>
        <w:tc>
          <w:tcPr>
            <w:tcW w:w="817" w:type="dxa"/>
            <w:noWrap/>
            <w:hideMark/>
          </w:tcPr>
          <w:p w14:paraId="7F9DC43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1</w:t>
            </w:r>
          </w:p>
        </w:tc>
        <w:tc>
          <w:tcPr>
            <w:tcW w:w="1843" w:type="dxa"/>
            <w:noWrap/>
            <w:hideMark/>
          </w:tcPr>
          <w:p w14:paraId="627DAF9F"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Unidad de Servicios Públicos </w:t>
            </w:r>
          </w:p>
        </w:tc>
        <w:tc>
          <w:tcPr>
            <w:tcW w:w="3260" w:type="dxa"/>
            <w:noWrap/>
          </w:tcPr>
          <w:p w14:paraId="0AC75CC7"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Vacante. </w:t>
            </w:r>
          </w:p>
        </w:tc>
        <w:tc>
          <w:tcPr>
            <w:tcW w:w="2126" w:type="dxa"/>
          </w:tcPr>
          <w:p w14:paraId="1D3EF4FE"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w:t>
            </w:r>
          </w:p>
        </w:tc>
        <w:tc>
          <w:tcPr>
            <w:tcW w:w="1985" w:type="dxa"/>
            <w:noWrap/>
          </w:tcPr>
          <w:p w14:paraId="13497EAE"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w:t>
            </w:r>
          </w:p>
        </w:tc>
      </w:tr>
      <w:tr w:rsidR="00C22D03" w:rsidRPr="00C22D03" w14:paraId="6EB6A2B3" w14:textId="77777777" w:rsidTr="00C22D03">
        <w:trPr>
          <w:trHeight w:val="480"/>
        </w:trPr>
        <w:tc>
          <w:tcPr>
            <w:tcW w:w="817" w:type="dxa"/>
            <w:noWrap/>
            <w:hideMark/>
          </w:tcPr>
          <w:p w14:paraId="247A552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0422206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Medioambiente.</w:t>
            </w:r>
          </w:p>
        </w:tc>
        <w:tc>
          <w:tcPr>
            <w:tcW w:w="3260" w:type="dxa"/>
            <w:noWrap/>
            <w:hideMark/>
          </w:tcPr>
          <w:p w14:paraId="2C41B15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esar Williams Pineda Rojas</w:t>
            </w:r>
          </w:p>
        </w:tc>
        <w:tc>
          <w:tcPr>
            <w:tcW w:w="2126" w:type="dxa"/>
            <w:noWrap/>
            <w:hideMark/>
          </w:tcPr>
          <w:p w14:paraId="6F3DFB1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Medioambiente</w:t>
            </w:r>
          </w:p>
        </w:tc>
        <w:tc>
          <w:tcPr>
            <w:tcW w:w="1985" w:type="dxa"/>
            <w:noWrap/>
            <w:hideMark/>
          </w:tcPr>
          <w:p w14:paraId="37D7D943"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540.00</w:t>
            </w:r>
            <w:r w:rsidRPr="00C22D03">
              <w:rPr>
                <w:rFonts w:ascii="Arial Narrow" w:hAnsi="Arial Narrow"/>
                <w:sz w:val="18"/>
                <w:szCs w:val="18"/>
              </w:rPr>
              <w:t xml:space="preserve"> </w:t>
            </w:r>
          </w:p>
        </w:tc>
      </w:tr>
      <w:tr w:rsidR="00C22D03" w:rsidRPr="00C22D03" w14:paraId="1189B83C" w14:textId="77777777" w:rsidTr="00C22D03">
        <w:trPr>
          <w:trHeight w:val="435"/>
        </w:trPr>
        <w:tc>
          <w:tcPr>
            <w:tcW w:w="817" w:type="dxa"/>
            <w:noWrap/>
            <w:hideMark/>
          </w:tcPr>
          <w:p w14:paraId="6F8C922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hideMark/>
          </w:tcPr>
          <w:p w14:paraId="7ED0D0F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de Aseo </w:t>
            </w:r>
            <w:r w:rsidR="00B96F7E" w:rsidRPr="00C22D03">
              <w:rPr>
                <w:rFonts w:ascii="Arial Narrow" w:hAnsi="Arial Narrow"/>
                <w:sz w:val="18"/>
                <w:szCs w:val="18"/>
              </w:rPr>
              <w:t>Público</w:t>
            </w:r>
            <w:r w:rsidRPr="00C22D03">
              <w:rPr>
                <w:rFonts w:ascii="Arial Narrow" w:hAnsi="Arial Narrow"/>
                <w:sz w:val="18"/>
                <w:szCs w:val="18"/>
              </w:rPr>
              <w:t xml:space="preserve"> y </w:t>
            </w:r>
            <w:r w:rsidR="00B96F7E" w:rsidRPr="00C22D03">
              <w:rPr>
                <w:rFonts w:ascii="Arial Narrow" w:hAnsi="Arial Narrow"/>
                <w:sz w:val="18"/>
                <w:szCs w:val="18"/>
              </w:rPr>
              <w:t>Disposición</w:t>
            </w:r>
            <w:r w:rsidRPr="00C22D03">
              <w:rPr>
                <w:rFonts w:ascii="Arial Narrow" w:hAnsi="Arial Narrow"/>
                <w:sz w:val="18"/>
                <w:szCs w:val="18"/>
              </w:rPr>
              <w:t xml:space="preserve"> Final.</w:t>
            </w:r>
          </w:p>
        </w:tc>
        <w:tc>
          <w:tcPr>
            <w:tcW w:w="3260" w:type="dxa"/>
            <w:noWrap/>
            <w:hideMark/>
          </w:tcPr>
          <w:p w14:paraId="2BEC8C7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arlos Humberto Durán</w:t>
            </w:r>
          </w:p>
        </w:tc>
        <w:tc>
          <w:tcPr>
            <w:tcW w:w="2126" w:type="dxa"/>
            <w:hideMark/>
          </w:tcPr>
          <w:p w14:paraId="2CD6504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de Unidad de Aseo </w:t>
            </w:r>
            <w:r w:rsidR="0004346B" w:rsidRPr="00C22D03">
              <w:rPr>
                <w:rFonts w:ascii="Arial Narrow" w:hAnsi="Arial Narrow"/>
                <w:sz w:val="18"/>
                <w:szCs w:val="18"/>
              </w:rPr>
              <w:t>Público</w:t>
            </w:r>
            <w:r w:rsidRPr="00C22D03">
              <w:rPr>
                <w:rFonts w:ascii="Arial Narrow" w:hAnsi="Arial Narrow"/>
                <w:sz w:val="18"/>
                <w:szCs w:val="18"/>
              </w:rPr>
              <w:t xml:space="preserve"> y Disposición Final</w:t>
            </w:r>
          </w:p>
        </w:tc>
        <w:tc>
          <w:tcPr>
            <w:tcW w:w="1985" w:type="dxa"/>
            <w:noWrap/>
            <w:hideMark/>
          </w:tcPr>
          <w:p w14:paraId="34D2AED4"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900.00</w:t>
            </w:r>
            <w:r w:rsidRPr="00C22D03">
              <w:rPr>
                <w:rFonts w:ascii="Arial Narrow" w:hAnsi="Arial Narrow"/>
                <w:sz w:val="18"/>
                <w:szCs w:val="18"/>
              </w:rPr>
              <w:t xml:space="preserve"> </w:t>
            </w:r>
          </w:p>
        </w:tc>
      </w:tr>
      <w:tr w:rsidR="00C22D03" w:rsidRPr="00C22D03" w14:paraId="535756D5" w14:textId="77777777" w:rsidTr="00C22D03">
        <w:trPr>
          <w:trHeight w:val="402"/>
        </w:trPr>
        <w:tc>
          <w:tcPr>
            <w:tcW w:w="817" w:type="dxa"/>
            <w:noWrap/>
            <w:hideMark/>
          </w:tcPr>
          <w:p w14:paraId="6B6D98A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6685599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de </w:t>
            </w:r>
            <w:r w:rsidR="00022C6E" w:rsidRPr="00C22D03">
              <w:rPr>
                <w:rFonts w:ascii="Arial Narrow" w:hAnsi="Arial Narrow"/>
                <w:sz w:val="18"/>
                <w:szCs w:val="18"/>
              </w:rPr>
              <w:t>Ganadería</w:t>
            </w:r>
            <w:r w:rsidRPr="00C22D03">
              <w:rPr>
                <w:rFonts w:ascii="Arial Narrow" w:hAnsi="Arial Narrow"/>
                <w:sz w:val="18"/>
                <w:szCs w:val="18"/>
              </w:rPr>
              <w:t>.</w:t>
            </w:r>
          </w:p>
        </w:tc>
        <w:tc>
          <w:tcPr>
            <w:tcW w:w="3260" w:type="dxa"/>
            <w:noWrap/>
            <w:hideMark/>
          </w:tcPr>
          <w:p w14:paraId="24CACE7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uan Antonio </w:t>
            </w:r>
            <w:r w:rsidR="00022C6E" w:rsidRPr="00C22D03">
              <w:rPr>
                <w:rFonts w:ascii="Arial Narrow" w:hAnsi="Arial Narrow"/>
                <w:sz w:val="18"/>
                <w:szCs w:val="18"/>
              </w:rPr>
              <w:t>Ramírez</w:t>
            </w:r>
            <w:r w:rsidRPr="00C22D03">
              <w:rPr>
                <w:rFonts w:ascii="Arial Narrow" w:hAnsi="Arial Narrow"/>
                <w:sz w:val="18"/>
                <w:szCs w:val="18"/>
              </w:rPr>
              <w:t xml:space="preserve"> Morales</w:t>
            </w:r>
          </w:p>
        </w:tc>
        <w:tc>
          <w:tcPr>
            <w:tcW w:w="2126" w:type="dxa"/>
            <w:noWrap/>
            <w:hideMark/>
          </w:tcPr>
          <w:p w14:paraId="1360B36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Ganadería</w:t>
            </w:r>
          </w:p>
        </w:tc>
        <w:tc>
          <w:tcPr>
            <w:tcW w:w="1985" w:type="dxa"/>
            <w:noWrap/>
            <w:hideMark/>
          </w:tcPr>
          <w:p w14:paraId="7FCF6B61" w14:textId="77777777" w:rsidR="00C22D03" w:rsidRPr="00C22D03" w:rsidRDefault="00C22D03" w:rsidP="0004346B">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04346B">
              <w:rPr>
                <w:rFonts w:ascii="Arial Narrow" w:hAnsi="Arial Narrow"/>
                <w:sz w:val="18"/>
                <w:szCs w:val="18"/>
              </w:rPr>
              <w:t>660.00</w:t>
            </w:r>
            <w:r w:rsidRPr="00C22D03">
              <w:rPr>
                <w:rFonts w:ascii="Arial Narrow" w:hAnsi="Arial Narrow"/>
                <w:sz w:val="18"/>
                <w:szCs w:val="18"/>
              </w:rPr>
              <w:t xml:space="preserve"> </w:t>
            </w:r>
          </w:p>
        </w:tc>
      </w:tr>
      <w:tr w:rsidR="00C22D03" w:rsidRPr="00C22D03" w14:paraId="26E0A6FC" w14:textId="77777777" w:rsidTr="00C22D03">
        <w:trPr>
          <w:trHeight w:val="402"/>
        </w:trPr>
        <w:tc>
          <w:tcPr>
            <w:tcW w:w="817" w:type="dxa"/>
            <w:noWrap/>
            <w:hideMark/>
          </w:tcPr>
          <w:p w14:paraId="58AB071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343CC64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Cementerio Municipal Interino</w:t>
            </w:r>
          </w:p>
        </w:tc>
        <w:tc>
          <w:tcPr>
            <w:tcW w:w="3260" w:type="dxa"/>
            <w:noWrap/>
            <w:hideMark/>
          </w:tcPr>
          <w:p w14:paraId="1A8FEE2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Ana Silvia Esperanza </w:t>
            </w:r>
            <w:r w:rsidR="00022C6E" w:rsidRPr="00C22D03">
              <w:rPr>
                <w:rFonts w:ascii="Arial Narrow" w:hAnsi="Arial Narrow"/>
                <w:sz w:val="18"/>
                <w:szCs w:val="18"/>
              </w:rPr>
              <w:t>Domínguez</w:t>
            </w:r>
          </w:p>
        </w:tc>
        <w:tc>
          <w:tcPr>
            <w:tcW w:w="2126" w:type="dxa"/>
            <w:noWrap/>
            <w:hideMark/>
          </w:tcPr>
          <w:p w14:paraId="1EB0563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Cementerio Interina</w:t>
            </w:r>
          </w:p>
        </w:tc>
        <w:tc>
          <w:tcPr>
            <w:tcW w:w="1985" w:type="dxa"/>
            <w:noWrap/>
            <w:hideMark/>
          </w:tcPr>
          <w:p w14:paraId="6DE9369A"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66</w:t>
            </w:r>
            <w:r w:rsidR="00C22D03" w:rsidRPr="00C22D03">
              <w:rPr>
                <w:rFonts w:ascii="Arial Narrow" w:hAnsi="Arial Narrow"/>
                <w:sz w:val="18"/>
                <w:szCs w:val="18"/>
              </w:rPr>
              <w:t xml:space="preserve">0.00 </w:t>
            </w:r>
          </w:p>
        </w:tc>
      </w:tr>
      <w:tr w:rsidR="00C22D03" w:rsidRPr="00C22D03" w14:paraId="4BF9FCC1" w14:textId="77777777" w:rsidTr="00C22D03">
        <w:trPr>
          <w:trHeight w:val="402"/>
        </w:trPr>
        <w:tc>
          <w:tcPr>
            <w:tcW w:w="817" w:type="dxa"/>
            <w:noWrap/>
            <w:hideMark/>
          </w:tcPr>
          <w:p w14:paraId="1372E0E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392A98B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de Mercado </w:t>
            </w:r>
            <w:r w:rsidRPr="00C22D03">
              <w:rPr>
                <w:rFonts w:ascii="Arial Narrow" w:hAnsi="Arial Narrow"/>
                <w:sz w:val="18"/>
                <w:szCs w:val="18"/>
              </w:rPr>
              <w:lastRenderedPageBreak/>
              <w:t>Municipal.</w:t>
            </w:r>
          </w:p>
        </w:tc>
        <w:tc>
          <w:tcPr>
            <w:tcW w:w="3260" w:type="dxa"/>
            <w:noWrap/>
            <w:hideMark/>
          </w:tcPr>
          <w:p w14:paraId="32328BE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lastRenderedPageBreak/>
              <w:t>Gerardo Antonio Rivas Quevedo</w:t>
            </w:r>
          </w:p>
        </w:tc>
        <w:tc>
          <w:tcPr>
            <w:tcW w:w="2126" w:type="dxa"/>
            <w:noWrap/>
            <w:hideMark/>
          </w:tcPr>
          <w:p w14:paraId="582E502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Administrador Mercado</w:t>
            </w:r>
          </w:p>
        </w:tc>
        <w:tc>
          <w:tcPr>
            <w:tcW w:w="1985" w:type="dxa"/>
            <w:noWrap/>
            <w:hideMark/>
          </w:tcPr>
          <w:p w14:paraId="03C587DE" w14:textId="77777777" w:rsidR="00C22D03" w:rsidRPr="00C22D03" w:rsidRDefault="00C22D03" w:rsidP="00B96F7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B96F7E">
              <w:rPr>
                <w:rFonts w:ascii="Arial Narrow" w:hAnsi="Arial Narrow"/>
                <w:sz w:val="18"/>
                <w:szCs w:val="18"/>
              </w:rPr>
              <w:t>1090.00</w:t>
            </w:r>
            <w:r w:rsidRPr="00C22D03">
              <w:rPr>
                <w:rFonts w:ascii="Arial Narrow" w:hAnsi="Arial Narrow"/>
                <w:sz w:val="18"/>
                <w:szCs w:val="18"/>
              </w:rPr>
              <w:t xml:space="preserve"> </w:t>
            </w:r>
          </w:p>
        </w:tc>
      </w:tr>
      <w:tr w:rsidR="00C22D03" w:rsidRPr="00C22D03" w14:paraId="7B838950" w14:textId="77777777" w:rsidTr="00C22D03">
        <w:trPr>
          <w:trHeight w:val="402"/>
        </w:trPr>
        <w:tc>
          <w:tcPr>
            <w:tcW w:w="817" w:type="dxa"/>
            <w:noWrap/>
            <w:hideMark/>
          </w:tcPr>
          <w:p w14:paraId="50625F4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68EE784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de Servicios Generales y </w:t>
            </w:r>
            <w:r w:rsidR="00B96F7E" w:rsidRPr="00C22D03">
              <w:rPr>
                <w:rFonts w:ascii="Arial Narrow" w:hAnsi="Arial Narrow"/>
                <w:sz w:val="18"/>
                <w:szCs w:val="18"/>
              </w:rPr>
              <w:t>Públicos</w:t>
            </w:r>
            <w:r w:rsidRPr="00C22D03">
              <w:rPr>
                <w:rFonts w:ascii="Arial Narrow" w:hAnsi="Arial Narrow"/>
                <w:sz w:val="18"/>
                <w:szCs w:val="18"/>
              </w:rPr>
              <w:t>.</w:t>
            </w:r>
          </w:p>
        </w:tc>
        <w:tc>
          <w:tcPr>
            <w:tcW w:w="3260" w:type="dxa"/>
            <w:noWrap/>
            <w:hideMark/>
          </w:tcPr>
          <w:p w14:paraId="1F89A9F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Roberto Carlos Morales Osorio</w:t>
            </w:r>
          </w:p>
        </w:tc>
        <w:tc>
          <w:tcPr>
            <w:tcW w:w="2126" w:type="dxa"/>
            <w:noWrap/>
            <w:hideMark/>
          </w:tcPr>
          <w:p w14:paraId="7F4B3974"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de Servicios </w:t>
            </w:r>
            <w:r w:rsidR="00B96F7E" w:rsidRPr="00C22D03">
              <w:rPr>
                <w:rFonts w:ascii="Arial Narrow" w:hAnsi="Arial Narrow"/>
                <w:sz w:val="18"/>
                <w:szCs w:val="18"/>
              </w:rPr>
              <w:t>Públicos</w:t>
            </w:r>
            <w:r w:rsidRPr="00C22D03">
              <w:rPr>
                <w:rFonts w:ascii="Arial Narrow" w:hAnsi="Arial Narrow"/>
                <w:sz w:val="18"/>
                <w:szCs w:val="18"/>
              </w:rPr>
              <w:t xml:space="preserve"> y Generales</w:t>
            </w:r>
          </w:p>
        </w:tc>
        <w:tc>
          <w:tcPr>
            <w:tcW w:w="1985" w:type="dxa"/>
            <w:noWrap/>
            <w:hideMark/>
          </w:tcPr>
          <w:p w14:paraId="03E82296"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66</w:t>
            </w:r>
            <w:r w:rsidR="00C22D03" w:rsidRPr="00C22D03">
              <w:rPr>
                <w:rFonts w:ascii="Arial Narrow" w:hAnsi="Arial Narrow"/>
                <w:sz w:val="18"/>
                <w:szCs w:val="18"/>
              </w:rPr>
              <w:t xml:space="preserve">0.00 </w:t>
            </w:r>
          </w:p>
        </w:tc>
      </w:tr>
      <w:tr w:rsidR="00C22D03" w:rsidRPr="00C22D03" w14:paraId="3A449D20" w14:textId="77777777" w:rsidTr="00C22D03">
        <w:trPr>
          <w:trHeight w:val="402"/>
        </w:trPr>
        <w:tc>
          <w:tcPr>
            <w:tcW w:w="817" w:type="dxa"/>
            <w:noWrap/>
            <w:hideMark/>
          </w:tcPr>
          <w:p w14:paraId="0037C47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7677D89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la Mujer</w:t>
            </w:r>
          </w:p>
        </w:tc>
        <w:tc>
          <w:tcPr>
            <w:tcW w:w="3260" w:type="dxa"/>
            <w:noWrap/>
            <w:hideMark/>
          </w:tcPr>
          <w:p w14:paraId="6EBE471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Cruz Esperanza </w:t>
            </w:r>
            <w:r w:rsidR="00B96F7E" w:rsidRPr="00C22D03">
              <w:rPr>
                <w:rFonts w:ascii="Arial Narrow" w:hAnsi="Arial Narrow"/>
                <w:sz w:val="18"/>
                <w:szCs w:val="18"/>
              </w:rPr>
              <w:t>López</w:t>
            </w:r>
            <w:r w:rsidRPr="00C22D03">
              <w:rPr>
                <w:rFonts w:ascii="Arial Narrow" w:hAnsi="Arial Narrow"/>
                <w:sz w:val="18"/>
                <w:szCs w:val="18"/>
              </w:rPr>
              <w:t xml:space="preserve"> </w:t>
            </w:r>
            <w:r w:rsidR="00B96F7E" w:rsidRPr="00C22D03">
              <w:rPr>
                <w:rFonts w:ascii="Arial Narrow" w:hAnsi="Arial Narrow"/>
                <w:sz w:val="18"/>
                <w:szCs w:val="18"/>
              </w:rPr>
              <w:t>Ramírez</w:t>
            </w:r>
          </w:p>
        </w:tc>
        <w:tc>
          <w:tcPr>
            <w:tcW w:w="2126" w:type="dxa"/>
            <w:noWrap/>
            <w:hideMark/>
          </w:tcPr>
          <w:p w14:paraId="14BA4B33"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Unidad de la Mujer</w:t>
            </w:r>
          </w:p>
        </w:tc>
        <w:tc>
          <w:tcPr>
            <w:tcW w:w="1985" w:type="dxa"/>
            <w:noWrap/>
            <w:hideMark/>
          </w:tcPr>
          <w:p w14:paraId="49E39129"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69</w:t>
            </w:r>
            <w:r w:rsidR="00C22D03" w:rsidRPr="00C22D03">
              <w:rPr>
                <w:rFonts w:ascii="Arial Narrow" w:hAnsi="Arial Narrow"/>
                <w:sz w:val="18"/>
                <w:szCs w:val="18"/>
              </w:rPr>
              <w:t xml:space="preserve">0.00 </w:t>
            </w:r>
          </w:p>
        </w:tc>
      </w:tr>
      <w:tr w:rsidR="00C22D03" w:rsidRPr="00C22D03" w14:paraId="768C8FA1" w14:textId="77777777" w:rsidTr="00C22D03">
        <w:trPr>
          <w:trHeight w:val="402"/>
        </w:trPr>
        <w:tc>
          <w:tcPr>
            <w:tcW w:w="817" w:type="dxa"/>
            <w:noWrap/>
            <w:hideMark/>
          </w:tcPr>
          <w:p w14:paraId="754C962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162A86C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Guardería Municipal.</w:t>
            </w:r>
          </w:p>
        </w:tc>
        <w:tc>
          <w:tcPr>
            <w:tcW w:w="3260" w:type="dxa"/>
            <w:noWrap/>
            <w:hideMark/>
          </w:tcPr>
          <w:p w14:paraId="78825EE1"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Reina Margarita </w:t>
            </w:r>
            <w:r w:rsidR="00022C6E" w:rsidRPr="00C22D03">
              <w:rPr>
                <w:rFonts w:ascii="Arial Narrow" w:hAnsi="Arial Narrow"/>
                <w:sz w:val="18"/>
                <w:szCs w:val="18"/>
              </w:rPr>
              <w:t>Rodríguez</w:t>
            </w:r>
          </w:p>
        </w:tc>
        <w:tc>
          <w:tcPr>
            <w:tcW w:w="2126" w:type="dxa"/>
            <w:noWrap/>
            <w:hideMark/>
          </w:tcPr>
          <w:p w14:paraId="3C7ED9F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Encargada de </w:t>
            </w:r>
            <w:r w:rsidR="00022C6E" w:rsidRPr="00C22D03">
              <w:rPr>
                <w:rFonts w:ascii="Arial Narrow" w:hAnsi="Arial Narrow"/>
                <w:sz w:val="18"/>
                <w:szCs w:val="18"/>
              </w:rPr>
              <w:t>Guardería</w:t>
            </w:r>
          </w:p>
        </w:tc>
        <w:tc>
          <w:tcPr>
            <w:tcW w:w="1985" w:type="dxa"/>
            <w:noWrap/>
            <w:hideMark/>
          </w:tcPr>
          <w:p w14:paraId="697CDF39" w14:textId="77777777" w:rsidR="00C22D03" w:rsidRPr="00C22D03" w:rsidRDefault="00C22D03" w:rsidP="00B96F7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B96F7E">
              <w:rPr>
                <w:rFonts w:ascii="Arial Narrow" w:hAnsi="Arial Narrow"/>
                <w:sz w:val="18"/>
                <w:szCs w:val="18"/>
              </w:rPr>
              <w:t xml:space="preserve">                 540</w:t>
            </w:r>
            <w:r w:rsidRPr="00C22D03">
              <w:rPr>
                <w:rFonts w:ascii="Arial Narrow" w:hAnsi="Arial Narrow"/>
                <w:sz w:val="18"/>
                <w:szCs w:val="18"/>
              </w:rPr>
              <w:t xml:space="preserve">.00 </w:t>
            </w:r>
          </w:p>
        </w:tc>
      </w:tr>
      <w:tr w:rsidR="00C22D03" w:rsidRPr="00C22D03" w14:paraId="6E654EEB" w14:textId="77777777" w:rsidTr="00C22D03">
        <w:trPr>
          <w:trHeight w:val="402"/>
        </w:trPr>
        <w:tc>
          <w:tcPr>
            <w:tcW w:w="817" w:type="dxa"/>
            <w:noWrap/>
            <w:hideMark/>
          </w:tcPr>
          <w:p w14:paraId="096F125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051F8161" w14:textId="77777777" w:rsidR="00C22D03" w:rsidRPr="00C22D03" w:rsidRDefault="00022C6E"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Policía</w:t>
            </w:r>
            <w:r w:rsidR="00C22D03" w:rsidRPr="00C22D03">
              <w:rPr>
                <w:rFonts w:ascii="Arial Narrow" w:hAnsi="Arial Narrow"/>
                <w:sz w:val="18"/>
                <w:szCs w:val="18"/>
              </w:rPr>
              <w:t xml:space="preserve"> Municipal.</w:t>
            </w:r>
          </w:p>
        </w:tc>
        <w:tc>
          <w:tcPr>
            <w:tcW w:w="3260" w:type="dxa"/>
            <w:noWrap/>
            <w:hideMark/>
          </w:tcPr>
          <w:p w14:paraId="24B31DB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Oscar Armando del Cid </w:t>
            </w:r>
            <w:r w:rsidR="00022C6E" w:rsidRPr="00C22D03">
              <w:rPr>
                <w:rFonts w:ascii="Arial Narrow" w:hAnsi="Arial Narrow"/>
                <w:sz w:val="18"/>
                <w:szCs w:val="18"/>
              </w:rPr>
              <w:t>Elías</w:t>
            </w:r>
          </w:p>
        </w:tc>
        <w:tc>
          <w:tcPr>
            <w:tcW w:w="2126" w:type="dxa"/>
            <w:noWrap/>
            <w:hideMark/>
          </w:tcPr>
          <w:p w14:paraId="0686AC4D"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Director </w:t>
            </w:r>
            <w:r w:rsidR="00022C6E" w:rsidRPr="00C22D03">
              <w:rPr>
                <w:rFonts w:ascii="Arial Narrow" w:hAnsi="Arial Narrow"/>
                <w:sz w:val="18"/>
                <w:szCs w:val="18"/>
              </w:rPr>
              <w:t>Policía</w:t>
            </w:r>
            <w:r w:rsidRPr="00C22D03">
              <w:rPr>
                <w:rFonts w:ascii="Arial Narrow" w:hAnsi="Arial Narrow"/>
                <w:sz w:val="18"/>
                <w:szCs w:val="18"/>
              </w:rPr>
              <w:t xml:space="preserve"> Municipal</w:t>
            </w:r>
          </w:p>
        </w:tc>
        <w:tc>
          <w:tcPr>
            <w:tcW w:w="1985" w:type="dxa"/>
            <w:noWrap/>
            <w:hideMark/>
          </w:tcPr>
          <w:p w14:paraId="778CC4C2"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77</w:t>
            </w:r>
            <w:r w:rsidR="00C22D03" w:rsidRPr="00C22D03">
              <w:rPr>
                <w:rFonts w:ascii="Arial Narrow" w:hAnsi="Arial Narrow"/>
                <w:sz w:val="18"/>
                <w:szCs w:val="18"/>
              </w:rPr>
              <w:t xml:space="preserve">0.00 </w:t>
            </w:r>
          </w:p>
        </w:tc>
      </w:tr>
      <w:tr w:rsidR="00C22D03" w:rsidRPr="00C22D03" w14:paraId="4F7BFA81" w14:textId="77777777" w:rsidTr="00C22D03">
        <w:trPr>
          <w:trHeight w:val="402"/>
        </w:trPr>
        <w:tc>
          <w:tcPr>
            <w:tcW w:w="817" w:type="dxa"/>
            <w:noWrap/>
            <w:hideMark/>
          </w:tcPr>
          <w:p w14:paraId="3F9184B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4C9DE169"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línica</w:t>
            </w:r>
            <w:r w:rsidR="00C22D03" w:rsidRPr="00C22D03">
              <w:rPr>
                <w:rFonts w:ascii="Arial Narrow" w:hAnsi="Arial Narrow"/>
                <w:sz w:val="18"/>
                <w:szCs w:val="18"/>
              </w:rPr>
              <w:t xml:space="preserve"> Municipal.</w:t>
            </w:r>
          </w:p>
        </w:tc>
        <w:tc>
          <w:tcPr>
            <w:tcW w:w="3260" w:type="dxa"/>
            <w:noWrap/>
            <w:hideMark/>
          </w:tcPr>
          <w:p w14:paraId="5FDD4D1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Teresa Ester Cea Salinas</w:t>
            </w:r>
          </w:p>
        </w:tc>
        <w:tc>
          <w:tcPr>
            <w:tcW w:w="2126" w:type="dxa"/>
            <w:noWrap/>
            <w:hideMark/>
          </w:tcPr>
          <w:p w14:paraId="47E2496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Encargada de </w:t>
            </w:r>
            <w:r w:rsidR="00B96F7E" w:rsidRPr="00C22D03">
              <w:rPr>
                <w:rFonts w:ascii="Arial Narrow" w:hAnsi="Arial Narrow"/>
                <w:sz w:val="18"/>
                <w:szCs w:val="18"/>
              </w:rPr>
              <w:t>Clínica</w:t>
            </w:r>
          </w:p>
        </w:tc>
        <w:tc>
          <w:tcPr>
            <w:tcW w:w="1985" w:type="dxa"/>
            <w:noWrap/>
            <w:hideMark/>
          </w:tcPr>
          <w:p w14:paraId="4F28135F" w14:textId="77777777" w:rsidR="00C22D03" w:rsidRPr="00C22D03" w:rsidRDefault="00C22D03" w:rsidP="00B96F7E">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 $                           </w:t>
            </w:r>
            <w:r w:rsidR="00B96F7E">
              <w:rPr>
                <w:rFonts w:ascii="Arial Narrow" w:hAnsi="Arial Narrow"/>
                <w:sz w:val="18"/>
                <w:szCs w:val="18"/>
              </w:rPr>
              <w:t>450</w:t>
            </w:r>
            <w:r w:rsidRPr="00C22D03">
              <w:rPr>
                <w:rFonts w:ascii="Arial Narrow" w:hAnsi="Arial Narrow"/>
                <w:sz w:val="18"/>
                <w:szCs w:val="18"/>
              </w:rPr>
              <w:t xml:space="preserve">.00 </w:t>
            </w:r>
          </w:p>
        </w:tc>
      </w:tr>
      <w:tr w:rsidR="00C22D03" w:rsidRPr="00C22D03" w14:paraId="3F75602A" w14:textId="77777777" w:rsidTr="00C22D03">
        <w:trPr>
          <w:trHeight w:val="402"/>
        </w:trPr>
        <w:tc>
          <w:tcPr>
            <w:tcW w:w="817" w:type="dxa"/>
            <w:noWrap/>
            <w:hideMark/>
          </w:tcPr>
          <w:p w14:paraId="6245FC4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1</w:t>
            </w:r>
          </w:p>
        </w:tc>
        <w:tc>
          <w:tcPr>
            <w:tcW w:w="1843" w:type="dxa"/>
            <w:noWrap/>
            <w:hideMark/>
          </w:tcPr>
          <w:p w14:paraId="31EC32B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Desarrollo Local.</w:t>
            </w:r>
          </w:p>
        </w:tc>
        <w:tc>
          <w:tcPr>
            <w:tcW w:w="3260" w:type="dxa"/>
            <w:noWrap/>
            <w:hideMark/>
          </w:tcPr>
          <w:p w14:paraId="4D6196A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armen Enedina Cañas de Castillo</w:t>
            </w:r>
          </w:p>
        </w:tc>
        <w:tc>
          <w:tcPr>
            <w:tcW w:w="2126" w:type="dxa"/>
            <w:noWrap/>
            <w:hideMark/>
          </w:tcPr>
          <w:p w14:paraId="33DD632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sarrollo Local</w:t>
            </w:r>
          </w:p>
        </w:tc>
        <w:tc>
          <w:tcPr>
            <w:tcW w:w="1985" w:type="dxa"/>
            <w:noWrap/>
            <w:hideMark/>
          </w:tcPr>
          <w:p w14:paraId="4F31AAE1" w14:textId="77777777" w:rsidR="00C22D03" w:rsidRPr="00C22D03" w:rsidRDefault="00FB72BB"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59</w:t>
            </w:r>
            <w:r w:rsidR="00C22D03" w:rsidRPr="00C22D03">
              <w:rPr>
                <w:rFonts w:ascii="Arial Narrow" w:hAnsi="Arial Narrow"/>
                <w:sz w:val="18"/>
                <w:szCs w:val="18"/>
              </w:rPr>
              <w:t xml:space="preserve">0.00 </w:t>
            </w:r>
          </w:p>
        </w:tc>
      </w:tr>
      <w:tr w:rsidR="00C22D03" w:rsidRPr="00C22D03" w14:paraId="53B28BA6" w14:textId="77777777" w:rsidTr="00C22D03">
        <w:trPr>
          <w:trHeight w:val="402"/>
        </w:trPr>
        <w:tc>
          <w:tcPr>
            <w:tcW w:w="817" w:type="dxa"/>
            <w:noWrap/>
            <w:hideMark/>
          </w:tcPr>
          <w:p w14:paraId="14F710B7"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6548EDB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Promoción Social.</w:t>
            </w:r>
          </w:p>
        </w:tc>
        <w:tc>
          <w:tcPr>
            <w:tcW w:w="3260" w:type="dxa"/>
            <w:noWrap/>
            <w:hideMark/>
          </w:tcPr>
          <w:p w14:paraId="39D41F8E"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Ángela</w:t>
            </w:r>
            <w:r w:rsidR="00C22D03" w:rsidRPr="00C22D03">
              <w:rPr>
                <w:rFonts w:ascii="Arial Narrow" w:hAnsi="Arial Narrow"/>
                <w:sz w:val="18"/>
                <w:szCs w:val="18"/>
              </w:rPr>
              <w:t xml:space="preserve"> Yaneth Reyes de Merino</w:t>
            </w:r>
          </w:p>
        </w:tc>
        <w:tc>
          <w:tcPr>
            <w:tcW w:w="2126" w:type="dxa"/>
            <w:noWrap/>
            <w:hideMark/>
          </w:tcPr>
          <w:p w14:paraId="19CB6C8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w:t>
            </w:r>
            <w:r w:rsidR="00B96F7E" w:rsidRPr="00C22D03">
              <w:rPr>
                <w:rFonts w:ascii="Arial Narrow" w:hAnsi="Arial Narrow"/>
                <w:sz w:val="18"/>
                <w:szCs w:val="18"/>
              </w:rPr>
              <w:t>Promoción</w:t>
            </w:r>
            <w:r w:rsidRPr="00C22D03">
              <w:rPr>
                <w:rFonts w:ascii="Arial Narrow" w:hAnsi="Arial Narrow"/>
                <w:sz w:val="18"/>
                <w:szCs w:val="18"/>
              </w:rPr>
              <w:t xml:space="preserve"> Social</w:t>
            </w:r>
          </w:p>
        </w:tc>
        <w:tc>
          <w:tcPr>
            <w:tcW w:w="1985" w:type="dxa"/>
            <w:noWrap/>
            <w:hideMark/>
          </w:tcPr>
          <w:p w14:paraId="2C0EED4E"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54</w:t>
            </w:r>
            <w:r w:rsidR="00C22D03" w:rsidRPr="00C22D03">
              <w:rPr>
                <w:rFonts w:ascii="Arial Narrow" w:hAnsi="Arial Narrow"/>
                <w:sz w:val="18"/>
                <w:szCs w:val="18"/>
              </w:rPr>
              <w:t xml:space="preserve">0.00 </w:t>
            </w:r>
          </w:p>
        </w:tc>
      </w:tr>
      <w:tr w:rsidR="00C22D03" w:rsidRPr="00C22D03" w14:paraId="27C6D724" w14:textId="77777777" w:rsidTr="00C22D03">
        <w:trPr>
          <w:trHeight w:val="450"/>
        </w:trPr>
        <w:tc>
          <w:tcPr>
            <w:tcW w:w="817" w:type="dxa"/>
            <w:noWrap/>
            <w:hideMark/>
          </w:tcPr>
          <w:p w14:paraId="03A42FA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102</w:t>
            </w:r>
          </w:p>
        </w:tc>
        <w:tc>
          <w:tcPr>
            <w:tcW w:w="1843" w:type="dxa"/>
            <w:noWrap/>
            <w:hideMark/>
          </w:tcPr>
          <w:p w14:paraId="4CC4028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Presupuesto.</w:t>
            </w:r>
          </w:p>
        </w:tc>
        <w:tc>
          <w:tcPr>
            <w:tcW w:w="3260" w:type="dxa"/>
            <w:noWrap/>
            <w:hideMark/>
          </w:tcPr>
          <w:p w14:paraId="16A233D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Marco Antonio Flores Coreas </w:t>
            </w:r>
          </w:p>
        </w:tc>
        <w:tc>
          <w:tcPr>
            <w:tcW w:w="2126" w:type="dxa"/>
            <w:noWrap/>
            <w:hideMark/>
          </w:tcPr>
          <w:p w14:paraId="67AA7792"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Encargado de Presupuesto</w:t>
            </w:r>
          </w:p>
        </w:tc>
        <w:tc>
          <w:tcPr>
            <w:tcW w:w="1985" w:type="dxa"/>
            <w:noWrap/>
            <w:hideMark/>
          </w:tcPr>
          <w:p w14:paraId="11BA010C" w14:textId="77777777" w:rsidR="00C22D03" w:rsidRPr="00C22D03" w:rsidRDefault="00B96F7E" w:rsidP="00C22D03">
            <w:pPr>
              <w:autoSpaceDE w:val="0"/>
              <w:autoSpaceDN w:val="0"/>
              <w:adjustRightInd w:val="0"/>
              <w:spacing w:line="360" w:lineRule="auto"/>
              <w:jc w:val="both"/>
              <w:rPr>
                <w:rFonts w:ascii="Arial Narrow" w:hAnsi="Arial Narrow"/>
                <w:sz w:val="18"/>
                <w:szCs w:val="18"/>
              </w:rPr>
            </w:pPr>
            <w:r>
              <w:rPr>
                <w:rFonts w:ascii="Arial Narrow" w:hAnsi="Arial Narrow"/>
                <w:sz w:val="18"/>
                <w:szCs w:val="18"/>
              </w:rPr>
              <w:t xml:space="preserve"> $                           5</w:t>
            </w:r>
            <w:r w:rsidR="00C22D03" w:rsidRPr="00C22D03">
              <w:rPr>
                <w:rFonts w:ascii="Arial Narrow" w:hAnsi="Arial Narrow"/>
                <w:sz w:val="18"/>
                <w:szCs w:val="18"/>
              </w:rPr>
              <w:t xml:space="preserve">40.00 </w:t>
            </w:r>
          </w:p>
        </w:tc>
      </w:tr>
      <w:tr w:rsidR="00C22D03" w:rsidRPr="00C22D03" w14:paraId="5AB16D67" w14:textId="77777777" w:rsidTr="00C22D03">
        <w:trPr>
          <w:trHeight w:val="450"/>
        </w:trPr>
        <w:tc>
          <w:tcPr>
            <w:tcW w:w="817" w:type="dxa"/>
            <w:noWrap/>
            <w:hideMark/>
          </w:tcPr>
          <w:p w14:paraId="1238593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16C47F36"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Unidad de Turismo</w:t>
            </w:r>
          </w:p>
        </w:tc>
        <w:tc>
          <w:tcPr>
            <w:tcW w:w="3260" w:type="dxa"/>
            <w:noWrap/>
            <w:hideMark/>
          </w:tcPr>
          <w:p w14:paraId="0B50EC6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Andrea Isabel Rivas </w:t>
            </w:r>
            <w:r w:rsidR="00B96F7E" w:rsidRPr="00C22D03">
              <w:rPr>
                <w:rFonts w:ascii="Arial Narrow" w:hAnsi="Arial Narrow"/>
                <w:sz w:val="18"/>
                <w:szCs w:val="18"/>
              </w:rPr>
              <w:t>Montesino</w:t>
            </w:r>
          </w:p>
        </w:tc>
        <w:tc>
          <w:tcPr>
            <w:tcW w:w="2126" w:type="dxa"/>
            <w:noWrap/>
            <w:hideMark/>
          </w:tcPr>
          <w:p w14:paraId="3A88C35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Jefe de Turismo Interino</w:t>
            </w:r>
          </w:p>
        </w:tc>
        <w:tc>
          <w:tcPr>
            <w:tcW w:w="1985" w:type="dxa"/>
            <w:noWrap/>
            <w:hideMark/>
          </w:tcPr>
          <w:p w14:paraId="2BBBB23C"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w:t>
            </w:r>
            <w:r w:rsidR="00FB72BB">
              <w:rPr>
                <w:rFonts w:ascii="Arial Narrow" w:hAnsi="Arial Narrow"/>
                <w:sz w:val="18"/>
                <w:szCs w:val="18"/>
              </w:rPr>
              <w:t xml:space="preserve">$ </w:t>
            </w:r>
          </w:p>
        </w:tc>
      </w:tr>
      <w:tr w:rsidR="00C22D03" w:rsidRPr="00C22D03" w14:paraId="2E497776" w14:textId="77777777" w:rsidTr="00C22D03">
        <w:trPr>
          <w:trHeight w:val="465"/>
        </w:trPr>
        <w:tc>
          <w:tcPr>
            <w:tcW w:w="817" w:type="dxa"/>
            <w:noWrap/>
            <w:hideMark/>
          </w:tcPr>
          <w:p w14:paraId="63BEFECE"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3141FE60"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Mantenimiento Espacios </w:t>
            </w:r>
            <w:r w:rsidR="00022C6E" w:rsidRPr="00C22D03">
              <w:rPr>
                <w:rFonts w:ascii="Arial Narrow" w:hAnsi="Arial Narrow"/>
                <w:sz w:val="18"/>
                <w:szCs w:val="18"/>
              </w:rPr>
              <w:t>Públicos</w:t>
            </w:r>
          </w:p>
        </w:tc>
        <w:tc>
          <w:tcPr>
            <w:tcW w:w="3260" w:type="dxa"/>
            <w:noWrap/>
            <w:hideMark/>
          </w:tcPr>
          <w:p w14:paraId="4BC8850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Rene Aguiluz</w:t>
            </w:r>
          </w:p>
        </w:tc>
        <w:tc>
          <w:tcPr>
            <w:tcW w:w="2126" w:type="dxa"/>
            <w:hideMark/>
          </w:tcPr>
          <w:p w14:paraId="66A49424"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de Mantenimiento espacios </w:t>
            </w:r>
            <w:r w:rsidR="00022C6E" w:rsidRPr="00C22D03">
              <w:rPr>
                <w:rFonts w:ascii="Arial Narrow" w:hAnsi="Arial Narrow"/>
                <w:sz w:val="18"/>
                <w:szCs w:val="18"/>
              </w:rPr>
              <w:t>públicos</w:t>
            </w:r>
            <w:r w:rsidRPr="00C22D03">
              <w:rPr>
                <w:rFonts w:ascii="Arial Narrow" w:hAnsi="Arial Narrow"/>
                <w:sz w:val="18"/>
                <w:szCs w:val="18"/>
              </w:rPr>
              <w:t>.</w:t>
            </w:r>
          </w:p>
        </w:tc>
        <w:tc>
          <w:tcPr>
            <w:tcW w:w="1985" w:type="dxa"/>
            <w:noWrap/>
            <w:hideMark/>
          </w:tcPr>
          <w:p w14:paraId="52D41C2B"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w:t>
            </w:r>
            <w:r w:rsidR="00FB72BB">
              <w:rPr>
                <w:rFonts w:ascii="Arial Narrow" w:hAnsi="Arial Narrow"/>
                <w:sz w:val="18"/>
                <w:szCs w:val="18"/>
              </w:rPr>
              <w:t xml:space="preserve">$                            540.00 </w:t>
            </w:r>
          </w:p>
        </w:tc>
      </w:tr>
      <w:tr w:rsidR="00C22D03" w:rsidRPr="00C22D03" w14:paraId="7A5D92C4" w14:textId="77777777" w:rsidTr="00C22D03">
        <w:trPr>
          <w:trHeight w:val="375"/>
        </w:trPr>
        <w:tc>
          <w:tcPr>
            <w:tcW w:w="817" w:type="dxa"/>
            <w:noWrap/>
            <w:hideMark/>
          </w:tcPr>
          <w:p w14:paraId="5378BB8A"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202</w:t>
            </w:r>
          </w:p>
        </w:tc>
        <w:tc>
          <w:tcPr>
            <w:tcW w:w="1843" w:type="dxa"/>
            <w:noWrap/>
            <w:hideMark/>
          </w:tcPr>
          <w:p w14:paraId="59BF7685"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Unidad de </w:t>
            </w:r>
            <w:r w:rsidR="00022C6E" w:rsidRPr="00C22D03">
              <w:rPr>
                <w:rFonts w:ascii="Arial Narrow" w:hAnsi="Arial Narrow"/>
                <w:sz w:val="18"/>
                <w:szCs w:val="18"/>
              </w:rPr>
              <w:t>Gestión</w:t>
            </w:r>
            <w:r w:rsidRPr="00C22D03">
              <w:rPr>
                <w:rFonts w:ascii="Arial Narrow" w:hAnsi="Arial Narrow"/>
                <w:sz w:val="18"/>
                <w:szCs w:val="18"/>
              </w:rPr>
              <w:t xml:space="preserve"> de Riesgo</w:t>
            </w:r>
          </w:p>
        </w:tc>
        <w:tc>
          <w:tcPr>
            <w:tcW w:w="3260" w:type="dxa"/>
            <w:noWrap/>
            <w:hideMark/>
          </w:tcPr>
          <w:p w14:paraId="2132C0E8"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Carlos Ernesto Pleitez</w:t>
            </w:r>
          </w:p>
        </w:tc>
        <w:tc>
          <w:tcPr>
            <w:tcW w:w="2126" w:type="dxa"/>
            <w:noWrap/>
            <w:hideMark/>
          </w:tcPr>
          <w:p w14:paraId="331F5009"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xml:space="preserve">Jefe de </w:t>
            </w:r>
            <w:r w:rsidR="00022C6E" w:rsidRPr="00C22D03">
              <w:rPr>
                <w:rFonts w:ascii="Arial Narrow" w:hAnsi="Arial Narrow"/>
                <w:sz w:val="18"/>
                <w:szCs w:val="18"/>
              </w:rPr>
              <w:t>Gestión</w:t>
            </w:r>
            <w:r w:rsidRPr="00C22D03">
              <w:rPr>
                <w:rFonts w:ascii="Arial Narrow" w:hAnsi="Arial Narrow"/>
                <w:sz w:val="18"/>
                <w:szCs w:val="18"/>
              </w:rPr>
              <w:t xml:space="preserve"> de Riesgo</w:t>
            </w:r>
          </w:p>
        </w:tc>
        <w:tc>
          <w:tcPr>
            <w:tcW w:w="1985" w:type="dxa"/>
            <w:noWrap/>
            <w:hideMark/>
          </w:tcPr>
          <w:p w14:paraId="534E353F" w14:textId="77777777" w:rsidR="00C22D03" w:rsidRPr="00C22D03" w:rsidRDefault="00C22D03" w:rsidP="00C22D03">
            <w:pPr>
              <w:autoSpaceDE w:val="0"/>
              <w:autoSpaceDN w:val="0"/>
              <w:adjustRightInd w:val="0"/>
              <w:spacing w:line="360" w:lineRule="auto"/>
              <w:jc w:val="both"/>
              <w:rPr>
                <w:rFonts w:ascii="Arial Narrow" w:hAnsi="Arial Narrow"/>
                <w:sz w:val="18"/>
                <w:szCs w:val="18"/>
              </w:rPr>
            </w:pPr>
            <w:r w:rsidRPr="00C22D03">
              <w:rPr>
                <w:rFonts w:ascii="Arial Narrow" w:hAnsi="Arial Narrow"/>
                <w:sz w:val="18"/>
                <w:szCs w:val="18"/>
              </w:rPr>
              <w:t> </w:t>
            </w:r>
            <w:r w:rsidR="00FB72BB">
              <w:rPr>
                <w:rFonts w:ascii="Arial Narrow" w:hAnsi="Arial Narrow"/>
                <w:sz w:val="18"/>
                <w:szCs w:val="18"/>
              </w:rPr>
              <w:t>$                             540.00</w:t>
            </w:r>
          </w:p>
        </w:tc>
      </w:tr>
    </w:tbl>
    <w:p w14:paraId="72D46415" w14:textId="77777777" w:rsidR="0084515B" w:rsidRPr="00C22D03" w:rsidRDefault="0084515B" w:rsidP="0084515B">
      <w:pPr>
        <w:autoSpaceDE w:val="0"/>
        <w:autoSpaceDN w:val="0"/>
        <w:adjustRightInd w:val="0"/>
        <w:spacing w:line="360" w:lineRule="auto"/>
        <w:jc w:val="both"/>
        <w:rPr>
          <w:rFonts w:ascii="Arial Narrow" w:hAnsi="Arial Narrow"/>
          <w:sz w:val="18"/>
          <w:szCs w:val="18"/>
        </w:rPr>
      </w:pPr>
    </w:p>
    <w:p w14:paraId="591075A2" w14:textId="77777777" w:rsidR="00BC0987" w:rsidRPr="00CF5687" w:rsidRDefault="00C22D03" w:rsidP="00CF5687">
      <w:pPr>
        <w:autoSpaceDE w:val="0"/>
        <w:autoSpaceDN w:val="0"/>
        <w:adjustRightInd w:val="0"/>
        <w:spacing w:line="360" w:lineRule="auto"/>
        <w:jc w:val="both"/>
        <w:rPr>
          <w:rFonts w:ascii="Arial Narrow" w:hAnsi="Arial Narrow" w:cs="Arial"/>
        </w:rPr>
      </w:pPr>
      <w:r w:rsidRPr="00E45754">
        <w:rPr>
          <w:rFonts w:ascii="Arial Narrow" w:hAnsi="Arial Narrow" w:cs="Arial"/>
        </w:rPr>
        <w:t>La refrenda contiene todo el personal de Jefaturas por el sistema de Ley de Salarios</w:t>
      </w:r>
      <w:r w:rsidR="004D0CB5">
        <w:rPr>
          <w:rFonts w:ascii="Arial Narrow" w:hAnsi="Arial Narrow" w:cs="Arial"/>
        </w:rPr>
        <w:t xml:space="preserve">, </w:t>
      </w:r>
      <w:r w:rsidRPr="00E45754">
        <w:rPr>
          <w:rFonts w:ascii="Arial Narrow" w:hAnsi="Arial Narrow" w:cs="Arial"/>
        </w:rPr>
        <w:t xml:space="preserve"> </w:t>
      </w:r>
      <w:r w:rsidR="004D0CB5">
        <w:rPr>
          <w:rFonts w:ascii="Arial Narrow" w:hAnsi="Arial Narrow" w:cs="Arial"/>
        </w:rPr>
        <w:t>c</w:t>
      </w:r>
      <w:r>
        <w:rPr>
          <w:rFonts w:ascii="Arial Narrow" w:hAnsi="Arial Narrow" w:cs="Arial"/>
        </w:rPr>
        <w:t xml:space="preserve">orrespondiente al año dos mil veinte: </w:t>
      </w:r>
      <w:r w:rsidRPr="00E45754">
        <w:rPr>
          <w:rFonts w:ascii="Arial Narrow" w:hAnsi="Arial Narrow" w:cs="Arial"/>
        </w:rPr>
        <w:t>CERTIFIQUESE</w:t>
      </w:r>
      <w:r>
        <w:rPr>
          <w:rFonts w:ascii="Arial Narrow" w:hAnsi="Arial Narrow" w:cs="Arial"/>
        </w:rPr>
        <w:t>.</w:t>
      </w:r>
      <w:bookmarkEnd w:id="2"/>
      <w:r w:rsidR="00CF5687">
        <w:rPr>
          <w:rFonts w:ascii="Arial Narrow" w:hAnsi="Arial Narrow" w:cs="Arial"/>
        </w:rPr>
        <w:t xml:space="preserve"> </w:t>
      </w:r>
      <w:r w:rsidR="00BC0987" w:rsidRPr="004B5A6A">
        <w:rPr>
          <w:rFonts w:ascii="Arial Narrow" w:hAnsi="Arial Narrow" w:cs="Arial Narrow"/>
        </w:rPr>
        <w:t>No habiendo más que hacer constar, se termina la presente acta, la cual firmamos.</w:t>
      </w:r>
      <w:r w:rsidR="00BC0987">
        <w:rPr>
          <w:rFonts w:ascii="Arial Narrow" w:hAnsi="Arial Narrow"/>
          <w:b/>
          <w:bCs/>
        </w:rPr>
        <w:t xml:space="preserve"> </w:t>
      </w:r>
    </w:p>
    <w:p w14:paraId="677DB95E" w14:textId="77777777" w:rsidR="00BC0987" w:rsidRDefault="00BC0987" w:rsidP="00BC0987">
      <w:pPr>
        <w:tabs>
          <w:tab w:val="center" w:pos="4320"/>
        </w:tabs>
        <w:autoSpaceDE w:val="0"/>
        <w:autoSpaceDN w:val="0"/>
        <w:adjustRightInd w:val="0"/>
        <w:spacing w:line="360" w:lineRule="auto"/>
        <w:jc w:val="both"/>
        <w:rPr>
          <w:rFonts w:ascii="Arial Narrow" w:hAnsi="Arial Narrow"/>
        </w:rPr>
      </w:pPr>
    </w:p>
    <w:p w14:paraId="5D3D2C1B"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sidR="00825D35">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0ED1E34D" w14:textId="77777777" w:rsidR="00D57464" w:rsidRPr="00D57464" w:rsidRDefault="00825D35" w:rsidP="00D57464">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D57464" w:rsidRPr="00D57464">
        <w:rPr>
          <w:rFonts w:ascii="Arial Narrow" w:hAnsi="Arial Narrow"/>
          <w:sz w:val="22"/>
          <w:szCs w:val="22"/>
          <w:lang w:val="es-ES"/>
        </w:rPr>
        <w:t xml:space="preserve">Alcalde Municipal                                                                                         Síndico Municipal </w:t>
      </w:r>
    </w:p>
    <w:p w14:paraId="2509AC22" w14:textId="77777777" w:rsidR="00D57464" w:rsidRPr="00D57464" w:rsidRDefault="00D57464" w:rsidP="00D57464">
      <w:pPr>
        <w:spacing w:line="360" w:lineRule="auto"/>
        <w:jc w:val="both"/>
        <w:rPr>
          <w:rFonts w:ascii="Arial Narrow" w:hAnsi="Arial Narrow"/>
          <w:sz w:val="22"/>
          <w:szCs w:val="22"/>
          <w:lang w:val="es-ES"/>
        </w:rPr>
      </w:pPr>
    </w:p>
    <w:p w14:paraId="7F1D5FCD" w14:textId="77777777" w:rsidR="00D57464" w:rsidRPr="00D57464" w:rsidRDefault="00D57464" w:rsidP="00D57464">
      <w:pPr>
        <w:spacing w:line="360" w:lineRule="auto"/>
        <w:jc w:val="both"/>
        <w:rPr>
          <w:rFonts w:ascii="Arial Narrow" w:hAnsi="Arial Narrow"/>
          <w:sz w:val="22"/>
          <w:szCs w:val="22"/>
          <w:lang w:val="es-ES"/>
        </w:rPr>
      </w:pPr>
    </w:p>
    <w:p w14:paraId="24F1384E"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5509D37D"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7503435D" w14:textId="77777777" w:rsidR="00D57464" w:rsidRPr="00D57464" w:rsidRDefault="00D57464" w:rsidP="00D57464">
      <w:pPr>
        <w:spacing w:line="360" w:lineRule="auto"/>
        <w:jc w:val="both"/>
        <w:rPr>
          <w:rFonts w:ascii="Arial Narrow" w:hAnsi="Arial Narrow"/>
          <w:sz w:val="22"/>
          <w:szCs w:val="22"/>
          <w:lang w:val="es-ES"/>
        </w:rPr>
      </w:pPr>
    </w:p>
    <w:p w14:paraId="193C48A3"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38BB66D0"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08640BFD" w14:textId="77777777" w:rsidR="00D57464" w:rsidRPr="00D57464" w:rsidRDefault="00D57464" w:rsidP="00D57464">
      <w:pPr>
        <w:spacing w:line="360" w:lineRule="auto"/>
        <w:jc w:val="both"/>
        <w:rPr>
          <w:rFonts w:ascii="Arial Narrow" w:hAnsi="Arial Narrow"/>
          <w:sz w:val="22"/>
          <w:szCs w:val="22"/>
          <w:lang w:val="es-ES"/>
        </w:rPr>
      </w:pPr>
    </w:p>
    <w:p w14:paraId="012C94E6" w14:textId="77777777" w:rsidR="00D57464" w:rsidRPr="00D57464" w:rsidRDefault="00D57464" w:rsidP="00D57464">
      <w:pPr>
        <w:spacing w:line="360" w:lineRule="auto"/>
        <w:jc w:val="both"/>
        <w:rPr>
          <w:rFonts w:ascii="Arial Narrow" w:hAnsi="Arial Narrow"/>
          <w:sz w:val="22"/>
          <w:szCs w:val="22"/>
          <w:lang w:val="es-ES"/>
        </w:rPr>
      </w:pPr>
    </w:p>
    <w:p w14:paraId="2658E092"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3AAC108A"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760358C1" w14:textId="77777777" w:rsidR="00D57464" w:rsidRPr="00D57464" w:rsidRDefault="00D57464" w:rsidP="00D57464">
      <w:pPr>
        <w:spacing w:line="360" w:lineRule="auto"/>
        <w:jc w:val="both"/>
        <w:rPr>
          <w:rFonts w:ascii="Arial Narrow" w:hAnsi="Arial Narrow"/>
          <w:sz w:val="22"/>
          <w:szCs w:val="22"/>
          <w:lang w:val="es-ES"/>
        </w:rPr>
      </w:pPr>
    </w:p>
    <w:p w14:paraId="7970EBBB" w14:textId="77777777" w:rsidR="00D57464" w:rsidRPr="00D57464" w:rsidRDefault="00D57464" w:rsidP="00D57464">
      <w:pPr>
        <w:spacing w:line="360" w:lineRule="auto"/>
        <w:jc w:val="both"/>
        <w:rPr>
          <w:rFonts w:ascii="Arial Narrow" w:hAnsi="Arial Narrow"/>
          <w:sz w:val="22"/>
          <w:szCs w:val="22"/>
          <w:lang w:val="es-ES"/>
        </w:rPr>
      </w:pPr>
    </w:p>
    <w:p w14:paraId="7C105C71"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w:t>
      </w:r>
    </w:p>
    <w:p w14:paraId="1AB75077"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w:t>
      </w:r>
    </w:p>
    <w:p w14:paraId="0596B0FD" w14:textId="77777777" w:rsidR="00D57464" w:rsidRPr="00D57464" w:rsidRDefault="00D57464" w:rsidP="00D57464">
      <w:pPr>
        <w:spacing w:line="360" w:lineRule="auto"/>
        <w:jc w:val="both"/>
        <w:rPr>
          <w:rFonts w:ascii="Arial Narrow" w:hAnsi="Arial Narrow"/>
          <w:sz w:val="22"/>
          <w:szCs w:val="22"/>
          <w:lang w:val="es-ES"/>
        </w:rPr>
      </w:pPr>
    </w:p>
    <w:p w14:paraId="01107F87"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70F9188F"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1F3020D6" w14:textId="77777777" w:rsidR="00D57464" w:rsidRPr="00D57464" w:rsidRDefault="00D57464" w:rsidP="00D57464">
      <w:pPr>
        <w:spacing w:line="360" w:lineRule="auto"/>
        <w:jc w:val="both"/>
        <w:rPr>
          <w:rFonts w:ascii="Arial Narrow" w:hAnsi="Arial Narrow"/>
          <w:sz w:val="22"/>
          <w:szCs w:val="22"/>
          <w:lang w:val="es-ES"/>
        </w:rPr>
      </w:pPr>
    </w:p>
    <w:p w14:paraId="14686C90" w14:textId="77777777" w:rsidR="00D57464" w:rsidRPr="00D57464" w:rsidRDefault="00D57464" w:rsidP="00D57464">
      <w:pPr>
        <w:spacing w:line="360" w:lineRule="auto"/>
        <w:jc w:val="both"/>
        <w:rPr>
          <w:rFonts w:ascii="Arial Narrow" w:hAnsi="Arial Narrow"/>
          <w:sz w:val="22"/>
          <w:szCs w:val="22"/>
          <w:lang w:val="es-ES"/>
        </w:rPr>
      </w:pPr>
    </w:p>
    <w:p w14:paraId="05199A58" w14:textId="77777777" w:rsidR="00D57464" w:rsidRDefault="00D57464" w:rsidP="00D57464">
      <w:pPr>
        <w:spacing w:line="360" w:lineRule="auto"/>
        <w:jc w:val="both"/>
        <w:rPr>
          <w:rFonts w:ascii="Arial Narrow" w:hAnsi="Arial Narrow"/>
          <w:sz w:val="22"/>
          <w:szCs w:val="22"/>
          <w:lang w:val="es-ES"/>
        </w:rPr>
      </w:pPr>
    </w:p>
    <w:p w14:paraId="4242E721"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1BA9A991"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56DAEB94" w14:textId="77777777" w:rsidR="00D57464" w:rsidRPr="00D57464" w:rsidRDefault="00D57464" w:rsidP="00D57464">
      <w:pPr>
        <w:spacing w:line="360" w:lineRule="auto"/>
        <w:jc w:val="both"/>
        <w:rPr>
          <w:rFonts w:ascii="Arial Narrow" w:hAnsi="Arial Narrow"/>
          <w:sz w:val="22"/>
          <w:szCs w:val="22"/>
          <w:lang w:val="es-ES"/>
        </w:rPr>
      </w:pPr>
    </w:p>
    <w:p w14:paraId="278C66AE" w14:textId="77777777" w:rsidR="00D57464" w:rsidRPr="00D57464" w:rsidRDefault="00D57464" w:rsidP="00D57464">
      <w:pPr>
        <w:spacing w:line="360" w:lineRule="auto"/>
        <w:jc w:val="both"/>
        <w:rPr>
          <w:rFonts w:ascii="Arial Narrow" w:hAnsi="Arial Narrow"/>
          <w:sz w:val="22"/>
          <w:szCs w:val="22"/>
          <w:lang w:val="es-ES"/>
        </w:rPr>
      </w:pPr>
    </w:p>
    <w:p w14:paraId="504BF9DA"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0DBCF578"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2521A4D5" w14:textId="77777777" w:rsidR="00D57464" w:rsidRPr="00D57464" w:rsidRDefault="00D57464" w:rsidP="00D57464">
      <w:pPr>
        <w:spacing w:line="360" w:lineRule="auto"/>
        <w:jc w:val="both"/>
        <w:rPr>
          <w:rFonts w:ascii="Arial Narrow" w:hAnsi="Arial Narrow"/>
          <w:sz w:val="22"/>
          <w:szCs w:val="22"/>
          <w:lang w:val="es-ES"/>
        </w:rPr>
      </w:pPr>
    </w:p>
    <w:p w14:paraId="16BD479D" w14:textId="77777777" w:rsidR="00D57464" w:rsidRPr="00D57464" w:rsidRDefault="00D57464" w:rsidP="00D57464">
      <w:pPr>
        <w:spacing w:line="360" w:lineRule="auto"/>
        <w:jc w:val="both"/>
        <w:rPr>
          <w:rFonts w:ascii="Arial Narrow" w:hAnsi="Arial Narrow"/>
          <w:sz w:val="22"/>
          <w:szCs w:val="22"/>
          <w:lang w:val="es-ES"/>
        </w:rPr>
      </w:pPr>
    </w:p>
    <w:p w14:paraId="76710967"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6982BD89" w14:textId="77777777" w:rsidR="00D57464" w:rsidRPr="00D57464" w:rsidRDefault="00D57464" w:rsidP="00D57464">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57AE1A31" w14:textId="77777777" w:rsidR="00D57464" w:rsidRPr="00D57464" w:rsidRDefault="00D57464" w:rsidP="00D57464">
      <w:pPr>
        <w:spacing w:line="360" w:lineRule="auto"/>
        <w:jc w:val="both"/>
        <w:rPr>
          <w:rFonts w:ascii="Arial Narrow" w:hAnsi="Arial Narrow" w:cs="Arial"/>
          <w:b/>
        </w:rPr>
      </w:pPr>
    </w:p>
    <w:p w14:paraId="4D2FB972" w14:textId="77777777" w:rsidR="00D57464" w:rsidRPr="00D57464" w:rsidRDefault="00D57464" w:rsidP="00D57464">
      <w:pPr>
        <w:spacing w:line="360" w:lineRule="auto"/>
        <w:jc w:val="both"/>
        <w:rPr>
          <w:rFonts w:ascii="Arial Narrow" w:hAnsi="Arial Narrow" w:cs="Arial"/>
          <w:b/>
        </w:rPr>
      </w:pPr>
    </w:p>
    <w:p w14:paraId="3AEA169E" w14:textId="77777777" w:rsidR="00BC0987" w:rsidRDefault="00BC0987" w:rsidP="00BC0987">
      <w:pPr>
        <w:tabs>
          <w:tab w:val="center" w:pos="4320"/>
        </w:tabs>
        <w:autoSpaceDE w:val="0"/>
        <w:autoSpaceDN w:val="0"/>
        <w:adjustRightInd w:val="0"/>
        <w:spacing w:line="360" w:lineRule="auto"/>
        <w:jc w:val="both"/>
        <w:rPr>
          <w:rFonts w:ascii="Arial Narrow" w:hAnsi="Arial Narrow"/>
        </w:rPr>
      </w:pPr>
    </w:p>
    <w:p w14:paraId="41727AD3" w14:textId="77777777" w:rsidR="00BB3E9F" w:rsidRDefault="005820A3" w:rsidP="00825D35">
      <w:pPr>
        <w:rPr>
          <w:rFonts w:ascii="Arial Narrow" w:eastAsia="Calibri" w:hAnsi="Arial Narrow"/>
          <w:sz w:val="20"/>
          <w:szCs w:val="20"/>
          <w:lang w:val="es-ES"/>
        </w:rPr>
      </w:pPr>
      <w:r w:rsidRPr="005820A3">
        <w:rPr>
          <w:rFonts w:ascii="Arial Narrow" w:eastAsia="Calibri" w:hAnsi="Arial Narrow"/>
          <w:sz w:val="20"/>
          <w:szCs w:val="20"/>
          <w:lang w:val="es-ES"/>
        </w:rPr>
        <w:t xml:space="preserve">                                                      </w:t>
      </w:r>
    </w:p>
    <w:p w14:paraId="5FDEB8CF" w14:textId="77777777" w:rsidR="00825D35" w:rsidRPr="00BB3E9F" w:rsidRDefault="00825D35" w:rsidP="00825D35">
      <w:pPr>
        <w:rPr>
          <w:rFonts w:ascii="Arial Narrow" w:hAnsi="Arial Narrow"/>
          <w:b/>
        </w:rPr>
      </w:pPr>
    </w:p>
    <w:p w14:paraId="7E64B3F6" w14:textId="77777777" w:rsidR="00BB3E9F" w:rsidRPr="00BB3E9F" w:rsidRDefault="00BB3E9F" w:rsidP="00BB3E9F">
      <w:pPr>
        <w:autoSpaceDE w:val="0"/>
        <w:autoSpaceDN w:val="0"/>
        <w:adjustRightInd w:val="0"/>
        <w:spacing w:line="360" w:lineRule="auto"/>
        <w:jc w:val="both"/>
        <w:rPr>
          <w:rFonts w:ascii="Arial Narrow" w:hAnsi="Arial Narrow"/>
          <w:b/>
        </w:rPr>
      </w:pPr>
    </w:p>
    <w:p w14:paraId="7858F19B" w14:textId="77777777" w:rsidR="00BB3E9F" w:rsidRDefault="00BB3E9F" w:rsidP="00923F38">
      <w:pPr>
        <w:spacing w:line="360" w:lineRule="auto"/>
        <w:jc w:val="both"/>
        <w:rPr>
          <w:rFonts w:ascii="Arial Narrow" w:hAnsi="Arial Narrow" w:cs="Arial"/>
          <w:sz w:val="22"/>
          <w:szCs w:val="22"/>
        </w:rPr>
      </w:pPr>
    </w:p>
    <w:p w14:paraId="0739B049" w14:textId="77777777" w:rsidR="00AC14B9" w:rsidRDefault="00AC14B9" w:rsidP="002D4AB2">
      <w:pPr>
        <w:spacing w:line="360" w:lineRule="auto"/>
        <w:jc w:val="both"/>
        <w:rPr>
          <w:b/>
        </w:rPr>
      </w:pPr>
    </w:p>
    <w:p w14:paraId="4B2CA66D" w14:textId="77777777" w:rsidR="00460C75" w:rsidRDefault="00460C75" w:rsidP="002D4AB2">
      <w:pPr>
        <w:spacing w:line="360" w:lineRule="auto"/>
        <w:jc w:val="both"/>
        <w:rPr>
          <w:rFonts w:ascii="Arial Narrow" w:hAnsi="Arial Narrow"/>
          <w:lang w:val="es-ES"/>
        </w:rPr>
      </w:pPr>
    </w:p>
    <w:p w14:paraId="0AF98F7F" w14:textId="77777777" w:rsidR="00AC14B9" w:rsidRDefault="00AC14B9" w:rsidP="002D4AB2">
      <w:pPr>
        <w:spacing w:line="360" w:lineRule="auto"/>
        <w:jc w:val="both"/>
        <w:rPr>
          <w:rFonts w:ascii="Arial Narrow" w:hAnsi="Arial Narrow"/>
          <w:lang w:val="es-ES"/>
        </w:rPr>
      </w:pPr>
    </w:p>
    <w:p w14:paraId="2302C432" w14:textId="77777777" w:rsidR="00AC14B9" w:rsidRDefault="00AC14B9" w:rsidP="002D4AB2">
      <w:pPr>
        <w:spacing w:line="360" w:lineRule="auto"/>
        <w:jc w:val="both"/>
        <w:rPr>
          <w:rFonts w:ascii="Arial Narrow" w:hAnsi="Arial Narrow"/>
          <w:lang w:val="es-ES"/>
        </w:rPr>
      </w:pPr>
    </w:p>
    <w:p w14:paraId="3C2D6976" w14:textId="77777777" w:rsidR="00D66342" w:rsidRDefault="00D66342" w:rsidP="007917B6">
      <w:pPr>
        <w:jc w:val="both"/>
        <w:rPr>
          <w:rFonts w:ascii="Arial Narrow" w:hAnsi="Arial Narrow"/>
          <w:b/>
          <w:sz w:val="16"/>
          <w:szCs w:val="16"/>
        </w:rPr>
      </w:pPr>
    </w:p>
    <w:p w14:paraId="3533AFA8" w14:textId="77777777" w:rsidR="00460C75" w:rsidRPr="001128F8" w:rsidRDefault="00460C75" w:rsidP="007917B6">
      <w:pPr>
        <w:jc w:val="both"/>
        <w:rPr>
          <w:rFonts w:ascii="Arial Narrow" w:hAnsi="Arial Narrow"/>
        </w:rPr>
      </w:pPr>
    </w:p>
    <w:sectPr w:rsidR="00460C75"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B461" w14:textId="77777777" w:rsidR="007976AD" w:rsidRDefault="007976AD" w:rsidP="001B1F26">
      <w:r>
        <w:separator/>
      </w:r>
    </w:p>
  </w:endnote>
  <w:endnote w:type="continuationSeparator" w:id="0">
    <w:p w14:paraId="47DFD803" w14:textId="77777777" w:rsidR="007976AD" w:rsidRDefault="007976AD"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20F0" w14:textId="77777777" w:rsidR="007976AD" w:rsidRDefault="007976AD" w:rsidP="001B1F26">
      <w:r>
        <w:separator/>
      </w:r>
    </w:p>
  </w:footnote>
  <w:footnote w:type="continuationSeparator" w:id="0">
    <w:p w14:paraId="032890CD" w14:textId="77777777" w:rsidR="007976AD" w:rsidRDefault="007976AD"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0B5A"/>
    <w:rsid w:val="00002033"/>
    <w:rsid w:val="00002361"/>
    <w:rsid w:val="0000290A"/>
    <w:rsid w:val="00003A6F"/>
    <w:rsid w:val="0000488C"/>
    <w:rsid w:val="0000585F"/>
    <w:rsid w:val="00006995"/>
    <w:rsid w:val="00006A1F"/>
    <w:rsid w:val="00006AAB"/>
    <w:rsid w:val="00007FB8"/>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2C6E"/>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3D42"/>
    <w:rsid w:val="0003501C"/>
    <w:rsid w:val="0003520C"/>
    <w:rsid w:val="00035706"/>
    <w:rsid w:val="00035D37"/>
    <w:rsid w:val="00035D77"/>
    <w:rsid w:val="00035FB4"/>
    <w:rsid w:val="00036004"/>
    <w:rsid w:val="00036020"/>
    <w:rsid w:val="000362D3"/>
    <w:rsid w:val="000377AB"/>
    <w:rsid w:val="00037E52"/>
    <w:rsid w:val="00040467"/>
    <w:rsid w:val="00040FB5"/>
    <w:rsid w:val="00042051"/>
    <w:rsid w:val="00042C3D"/>
    <w:rsid w:val="00042CCD"/>
    <w:rsid w:val="00043422"/>
    <w:rsid w:val="0004346B"/>
    <w:rsid w:val="000454BD"/>
    <w:rsid w:val="00045DA0"/>
    <w:rsid w:val="000464C7"/>
    <w:rsid w:val="000465FA"/>
    <w:rsid w:val="00046816"/>
    <w:rsid w:val="000470CD"/>
    <w:rsid w:val="000474E5"/>
    <w:rsid w:val="00047598"/>
    <w:rsid w:val="0005001B"/>
    <w:rsid w:val="000513AD"/>
    <w:rsid w:val="00051DC3"/>
    <w:rsid w:val="00053857"/>
    <w:rsid w:val="00053CFC"/>
    <w:rsid w:val="00053EFC"/>
    <w:rsid w:val="00053F3D"/>
    <w:rsid w:val="00054B3C"/>
    <w:rsid w:val="00055969"/>
    <w:rsid w:val="00055B1B"/>
    <w:rsid w:val="00055B92"/>
    <w:rsid w:val="00055FD7"/>
    <w:rsid w:val="00056022"/>
    <w:rsid w:val="000565C7"/>
    <w:rsid w:val="00056EED"/>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1D6"/>
    <w:rsid w:val="000664B1"/>
    <w:rsid w:val="000668BB"/>
    <w:rsid w:val="00066C42"/>
    <w:rsid w:val="00067019"/>
    <w:rsid w:val="00070412"/>
    <w:rsid w:val="00071FFE"/>
    <w:rsid w:val="00072641"/>
    <w:rsid w:val="000728C1"/>
    <w:rsid w:val="000729EC"/>
    <w:rsid w:val="00072AA7"/>
    <w:rsid w:val="00073240"/>
    <w:rsid w:val="000734C7"/>
    <w:rsid w:val="00073D34"/>
    <w:rsid w:val="00074259"/>
    <w:rsid w:val="0007497C"/>
    <w:rsid w:val="000749E3"/>
    <w:rsid w:val="00076064"/>
    <w:rsid w:val="000761D6"/>
    <w:rsid w:val="00076B40"/>
    <w:rsid w:val="00077814"/>
    <w:rsid w:val="0007796B"/>
    <w:rsid w:val="0008005A"/>
    <w:rsid w:val="000811B8"/>
    <w:rsid w:val="00083514"/>
    <w:rsid w:val="0008375E"/>
    <w:rsid w:val="00083C88"/>
    <w:rsid w:val="00084195"/>
    <w:rsid w:val="000841A8"/>
    <w:rsid w:val="00084ADE"/>
    <w:rsid w:val="00085934"/>
    <w:rsid w:val="00085F7C"/>
    <w:rsid w:val="000864B3"/>
    <w:rsid w:val="00086AF5"/>
    <w:rsid w:val="00086C2F"/>
    <w:rsid w:val="00086C7E"/>
    <w:rsid w:val="0008744D"/>
    <w:rsid w:val="00087682"/>
    <w:rsid w:val="000878D7"/>
    <w:rsid w:val="00087B27"/>
    <w:rsid w:val="000904F9"/>
    <w:rsid w:val="0009057A"/>
    <w:rsid w:val="00090AFE"/>
    <w:rsid w:val="000914EC"/>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2B92"/>
    <w:rsid w:val="000A2FB3"/>
    <w:rsid w:val="000A358E"/>
    <w:rsid w:val="000A3D9E"/>
    <w:rsid w:val="000A3F01"/>
    <w:rsid w:val="000A4865"/>
    <w:rsid w:val="000A4B2E"/>
    <w:rsid w:val="000A4BA9"/>
    <w:rsid w:val="000A4F88"/>
    <w:rsid w:val="000A4FEE"/>
    <w:rsid w:val="000A5270"/>
    <w:rsid w:val="000A5F69"/>
    <w:rsid w:val="000A6583"/>
    <w:rsid w:val="000A6A0E"/>
    <w:rsid w:val="000A71E3"/>
    <w:rsid w:val="000A76A9"/>
    <w:rsid w:val="000A7B96"/>
    <w:rsid w:val="000B07AE"/>
    <w:rsid w:val="000B0843"/>
    <w:rsid w:val="000B1253"/>
    <w:rsid w:val="000B12B8"/>
    <w:rsid w:val="000B20D7"/>
    <w:rsid w:val="000B2F23"/>
    <w:rsid w:val="000B33FD"/>
    <w:rsid w:val="000B406E"/>
    <w:rsid w:val="000B5803"/>
    <w:rsid w:val="000B5CCF"/>
    <w:rsid w:val="000B69AA"/>
    <w:rsid w:val="000B6B64"/>
    <w:rsid w:val="000B73DE"/>
    <w:rsid w:val="000B78C2"/>
    <w:rsid w:val="000B7E18"/>
    <w:rsid w:val="000C0566"/>
    <w:rsid w:val="000C1672"/>
    <w:rsid w:val="000C168F"/>
    <w:rsid w:val="000C25B7"/>
    <w:rsid w:val="000C25BC"/>
    <w:rsid w:val="000C2FA4"/>
    <w:rsid w:val="000C35BF"/>
    <w:rsid w:val="000C49E9"/>
    <w:rsid w:val="000C5C6D"/>
    <w:rsid w:val="000C6659"/>
    <w:rsid w:val="000C6946"/>
    <w:rsid w:val="000C731F"/>
    <w:rsid w:val="000C7DB9"/>
    <w:rsid w:val="000D0FC4"/>
    <w:rsid w:val="000D1B5E"/>
    <w:rsid w:val="000D1BBF"/>
    <w:rsid w:val="000D318D"/>
    <w:rsid w:val="000D494A"/>
    <w:rsid w:val="000D51D8"/>
    <w:rsid w:val="000D530F"/>
    <w:rsid w:val="000D56B4"/>
    <w:rsid w:val="000D5827"/>
    <w:rsid w:val="000D58B0"/>
    <w:rsid w:val="000D63BA"/>
    <w:rsid w:val="000D6BD1"/>
    <w:rsid w:val="000D6BDF"/>
    <w:rsid w:val="000D7E2C"/>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F3609"/>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6323"/>
    <w:rsid w:val="001071C3"/>
    <w:rsid w:val="001075EE"/>
    <w:rsid w:val="00107A96"/>
    <w:rsid w:val="00107EF4"/>
    <w:rsid w:val="00111268"/>
    <w:rsid w:val="001128F8"/>
    <w:rsid w:val="00113DA4"/>
    <w:rsid w:val="001145B4"/>
    <w:rsid w:val="00114A57"/>
    <w:rsid w:val="00115369"/>
    <w:rsid w:val="001153B4"/>
    <w:rsid w:val="00115A1A"/>
    <w:rsid w:val="00116848"/>
    <w:rsid w:val="00117474"/>
    <w:rsid w:val="0011799D"/>
    <w:rsid w:val="00120B74"/>
    <w:rsid w:val="00121096"/>
    <w:rsid w:val="001211F5"/>
    <w:rsid w:val="00121D4C"/>
    <w:rsid w:val="00121DBF"/>
    <w:rsid w:val="00121EDE"/>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91B"/>
    <w:rsid w:val="00137B2F"/>
    <w:rsid w:val="00137BA4"/>
    <w:rsid w:val="00137C4D"/>
    <w:rsid w:val="00137E67"/>
    <w:rsid w:val="001418AB"/>
    <w:rsid w:val="00142078"/>
    <w:rsid w:val="00142FF8"/>
    <w:rsid w:val="001436AB"/>
    <w:rsid w:val="001448DA"/>
    <w:rsid w:val="00145785"/>
    <w:rsid w:val="0014671B"/>
    <w:rsid w:val="00151840"/>
    <w:rsid w:val="001526AA"/>
    <w:rsid w:val="00153A62"/>
    <w:rsid w:val="00154030"/>
    <w:rsid w:val="00154C3D"/>
    <w:rsid w:val="00154DCE"/>
    <w:rsid w:val="00155732"/>
    <w:rsid w:val="001557D6"/>
    <w:rsid w:val="0015663E"/>
    <w:rsid w:val="00157195"/>
    <w:rsid w:val="001575FB"/>
    <w:rsid w:val="001578E6"/>
    <w:rsid w:val="00157D8D"/>
    <w:rsid w:val="0016066A"/>
    <w:rsid w:val="00160BC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80C2A"/>
    <w:rsid w:val="00180F13"/>
    <w:rsid w:val="001815F4"/>
    <w:rsid w:val="00181C94"/>
    <w:rsid w:val="00181E30"/>
    <w:rsid w:val="0018283B"/>
    <w:rsid w:val="00182F10"/>
    <w:rsid w:val="001830B6"/>
    <w:rsid w:val="00184C71"/>
    <w:rsid w:val="00187112"/>
    <w:rsid w:val="0018736F"/>
    <w:rsid w:val="001900D4"/>
    <w:rsid w:val="00190C1E"/>
    <w:rsid w:val="00191375"/>
    <w:rsid w:val="0019279F"/>
    <w:rsid w:val="00192E9B"/>
    <w:rsid w:val="00193C6B"/>
    <w:rsid w:val="001949C7"/>
    <w:rsid w:val="00194AC0"/>
    <w:rsid w:val="00194E51"/>
    <w:rsid w:val="00195A22"/>
    <w:rsid w:val="00195BBE"/>
    <w:rsid w:val="00195E03"/>
    <w:rsid w:val="001A0681"/>
    <w:rsid w:val="001A0737"/>
    <w:rsid w:val="001A086B"/>
    <w:rsid w:val="001A147C"/>
    <w:rsid w:val="001A1942"/>
    <w:rsid w:val="001A1E18"/>
    <w:rsid w:val="001A1F4A"/>
    <w:rsid w:val="001A205C"/>
    <w:rsid w:val="001A3156"/>
    <w:rsid w:val="001A35A3"/>
    <w:rsid w:val="001A42C1"/>
    <w:rsid w:val="001A46CF"/>
    <w:rsid w:val="001B0425"/>
    <w:rsid w:val="001B079A"/>
    <w:rsid w:val="001B10CB"/>
    <w:rsid w:val="001B1865"/>
    <w:rsid w:val="001B1F26"/>
    <w:rsid w:val="001B25E9"/>
    <w:rsid w:val="001B3AC9"/>
    <w:rsid w:val="001B3F66"/>
    <w:rsid w:val="001B40FE"/>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383F"/>
    <w:rsid w:val="001D4B00"/>
    <w:rsid w:val="001D5B25"/>
    <w:rsid w:val="001D5CCB"/>
    <w:rsid w:val="001D6326"/>
    <w:rsid w:val="001D6801"/>
    <w:rsid w:val="001D6907"/>
    <w:rsid w:val="001D7517"/>
    <w:rsid w:val="001D7B9B"/>
    <w:rsid w:val="001D7CE6"/>
    <w:rsid w:val="001E1C1F"/>
    <w:rsid w:val="001E1D2F"/>
    <w:rsid w:val="001E2B6E"/>
    <w:rsid w:val="001E43F7"/>
    <w:rsid w:val="001E46F8"/>
    <w:rsid w:val="001E5870"/>
    <w:rsid w:val="001E5D49"/>
    <w:rsid w:val="001E5D79"/>
    <w:rsid w:val="001F016C"/>
    <w:rsid w:val="001F0511"/>
    <w:rsid w:val="001F054C"/>
    <w:rsid w:val="001F0913"/>
    <w:rsid w:val="001F0946"/>
    <w:rsid w:val="001F0B69"/>
    <w:rsid w:val="001F140E"/>
    <w:rsid w:val="001F1442"/>
    <w:rsid w:val="001F1888"/>
    <w:rsid w:val="001F1F72"/>
    <w:rsid w:val="001F2AED"/>
    <w:rsid w:val="001F3D8A"/>
    <w:rsid w:val="001F424B"/>
    <w:rsid w:val="001F43A6"/>
    <w:rsid w:val="001F4A5B"/>
    <w:rsid w:val="001F4F3A"/>
    <w:rsid w:val="001F6024"/>
    <w:rsid w:val="001F6ED8"/>
    <w:rsid w:val="001F7288"/>
    <w:rsid w:val="001F7CF7"/>
    <w:rsid w:val="0020082B"/>
    <w:rsid w:val="00200DED"/>
    <w:rsid w:val="0020280C"/>
    <w:rsid w:val="00202B7D"/>
    <w:rsid w:val="00202BA7"/>
    <w:rsid w:val="00204488"/>
    <w:rsid w:val="002054E2"/>
    <w:rsid w:val="00206062"/>
    <w:rsid w:val="0020632B"/>
    <w:rsid w:val="00206F03"/>
    <w:rsid w:val="0020721E"/>
    <w:rsid w:val="00207625"/>
    <w:rsid w:val="002118D8"/>
    <w:rsid w:val="00212863"/>
    <w:rsid w:val="00212870"/>
    <w:rsid w:val="00213A5F"/>
    <w:rsid w:val="00213C39"/>
    <w:rsid w:val="0021466F"/>
    <w:rsid w:val="00214985"/>
    <w:rsid w:val="00216394"/>
    <w:rsid w:val="002168D7"/>
    <w:rsid w:val="00217685"/>
    <w:rsid w:val="0022086A"/>
    <w:rsid w:val="00220ABD"/>
    <w:rsid w:val="002215D0"/>
    <w:rsid w:val="00221E00"/>
    <w:rsid w:val="002223A6"/>
    <w:rsid w:val="00223528"/>
    <w:rsid w:val="00224519"/>
    <w:rsid w:val="002248D6"/>
    <w:rsid w:val="0022500D"/>
    <w:rsid w:val="0022505D"/>
    <w:rsid w:val="002250B6"/>
    <w:rsid w:val="00230D50"/>
    <w:rsid w:val="00230D68"/>
    <w:rsid w:val="00231403"/>
    <w:rsid w:val="00231C7D"/>
    <w:rsid w:val="00232184"/>
    <w:rsid w:val="00234601"/>
    <w:rsid w:val="00234F69"/>
    <w:rsid w:val="00235D37"/>
    <w:rsid w:val="0023621E"/>
    <w:rsid w:val="00237828"/>
    <w:rsid w:val="00237BFD"/>
    <w:rsid w:val="002407B6"/>
    <w:rsid w:val="0024184E"/>
    <w:rsid w:val="00241E0E"/>
    <w:rsid w:val="00242374"/>
    <w:rsid w:val="0024289D"/>
    <w:rsid w:val="00243BB6"/>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EF"/>
    <w:rsid w:val="002533C6"/>
    <w:rsid w:val="002538F0"/>
    <w:rsid w:val="00253A3F"/>
    <w:rsid w:val="002572B4"/>
    <w:rsid w:val="00257537"/>
    <w:rsid w:val="0026049D"/>
    <w:rsid w:val="0026050E"/>
    <w:rsid w:val="0026163B"/>
    <w:rsid w:val="002617BE"/>
    <w:rsid w:val="00261A15"/>
    <w:rsid w:val="0026262E"/>
    <w:rsid w:val="00262D67"/>
    <w:rsid w:val="00263C6E"/>
    <w:rsid w:val="00264325"/>
    <w:rsid w:val="00264B17"/>
    <w:rsid w:val="00264B4C"/>
    <w:rsid w:val="00264E55"/>
    <w:rsid w:val="00264FA8"/>
    <w:rsid w:val="00265340"/>
    <w:rsid w:val="002656C6"/>
    <w:rsid w:val="00266435"/>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6A20"/>
    <w:rsid w:val="002771F2"/>
    <w:rsid w:val="00280CDD"/>
    <w:rsid w:val="00281061"/>
    <w:rsid w:val="002834F5"/>
    <w:rsid w:val="002855B9"/>
    <w:rsid w:val="002862AF"/>
    <w:rsid w:val="00287984"/>
    <w:rsid w:val="00290164"/>
    <w:rsid w:val="00290638"/>
    <w:rsid w:val="00290944"/>
    <w:rsid w:val="00290ECA"/>
    <w:rsid w:val="00291E9A"/>
    <w:rsid w:val="002921D3"/>
    <w:rsid w:val="00292E27"/>
    <w:rsid w:val="00292FF9"/>
    <w:rsid w:val="00294275"/>
    <w:rsid w:val="0029510E"/>
    <w:rsid w:val="00295EC4"/>
    <w:rsid w:val="00296208"/>
    <w:rsid w:val="002977E0"/>
    <w:rsid w:val="00297AF7"/>
    <w:rsid w:val="00297B56"/>
    <w:rsid w:val="002A135D"/>
    <w:rsid w:val="002A1ACC"/>
    <w:rsid w:val="002A2C60"/>
    <w:rsid w:val="002A309F"/>
    <w:rsid w:val="002A34EC"/>
    <w:rsid w:val="002A3C6F"/>
    <w:rsid w:val="002A5A01"/>
    <w:rsid w:val="002A5FEA"/>
    <w:rsid w:val="002A689E"/>
    <w:rsid w:val="002A754D"/>
    <w:rsid w:val="002B01C3"/>
    <w:rsid w:val="002B0309"/>
    <w:rsid w:val="002B0364"/>
    <w:rsid w:val="002B03B3"/>
    <w:rsid w:val="002B1173"/>
    <w:rsid w:val="002B1B94"/>
    <w:rsid w:val="002B1D25"/>
    <w:rsid w:val="002B2249"/>
    <w:rsid w:val="002B2932"/>
    <w:rsid w:val="002B2C17"/>
    <w:rsid w:val="002B2DC1"/>
    <w:rsid w:val="002B34BD"/>
    <w:rsid w:val="002B3C30"/>
    <w:rsid w:val="002B4AA0"/>
    <w:rsid w:val="002B4F17"/>
    <w:rsid w:val="002B55ED"/>
    <w:rsid w:val="002B66A6"/>
    <w:rsid w:val="002B66AD"/>
    <w:rsid w:val="002B7F45"/>
    <w:rsid w:val="002C0C45"/>
    <w:rsid w:val="002C0E3A"/>
    <w:rsid w:val="002C12FB"/>
    <w:rsid w:val="002C1B9F"/>
    <w:rsid w:val="002C20BC"/>
    <w:rsid w:val="002C21CB"/>
    <w:rsid w:val="002C2ABB"/>
    <w:rsid w:val="002C2AC9"/>
    <w:rsid w:val="002C3A81"/>
    <w:rsid w:val="002C3F4E"/>
    <w:rsid w:val="002C4C20"/>
    <w:rsid w:val="002C5B5A"/>
    <w:rsid w:val="002C649A"/>
    <w:rsid w:val="002C72FD"/>
    <w:rsid w:val="002C74F1"/>
    <w:rsid w:val="002C7570"/>
    <w:rsid w:val="002C7CF9"/>
    <w:rsid w:val="002D0114"/>
    <w:rsid w:val="002D04B7"/>
    <w:rsid w:val="002D0812"/>
    <w:rsid w:val="002D0C96"/>
    <w:rsid w:val="002D0F07"/>
    <w:rsid w:val="002D1519"/>
    <w:rsid w:val="002D157F"/>
    <w:rsid w:val="002D25F3"/>
    <w:rsid w:val="002D2769"/>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1DA"/>
    <w:rsid w:val="002F1357"/>
    <w:rsid w:val="002F1488"/>
    <w:rsid w:val="002F14BA"/>
    <w:rsid w:val="002F18CF"/>
    <w:rsid w:val="002F1953"/>
    <w:rsid w:val="002F1F7A"/>
    <w:rsid w:val="002F218E"/>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437"/>
    <w:rsid w:val="00301711"/>
    <w:rsid w:val="00301961"/>
    <w:rsid w:val="0030293B"/>
    <w:rsid w:val="00303046"/>
    <w:rsid w:val="003033AF"/>
    <w:rsid w:val="003036DD"/>
    <w:rsid w:val="0030370E"/>
    <w:rsid w:val="003039DD"/>
    <w:rsid w:val="00303E57"/>
    <w:rsid w:val="0030423F"/>
    <w:rsid w:val="00304ED5"/>
    <w:rsid w:val="003054AA"/>
    <w:rsid w:val="00306B63"/>
    <w:rsid w:val="00307362"/>
    <w:rsid w:val="003075C6"/>
    <w:rsid w:val="00310466"/>
    <w:rsid w:val="00310AF0"/>
    <w:rsid w:val="003114FD"/>
    <w:rsid w:val="00311792"/>
    <w:rsid w:val="003117EB"/>
    <w:rsid w:val="00311ABF"/>
    <w:rsid w:val="003122D6"/>
    <w:rsid w:val="00312B2F"/>
    <w:rsid w:val="00313217"/>
    <w:rsid w:val="0031381C"/>
    <w:rsid w:val="00313C90"/>
    <w:rsid w:val="003144E4"/>
    <w:rsid w:val="003148CE"/>
    <w:rsid w:val="003156F2"/>
    <w:rsid w:val="003160E9"/>
    <w:rsid w:val="0031654B"/>
    <w:rsid w:val="00317A30"/>
    <w:rsid w:val="00317D23"/>
    <w:rsid w:val="00320425"/>
    <w:rsid w:val="00320BA0"/>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7F9"/>
    <w:rsid w:val="0033497C"/>
    <w:rsid w:val="00334F94"/>
    <w:rsid w:val="003359C8"/>
    <w:rsid w:val="003360B7"/>
    <w:rsid w:val="00336245"/>
    <w:rsid w:val="0033672A"/>
    <w:rsid w:val="00336BE4"/>
    <w:rsid w:val="00336CFB"/>
    <w:rsid w:val="003376E3"/>
    <w:rsid w:val="00340461"/>
    <w:rsid w:val="0034064C"/>
    <w:rsid w:val="00340703"/>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FC8"/>
    <w:rsid w:val="003625CD"/>
    <w:rsid w:val="00362FD6"/>
    <w:rsid w:val="00363266"/>
    <w:rsid w:val="003642DA"/>
    <w:rsid w:val="00364A77"/>
    <w:rsid w:val="00365976"/>
    <w:rsid w:val="003661BB"/>
    <w:rsid w:val="003661D1"/>
    <w:rsid w:val="00366D58"/>
    <w:rsid w:val="003670EA"/>
    <w:rsid w:val="003707B1"/>
    <w:rsid w:val="003711E0"/>
    <w:rsid w:val="00371480"/>
    <w:rsid w:val="00371737"/>
    <w:rsid w:val="00371E97"/>
    <w:rsid w:val="00373232"/>
    <w:rsid w:val="00375187"/>
    <w:rsid w:val="003752B6"/>
    <w:rsid w:val="003756EC"/>
    <w:rsid w:val="00375868"/>
    <w:rsid w:val="003763CA"/>
    <w:rsid w:val="00377764"/>
    <w:rsid w:val="003777F2"/>
    <w:rsid w:val="00380555"/>
    <w:rsid w:val="0038078A"/>
    <w:rsid w:val="00380B41"/>
    <w:rsid w:val="00380F27"/>
    <w:rsid w:val="00383373"/>
    <w:rsid w:val="003840AA"/>
    <w:rsid w:val="003841E2"/>
    <w:rsid w:val="003845C2"/>
    <w:rsid w:val="00384CDD"/>
    <w:rsid w:val="00384D7E"/>
    <w:rsid w:val="00384F00"/>
    <w:rsid w:val="003852EE"/>
    <w:rsid w:val="003902CB"/>
    <w:rsid w:val="00390984"/>
    <w:rsid w:val="00390CD8"/>
    <w:rsid w:val="00391180"/>
    <w:rsid w:val="00392027"/>
    <w:rsid w:val="00392E1D"/>
    <w:rsid w:val="00393D82"/>
    <w:rsid w:val="00394063"/>
    <w:rsid w:val="00394727"/>
    <w:rsid w:val="00396129"/>
    <w:rsid w:val="003967C9"/>
    <w:rsid w:val="00396CB4"/>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64CE"/>
    <w:rsid w:val="003B71F2"/>
    <w:rsid w:val="003C0286"/>
    <w:rsid w:val="003C0D02"/>
    <w:rsid w:val="003C126A"/>
    <w:rsid w:val="003C1CB9"/>
    <w:rsid w:val="003C1FC0"/>
    <w:rsid w:val="003C54E2"/>
    <w:rsid w:val="003C56D6"/>
    <w:rsid w:val="003C5E9F"/>
    <w:rsid w:val="003C7B25"/>
    <w:rsid w:val="003D1497"/>
    <w:rsid w:val="003D171F"/>
    <w:rsid w:val="003D1C6B"/>
    <w:rsid w:val="003D39CD"/>
    <w:rsid w:val="003D3FF4"/>
    <w:rsid w:val="003D4A44"/>
    <w:rsid w:val="003D4E3F"/>
    <w:rsid w:val="003D5397"/>
    <w:rsid w:val="003D5DD2"/>
    <w:rsid w:val="003D692E"/>
    <w:rsid w:val="003D73D4"/>
    <w:rsid w:val="003D7E6F"/>
    <w:rsid w:val="003E01D8"/>
    <w:rsid w:val="003E0F2E"/>
    <w:rsid w:val="003E1219"/>
    <w:rsid w:val="003E1A01"/>
    <w:rsid w:val="003E3AD6"/>
    <w:rsid w:val="003E41B8"/>
    <w:rsid w:val="003E431C"/>
    <w:rsid w:val="003E478D"/>
    <w:rsid w:val="003E4A6D"/>
    <w:rsid w:val="003E4D2B"/>
    <w:rsid w:val="003E56D8"/>
    <w:rsid w:val="003F142F"/>
    <w:rsid w:val="003F14D6"/>
    <w:rsid w:val="003F19F5"/>
    <w:rsid w:val="003F26C2"/>
    <w:rsid w:val="003F2CFA"/>
    <w:rsid w:val="003F358E"/>
    <w:rsid w:val="003F3D0D"/>
    <w:rsid w:val="003F52C8"/>
    <w:rsid w:val="003F5658"/>
    <w:rsid w:val="003F56DD"/>
    <w:rsid w:val="003F5F50"/>
    <w:rsid w:val="003F6806"/>
    <w:rsid w:val="003F6E77"/>
    <w:rsid w:val="003F7645"/>
    <w:rsid w:val="003F7CE5"/>
    <w:rsid w:val="003F7F9B"/>
    <w:rsid w:val="00400D2D"/>
    <w:rsid w:val="00400FF1"/>
    <w:rsid w:val="00401944"/>
    <w:rsid w:val="00401ED6"/>
    <w:rsid w:val="00402869"/>
    <w:rsid w:val="00402C73"/>
    <w:rsid w:val="00402F5B"/>
    <w:rsid w:val="0040307E"/>
    <w:rsid w:val="00403667"/>
    <w:rsid w:val="00403F81"/>
    <w:rsid w:val="0040486C"/>
    <w:rsid w:val="00404A4C"/>
    <w:rsid w:val="004059D3"/>
    <w:rsid w:val="00405AA9"/>
    <w:rsid w:val="00405AE7"/>
    <w:rsid w:val="00407749"/>
    <w:rsid w:val="0040798C"/>
    <w:rsid w:val="004102C0"/>
    <w:rsid w:val="00410845"/>
    <w:rsid w:val="00414E10"/>
    <w:rsid w:val="00415282"/>
    <w:rsid w:val="0041561E"/>
    <w:rsid w:val="00415D38"/>
    <w:rsid w:val="004160EB"/>
    <w:rsid w:val="00420FD0"/>
    <w:rsid w:val="004215C6"/>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D53"/>
    <w:rsid w:val="004565C4"/>
    <w:rsid w:val="00456AB1"/>
    <w:rsid w:val="00456BC2"/>
    <w:rsid w:val="00456C5B"/>
    <w:rsid w:val="00457199"/>
    <w:rsid w:val="0046022E"/>
    <w:rsid w:val="004603EC"/>
    <w:rsid w:val="00460C75"/>
    <w:rsid w:val="00460CA6"/>
    <w:rsid w:val="00461049"/>
    <w:rsid w:val="004618F0"/>
    <w:rsid w:val="00462217"/>
    <w:rsid w:val="00464BAD"/>
    <w:rsid w:val="004660CC"/>
    <w:rsid w:val="0046657B"/>
    <w:rsid w:val="0046719A"/>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643C"/>
    <w:rsid w:val="00476C5A"/>
    <w:rsid w:val="004774BE"/>
    <w:rsid w:val="00480F4B"/>
    <w:rsid w:val="004817E2"/>
    <w:rsid w:val="004825BD"/>
    <w:rsid w:val="00482C3F"/>
    <w:rsid w:val="0048333E"/>
    <w:rsid w:val="00483893"/>
    <w:rsid w:val="00483D38"/>
    <w:rsid w:val="00484441"/>
    <w:rsid w:val="00485A26"/>
    <w:rsid w:val="00486354"/>
    <w:rsid w:val="00486AE9"/>
    <w:rsid w:val="00486B98"/>
    <w:rsid w:val="00487E73"/>
    <w:rsid w:val="0049070D"/>
    <w:rsid w:val="004907E8"/>
    <w:rsid w:val="00490975"/>
    <w:rsid w:val="004911A6"/>
    <w:rsid w:val="0049146E"/>
    <w:rsid w:val="00491513"/>
    <w:rsid w:val="00491E0F"/>
    <w:rsid w:val="00491F0E"/>
    <w:rsid w:val="00492940"/>
    <w:rsid w:val="00492989"/>
    <w:rsid w:val="004938B1"/>
    <w:rsid w:val="00494152"/>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56BC"/>
    <w:rsid w:val="004C6711"/>
    <w:rsid w:val="004C6D4A"/>
    <w:rsid w:val="004C6E85"/>
    <w:rsid w:val="004C75AE"/>
    <w:rsid w:val="004C7A14"/>
    <w:rsid w:val="004C7C8E"/>
    <w:rsid w:val="004C7F6A"/>
    <w:rsid w:val="004D0315"/>
    <w:rsid w:val="004D0CB5"/>
    <w:rsid w:val="004D14E5"/>
    <w:rsid w:val="004D2ACE"/>
    <w:rsid w:val="004D33EB"/>
    <w:rsid w:val="004D3C02"/>
    <w:rsid w:val="004D426C"/>
    <w:rsid w:val="004D4851"/>
    <w:rsid w:val="004D48DF"/>
    <w:rsid w:val="004D4FD7"/>
    <w:rsid w:val="004D5C68"/>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13E3"/>
    <w:rsid w:val="004F165A"/>
    <w:rsid w:val="004F1FF3"/>
    <w:rsid w:val="004F2C51"/>
    <w:rsid w:val="004F2C89"/>
    <w:rsid w:val="004F2D73"/>
    <w:rsid w:val="004F300C"/>
    <w:rsid w:val="004F3151"/>
    <w:rsid w:val="004F48B3"/>
    <w:rsid w:val="004F610D"/>
    <w:rsid w:val="004F6356"/>
    <w:rsid w:val="004F6C1C"/>
    <w:rsid w:val="004F7CFE"/>
    <w:rsid w:val="00500033"/>
    <w:rsid w:val="005013CA"/>
    <w:rsid w:val="0050163A"/>
    <w:rsid w:val="00501762"/>
    <w:rsid w:val="00501B56"/>
    <w:rsid w:val="00502EF9"/>
    <w:rsid w:val="005031B0"/>
    <w:rsid w:val="005035F0"/>
    <w:rsid w:val="00503A44"/>
    <w:rsid w:val="00503F09"/>
    <w:rsid w:val="0050505B"/>
    <w:rsid w:val="00505097"/>
    <w:rsid w:val="00506404"/>
    <w:rsid w:val="00506A57"/>
    <w:rsid w:val="00506A93"/>
    <w:rsid w:val="005107A9"/>
    <w:rsid w:val="00510ECA"/>
    <w:rsid w:val="00511786"/>
    <w:rsid w:val="005118F8"/>
    <w:rsid w:val="00513056"/>
    <w:rsid w:val="005131AA"/>
    <w:rsid w:val="005132FB"/>
    <w:rsid w:val="00513B23"/>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337D"/>
    <w:rsid w:val="0054343C"/>
    <w:rsid w:val="005436C3"/>
    <w:rsid w:val="00543ACC"/>
    <w:rsid w:val="00543EE1"/>
    <w:rsid w:val="0054414D"/>
    <w:rsid w:val="0054434A"/>
    <w:rsid w:val="00544494"/>
    <w:rsid w:val="005447AA"/>
    <w:rsid w:val="00544CEE"/>
    <w:rsid w:val="00544DCA"/>
    <w:rsid w:val="00544EF3"/>
    <w:rsid w:val="00546370"/>
    <w:rsid w:val="0054694F"/>
    <w:rsid w:val="00547287"/>
    <w:rsid w:val="005501B6"/>
    <w:rsid w:val="00550D03"/>
    <w:rsid w:val="0055211A"/>
    <w:rsid w:val="005523EF"/>
    <w:rsid w:val="00552920"/>
    <w:rsid w:val="00553566"/>
    <w:rsid w:val="0055385B"/>
    <w:rsid w:val="005545BE"/>
    <w:rsid w:val="005556D7"/>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99A"/>
    <w:rsid w:val="00566A02"/>
    <w:rsid w:val="005678C6"/>
    <w:rsid w:val="00567A7D"/>
    <w:rsid w:val="00567B05"/>
    <w:rsid w:val="00567DC6"/>
    <w:rsid w:val="005713F3"/>
    <w:rsid w:val="005715A4"/>
    <w:rsid w:val="00571D0E"/>
    <w:rsid w:val="0057288C"/>
    <w:rsid w:val="00572FB2"/>
    <w:rsid w:val="0057349B"/>
    <w:rsid w:val="00575457"/>
    <w:rsid w:val="005754FC"/>
    <w:rsid w:val="005758C3"/>
    <w:rsid w:val="00577811"/>
    <w:rsid w:val="005801FE"/>
    <w:rsid w:val="005806E0"/>
    <w:rsid w:val="005809C2"/>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6BA"/>
    <w:rsid w:val="005A1A6F"/>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BFF"/>
    <w:rsid w:val="005B0ABC"/>
    <w:rsid w:val="005B14A1"/>
    <w:rsid w:val="005B1695"/>
    <w:rsid w:val="005B200F"/>
    <w:rsid w:val="005B2D16"/>
    <w:rsid w:val="005B2EDA"/>
    <w:rsid w:val="005B2F3C"/>
    <w:rsid w:val="005B4F6D"/>
    <w:rsid w:val="005B6579"/>
    <w:rsid w:val="005C0E4A"/>
    <w:rsid w:val="005C15E2"/>
    <w:rsid w:val="005C169F"/>
    <w:rsid w:val="005C1BCF"/>
    <w:rsid w:val="005C2213"/>
    <w:rsid w:val="005C3385"/>
    <w:rsid w:val="005C4121"/>
    <w:rsid w:val="005C42EF"/>
    <w:rsid w:val="005C4F20"/>
    <w:rsid w:val="005C57CA"/>
    <w:rsid w:val="005C657B"/>
    <w:rsid w:val="005C7097"/>
    <w:rsid w:val="005C78EF"/>
    <w:rsid w:val="005C7DFD"/>
    <w:rsid w:val="005D07CC"/>
    <w:rsid w:val="005D1A88"/>
    <w:rsid w:val="005D1E1D"/>
    <w:rsid w:val="005D21D9"/>
    <w:rsid w:val="005D2604"/>
    <w:rsid w:val="005D26C1"/>
    <w:rsid w:val="005D2996"/>
    <w:rsid w:val="005D2F74"/>
    <w:rsid w:val="005D3B29"/>
    <w:rsid w:val="005D42EF"/>
    <w:rsid w:val="005D4740"/>
    <w:rsid w:val="005D4BAC"/>
    <w:rsid w:val="005D51F6"/>
    <w:rsid w:val="005D55E5"/>
    <w:rsid w:val="005D72A9"/>
    <w:rsid w:val="005D744D"/>
    <w:rsid w:val="005D7EF5"/>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19BD"/>
    <w:rsid w:val="0060275D"/>
    <w:rsid w:val="00602A30"/>
    <w:rsid w:val="00602DB9"/>
    <w:rsid w:val="00603649"/>
    <w:rsid w:val="00604666"/>
    <w:rsid w:val="006050B4"/>
    <w:rsid w:val="006051A3"/>
    <w:rsid w:val="006069BC"/>
    <w:rsid w:val="0060760C"/>
    <w:rsid w:val="00607C04"/>
    <w:rsid w:val="00610A61"/>
    <w:rsid w:val="006117DC"/>
    <w:rsid w:val="00611D8B"/>
    <w:rsid w:val="006127AA"/>
    <w:rsid w:val="00612A81"/>
    <w:rsid w:val="006133CC"/>
    <w:rsid w:val="00613BA4"/>
    <w:rsid w:val="00615457"/>
    <w:rsid w:val="0061545F"/>
    <w:rsid w:val="00616339"/>
    <w:rsid w:val="00616734"/>
    <w:rsid w:val="006167BD"/>
    <w:rsid w:val="00616BCA"/>
    <w:rsid w:val="00616DA9"/>
    <w:rsid w:val="0061716E"/>
    <w:rsid w:val="00617706"/>
    <w:rsid w:val="006205FB"/>
    <w:rsid w:val="00621C52"/>
    <w:rsid w:val="006224D7"/>
    <w:rsid w:val="00622895"/>
    <w:rsid w:val="00622BEF"/>
    <w:rsid w:val="0062346C"/>
    <w:rsid w:val="00625524"/>
    <w:rsid w:val="00625AA3"/>
    <w:rsid w:val="00625FC8"/>
    <w:rsid w:val="006263E1"/>
    <w:rsid w:val="00626F74"/>
    <w:rsid w:val="006274FA"/>
    <w:rsid w:val="00627C81"/>
    <w:rsid w:val="00630B43"/>
    <w:rsid w:val="006319FE"/>
    <w:rsid w:val="00631CDB"/>
    <w:rsid w:val="006339D6"/>
    <w:rsid w:val="006342AB"/>
    <w:rsid w:val="00634426"/>
    <w:rsid w:val="00634CB0"/>
    <w:rsid w:val="00634D54"/>
    <w:rsid w:val="00635AA6"/>
    <w:rsid w:val="006361DE"/>
    <w:rsid w:val="00637094"/>
    <w:rsid w:val="00637A6A"/>
    <w:rsid w:val="00640022"/>
    <w:rsid w:val="0064310D"/>
    <w:rsid w:val="00643123"/>
    <w:rsid w:val="00644111"/>
    <w:rsid w:val="00644AEC"/>
    <w:rsid w:val="00645110"/>
    <w:rsid w:val="00645FB8"/>
    <w:rsid w:val="006502B8"/>
    <w:rsid w:val="00650588"/>
    <w:rsid w:val="006506E4"/>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E39"/>
    <w:rsid w:val="006579E3"/>
    <w:rsid w:val="00657CCC"/>
    <w:rsid w:val="00657D33"/>
    <w:rsid w:val="00660361"/>
    <w:rsid w:val="00660D0F"/>
    <w:rsid w:val="006614E2"/>
    <w:rsid w:val="00661F62"/>
    <w:rsid w:val="00663A25"/>
    <w:rsid w:val="006647C7"/>
    <w:rsid w:val="00665284"/>
    <w:rsid w:val="00665577"/>
    <w:rsid w:val="0066626A"/>
    <w:rsid w:val="0066640B"/>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4A1B"/>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4D9D"/>
    <w:rsid w:val="00695130"/>
    <w:rsid w:val="006954FB"/>
    <w:rsid w:val="00695614"/>
    <w:rsid w:val="006956AA"/>
    <w:rsid w:val="0069576F"/>
    <w:rsid w:val="00695D05"/>
    <w:rsid w:val="0069617D"/>
    <w:rsid w:val="00696332"/>
    <w:rsid w:val="006963D0"/>
    <w:rsid w:val="00696D00"/>
    <w:rsid w:val="00696E39"/>
    <w:rsid w:val="006975A3"/>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4D4"/>
    <w:rsid w:val="006B2E50"/>
    <w:rsid w:val="006B300A"/>
    <w:rsid w:val="006B3584"/>
    <w:rsid w:val="006B3D60"/>
    <w:rsid w:val="006B40CB"/>
    <w:rsid w:val="006B429C"/>
    <w:rsid w:val="006B4A46"/>
    <w:rsid w:val="006B4F1C"/>
    <w:rsid w:val="006B578E"/>
    <w:rsid w:val="006B73E6"/>
    <w:rsid w:val="006B77F0"/>
    <w:rsid w:val="006C03B0"/>
    <w:rsid w:val="006C0A4C"/>
    <w:rsid w:val="006C19BD"/>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3A6A"/>
    <w:rsid w:val="006D3C34"/>
    <w:rsid w:val="006D4409"/>
    <w:rsid w:val="006D4B12"/>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54B4"/>
    <w:rsid w:val="006E5C8F"/>
    <w:rsid w:val="006E6711"/>
    <w:rsid w:val="006E6969"/>
    <w:rsid w:val="006E7093"/>
    <w:rsid w:val="006F1D5B"/>
    <w:rsid w:val="006F1D89"/>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D0B"/>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DE7"/>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F2D"/>
    <w:rsid w:val="0074300A"/>
    <w:rsid w:val="007436B3"/>
    <w:rsid w:val="007438CF"/>
    <w:rsid w:val="007444BC"/>
    <w:rsid w:val="00744C1D"/>
    <w:rsid w:val="007459FA"/>
    <w:rsid w:val="00745D3F"/>
    <w:rsid w:val="007469BE"/>
    <w:rsid w:val="00746A20"/>
    <w:rsid w:val="00746C92"/>
    <w:rsid w:val="00747323"/>
    <w:rsid w:val="007473FA"/>
    <w:rsid w:val="00747411"/>
    <w:rsid w:val="007477AD"/>
    <w:rsid w:val="00747A94"/>
    <w:rsid w:val="0075010D"/>
    <w:rsid w:val="00751D33"/>
    <w:rsid w:val="00751F92"/>
    <w:rsid w:val="0075311E"/>
    <w:rsid w:val="00753200"/>
    <w:rsid w:val="0075353D"/>
    <w:rsid w:val="0075355B"/>
    <w:rsid w:val="00753658"/>
    <w:rsid w:val="00753F42"/>
    <w:rsid w:val="007540E1"/>
    <w:rsid w:val="007541E0"/>
    <w:rsid w:val="00754A0D"/>
    <w:rsid w:val="007552D5"/>
    <w:rsid w:val="0075563F"/>
    <w:rsid w:val="007556F3"/>
    <w:rsid w:val="00755C04"/>
    <w:rsid w:val="00755EE8"/>
    <w:rsid w:val="0075628D"/>
    <w:rsid w:val="00756AD6"/>
    <w:rsid w:val="007575C9"/>
    <w:rsid w:val="00757DF5"/>
    <w:rsid w:val="00760A66"/>
    <w:rsid w:val="00761B0F"/>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328C"/>
    <w:rsid w:val="00775228"/>
    <w:rsid w:val="007752C1"/>
    <w:rsid w:val="00775D5A"/>
    <w:rsid w:val="007809E0"/>
    <w:rsid w:val="00780FF2"/>
    <w:rsid w:val="00781194"/>
    <w:rsid w:val="007814C3"/>
    <w:rsid w:val="00781CFF"/>
    <w:rsid w:val="007823DC"/>
    <w:rsid w:val="00782BD0"/>
    <w:rsid w:val="00782DF8"/>
    <w:rsid w:val="007833E5"/>
    <w:rsid w:val="00783D69"/>
    <w:rsid w:val="00783E5B"/>
    <w:rsid w:val="007843DF"/>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D74"/>
    <w:rsid w:val="00794886"/>
    <w:rsid w:val="0079567E"/>
    <w:rsid w:val="00795DEF"/>
    <w:rsid w:val="00795EF9"/>
    <w:rsid w:val="00796152"/>
    <w:rsid w:val="00796A6A"/>
    <w:rsid w:val="00797327"/>
    <w:rsid w:val="007976AD"/>
    <w:rsid w:val="00797D3C"/>
    <w:rsid w:val="007A0493"/>
    <w:rsid w:val="007A0B58"/>
    <w:rsid w:val="007A22CA"/>
    <w:rsid w:val="007A26CA"/>
    <w:rsid w:val="007A44FB"/>
    <w:rsid w:val="007A62EC"/>
    <w:rsid w:val="007A696C"/>
    <w:rsid w:val="007A7A43"/>
    <w:rsid w:val="007B16B5"/>
    <w:rsid w:val="007B203D"/>
    <w:rsid w:val="007B23A7"/>
    <w:rsid w:val="007B2AF0"/>
    <w:rsid w:val="007B2EFF"/>
    <w:rsid w:val="007B3459"/>
    <w:rsid w:val="007B3B52"/>
    <w:rsid w:val="007B3FD1"/>
    <w:rsid w:val="007B4979"/>
    <w:rsid w:val="007B4E64"/>
    <w:rsid w:val="007B5AE9"/>
    <w:rsid w:val="007B612B"/>
    <w:rsid w:val="007B6A3D"/>
    <w:rsid w:val="007B7589"/>
    <w:rsid w:val="007B7A80"/>
    <w:rsid w:val="007C08C4"/>
    <w:rsid w:val="007C1157"/>
    <w:rsid w:val="007C45DC"/>
    <w:rsid w:val="007C4AB8"/>
    <w:rsid w:val="007C53CA"/>
    <w:rsid w:val="007C68BD"/>
    <w:rsid w:val="007C6BCC"/>
    <w:rsid w:val="007C6D55"/>
    <w:rsid w:val="007C7B73"/>
    <w:rsid w:val="007D0360"/>
    <w:rsid w:val="007D0734"/>
    <w:rsid w:val="007D0D44"/>
    <w:rsid w:val="007D13B6"/>
    <w:rsid w:val="007D198B"/>
    <w:rsid w:val="007D242B"/>
    <w:rsid w:val="007D434A"/>
    <w:rsid w:val="007D46D6"/>
    <w:rsid w:val="007D4B9D"/>
    <w:rsid w:val="007D4CCF"/>
    <w:rsid w:val="007D5513"/>
    <w:rsid w:val="007D5A2F"/>
    <w:rsid w:val="007D5DB2"/>
    <w:rsid w:val="007D6CF0"/>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6FA"/>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3432"/>
    <w:rsid w:val="00803C5A"/>
    <w:rsid w:val="008054E5"/>
    <w:rsid w:val="00805775"/>
    <w:rsid w:val="00805C95"/>
    <w:rsid w:val="00805F17"/>
    <w:rsid w:val="0080637F"/>
    <w:rsid w:val="0080655A"/>
    <w:rsid w:val="00806745"/>
    <w:rsid w:val="0080764C"/>
    <w:rsid w:val="00807A5B"/>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B"/>
    <w:rsid w:val="00822FE1"/>
    <w:rsid w:val="008239A8"/>
    <w:rsid w:val="00823B61"/>
    <w:rsid w:val="008241FF"/>
    <w:rsid w:val="00824942"/>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78DA"/>
    <w:rsid w:val="00837956"/>
    <w:rsid w:val="00837FD5"/>
    <w:rsid w:val="00840226"/>
    <w:rsid w:val="008403EA"/>
    <w:rsid w:val="008409CA"/>
    <w:rsid w:val="0084112B"/>
    <w:rsid w:val="00841637"/>
    <w:rsid w:val="00841DBF"/>
    <w:rsid w:val="00841DF5"/>
    <w:rsid w:val="00842149"/>
    <w:rsid w:val="00843AD6"/>
    <w:rsid w:val="00844CBE"/>
    <w:rsid w:val="00844D40"/>
    <w:rsid w:val="0084515B"/>
    <w:rsid w:val="0084558D"/>
    <w:rsid w:val="00845D52"/>
    <w:rsid w:val="0084656A"/>
    <w:rsid w:val="0084741F"/>
    <w:rsid w:val="00847BC9"/>
    <w:rsid w:val="00850AAC"/>
    <w:rsid w:val="00850D1E"/>
    <w:rsid w:val="00850E44"/>
    <w:rsid w:val="00850EE7"/>
    <w:rsid w:val="00851017"/>
    <w:rsid w:val="00851E78"/>
    <w:rsid w:val="00853A89"/>
    <w:rsid w:val="00854066"/>
    <w:rsid w:val="00854397"/>
    <w:rsid w:val="008546FA"/>
    <w:rsid w:val="00854E7E"/>
    <w:rsid w:val="008556C6"/>
    <w:rsid w:val="008556DB"/>
    <w:rsid w:val="00855750"/>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4556"/>
    <w:rsid w:val="008B4BC1"/>
    <w:rsid w:val="008B4D2D"/>
    <w:rsid w:val="008B5AE5"/>
    <w:rsid w:val="008B62C4"/>
    <w:rsid w:val="008B66C4"/>
    <w:rsid w:val="008B6726"/>
    <w:rsid w:val="008B697A"/>
    <w:rsid w:val="008B6B4E"/>
    <w:rsid w:val="008B6C8D"/>
    <w:rsid w:val="008B7E9E"/>
    <w:rsid w:val="008C07EA"/>
    <w:rsid w:val="008C1F37"/>
    <w:rsid w:val="008C23DA"/>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D01AA"/>
    <w:rsid w:val="008D04E0"/>
    <w:rsid w:val="008D0619"/>
    <w:rsid w:val="008D0732"/>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34C"/>
    <w:rsid w:val="008D79D9"/>
    <w:rsid w:val="008E004A"/>
    <w:rsid w:val="008E0181"/>
    <w:rsid w:val="008E0F7A"/>
    <w:rsid w:val="008E11BA"/>
    <w:rsid w:val="008E181B"/>
    <w:rsid w:val="008E2764"/>
    <w:rsid w:val="008E2EDA"/>
    <w:rsid w:val="008E3FA3"/>
    <w:rsid w:val="008E486C"/>
    <w:rsid w:val="008E4FEB"/>
    <w:rsid w:val="008E522B"/>
    <w:rsid w:val="008E6163"/>
    <w:rsid w:val="008E62C5"/>
    <w:rsid w:val="008E641A"/>
    <w:rsid w:val="008E7A00"/>
    <w:rsid w:val="008F00A3"/>
    <w:rsid w:val="008F046C"/>
    <w:rsid w:val="008F04C7"/>
    <w:rsid w:val="008F0505"/>
    <w:rsid w:val="008F0CA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71F"/>
    <w:rsid w:val="0090370E"/>
    <w:rsid w:val="009037E2"/>
    <w:rsid w:val="00904699"/>
    <w:rsid w:val="009046DE"/>
    <w:rsid w:val="00905149"/>
    <w:rsid w:val="0090590E"/>
    <w:rsid w:val="009059EA"/>
    <w:rsid w:val="00905AFC"/>
    <w:rsid w:val="00906773"/>
    <w:rsid w:val="009069C2"/>
    <w:rsid w:val="00910294"/>
    <w:rsid w:val="009102CF"/>
    <w:rsid w:val="00912959"/>
    <w:rsid w:val="009139BB"/>
    <w:rsid w:val="00913C08"/>
    <w:rsid w:val="0091471D"/>
    <w:rsid w:val="009148FA"/>
    <w:rsid w:val="00914F57"/>
    <w:rsid w:val="00915793"/>
    <w:rsid w:val="00915C89"/>
    <w:rsid w:val="009160E9"/>
    <w:rsid w:val="00916278"/>
    <w:rsid w:val="009166A3"/>
    <w:rsid w:val="009168DA"/>
    <w:rsid w:val="009168E3"/>
    <w:rsid w:val="00916C89"/>
    <w:rsid w:val="00917967"/>
    <w:rsid w:val="00920167"/>
    <w:rsid w:val="009202F0"/>
    <w:rsid w:val="00920391"/>
    <w:rsid w:val="009212FC"/>
    <w:rsid w:val="00921BE7"/>
    <w:rsid w:val="00922033"/>
    <w:rsid w:val="009232B1"/>
    <w:rsid w:val="0092331F"/>
    <w:rsid w:val="00923F38"/>
    <w:rsid w:val="009242B8"/>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6F79"/>
    <w:rsid w:val="00937488"/>
    <w:rsid w:val="00937836"/>
    <w:rsid w:val="00937AA7"/>
    <w:rsid w:val="00937B56"/>
    <w:rsid w:val="00937F7A"/>
    <w:rsid w:val="0094009E"/>
    <w:rsid w:val="0094035D"/>
    <w:rsid w:val="00940445"/>
    <w:rsid w:val="00940D5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F78"/>
    <w:rsid w:val="00963D5E"/>
    <w:rsid w:val="00964DF8"/>
    <w:rsid w:val="00966E7C"/>
    <w:rsid w:val="00970059"/>
    <w:rsid w:val="0097081D"/>
    <w:rsid w:val="00970A0D"/>
    <w:rsid w:val="00970B59"/>
    <w:rsid w:val="0097181B"/>
    <w:rsid w:val="00972AC7"/>
    <w:rsid w:val="00972C73"/>
    <w:rsid w:val="009730A2"/>
    <w:rsid w:val="00973F9C"/>
    <w:rsid w:val="0097480E"/>
    <w:rsid w:val="009752A8"/>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D22"/>
    <w:rsid w:val="009A511F"/>
    <w:rsid w:val="009A60D3"/>
    <w:rsid w:val="009A617F"/>
    <w:rsid w:val="009A678E"/>
    <w:rsid w:val="009A7DE0"/>
    <w:rsid w:val="009B05BC"/>
    <w:rsid w:val="009B0D85"/>
    <w:rsid w:val="009B0FE3"/>
    <w:rsid w:val="009B1957"/>
    <w:rsid w:val="009B1A0F"/>
    <w:rsid w:val="009B20C3"/>
    <w:rsid w:val="009B3709"/>
    <w:rsid w:val="009B3C24"/>
    <w:rsid w:val="009B51D5"/>
    <w:rsid w:val="009B6057"/>
    <w:rsid w:val="009B7180"/>
    <w:rsid w:val="009B7E00"/>
    <w:rsid w:val="009C0E16"/>
    <w:rsid w:val="009C1394"/>
    <w:rsid w:val="009C1619"/>
    <w:rsid w:val="009C3401"/>
    <w:rsid w:val="009C3E98"/>
    <w:rsid w:val="009C5B7C"/>
    <w:rsid w:val="009C5D65"/>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840"/>
    <w:rsid w:val="009E78A3"/>
    <w:rsid w:val="009F064A"/>
    <w:rsid w:val="009F0B2C"/>
    <w:rsid w:val="009F1586"/>
    <w:rsid w:val="009F1B1E"/>
    <w:rsid w:val="009F1CDC"/>
    <w:rsid w:val="009F2397"/>
    <w:rsid w:val="009F25BF"/>
    <w:rsid w:val="009F4069"/>
    <w:rsid w:val="009F4650"/>
    <w:rsid w:val="009F4F18"/>
    <w:rsid w:val="009F5684"/>
    <w:rsid w:val="009F6DA8"/>
    <w:rsid w:val="00A00F53"/>
    <w:rsid w:val="00A01171"/>
    <w:rsid w:val="00A02B87"/>
    <w:rsid w:val="00A03324"/>
    <w:rsid w:val="00A03876"/>
    <w:rsid w:val="00A0393F"/>
    <w:rsid w:val="00A03F66"/>
    <w:rsid w:val="00A042DB"/>
    <w:rsid w:val="00A043FE"/>
    <w:rsid w:val="00A058E0"/>
    <w:rsid w:val="00A05E6C"/>
    <w:rsid w:val="00A07D18"/>
    <w:rsid w:val="00A105A2"/>
    <w:rsid w:val="00A11AD7"/>
    <w:rsid w:val="00A11F32"/>
    <w:rsid w:val="00A12271"/>
    <w:rsid w:val="00A12BD5"/>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D24"/>
    <w:rsid w:val="00A61050"/>
    <w:rsid w:val="00A6142A"/>
    <w:rsid w:val="00A61B6F"/>
    <w:rsid w:val="00A61E67"/>
    <w:rsid w:val="00A620D9"/>
    <w:rsid w:val="00A62862"/>
    <w:rsid w:val="00A62BD6"/>
    <w:rsid w:val="00A62CAD"/>
    <w:rsid w:val="00A62CCB"/>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FA2"/>
    <w:rsid w:val="00A72228"/>
    <w:rsid w:val="00A725B1"/>
    <w:rsid w:val="00A72C70"/>
    <w:rsid w:val="00A72FD0"/>
    <w:rsid w:val="00A73186"/>
    <w:rsid w:val="00A73255"/>
    <w:rsid w:val="00A734EE"/>
    <w:rsid w:val="00A739C1"/>
    <w:rsid w:val="00A73FAA"/>
    <w:rsid w:val="00A7400B"/>
    <w:rsid w:val="00A748B1"/>
    <w:rsid w:val="00A749A7"/>
    <w:rsid w:val="00A74BCD"/>
    <w:rsid w:val="00A753B8"/>
    <w:rsid w:val="00A7578D"/>
    <w:rsid w:val="00A759E1"/>
    <w:rsid w:val="00A76F8D"/>
    <w:rsid w:val="00A8032F"/>
    <w:rsid w:val="00A805BF"/>
    <w:rsid w:val="00A807A0"/>
    <w:rsid w:val="00A80AF9"/>
    <w:rsid w:val="00A80C52"/>
    <w:rsid w:val="00A80FC4"/>
    <w:rsid w:val="00A81DD8"/>
    <w:rsid w:val="00A81FCD"/>
    <w:rsid w:val="00A830EC"/>
    <w:rsid w:val="00A839A9"/>
    <w:rsid w:val="00A84153"/>
    <w:rsid w:val="00A8479C"/>
    <w:rsid w:val="00A84872"/>
    <w:rsid w:val="00A84EF4"/>
    <w:rsid w:val="00A85461"/>
    <w:rsid w:val="00A85C5E"/>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2FB0"/>
    <w:rsid w:val="00AB3338"/>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AC6"/>
    <w:rsid w:val="00AD4F18"/>
    <w:rsid w:val="00AD594A"/>
    <w:rsid w:val="00AD5B56"/>
    <w:rsid w:val="00AD600D"/>
    <w:rsid w:val="00AD61DF"/>
    <w:rsid w:val="00AD64EB"/>
    <w:rsid w:val="00AD69AE"/>
    <w:rsid w:val="00AE0023"/>
    <w:rsid w:val="00AE0072"/>
    <w:rsid w:val="00AE3CCD"/>
    <w:rsid w:val="00AE53DB"/>
    <w:rsid w:val="00AE5C11"/>
    <w:rsid w:val="00AE6C74"/>
    <w:rsid w:val="00AE785A"/>
    <w:rsid w:val="00AF0AE3"/>
    <w:rsid w:val="00AF0D96"/>
    <w:rsid w:val="00AF1DD5"/>
    <w:rsid w:val="00AF33F5"/>
    <w:rsid w:val="00AF3B73"/>
    <w:rsid w:val="00AF4DA7"/>
    <w:rsid w:val="00AF4F92"/>
    <w:rsid w:val="00AF5C7A"/>
    <w:rsid w:val="00AF6EEB"/>
    <w:rsid w:val="00AF7093"/>
    <w:rsid w:val="00AF784B"/>
    <w:rsid w:val="00AF7FD0"/>
    <w:rsid w:val="00B014D5"/>
    <w:rsid w:val="00B02DEA"/>
    <w:rsid w:val="00B02F89"/>
    <w:rsid w:val="00B03032"/>
    <w:rsid w:val="00B030CE"/>
    <w:rsid w:val="00B03A72"/>
    <w:rsid w:val="00B045F3"/>
    <w:rsid w:val="00B0491E"/>
    <w:rsid w:val="00B04AD8"/>
    <w:rsid w:val="00B04D7C"/>
    <w:rsid w:val="00B04FA0"/>
    <w:rsid w:val="00B052B0"/>
    <w:rsid w:val="00B05668"/>
    <w:rsid w:val="00B05DF2"/>
    <w:rsid w:val="00B05F69"/>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ED0"/>
    <w:rsid w:val="00B34316"/>
    <w:rsid w:val="00B352C8"/>
    <w:rsid w:val="00B366FC"/>
    <w:rsid w:val="00B36859"/>
    <w:rsid w:val="00B36B64"/>
    <w:rsid w:val="00B371F1"/>
    <w:rsid w:val="00B374B1"/>
    <w:rsid w:val="00B40FC6"/>
    <w:rsid w:val="00B43457"/>
    <w:rsid w:val="00B452E5"/>
    <w:rsid w:val="00B45956"/>
    <w:rsid w:val="00B4659E"/>
    <w:rsid w:val="00B47E47"/>
    <w:rsid w:val="00B50181"/>
    <w:rsid w:val="00B503A4"/>
    <w:rsid w:val="00B50596"/>
    <w:rsid w:val="00B507A1"/>
    <w:rsid w:val="00B51867"/>
    <w:rsid w:val="00B51AF1"/>
    <w:rsid w:val="00B51B2D"/>
    <w:rsid w:val="00B51E59"/>
    <w:rsid w:val="00B53771"/>
    <w:rsid w:val="00B543FE"/>
    <w:rsid w:val="00B54E33"/>
    <w:rsid w:val="00B54F6D"/>
    <w:rsid w:val="00B550BA"/>
    <w:rsid w:val="00B55C4B"/>
    <w:rsid w:val="00B55CA7"/>
    <w:rsid w:val="00B56A3B"/>
    <w:rsid w:val="00B56B4B"/>
    <w:rsid w:val="00B56FEF"/>
    <w:rsid w:val="00B60499"/>
    <w:rsid w:val="00B60544"/>
    <w:rsid w:val="00B616D9"/>
    <w:rsid w:val="00B617E1"/>
    <w:rsid w:val="00B62069"/>
    <w:rsid w:val="00B62736"/>
    <w:rsid w:val="00B62A34"/>
    <w:rsid w:val="00B637D5"/>
    <w:rsid w:val="00B63D17"/>
    <w:rsid w:val="00B63D4C"/>
    <w:rsid w:val="00B64673"/>
    <w:rsid w:val="00B64807"/>
    <w:rsid w:val="00B650FF"/>
    <w:rsid w:val="00B65D6B"/>
    <w:rsid w:val="00B66E41"/>
    <w:rsid w:val="00B67045"/>
    <w:rsid w:val="00B70E8D"/>
    <w:rsid w:val="00B71538"/>
    <w:rsid w:val="00B72511"/>
    <w:rsid w:val="00B732C1"/>
    <w:rsid w:val="00B7437F"/>
    <w:rsid w:val="00B767B9"/>
    <w:rsid w:val="00B76A89"/>
    <w:rsid w:val="00B76E62"/>
    <w:rsid w:val="00B77115"/>
    <w:rsid w:val="00B772CA"/>
    <w:rsid w:val="00B773D4"/>
    <w:rsid w:val="00B7773C"/>
    <w:rsid w:val="00B80282"/>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34DA"/>
    <w:rsid w:val="00B9399B"/>
    <w:rsid w:val="00B93A00"/>
    <w:rsid w:val="00B940C2"/>
    <w:rsid w:val="00B9673E"/>
    <w:rsid w:val="00B96A67"/>
    <w:rsid w:val="00B96F7E"/>
    <w:rsid w:val="00B9748B"/>
    <w:rsid w:val="00B97E21"/>
    <w:rsid w:val="00BA0E16"/>
    <w:rsid w:val="00BA1B0D"/>
    <w:rsid w:val="00BA2310"/>
    <w:rsid w:val="00BA23AE"/>
    <w:rsid w:val="00BA30C7"/>
    <w:rsid w:val="00BA4080"/>
    <w:rsid w:val="00BA473D"/>
    <w:rsid w:val="00BA4A69"/>
    <w:rsid w:val="00BA5153"/>
    <w:rsid w:val="00BA5F09"/>
    <w:rsid w:val="00BA5F25"/>
    <w:rsid w:val="00BA6251"/>
    <w:rsid w:val="00BA6FB0"/>
    <w:rsid w:val="00BA7323"/>
    <w:rsid w:val="00BA7E87"/>
    <w:rsid w:val="00BB0515"/>
    <w:rsid w:val="00BB0932"/>
    <w:rsid w:val="00BB0C0C"/>
    <w:rsid w:val="00BB0D6F"/>
    <w:rsid w:val="00BB1201"/>
    <w:rsid w:val="00BB2A36"/>
    <w:rsid w:val="00BB2C7D"/>
    <w:rsid w:val="00BB2EE6"/>
    <w:rsid w:val="00BB33D0"/>
    <w:rsid w:val="00BB3781"/>
    <w:rsid w:val="00BB3B36"/>
    <w:rsid w:val="00BB3E9F"/>
    <w:rsid w:val="00BB3EFA"/>
    <w:rsid w:val="00BB4FC9"/>
    <w:rsid w:val="00BB596F"/>
    <w:rsid w:val="00BB5B36"/>
    <w:rsid w:val="00BB644D"/>
    <w:rsid w:val="00BB74B8"/>
    <w:rsid w:val="00BC0987"/>
    <w:rsid w:val="00BC0BD0"/>
    <w:rsid w:val="00BC1A01"/>
    <w:rsid w:val="00BC248A"/>
    <w:rsid w:val="00BC3004"/>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768"/>
    <w:rsid w:val="00BD2C47"/>
    <w:rsid w:val="00BD2E64"/>
    <w:rsid w:val="00BD2F22"/>
    <w:rsid w:val="00BD3D64"/>
    <w:rsid w:val="00BD408A"/>
    <w:rsid w:val="00BD4554"/>
    <w:rsid w:val="00BD5338"/>
    <w:rsid w:val="00BD588E"/>
    <w:rsid w:val="00BD5F61"/>
    <w:rsid w:val="00BD6D7E"/>
    <w:rsid w:val="00BD6E96"/>
    <w:rsid w:val="00BD6F69"/>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7CE"/>
    <w:rsid w:val="00BE7D81"/>
    <w:rsid w:val="00BF03B1"/>
    <w:rsid w:val="00BF05BE"/>
    <w:rsid w:val="00BF1272"/>
    <w:rsid w:val="00BF184E"/>
    <w:rsid w:val="00BF2295"/>
    <w:rsid w:val="00BF22B6"/>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65B8"/>
    <w:rsid w:val="00C07139"/>
    <w:rsid w:val="00C07C3E"/>
    <w:rsid w:val="00C106D2"/>
    <w:rsid w:val="00C10982"/>
    <w:rsid w:val="00C113E3"/>
    <w:rsid w:val="00C12782"/>
    <w:rsid w:val="00C1289B"/>
    <w:rsid w:val="00C132F1"/>
    <w:rsid w:val="00C135D1"/>
    <w:rsid w:val="00C138FB"/>
    <w:rsid w:val="00C13AE3"/>
    <w:rsid w:val="00C13F3E"/>
    <w:rsid w:val="00C14052"/>
    <w:rsid w:val="00C141AB"/>
    <w:rsid w:val="00C14516"/>
    <w:rsid w:val="00C14869"/>
    <w:rsid w:val="00C14880"/>
    <w:rsid w:val="00C14D60"/>
    <w:rsid w:val="00C158F3"/>
    <w:rsid w:val="00C16068"/>
    <w:rsid w:val="00C162B7"/>
    <w:rsid w:val="00C165FE"/>
    <w:rsid w:val="00C168C9"/>
    <w:rsid w:val="00C17387"/>
    <w:rsid w:val="00C20D66"/>
    <w:rsid w:val="00C2124E"/>
    <w:rsid w:val="00C216D4"/>
    <w:rsid w:val="00C21D11"/>
    <w:rsid w:val="00C2202D"/>
    <w:rsid w:val="00C22582"/>
    <w:rsid w:val="00C22585"/>
    <w:rsid w:val="00C2299F"/>
    <w:rsid w:val="00C22D03"/>
    <w:rsid w:val="00C233F7"/>
    <w:rsid w:val="00C23803"/>
    <w:rsid w:val="00C2391F"/>
    <w:rsid w:val="00C24984"/>
    <w:rsid w:val="00C250D1"/>
    <w:rsid w:val="00C27540"/>
    <w:rsid w:val="00C27664"/>
    <w:rsid w:val="00C277F5"/>
    <w:rsid w:val="00C30482"/>
    <w:rsid w:val="00C320EF"/>
    <w:rsid w:val="00C32562"/>
    <w:rsid w:val="00C325B2"/>
    <w:rsid w:val="00C33784"/>
    <w:rsid w:val="00C33B80"/>
    <w:rsid w:val="00C347DC"/>
    <w:rsid w:val="00C34FF0"/>
    <w:rsid w:val="00C353E8"/>
    <w:rsid w:val="00C35EF6"/>
    <w:rsid w:val="00C36339"/>
    <w:rsid w:val="00C365B6"/>
    <w:rsid w:val="00C36E20"/>
    <w:rsid w:val="00C37988"/>
    <w:rsid w:val="00C4140D"/>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1079"/>
    <w:rsid w:val="00C619FE"/>
    <w:rsid w:val="00C61D02"/>
    <w:rsid w:val="00C6243C"/>
    <w:rsid w:val="00C62B89"/>
    <w:rsid w:val="00C62CF2"/>
    <w:rsid w:val="00C655AD"/>
    <w:rsid w:val="00C66073"/>
    <w:rsid w:val="00C66570"/>
    <w:rsid w:val="00C668A2"/>
    <w:rsid w:val="00C706BC"/>
    <w:rsid w:val="00C70F78"/>
    <w:rsid w:val="00C717C4"/>
    <w:rsid w:val="00C7225F"/>
    <w:rsid w:val="00C73664"/>
    <w:rsid w:val="00C738A0"/>
    <w:rsid w:val="00C74FFD"/>
    <w:rsid w:val="00C75316"/>
    <w:rsid w:val="00C75644"/>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2025"/>
    <w:rsid w:val="00C92ECF"/>
    <w:rsid w:val="00C932DD"/>
    <w:rsid w:val="00C94123"/>
    <w:rsid w:val="00C9428E"/>
    <w:rsid w:val="00C9446A"/>
    <w:rsid w:val="00C95632"/>
    <w:rsid w:val="00C95A42"/>
    <w:rsid w:val="00C9657B"/>
    <w:rsid w:val="00C966DC"/>
    <w:rsid w:val="00C966F5"/>
    <w:rsid w:val="00C969F7"/>
    <w:rsid w:val="00C96DE3"/>
    <w:rsid w:val="00C97162"/>
    <w:rsid w:val="00C97738"/>
    <w:rsid w:val="00C9793C"/>
    <w:rsid w:val="00C97B0F"/>
    <w:rsid w:val="00CA0910"/>
    <w:rsid w:val="00CA0EFE"/>
    <w:rsid w:val="00CA1B45"/>
    <w:rsid w:val="00CA244E"/>
    <w:rsid w:val="00CA2AB0"/>
    <w:rsid w:val="00CA2AFD"/>
    <w:rsid w:val="00CA2BBB"/>
    <w:rsid w:val="00CA3BFA"/>
    <w:rsid w:val="00CA3EE6"/>
    <w:rsid w:val="00CA499E"/>
    <w:rsid w:val="00CA5303"/>
    <w:rsid w:val="00CA67F3"/>
    <w:rsid w:val="00CA6EFA"/>
    <w:rsid w:val="00CA7F5F"/>
    <w:rsid w:val="00CA7FC2"/>
    <w:rsid w:val="00CB009F"/>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F09"/>
    <w:rsid w:val="00CD3F8D"/>
    <w:rsid w:val="00CD4C20"/>
    <w:rsid w:val="00CD56C4"/>
    <w:rsid w:val="00CD5E14"/>
    <w:rsid w:val="00CD73B9"/>
    <w:rsid w:val="00CD7F5E"/>
    <w:rsid w:val="00CD7FD5"/>
    <w:rsid w:val="00CE04CB"/>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3491"/>
    <w:rsid w:val="00CF3615"/>
    <w:rsid w:val="00CF3AB5"/>
    <w:rsid w:val="00CF3EC1"/>
    <w:rsid w:val="00CF4C20"/>
    <w:rsid w:val="00CF4F1F"/>
    <w:rsid w:val="00CF54DA"/>
    <w:rsid w:val="00CF5687"/>
    <w:rsid w:val="00CF5815"/>
    <w:rsid w:val="00CF585B"/>
    <w:rsid w:val="00CF65D2"/>
    <w:rsid w:val="00CF75CF"/>
    <w:rsid w:val="00CF7E23"/>
    <w:rsid w:val="00D0077C"/>
    <w:rsid w:val="00D007EF"/>
    <w:rsid w:val="00D00DEB"/>
    <w:rsid w:val="00D0116A"/>
    <w:rsid w:val="00D018C4"/>
    <w:rsid w:val="00D0194E"/>
    <w:rsid w:val="00D02048"/>
    <w:rsid w:val="00D02543"/>
    <w:rsid w:val="00D02577"/>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30453"/>
    <w:rsid w:val="00D30598"/>
    <w:rsid w:val="00D30AEB"/>
    <w:rsid w:val="00D30DFA"/>
    <w:rsid w:val="00D30FD4"/>
    <w:rsid w:val="00D311F9"/>
    <w:rsid w:val="00D31933"/>
    <w:rsid w:val="00D328A3"/>
    <w:rsid w:val="00D332C7"/>
    <w:rsid w:val="00D336B6"/>
    <w:rsid w:val="00D33AF7"/>
    <w:rsid w:val="00D33F63"/>
    <w:rsid w:val="00D33F9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A09"/>
    <w:rsid w:val="00D44B3E"/>
    <w:rsid w:val="00D46B4A"/>
    <w:rsid w:val="00D47555"/>
    <w:rsid w:val="00D5040A"/>
    <w:rsid w:val="00D50545"/>
    <w:rsid w:val="00D50EFF"/>
    <w:rsid w:val="00D5114D"/>
    <w:rsid w:val="00D515BD"/>
    <w:rsid w:val="00D521ED"/>
    <w:rsid w:val="00D521F8"/>
    <w:rsid w:val="00D526EA"/>
    <w:rsid w:val="00D52C09"/>
    <w:rsid w:val="00D52C42"/>
    <w:rsid w:val="00D536C3"/>
    <w:rsid w:val="00D54429"/>
    <w:rsid w:val="00D54456"/>
    <w:rsid w:val="00D54656"/>
    <w:rsid w:val="00D558F3"/>
    <w:rsid w:val="00D567D2"/>
    <w:rsid w:val="00D56956"/>
    <w:rsid w:val="00D57132"/>
    <w:rsid w:val="00D57464"/>
    <w:rsid w:val="00D57880"/>
    <w:rsid w:val="00D606ED"/>
    <w:rsid w:val="00D6075A"/>
    <w:rsid w:val="00D61629"/>
    <w:rsid w:val="00D618F6"/>
    <w:rsid w:val="00D61AE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81943"/>
    <w:rsid w:val="00D8260A"/>
    <w:rsid w:val="00D82809"/>
    <w:rsid w:val="00D83DF0"/>
    <w:rsid w:val="00D84117"/>
    <w:rsid w:val="00D84953"/>
    <w:rsid w:val="00D850A2"/>
    <w:rsid w:val="00D853DA"/>
    <w:rsid w:val="00D862D0"/>
    <w:rsid w:val="00D868DE"/>
    <w:rsid w:val="00D869C7"/>
    <w:rsid w:val="00D90CF8"/>
    <w:rsid w:val="00D90FB4"/>
    <w:rsid w:val="00D91199"/>
    <w:rsid w:val="00D91438"/>
    <w:rsid w:val="00D91CD6"/>
    <w:rsid w:val="00D92AA1"/>
    <w:rsid w:val="00D92BA4"/>
    <w:rsid w:val="00D93AAF"/>
    <w:rsid w:val="00D93B45"/>
    <w:rsid w:val="00D94A79"/>
    <w:rsid w:val="00D95386"/>
    <w:rsid w:val="00D9573C"/>
    <w:rsid w:val="00D95EF6"/>
    <w:rsid w:val="00D96829"/>
    <w:rsid w:val="00D96992"/>
    <w:rsid w:val="00DA1182"/>
    <w:rsid w:val="00DA12FC"/>
    <w:rsid w:val="00DA1902"/>
    <w:rsid w:val="00DA1CFF"/>
    <w:rsid w:val="00DA23DC"/>
    <w:rsid w:val="00DA5AAF"/>
    <w:rsid w:val="00DA6351"/>
    <w:rsid w:val="00DA6470"/>
    <w:rsid w:val="00DA700F"/>
    <w:rsid w:val="00DA705D"/>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FF5"/>
    <w:rsid w:val="00DC14DE"/>
    <w:rsid w:val="00DC1605"/>
    <w:rsid w:val="00DC1CAE"/>
    <w:rsid w:val="00DC24A3"/>
    <w:rsid w:val="00DC331D"/>
    <w:rsid w:val="00DC4C08"/>
    <w:rsid w:val="00DC58A0"/>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E07A1"/>
    <w:rsid w:val="00DE08EE"/>
    <w:rsid w:val="00DE0AC5"/>
    <w:rsid w:val="00DE0C41"/>
    <w:rsid w:val="00DE117D"/>
    <w:rsid w:val="00DE2A09"/>
    <w:rsid w:val="00DE2CC2"/>
    <w:rsid w:val="00DE3716"/>
    <w:rsid w:val="00DE3998"/>
    <w:rsid w:val="00DE3B80"/>
    <w:rsid w:val="00DE3E63"/>
    <w:rsid w:val="00DE45BF"/>
    <w:rsid w:val="00DE460C"/>
    <w:rsid w:val="00DE5814"/>
    <w:rsid w:val="00DE5902"/>
    <w:rsid w:val="00DE5A73"/>
    <w:rsid w:val="00DE5CE7"/>
    <w:rsid w:val="00DE5E2B"/>
    <w:rsid w:val="00DE61D8"/>
    <w:rsid w:val="00DE6AF1"/>
    <w:rsid w:val="00DE6DE3"/>
    <w:rsid w:val="00DE7603"/>
    <w:rsid w:val="00DE7B09"/>
    <w:rsid w:val="00DE7EAE"/>
    <w:rsid w:val="00DE7EC4"/>
    <w:rsid w:val="00DF00B1"/>
    <w:rsid w:val="00DF245B"/>
    <w:rsid w:val="00DF2888"/>
    <w:rsid w:val="00DF2E45"/>
    <w:rsid w:val="00DF3AD4"/>
    <w:rsid w:val="00DF3C62"/>
    <w:rsid w:val="00DF3C63"/>
    <w:rsid w:val="00DF3F84"/>
    <w:rsid w:val="00DF44BA"/>
    <w:rsid w:val="00DF4BDA"/>
    <w:rsid w:val="00DF4D5B"/>
    <w:rsid w:val="00DF6781"/>
    <w:rsid w:val="00DF6F69"/>
    <w:rsid w:val="00DF7F55"/>
    <w:rsid w:val="00E0022A"/>
    <w:rsid w:val="00E004C6"/>
    <w:rsid w:val="00E00A74"/>
    <w:rsid w:val="00E00CC5"/>
    <w:rsid w:val="00E01561"/>
    <w:rsid w:val="00E01D5E"/>
    <w:rsid w:val="00E01DDE"/>
    <w:rsid w:val="00E02723"/>
    <w:rsid w:val="00E03524"/>
    <w:rsid w:val="00E056BF"/>
    <w:rsid w:val="00E066F6"/>
    <w:rsid w:val="00E07DFD"/>
    <w:rsid w:val="00E10894"/>
    <w:rsid w:val="00E10961"/>
    <w:rsid w:val="00E11238"/>
    <w:rsid w:val="00E11BA3"/>
    <w:rsid w:val="00E12725"/>
    <w:rsid w:val="00E135EC"/>
    <w:rsid w:val="00E137F9"/>
    <w:rsid w:val="00E1389B"/>
    <w:rsid w:val="00E13AA9"/>
    <w:rsid w:val="00E1422E"/>
    <w:rsid w:val="00E143E3"/>
    <w:rsid w:val="00E15171"/>
    <w:rsid w:val="00E153FB"/>
    <w:rsid w:val="00E15C11"/>
    <w:rsid w:val="00E15C5D"/>
    <w:rsid w:val="00E161B9"/>
    <w:rsid w:val="00E16242"/>
    <w:rsid w:val="00E1625C"/>
    <w:rsid w:val="00E1723F"/>
    <w:rsid w:val="00E17E19"/>
    <w:rsid w:val="00E21A35"/>
    <w:rsid w:val="00E22BE4"/>
    <w:rsid w:val="00E230BD"/>
    <w:rsid w:val="00E2407B"/>
    <w:rsid w:val="00E243BD"/>
    <w:rsid w:val="00E24F7C"/>
    <w:rsid w:val="00E2665F"/>
    <w:rsid w:val="00E26D8F"/>
    <w:rsid w:val="00E26F48"/>
    <w:rsid w:val="00E27270"/>
    <w:rsid w:val="00E27496"/>
    <w:rsid w:val="00E300D3"/>
    <w:rsid w:val="00E31162"/>
    <w:rsid w:val="00E33932"/>
    <w:rsid w:val="00E34947"/>
    <w:rsid w:val="00E356E1"/>
    <w:rsid w:val="00E35C3A"/>
    <w:rsid w:val="00E363CC"/>
    <w:rsid w:val="00E36944"/>
    <w:rsid w:val="00E36F14"/>
    <w:rsid w:val="00E37456"/>
    <w:rsid w:val="00E4009E"/>
    <w:rsid w:val="00E40915"/>
    <w:rsid w:val="00E40A9A"/>
    <w:rsid w:val="00E40D03"/>
    <w:rsid w:val="00E40DA2"/>
    <w:rsid w:val="00E41163"/>
    <w:rsid w:val="00E41457"/>
    <w:rsid w:val="00E41AB8"/>
    <w:rsid w:val="00E42DD3"/>
    <w:rsid w:val="00E42F5B"/>
    <w:rsid w:val="00E4362E"/>
    <w:rsid w:val="00E436EB"/>
    <w:rsid w:val="00E44033"/>
    <w:rsid w:val="00E441E8"/>
    <w:rsid w:val="00E44729"/>
    <w:rsid w:val="00E44741"/>
    <w:rsid w:val="00E44A18"/>
    <w:rsid w:val="00E44AF9"/>
    <w:rsid w:val="00E45224"/>
    <w:rsid w:val="00E45754"/>
    <w:rsid w:val="00E461DC"/>
    <w:rsid w:val="00E46A4F"/>
    <w:rsid w:val="00E47056"/>
    <w:rsid w:val="00E47514"/>
    <w:rsid w:val="00E4792A"/>
    <w:rsid w:val="00E50146"/>
    <w:rsid w:val="00E501E8"/>
    <w:rsid w:val="00E504B3"/>
    <w:rsid w:val="00E507E9"/>
    <w:rsid w:val="00E51F74"/>
    <w:rsid w:val="00E51FF6"/>
    <w:rsid w:val="00E52299"/>
    <w:rsid w:val="00E52DC0"/>
    <w:rsid w:val="00E53708"/>
    <w:rsid w:val="00E53DFD"/>
    <w:rsid w:val="00E53F3C"/>
    <w:rsid w:val="00E5435B"/>
    <w:rsid w:val="00E54CD7"/>
    <w:rsid w:val="00E54D47"/>
    <w:rsid w:val="00E557FD"/>
    <w:rsid w:val="00E55E0F"/>
    <w:rsid w:val="00E55F5B"/>
    <w:rsid w:val="00E574DD"/>
    <w:rsid w:val="00E57C7D"/>
    <w:rsid w:val="00E57F2A"/>
    <w:rsid w:val="00E60017"/>
    <w:rsid w:val="00E608AC"/>
    <w:rsid w:val="00E60C3C"/>
    <w:rsid w:val="00E61C5C"/>
    <w:rsid w:val="00E61F61"/>
    <w:rsid w:val="00E638A4"/>
    <w:rsid w:val="00E63C9B"/>
    <w:rsid w:val="00E66DBD"/>
    <w:rsid w:val="00E674FE"/>
    <w:rsid w:val="00E7016C"/>
    <w:rsid w:val="00E71308"/>
    <w:rsid w:val="00E719C9"/>
    <w:rsid w:val="00E71CC2"/>
    <w:rsid w:val="00E71D41"/>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E21"/>
    <w:rsid w:val="00E856C5"/>
    <w:rsid w:val="00E8576A"/>
    <w:rsid w:val="00E85CD0"/>
    <w:rsid w:val="00E85DC1"/>
    <w:rsid w:val="00E868CB"/>
    <w:rsid w:val="00E87B6F"/>
    <w:rsid w:val="00E90E1B"/>
    <w:rsid w:val="00E929E0"/>
    <w:rsid w:val="00E93011"/>
    <w:rsid w:val="00E930D5"/>
    <w:rsid w:val="00E93372"/>
    <w:rsid w:val="00E94716"/>
    <w:rsid w:val="00E94CB4"/>
    <w:rsid w:val="00E95AA0"/>
    <w:rsid w:val="00E95AB4"/>
    <w:rsid w:val="00E95B15"/>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700"/>
    <w:rsid w:val="00EB3949"/>
    <w:rsid w:val="00EB4942"/>
    <w:rsid w:val="00EB4CAC"/>
    <w:rsid w:val="00EB4F07"/>
    <w:rsid w:val="00EB504C"/>
    <w:rsid w:val="00EB5275"/>
    <w:rsid w:val="00EB572E"/>
    <w:rsid w:val="00EB5B3F"/>
    <w:rsid w:val="00EB62F8"/>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23FD"/>
    <w:rsid w:val="00ED254B"/>
    <w:rsid w:val="00ED273C"/>
    <w:rsid w:val="00ED2770"/>
    <w:rsid w:val="00ED27CE"/>
    <w:rsid w:val="00ED2A09"/>
    <w:rsid w:val="00ED33E4"/>
    <w:rsid w:val="00ED34E4"/>
    <w:rsid w:val="00ED3D44"/>
    <w:rsid w:val="00ED4097"/>
    <w:rsid w:val="00ED4879"/>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50D4"/>
    <w:rsid w:val="00EE5398"/>
    <w:rsid w:val="00EE7446"/>
    <w:rsid w:val="00EE7780"/>
    <w:rsid w:val="00EF1F67"/>
    <w:rsid w:val="00EF1FBE"/>
    <w:rsid w:val="00EF32F5"/>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3237"/>
    <w:rsid w:val="00F13CEA"/>
    <w:rsid w:val="00F146C6"/>
    <w:rsid w:val="00F15708"/>
    <w:rsid w:val="00F15A19"/>
    <w:rsid w:val="00F160CC"/>
    <w:rsid w:val="00F166D8"/>
    <w:rsid w:val="00F200CF"/>
    <w:rsid w:val="00F20184"/>
    <w:rsid w:val="00F20707"/>
    <w:rsid w:val="00F20A32"/>
    <w:rsid w:val="00F220C3"/>
    <w:rsid w:val="00F23219"/>
    <w:rsid w:val="00F23286"/>
    <w:rsid w:val="00F23A7D"/>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4056E"/>
    <w:rsid w:val="00F40856"/>
    <w:rsid w:val="00F40AE5"/>
    <w:rsid w:val="00F40D65"/>
    <w:rsid w:val="00F41502"/>
    <w:rsid w:val="00F42D79"/>
    <w:rsid w:val="00F43A6B"/>
    <w:rsid w:val="00F43ACD"/>
    <w:rsid w:val="00F448E6"/>
    <w:rsid w:val="00F4571D"/>
    <w:rsid w:val="00F50820"/>
    <w:rsid w:val="00F50D67"/>
    <w:rsid w:val="00F516FA"/>
    <w:rsid w:val="00F519B2"/>
    <w:rsid w:val="00F51B9D"/>
    <w:rsid w:val="00F52155"/>
    <w:rsid w:val="00F521C2"/>
    <w:rsid w:val="00F527F3"/>
    <w:rsid w:val="00F534D0"/>
    <w:rsid w:val="00F53B9A"/>
    <w:rsid w:val="00F54165"/>
    <w:rsid w:val="00F54EF9"/>
    <w:rsid w:val="00F550DC"/>
    <w:rsid w:val="00F55539"/>
    <w:rsid w:val="00F55D44"/>
    <w:rsid w:val="00F55E60"/>
    <w:rsid w:val="00F564D5"/>
    <w:rsid w:val="00F568E0"/>
    <w:rsid w:val="00F56CAB"/>
    <w:rsid w:val="00F573DC"/>
    <w:rsid w:val="00F6071A"/>
    <w:rsid w:val="00F60E67"/>
    <w:rsid w:val="00F61A5B"/>
    <w:rsid w:val="00F62986"/>
    <w:rsid w:val="00F63650"/>
    <w:rsid w:val="00F636A4"/>
    <w:rsid w:val="00F64026"/>
    <w:rsid w:val="00F6437C"/>
    <w:rsid w:val="00F64A3C"/>
    <w:rsid w:val="00F6515D"/>
    <w:rsid w:val="00F654A4"/>
    <w:rsid w:val="00F656AF"/>
    <w:rsid w:val="00F66250"/>
    <w:rsid w:val="00F66750"/>
    <w:rsid w:val="00F67C88"/>
    <w:rsid w:val="00F715EB"/>
    <w:rsid w:val="00F7179C"/>
    <w:rsid w:val="00F718CB"/>
    <w:rsid w:val="00F720DE"/>
    <w:rsid w:val="00F722B0"/>
    <w:rsid w:val="00F72713"/>
    <w:rsid w:val="00F7288D"/>
    <w:rsid w:val="00F73263"/>
    <w:rsid w:val="00F73C26"/>
    <w:rsid w:val="00F73FED"/>
    <w:rsid w:val="00F7426D"/>
    <w:rsid w:val="00F7432B"/>
    <w:rsid w:val="00F74D35"/>
    <w:rsid w:val="00F756F0"/>
    <w:rsid w:val="00F75E5E"/>
    <w:rsid w:val="00F75F54"/>
    <w:rsid w:val="00F7649D"/>
    <w:rsid w:val="00F765B1"/>
    <w:rsid w:val="00F765F7"/>
    <w:rsid w:val="00F767C6"/>
    <w:rsid w:val="00F76E3C"/>
    <w:rsid w:val="00F7701E"/>
    <w:rsid w:val="00F77843"/>
    <w:rsid w:val="00F77AEB"/>
    <w:rsid w:val="00F8002C"/>
    <w:rsid w:val="00F802F9"/>
    <w:rsid w:val="00F8063A"/>
    <w:rsid w:val="00F80659"/>
    <w:rsid w:val="00F809BD"/>
    <w:rsid w:val="00F827CD"/>
    <w:rsid w:val="00F83506"/>
    <w:rsid w:val="00F837A4"/>
    <w:rsid w:val="00F84D53"/>
    <w:rsid w:val="00F85293"/>
    <w:rsid w:val="00F852F7"/>
    <w:rsid w:val="00F85E71"/>
    <w:rsid w:val="00F8608B"/>
    <w:rsid w:val="00F8631A"/>
    <w:rsid w:val="00F8668C"/>
    <w:rsid w:val="00F900A7"/>
    <w:rsid w:val="00F90C86"/>
    <w:rsid w:val="00F91AEC"/>
    <w:rsid w:val="00F9238F"/>
    <w:rsid w:val="00F92AF7"/>
    <w:rsid w:val="00F92EF6"/>
    <w:rsid w:val="00F93990"/>
    <w:rsid w:val="00F9401B"/>
    <w:rsid w:val="00F9483F"/>
    <w:rsid w:val="00F95853"/>
    <w:rsid w:val="00F971F7"/>
    <w:rsid w:val="00F9731A"/>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6C6"/>
    <w:rsid w:val="00FB096E"/>
    <w:rsid w:val="00FB21BC"/>
    <w:rsid w:val="00FB2CB3"/>
    <w:rsid w:val="00FB3764"/>
    <w:rsid w:val="00FB4C0E"/>
    <w:rsid w:val="00FB5269"/>
    <w:rsid w:val="00FB5419"/>
    <w:rsid w:val="00FB5FD0"/>
    <w:rsid w:val="00FB601A"/>
    <w:rsid w:val="00FB6508"/>
    <w:rsid w:val="00FB6FE0"/>
    <w:rsid w:val="00FB72BB"/>
    <w:rsid w:val="00FB7307"/>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72C3"/>
    <w:rsid w:val="00FC72D8"/>
    <w:rsid w:val="00FD0795"/>
    <w:rsid w:val="00FD099E"/>
    <w:rsid w:val="00FD1B22"/>
    <w:rsid w:val="00FD21AE"/>
    <w:rsid w:val="00FD42BD"/>
    <w:rsid w:val="00FD4B57"/>
    <w:rsid w:val="00FD4F20"/>
    <w:rsid w:val="00FD621A"/>
    <w:rsid w:val="00FD6ADD"/>
    <w:rsid w:val="00FD7032"/>
    <w:rsid w:val="00FD7516"/>
    <w:rsid w:val="00FE143B"/>
    <w:rsid w:val="00FE1587"/>
    <w:rsid w:val="00FE185B"/>
    <w:rsid w:val="00FE1A3D"/>
    <w:rsid w:val="00FE1EB1"/>
    <w:rsid w:val="00FE2A13"/>
    <w:rsid w:val="00FE2E86"/>
    <w:rsid w:val="00FE32EC"/>
    <w:rsid w:val="00FE3F0B"/>
    <w:rsid w:val="00FE469F"/>
    <w:rsid w:val="00FE46E2"/>
    <w:rsid w:val="00FE484F"/>
    <w:rsid w:val="00FE4CB5"/>
    <w:rsid w:val="00FE6274"/>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C405"/>
  <w15:docId w15:val="{E4F54993-9B0F-4DBE-864E-622E85A8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73367468">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08669951">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BD1C-4FB8-401E-BE2E-0501BBB7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02</Words>
  <Characters>3521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17-01-13T18:06:00Z</cp:lastPrinted>
  <dcterms:created xsi:type="dcterms:W3CDTF">2020-08-09T20:18:00Z</dcterms:created>
  <dcterms:modified xsi:type="dcterms:W3CDTF">2020-08-09T20:18:00Z</dcterms:modified>
</cp:coreProperties>
</file>